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E1D3" w14:textId="77777777" w:rsidR="00111C74" w:rsidRPr="00FB3253" w:rsidRDefault="00714B79" w:rsidP="00111C74">
      <w:pPr>
        <w:jc w:val="left"/>
        <w:rPr>
          <w:rFonts w:cs="Mongolian Baiti"/>
          <w:sz w:val="32"/>
          <w:szCs w:val="32"/>
        </w:rPr>
      </w:pPr>
      <w:bookmarkStart w:id="0" w:name="_Hlk24902196"/>
      <w:r>
        <w:rPr>
          <w:noProof/>
        </w:rPr>
        <w:pict w14:anchorId="1C5F6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CALC Logo" style="position:absolute;margin-left:-8.8pt;margin-top:-4.25pt;width:85.45pt;height:9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89 -179 -189 21600 21789 21600 21789 -179 -189 -179" stroked="t" strokecolor="white">
            <v:imagedata r:id="rId8" o:title=" CALC Logo"/>
            <w10:wrap type="tight"/>
          </v:shape>
        </w:pict>
      </w:r>
      <w:r w:rsidR="00111C74" w:rsidRPr="00FB3253">
        <w:rPr>
          <w:rFonts w:cs="Mongolian Baiti"/>
          <w:sz w:val="32"/>
          <w:szCs w:val="32"/>
        </w:rPr>
        <w:t xml:space="preserve">Canadian Association of Lutheran Congregations (CALC)  </w:t>
      </w:r>
    </w:p>
    <w:p w14:paraId="1E593A37" w14:textId="77777777" w:rsidR="00111C74" w:rsidRPr="00FB3253" w:rsidRDefault="00111C74" w:rsidP="00111C74">
      <w:pPr>
        <w:rPr>
          <w:rFonts w:cs="Mongolian Baiti"/>
          <w:sz w:val="18"/>
          <w:szCs w:val="18"/>
        </w:rPr>
      </w:pPr>
      <w:r w:rsidRPr="00FB3253">
        <w:rPr>
          <w:rFonts w:cs="Mongolian Baiti"/>
          <w:sz w:val="18"/>
          <w:szCs w:val="18"/>
        </w:rPr>
        <w:t xml:space="preserve">C/O: Grace Lutheran Church </w:t>
      </w:r>
    </w:p>
    <w:p w14:paraId="601B0C4C" w14:textId="77777777" w:rsidR="00111C74" w:rsidRPr="00FB3253" w:rsidRDefault="00111C74" w:rsidP="00111C74">
      <w:pPr>
        <w:rPr>
          <w:rFonts w:cs="Mongolian Baiti"/>
          <w:sz w:val="18"/>
          <w:szCs w:val="18"/>
        </w:rPr>
      </w:pPr>
      <w:r w:rsidRPr="00FB3253">
        <w:rPr>
          <w:rFonts w:cs="Mongolian Baiti"/>
          <w:sz w:val="18"/>
          <w:szCs w:val="18"/>
        </w:rPr>
        <w:t>1162 Hudson Road</w:t>
      </w:r>
    </w:p>
    <w:p w14:paraId="08B3A1EB" w14:textId="77777777" w:rsidR="00111C74" w:rsidRPr="00FB3253" w:rsidRDefault="00111C74" w:rsidP="00111C74">
      <w:pPr>
        <w:rPr>
          <w:rFonts w:cs="Mongolian Baiti"/>
          <w:sz w:val="18"/>
          <w:szCs w:val="18"/>
        </w:rPr>
      </w:pPr>
      <w:r w:rsidRPr="00FB3253">
        <w:rPr>
          <w:rFonts w:cs="Mongolian Baiti"/>
          <w:sz w:val="18"/>
          <w:szCs w:val="18"/>
        </w:rPr>
        <w:t xml:space="preserve">West Kelowna, British Columbia, V1Z 1J3 </w:t>
      </w:r>
    </w:p>
    <w:p w14:paraId="6E5773D5" w14:textId="77777777" w:rsidR="00111C74" w:rsidRPr="00FB3253" w:rsidRDefault="00111C74" w:rsidP="00111C74">
      <w:pPr>
        <w:rPr>
          <w:rFonts w:cs="Mongolian Baiti"/>
          <w:sz w:val="18"/>
          <w:szCs w:val="18"/>
        </w:rPr>
      </w:pPr>
      <w:r w:rsidRPr="00FB3253">
        <w:rPr>
          <w:rFonts w:cs="Mongolian Baiti"/>
          <w:sz w:val="18"/>
          <w:szCs w:val="18"/>
        </w:rPr>
        <w:t xml:space="preserve">Office: (250) 769-5685 - Fax: (250) 769-5691 – Cell: (250) 801-3860 </w:t>
      </w:r>
    </w:p>
    <w:p w14:paraId="2C03ACD0" w14:textId="77777777" w:rsidR="00111C74" w:rsidRPr="00FB3253" w:rsidRDefault="00111C74" w:rsidP="00111C74">
      <w:pPr>
        <w:rPr>
          <w:rFonts w:cs="Mongolian Baiti"/>
          <w:sz w:val="18"/>
          <w:szCs w:val="18"/>
        </w:rPr>
      </w:pPr>
      <w:r w:rsidRPr="00FB3253">
        <w:rPr>
          <w:rFonts w:cs="Mongolian Baiti"/>
          <w:sz w:val="18"/>
          <w:szCs w:val="18"/>
        </w:rPr>
        <w:t>E-mail: president@calc.ca</w:t>
      </w:r>
    </w:p>
    <w:p w14:paraId="240979E9" w14:textId="77777777" w:rsidR="00111C74" w:rsidRPr="00110F32" w:rsidRDefault="00111C74" w:rsidP="00111C74">
      <w:pPr>
        <w:rPr>
          <w:rFonts w:ascii="Gadugi" w:hAnsi="Gadugi" w:cs="Mongolian Baiti"/>
          <w:sz w:val="18"/>
          <w:szCs w:val="18"/>
        </w:rPr>
      </w:pPr>
    </w:p>
    <w:p w14:paraId="78BC79A5" w14:textId="77777777" w:rsidR="00BF117D" w:rsidRDefault="00BF117D" w:rsidP="00111C74">
      <w:pPr>
        <w:jc w:val="center"/>
        <w:rPr>
          <w:sz w:val="28"/>
        </w:rPr>
      </w:pPr>
    </w:p>
    <w:p w14:paraId="212BD4AE" w14:textId="6471B1BD" w:rsidR="00111C74" w:rsidRPr="00FB3253" w:rsidRDefault="00BF117D" w:rsidP="00111C74">
      <w:pPr>
        <w:jc w:val="center"/>
        <w:rPr>
          <w:sz w:val="28"/>
        </w:rPr>
      </w:pPr>
      <w:r>
        <w:rPr>
          <w:sz w:val="28"/>
        </w:rPr>
        <w:t xml:space="preserve">Annual </w:t>
      </w:r>
      <w:r w:rsidR="00111C74" w:rsidRPr="00FB3253">
        <w:rPr>
          <w:sz w:val="28"/>
        </w:rPr>
        <w:t>Evaluation</w:t>
      </w:r>
      <w:r>
        <w:rPr>
          <w:sz w:val="28"/>
        </w:rPr>
        <w:t>: Parish</w:t>
      </w:r>
      <w:r w:rsidR="00111C74" w:rsidRPr="00FB3253">
        <w:rPr>
          <w:sz w:val="28"/>
        </w:rPr>
        <w:t xml:space="preserve"> Pastor</w:t>
      </w:r>
    </w:p>
    <w:p w14:paraId="298AE656" w14:textId="727E52B2" w:rsidR="00111C74" w:rsidRPr="00FB3253" w:rsidRDefault="00BF117D" w:rsidP="00111C74">
      <w:pPr>
        <w:spacing w:after="120"/>
        <w:jc w:val="center"/>
        <w:rPr>
          <w:sz w:val="28"/>
        </w:rPr>
      </w:pPr>
      <w:r>
        <w:rPr>
          <w:sz w:val="28"/>
        </w:rPr>
        <w:t>Prepared by Church Council or Mutual Ministry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2F5D01" w14:paraId="244C4BDC" w14:textId="77777777" w:rsidTr="00110F32">
        <w:tc>
          <w:tcPr>
            <w:tcW w:w="2830" w:type="dxa"/>
            <w:shd w:val="clear" w:color="auto" w:fill="auto"/>
          </w:tcPr>
          <w:p w14:paraId="50B343E3" w14:textId="3DA9DA07" w:rsidR="002F5D01" w:rsidRPr="00FB3253" w:rsidRDefault="00D11C8E" w:rsidP="002F5D01">
            <w:r>
              <w:t>Pastor Being Evaluated:</w:t>
            </w:r>
            <w:r w:rsidR="008C41C9" w:rsidRPr="00FB3253">
              <w:t xml:space="preserve"> </w:t>
            </w:r>
          </w:p>
        </w:tc>
        <w:tc>
          <w:tcPr>
            <w:tcW w:w="6520" w:type="dxa"/>
            <w:shd w:val="clear" w:color="auto" w:fill="auto"/>
          </w:tcPr>
          <w:p w14:paraId="084042B8" w14:textId="1775E809" w:rsidR="002F5D01" w:rsidRPr="00FB3253" w:rsidRDefault="002F5D01" w:rsidP="002F5D01"/>
        </w:tc>
      </w:tr>
      <w:tr w:rsidR="002F5D01" w:rsidRPr="00140D66" w14:paraId="0E6FF897" w14:textId="77777777" w:rsidTr="00110F32">
        <w:tc>
          <w:tcPr>
            <w:tcW w:w="2830" w:type="dxa"/>
            <w:shd w:val="clear" w:color="auto" w:fill="auto"/>
          </w:tcPr>
          <w:p w14:paraId="1E07078C" w14:textId="343863C8" w:rsidR="002F5D01" w:rsidRPr="00FB3253" w:rsidRDefault="008C41C9" w:rsidP="002F5D01">
            <w:r w:rsidRPr="00FB3253">
              <w:t>Congregation</w:t>
            </w:r>
            <w:r w:rsidR="00FB3253">
              <w:t xml:space="preserve"> Name &amp; Address</w:t>
            </w:r>
            <w:r w:rsidRPr="00FB3253">
              <w:t>:</w:t>
            </w:r>
          </w:p>
        </w:tc>
        <w:tc>
          <w:tcPr>
            <w:tcW w:w="6520" w:type="dxa"/>
            <w:shd w:val="clear" w:color="auto" w:fill="auto"/>
          </w:tcPr>
          <w:p w14:paraId="60FBDF9E" w14:textId="77777777" w:rsidR="002F5D01" w:rsidRDefault="002F5D01" w:rsidP="002F5D01">
            <w:pPr>
              <w:rPr>
                <w:lang w:val="fr-CA"/>
              </w:rPr>
            </w:pPr>
          </w:p>
          <w:p w14:paraId="50775E78" w14:textId="0B33E599" w:rsidR="007C25D6" w:rsidRPr="00FB3253" w:rsidRDefault="007C25D6" w:rsidP="002F5D01">
            <w:pPr>
              <w:rPr>
                <w:lang w:val="fr-CA"/>
              </w:rPr>
            </w:pPr>
          </w:p>
        </w:tc>
      </w:tr>
      <w:tr w:rsidR="002F5D01" w14:paraId="096D252C" w14:textId="77777777" w:rsidTr="00110F32">
        <w:tc>
          <w:tcPr>
            <w:tcW w:w="2830" w:type="dxa"/>
            <w:shd w:val="clear" w:color="auto" w:fill="auto"/>
          </w:tcPr>
          <w:p w14:paraId="78A067E8" w14:textId="48D49CD5" w:rsidR="002F5D01" w:rsidRPr="00FB3253" w:rsidRDefault="00D11C8E" w:rsidP="002F5D01">
            <w:r>
              <w:t>The author</w:t>
            </w:r>
            <w:r w:rsidR="00AC1AAE">
              <w:t>s</w:t>
            </w:r>
            <w:r>
              <w:t xml:space="preserve"> of this evaluation</w:t>
            </w:r>
            <w:r w:rsidR="008C41C9" w:rsidRPr="00FB3253">
              <w:t xml:space="preserve">: </w:t>
            </w:r>
          </w:p>
        </w:tc>
        <w:tc>
          <w:tcPr>
            <w:tcW w:w="6520" w:type="dxa"/>
            <w:shd w:val="clear" w:color="auto" w:fill="auto"/>
          </w:tcPr>
          <w:p w14:paraId="619B6BDC" w14:textId="77777777" w:rsidR="007C25D6" w:rsidRDefault="007C25D6" w:rsidP="00110F32">
            <w:pPr>
              <w:pStyle w:val="NoSpacing"/>
              <w:spacing w:after="0"/>
              <w:rPr>
                <w:sz w:val="20"/>
                <w:szCs w:val="20"/>
              </w:rPr>
            </w:pPr>
          </w:p>
          <w:p w14:paraId="0DF4F524" w14:textId="39BEA3B7" w:rsidR="002F5D01" w:rsidRPr="00FB3253" w:rsidRDefault="00C32EAE" w:rsidP="00110F32">
            <w:pPr>
              <w:pStyle w:val="NoSpacing"/>
              <w:spacing w:after="0"/>
              <w:rPr>
                <w:sz w:val="20"/>
                <w:szCs w:val="20"/>
              </w:rPr>
            </w:pPr>
            <w:r w:rsidRPr="00FB3253">
              <w:rPr>
                <w:sz w:val="20"/>
                <w:szCs w:val="20"/>
              </w:rPr>
              <w:t xml:space="preserve"> </w:t>
            </w:r>
          </w:p>
        </w:tc>
      </w:tr>
      <w:tr w:rsidR="00DD2DC6" w14:paraId="3099FECC" w14:textId="77777777" w:rsidTr="00110F32">
        <w:tc>
          <w:tcPr>
            <w:tcW w:w="2830" w:type="dxa"/>
            <w:shd w:val="clear" w:color="auto" w:fill="auto"/>
          </w:tcPr>
          <w:p w14:paraId="03D0B3D3" w14:textId="77777777" w:rsidR="00DD2DC6" w:rsidRPr="00FB3253" w:rsidRDefault="00DD2DC6" w:rsidP="002F5D01">
            <w:r w:rsidRPr="00FB3253">
              <w:t xml:space="preserve">Covers the Period From: </w:t>
            </w:r>
          </w:p>
        </w:tc>
        <w:tc>
          <w:tcPr>
            <w:tcW w:w="6520" w:type="dxa"/>
            <w:shd w:val="clear" w:color="auto" w:fill="auto"/>
          </w:tcPr>
          <w:p w14:paraId="788F681C" w14:textId="77777777" w:rsidR="00DD2DC6" w:rsidRPr="00FB3253" w:rsidRDefault="00DD2DC6" w:rsidP="002F5D01"/>
        </w:tc>
      </w:tr>
      <w:tr w:rsidR="001A5FE3" w14:paraId="110D6F39" w14:textId="77777777" w:rsidTr="00110F32">
        <w:tc>
          <w:tcPr>
            <w:tcW w:w="2830" w:type="dxa"/>
            <w:shd w:val="clear" w:color="auto" w:fill="auto"/>
          </w:tcPr>
          <w:p w14:paraId="1ED09F12" w14:textId="77777777" w:rsidR="001A5FE3" w:rsidRPr="00FB3253" w:rsidRDefault="001A5FE3" w:rsidP="001A5FE3">
            <w:r w:rsidRPr="00FB3253">
              <w:t xml:space="preserve">Dated: </w:t>
            </w:r>
          </w:p>
        </w:tc>
        <w:tc>
          <w:tcPr>
            <w:tcW w:w="6520" w:type="dxa"/>
            <w:shd w:val="clear" w:color="auto" w:fill="auto"/>
          </w:tcPr>
          <w:p w14:paraId="4473298A" w14:textId="77777777" w:rsidR="001A5FE3" w:rsidRPr="00FB3253" w:rsidRDefault="001A5FE3" w:rsidP="001A5FE3"/>
        </w:tc>
      </w:tr>
    </w:tbl>
    <w:p w14:paraId="19530353" w14:textId="77777777" w:rsidR="00D11C8E" w:rsidRPr="00262D78" w:rsidRDefault="00D11C8E" w:rsidP="00D11C8E">
      <w:pPr>
        <w:spacing w:before="120" w:after="120"/>
        <w:rPr>
          <w:b/>
          <w:bCs/>
        </w:rPr>
      </w:pPr>
      <w:r w:rsidRPr="00262D78">
        <w:rPr>
          <w:b/>
          <w:bCs/>
        </w:rPr>
        <w:t xml:space="preserve">EVALUATION </w:t>
      </w:r>
    </w:p>
    <w:p w14:paraId="20B33EE7" w14:textId="23A0C1B1" w:rsidR="00D11C8E" w:rsidRDefault="0072647F" w:rsidP="00D11C8E">
      <w:pPr>
        <w:spacing w:after="120"/>
      </w:pPr>
      <w:r>
        <w:t>Section 9.7(</w:t>
      </w:r>
      <w:r w:rsidRPr="0072647F">
        <w:t>d</w:t>
      </w:r>
      <w:r>
        <w:t xml:space="preserve">)  </w:t>
      </w:r>
      <w:r w:rsidR="002B626A">
        <w:t>calls congregational councils to p</w:t>
      </w:r>
      <w:r w:rsidRPr="0072647F">
        <w:t>rovide support for the pastor(s) and other professional leaders, assist them to review and evaluate their ministry and review annually their financial compensation making adequate adjustments</w:t>
      </w:r>
      <w:r w:rsidR="002B626A">
        <w:t xml:space="preserve">. This form has been prepared to assist congregational councils in the evaluation of their pastor’s ministry and the ministry of the congregation. </w:t>
      </w:r>
      <w:r w:rsidR="00D11C8E">
        <w:t xml:space="preserve"> </w:t>
      </w:r>
    </w:p>
    <w:p w14:paraId="1780DCCB" w14:textId="1AAD1DBB" w:rsidR="00D11C8E" w:rsidRDefault="00D11C8E" w:rsidP="00D11C8E">
      <w:pPr>
        <w:spacing w:after="120"/>
      </w:pPr>
      <w:r>
        <w:t>The pastoral ministry is a gift from our Lord Jesus Christ built on a Biblical foundation. This evaluation form regards the pastoral ministry not as a job</w:t>
      </w:r>
      <w:r w:rsidR="002B626A">
        <w:t>,</w:t>
      </w:r>
      <w:r>
        <w:t xml:space="preserve"> but as a role, or more precisely several roles. Each of the roles which encompass the role of the </w:t>
      </w:r>
      <w:r w:rsidR="002B626A">
        <w:t>p</w:t>
      </w:r>
      <w:r>
        <w:t xml:space="preserve">astoral </w:t>
      </w:r>
      <w:r w:rsidR="002B626A">
        <w:t>m</w:t>
      </w:r>
      <w:r>
        <w:t>inister and the gifts, skills, aptitudes and abilities</w:t>
      </w:r>
      <w:r w:rsidR="002B626A">
        <w:t xml:space="preserve"> associated therewith, are stated below</w:t>
      </w:r>
      <w:r>
        <w:t xml:space="preserve">. </w:t>
      </w:r>
    </w:p>
    <w:p w14:paraId="1144BC87" w14:textId="77777777" w:rsidR="00D11C8E" w:rsidRPr="00D11C8E" w:rsidRDefault="00D11C8E" w:rsidP="00D11C8E">
      <w:pPr>
        <w:spacing w:before="120" w:after="120"/>
        <w:rPr>
          <w:b/>
          <w:bCs/>
        </w:rPr>
      </w:pPr>
      <w:r w:rsidRPr="00D11C8E">
        <w:rPr>
          <w:b/>
          <w:bCs/>
        </w:rPr>
        <w:t>PASTORAL GIFTS, SKILLS, APTITUDES AND ABILITIES.</w:t>
      </w:r>
    </w:p>
    <w:p w14:paraId="7BE8CC25" w14:textId="24C928F6" w:rsidR="00D11C8E" w:rsidRDefault="00D11C8E" w:rsidP="00D11C8E">
      <w:pPr>
        <w:spacing w:before="120" w:after="120"/>
      </w:pPr>
      <w:r w:rsidRPr="00D11C8E">
        <w:t>A pastor serving a CALC congregation should be apt and proficient in the following critically essential areas of pastoral ministry:  preaching, worship leadership, teaching, pastoral care, evangelism and outreach.</w:t>
      </w:r>
    </w:p>
    <w:p w14:paraId="06714910" w14:textId="09C4F404" w:rsidR="00D11C8E" w:rsidRDefault="00D11C8E" w:rsidP="00D11C8E">
      <w:pPr>
        <w:spacing w:before="120" w:after="120"/>
      </w:pPr>
      <w:r w:rsidRPr="00D11C8E">
        <w:rPr>
          <w:b/>
          <w:bCs/>
        </w:rPr>
        <w:t>Preaching</w:t>
      </w:r>
      <w:r>
        <w:t xml:space="preserve">: The pastor should be an apt, engaging and inspiring preacher. His/her preaching should rightly distinguish between the Law and the Gospel in the subject text and reflect the theology of the cross. His/her proclamation should reflect adequate exegetical preparation and is delivered in an appropriate and effective way.  </w:t>
      </w:r>
    </w:p>
    <w:p w14:paraId="430C8F87" w14:textId="05FE0431" w:rsidR="00D11C8E" w:rsidRDefault="00D11C8E" w:rsidP="00D11C8E">
      <w:pPr>
        <w:spacing w:before="120" w:after="120"/>
      </w:pPr>
      <w:r w:rsidRPr="00D11C8E">
        <w:rPr>
          <w:b/>
          <w:bCs/>
        </w:rPr>
        <w:t>Teaching</w:t>
      </w:r>
      <w:r>
        <w:t xml:space="preserve">: The pastor should be an apt, engaging and inspiring teacher. He/she should be able to conduct adult and youth Bible study and Christian education classes, Confirmation classes. His/her teaching should be undergirded by the Theology of the Cross.   </w:t>
      </w:r>
    </w:p>
    <w:p w14:paraId="53EB0808" w14:textId="77777777" w:rsidR="00D11C8E" w:rsidRDefault="00D11C8E" w:rsidP="00D11C8E">
      <w:pPr>
        <w:spacing w:before="120" w:after="120"/>
      </w:pPr>
      <w:r>
        <w:t xml:space="preserve">It is critical that pastors have a solid biblical foundation and can apply the truth of Scripture to life in teaching and preaching. God's Word is given to us to reveal truth, and a personal commitment to the study of the Bible is crucial for the pastor. As part of the Lutheran community we want to know that our pastors understand the Reformation and Lutheran theology as expressed in the Book of Concord. </w:t>
      </w:r>
    </w:p>
    <w:p w14:paraId="7A9FFA83" w14:textId="77777777" w:rsidR="00D11C8E" w:rsidRDefault="00D11C8E" w:rsidP="00D11C8E">
      <w:pPr>
        <w:spacing w:before="120" w:after="120"/>
      </w:pPr>
      <w:r>
        <w:t>It is important for pastors to have a good grasp of these principles: The five solas of the Reformation: Christ alone, faith alone, scripture alone, grace alone and the cross alone; The proper distinction between Law and Gospel in preaching, teaching and pastoral care; and the ability  to consistently address issues of faith and life without confusion or contradiction.</w:t>
      </w:r>
    </w:p>
    <w:p w14:paraId="665A6B19" w14:textId="24389A89" w:rsidR="00D11C8E" w:rsidRDefault="00D11C8E" w:rsidP="00D11C8E">
      <w:pPr>
        <w:spacing w:before="120" w:after="120"/>
      </w:pPr>
      <w:r w:rsidRPr="00D11C8E">
        <w:rPr>
          <w:b/>
          <w:bCs/>
        </w:rPr>
        <w:t>Worship Leadership</w:t>
      </w:r>
      <w:r>
        <w:t xml:space="preserve">: The pastor should be  an apt, engaging and inspiring worship leader. He/she should be able to conduct contemporary Lutheran and traditional Lutheran worship services. To “conduct worship” is to organize and carry out worship (specifically to take certain roles in worship and coordinate with others to facilitate worship).  He/she should be thoroughly familiar with and able to conduct services of Holy Communion, Services of the Word, a Baptismal service, Service for Affirmation of Baptism (Confirmation); Services for Individual and Corporate Confession and Absolution, Lutheran wedding services, Lutheran funeral services, and the Service of the Word for Healing. He/she should be thoroughly  familiar with the Church/Liturgical Year and how to conduct services during Advent, Christmas, Epiphany, Lent, Easter, Pentecost, the Sundays After Pentecost through to Christ the King Sunday.  </w:t>
      </w:r>
    </w:p>
    <w:p w14:paraId="35CB937F" w14:textId="0923EC7D" w:rsidR="00D11C8E" w:rsidRDefault="00D11C8E" w:rsidP="00D11C8E">
      <w:pPr>
        <w:spacing w:before="120" w:after="120"/>
      </w:pPr>
      <w:r w:rsidRPr="00D11C8E">
        <w:rPr>
          <w:b/>
          <w:bCs/>
        </w:rPr>
        <w:lastRenderedPageBreak/>
        <w:t>Pastoral Care</w:t>
      </w:r>
      <w:r>
        <w:t xml:space="preserve">:  The pastor should be an apt and gentle shepherd of the flock God has entrusted to him/her. Shepherding involves protection, tending to needs, strengthening the weak, encouragement, feeding the flock, making provision, shielding, refreshing, restoring, leading by example to move people on in their pursuit of holiness, comforting and guiding. Shepherding involves regularly visiting shut-ins and those hospitalized. Shepherding includes preparing families for the baptism of their children, preparing adults for baptism, and preparing couples for marriage. Shepherding also includes reassuring and comforting the dying  with Jesus’ words of comfort as they pass from this world to the next  and  comforting, consoling and encouraging those left behind. Shepherding also includes building and maintaining relationships with congregants by regularly visiting congregational members.   </w:t>
      </w:r>
    </w:p>
    <w:p w14:paraId="5DE63AD0" w14:textId="65B75FA3" w:rsidR="00D11C8E" w:rsidRDefault="00D11C8E" w:rsidP="00D11C8E">
      <w:pPr>
        <w:spacing w:before="120" w:after="120"/>
      </w:pPr>
      <w:r w:rsidRPr="00D11C8E">
        <w:rPr>
          <w:b/>
          <w:bCs/>
        </w:rPr>
        <w:t>Evangelism Outreach</w:t>
      </w:r>
      <w:r>
        <w:t xml:space="preserve">: The pastor should be an apt and effective evangelist and spokesperson for the Church and  his/her  congregation. He/she should demonstrate an ability to coordinate the efforts of the members od a congregation for evangelism and outreach into the community surrounding your congregation and beyond. </w:t>
      </w:r>
    </w:p>
    <w:p w14:paraId="646B28EF" w14:textId="20823E47" w:rsidR="00D11C8E" w:rsidRDefault="00D11C8E" w:rsidP="00D11C8E">
      <w:pPr>
        <w:spacing w:before="120" w:after="120"/>
      </w:pPr>
      <w:r w:rsidRPr="00D11C8E">
        <w:rPr>
          <w:b/>
          <w:bCs/>
        </w:rPr>
        <w:t>Administration</w:t>
      </w:r>
      <w:r>
        <w:t xml:space="preserve">: The pastor should be an apt and effective administrator which includes keeping  accurate membership records including baptisms, confirmations, marriages, burials and communicants. Administration also includes encouraging and empowering, through God’s Word, every Christian as a spiritual priest to work for mutual edification, each in his or her own station and in accordance with the opportunity and gifts which God has bestowed upon him or her.  Administration also includes the installation of members of church council in public worship; encouraging qualified persons to prepare for the pastoral ministry and encouraging the members to be generous in support of the ministry of the host congregation and the Church. </w:t>
      </w:r>
    </w:p>
    <w:p w14:paraId="7E0E3DD3" w14:textId="2C66917D" w:rsidR="00D11C8E" w:rsidRDefault="00D11C8E" w:rsidP="00D11C8E">
      <w:pPr>
        <w:spacing w:before="120" w:after="120"/>
      </w:pPr>
      <w:r w:rsidRPr="00D11C8E">
        <w:rPr>
          <w:b/>
          <w:bCs/>
        </w:rPr>
        <w:t>Morality</w:t>
      </w:r>
      <w:r>
        <w:t xml:space="preserve">: It is essential that pastors live lives worthy of the Gospel. Congregations cannot take for granted that pastors are above reproach. The congregation should perform the necessary checks into the  pastor's history. It is reasonable to ask the questions, to do the research and to be thorough in doing so. When pastors fail in morality, the damage can be severe. It is also important to acknowledge that all are sinners in need of a Savior and all are called to practice forgiveness, love and acceptance. The question is how sin will be handled. It is the responsibility of the congregation to determine if a pastor should serve in a leadership role in the congregation. </w:t>
      </w:r>
    </w:p>
    <w:p w14:paraId="0366C22A" w14:textId="01C8814F" w:rsidR="00D11C8E" w:rsidRDefault="00D11C8E" w:rsidP="00D11C8E">
      <w:pPr>
        <w:spacing w:before="120" w:after="120"/>
      </w:pPr>
      <w:r w:rsidRPr="00D11C8E">
        <w:rPr>
          <w:b/>
          <w:bCs/>
        </w:rPr>
        <w:t>Faith</w:t>
      </w:r>
      <w:r>
        <w:t xml:space="preserve">.  It is appropriate for a congregation to discuss faith issues with a pastor. What a pastor believes will affect the working relationship between the congregation and the pastor. Asking questions concerning a pastor's faith in Jesus Christ can be very helpful in assessing the potential of the pastor and the congregation to work together. </w:t>
      </w:r>
    </w:p>
    <w:p w14:paraId="18337823" w14:textId="41441C21" w:rsidR="00D11C8E" w:rsidRDefault="00D11C8E" w:rsidP="00D11C8E">
      <w:pPr>
        <w:spacing w:before="120" w:after="120"/>
      </w:pPr>
      <w:r w:rsidRPr="00D11C8E">
        <w:rPr>
          <w:b/>
          <w:bCs/>
        </w:rPr>
        <w:t>Practice</w:t>
      </w:r>
      <w:r>
        <w:t xml:space="preserve">. This area addresses practical skills. Is the pastor faithful and reliable? Does the pastor follow through on what is promised?  Is the pastor  adept at listening effectively, organizing groups, speaking with clarity, showing respect and demonstrating good interpersonal skills. </w:t>
      </w:r>
    </w:p>
    <w:p w14:paraId="09949702" w14:textId="1278DA81" w:rsidR="00D11C8E" w:rsidRDefault="00D11C8E" w:rsidP="00D11C8E">
      <w:pPr>
        <w:spacing w:before="120" w:after="120"/>
      </w:pPr>
      <w:r>
        <w:t>Preaching and teaching are very much part of the practice of pastoral ministry. Is the pastor able to communicate effectively from the pulpit and/or in the classroom? Does the pastor demonstrate an interest in improving these areas? The congregation can examine these qualities in a live situation or have the pastor send a recording of a sermon or teaching session.</w:t>
      </w:r>
    </w:p>
    <w:p w14:paraId="2471D55C" w14:textId="77777777" w:rsidR="00D11C8E" w:rsidRDefault="00D11C8E" w:rsidP="00D11C8E">
      <w:pPr>
        <w:spacing w:before="120" w:after="120"/>
      </w:pPr>
      <w:r>
        <w:t xml:space="preserve">Another aspect of the practice of ministry is leadership. If the congregation expects leadership, then leadership ought to be part of the discussion. Prior to the discussion, the congregation must determine the type of leader it seeks, for example: an administrator, a shepherd of souls, a facilitator who empowers others, a preacher, teacher, etc. </w:t>
      </w:r>
    </w:p>
    <w:p w14:paraId="3E12F5A6" w14:textId="64E83132" w:rsidR="00D11C8E" w:rsidRDefault="00D11C8E" w:rsidP="00D11C8E">
      <w:pPr>
        <w:spacing w:before="120" w:after="120"/>
      </w:pPr>
      <w:r>
        <w:t xml:space="preserve">The pastor should be able to describe his/her work and study habits for  an average day or an average week. The congregation might ask the pastor how he or she might divide time, between work and home. </w:t>
      </w:r>
    </w:p>
    <w:p w14:paraId="7866C93A" w14:textId="1D26740A" w:rsidR="00D11C8E" w:rsidRDefault="00D11C8E" w:rsidP="00D11C8E">
      <w:pPr>
        <w:spacing w:before="120" w:after="120"/>
      </w:pPr>
      <w:r>
        <w:t xml:space="preserve">Those filling out this form are  heartily encouraged and admonished to look up and discuss the following Scriptural references: </w:t>
      </w:r>
    </w:p>
    <w:p w14:paraId="1A42B3CD" w14:textId="77777777" w:rsidR="00D11C8E" w:rsidRDefault="00D11C8E" w:rsidP="00D11C8E">
      <w:pPr>
        <w:spacing w:before="120" w:after="120"/>
      </w:pPr>
      <w:r w:rsidRPr="00D11C8E">
        <w:rPr>
          <w:b/>
          <w:bCs/>
        </w:rPr>
        <w:t>Theology</w:t>
      </w:r>
      <w:r>
        <w:t xml:space="preserve">: Ephesians 6:10-18, Hebrews 4:12, I Peter 1:22-23, II Timothy 4:3 </w:t>
      </w:r>
    </w:p>
    <w:p w14:paraId="0BF89186" w14:textId="77777777" w:rsidR="00D11C8E" w:rsidRDefault="00D11C8E" w:rsidP="00D11C8E">
      <w:pPr>
        <w:spacing w:before="120" w:after="120"/>
      </w:pPr>
      <w:r w:rsidRPr="00D11C8E">
        <w:rPr>
          <w:b/>
          <w:bCs/>
        </w:rPr>
        <w:t>Morality</w:t>
      </w:r>
      <w:r>
        <w:t xml:space="preserve">: Romans 6, Philippians 1:27, Colossians 1:9-14, I Timothy 3:1-10, Ephesians 4:25- 27. </w:t>
      </w:r>
    </w:p>
    <w:p w14:paraId="59F3712F" w14:textId="77777777" w:rsidR="00D11C8E" w:rsidRDefault="00D11C8E" w:rsidP="00D11C8E">
      <w:pPr>
        <w:spacing w:before="120" w:after="120"/>
      </w:pPr>
      <w:r w:rsidRPr="00D11C8E">
        <w:rPr>
          <w:b/>
          <w:bCs/>
        </w:rPr>
        <w:t>Faith</w:t>
      </w:r>
      <w:r>
        <w:t xml:space="preserve">: Romans 10:8-10 &amp; 17, I Corinthians 13:13, II Corinthians 8:7, Colossians 1:1-6, James 2:14-17. </w:t>
      </w:r>
    </w:p>
    <w:p w14:paraId="54353CA8" w14:textId="6B49F80E" w:rsidR="00D11C8E" w:rsidRPr="00D11C8E" w:rsidRDefault="00D11C8E" w:rsidP="00D11C8E">
      <w:pPr>
        <w:spacing w:before="120" w:after="120"/>
      </w:pPr>
      <w:r w:rsidRPr="0072647F">
        <w:rPr>
          <w:b/>
          <w:bCs/>
        </w:rPr>
        <w:t>Practice</w:t>
      </w:r>
      <w:r>
        <w:t>: II Corinthians 5:18, II Timothy 4:3-5, Ephesians 4:25-27, Matthew 5:33-37, Matthew 20:25-28, Mark 6:31, Philippians 2:1-11.</w:t>
      </w:r>
    </w:p>
    <w:p w14:paraId="6704EE93" w14:textId="4DA39FFF" w:rsidR="00B61C1B" w:rsidRDefault="00387AAB" w:rsidP="00234D84">
      <w:pPr>
        <w:spacing w:before="120"/>
      </w:pPr>
      <w:r w:rsidRPr="00387AAB">
        <w:rPr>
          <w:b/>
          <w:bCs/>
        </w:rPr>
        <w:t>Areas of Assessment</w:t>
      </w:r>
      <w:r>
        <w:t xml:space="preserve">: </w:t>
      </w:r>
      <w:r w:rsidR="00B61C1B">
        <w:t>Th</w:t>
      </w:r>
      <w:r w:rsidR="0072647F">
        <w:t xml:space="preserve">is </w:t>
      </w:r>
      <w:r w:rsidR="00B61C1B">
        <w:t xml:space="preserve">assessment </w:t>
      </w:r>
      <w:r w:rsidR="0072647F">
        <w:t xml:space="preserve">form addresses the </w:t>
      </w:r>
      <w:r w:rsidR="00B61C1B">
        <w:t xml:space="preserve">following areas: </w:t>
      </w:r>
      <w:r w:rsidR="00234D84">
        <w:t>(1) w</w:t>
      </w:r>
      <w:r w:rsidR="00B61C1B">
        <w:t xml:space="preserve">orship </w:t>
      </w:r>
      <w:r w:rsidR="00234D84">
        <w:t>l</w:t>
      </w:r>
      <w:r w:rsidR="00B61C1B">
        <w:t>eadership</w:t>
      </w:r>
      <w:r w:rsidR="00234D84">
        <w:t xml:space="preserve">; (2) </w:t>
      </w:r>
      <w:r w:rsidR="00B61C1B">
        <w:t xml:space="preserve">Teaching </w:t>
      </w:r>
      <w:r w:rsidR="00234D84">
        <w:t xml:space="preserve">and leading </w:t>
      </w:r>
      <w:r w:rsidR="0043739D">
        <w:t>c</w:t>
      </w:r>
      <w:r w:rsidR="00B61C1B">
        <w:t>hildren</w:t>
      </w:r>
      <w:r w:rsidR="00234D84">
        <w:t>,</w:t>
      </w:r>
      <w:r w:rsidR="0043739D">
        <w:t xml:space="preserve"> </w:t>
      </w:r>
      <w:r w:rsidR="00B61C1B">
        <w:t>Confirmation classes</w:t>
      </w:r>
      <w:r w:rsidR="0043739D">
        <w:t xml:space="preserve">, and </w:t>
      </w:r>
      <w:r w:rsidR="00B61C1B">
        <w:t xml:space="preserve"> youth</w:t>
      </w:r>
      <w:r w:rsidR="00234D84">
        <w:t>; (3) t</w:t>
      </w:r>
      <w:r w:rsidR="0043739D">
        <w:t xml:space="preserve">eaching </w:t>
      </w:r>
      <w:r w:rsidR="00234D84">
        <w:t>a</w:t>
      </w:r>
      <w:r w:rsidR="00B61C1B">
        <w:t xml:space="preserve">dult Christian </w:t>
      </w:r>
      <w:r w:rsidR="00234D84">
        <w:t>e</w:t>
      </w:r>
      <w:r w:rsidR="00B61C1B">
        <w:t>ducation</w:t>
      </w:r>
      <w:r w:rsidR="00234D84">
        <w:t>; (4) parish a</w:t>
      </w:r>
      <w:r w:rsidR="00B61C1B">
        <w:t>dministration</w:t>
      </w:r>
      <w:r w:rsidR="00234D84">
        <w:t>; and (5) p</w:t>
      </w:r>
      <w:r w:rsidR="00B61C1B">
        <w:t>ersonal and professional development</w:t>
      </w:r>
      <w:r w:rsidR="00234D84">
        <w:t>.</w:t>
      </w:r>
    </w:p>
    <w:p w14:paraId="0CA12AA3" w14:textId="1CD881CE" w:rsidR="00D11C8E" w:rsidRDefault="00D11C8E" w:rsidP="00234D84">
      <w:pPr>
        <w:spacing w:before="120"/>
      </w:pPr>
    </w:p>
    <w:p w14:paraId="38F88498" w14:textId="31037D02" w:rsidR="0072647F" w:rsidRDefault="0072647F" w:rsidP="00234D84">
      <w:pPr>
        <w:spacing w:before="120"/>
      </w:pPr>
    </w:p>
    <w:p w14:paraId="0383E07C" w14:textId="4DCDCDA4" w:rsidR="00395CC5" w:rsidRDefault="00395CC5" w:rsidP="00387AAB">
      <w:pPr>
        <w:spacing w:before="120"/>
        <w:rPr>
          <w:szCs w:val="14"/>
        </w:rPr>
      </w:pPr>
      <w:r>
        <w:rPr>
          <w:b/>
          <w:bCs/>
        </w:rPr>
        <w:t xml:space="preserve">Instructions for </w:t>
      </w:r>
      <w:r w:rsidR="00387AAB" w:rsidRPr="00387AAB">
        <w:rPr>
          <w:b/>
          <w:bCs/>
        </w:rPr>
        <w:t>Preparation of the Evaluation Form</w:t>
      </w:r>
      <w:r w:rsidR="00387AAB">
        <w:rPr>
          <w:sz w:val="22"/>
          <w:szCs w:val="16"/>
        </w:rPr>
        <w:t>:</w:t>
      </w:r>
      <w:r w:rsidR="00947826">
        <w:rPr>
          <w:sz w:val="22"/>
          <w:szCs w:val="16"/>
        </w:rPr>
        <w:t xml:space="preserve"> </w:t>
      </w:r>
      <w:r w:rsidR="00387AAB" w:rsidRPr="00387AAB">
        <w:rPr>
          <w:szCs w:val="14"/>
        </w:rPr>
        <w:t xml:space="preserve"> </w:t>
      </w:r>
    </w:p>
    <w:p w14:paraId="7FDB0827" w14:textId="2E79DE08" w:rsidR="00395CC5" w:rsidRPr="005A1842" w:rsidRDefault="0047095F" w:rsidP="005A1842">
      <w:pPr>
        <w:pStyle w:val="ListParagraph"/>
        <w:numPr>
          <w:ilvl w:val="0"/>
          <w:numId w:val="34"/>
        </w:numPr>
        <w:spacing w:after="120"/>
        <w:ind w:left="357" w:hanging="357"/>
        <w:contextualSpacing w:val="0"/>
        <w:rPr>
          <w:szCs w:val="14"/>
        </w:rPr>
      </w:pPr>
      <w:r w:rsidRPr="005A1842">
        <w:rPr>
          <w:b/>
          <w:bCs/>
          <w:szCs w:val="14"/>
        </w:rPr>
        <w:t xml:space="preserve">Sections of the Form </w:t>
      </w:r>
      <w:r w:rsidR="00EA725A" w:rsidRPr="005A1842">
        <w:rPr>
          <w:b/>
          <w:bCs/>
          <w:szCs w:val="14"/>
        </w:rPr>
        <w:t>the Committee</w:t>
      </w:r>
      <w:r w:rsidRPr="005A1842">
        <w:rPr>
          <w:b/>
          <w:bCs/>
          <w:szCs w:val="14"/>
        </w:rPr>
        <w:t xml:space="preserve"> Fill</w:t>
      </w:r>
      <w:r w:rsidR="00EA725A" w:rsidRPr="005A1842">
        <w:rPr>
          <w:b/>
          <w:bCs/>
          <w:szCs w:val="14"/>
        </w:rPr>
        <w:t>s</w:t>
      </w:r>
      <w:r w:rsidRPr="005A1842">
        <w:rPr>
          <w:b/>
          <w:bCs/>
          <w:szCs w:val="14"/>
        </w:rPr>
        <w:t xml:space="preserve"> Out</w:t>
      </w:r>
      <w:r w:rsidRPr="005A1842">
        <w:rPr>
          <w:szCs w:val="14"/>
        </w:rPr>
        <w:t xml:space="preserve">. </w:t>
      </w:r>
      <w:r w:rsidR="00395CC5" w:rsidRPr="005A1842">
        <w:rPr>
          <w:szCs w:val="14"/>
        </w:rPr>
        <w:t xml:space="preserve">Please only fill out the sections of the form that are applicable to your congregation and  are a regular part of </w:t>
      </w:r>
      <w:r w:rsidR="0072647F" w:rsidRPr="005A1842">
        <w:rPr>
          <w:szCs w:val="14"/>
        </w:rPr>
        <w:t>your</w:t>
      </w:r>
      <w:r w:rsidR="00395CC5" w:rsidRPr="005A1842">
        <w:rPr>
          <w:szCs w:val="14"/>
        </w:rPr>
        <w:t xml:space="preserve"> </w:t>
      </w:r>
      <w:r w:rsidR="0072647F" w:rsidRPr="005A1842">
        <w:rPr>
          <w:szCs w:val="14"/>
        </w:rPr>
        <w:t>pastor’s ministry</w:t>
      </w:r>
      <w:r w:rsidR="00395CC5" w:rsidRPr="005A1842">
        <w:rPr>
          <w:szCs w:val="14"/>
        </w:rPr>
        <w:t xml:space="preserve">.  By way of example, if a </w:t>
      </w:r>
      <w:r w:rsidR="002B626A" w:rsidRPr="005A1842">
        <w:rPr>
          <w:szCs w:val="14"/>
        </w:rPr>
        <w:t>“c</w:t>
      </w:r>
      <w:r w:rsidR="00395CC5" w:rsidRPr="005A1842">
        <w:rPr>
          <w:szCs w:val="14"/>
        </w:rPr>
        <w:t xml:space="preserve">hildren’s </w:t>
      </w:r>
      <w:r w:rsidR="002B626A" w:rsidRPr="005A1842">
        <w:rPr>
          <w:szCs w:val="14"/>
        </w:rPr>
        <w:t xml:space="preserve">time” or “object lesson” </w:t>
      </w:r>
      <w:r w:rsidR="00395CC5" w:rsidRPr="005A1842">
        <w:rPr>
          <w:szCs w:val="14"/>
        </w:rPr>
        <w:t xml:space="preserve"> is not as a regular part of the Sunday service</w:t>
      </w:r>
      <w:r w:rsidR="002B626A" w:rsidRPr="005A1842">
        <w:rPr>
          <w:szCs w:val="14"/>
        </w:rPr>
        <w:t>,</w:t>
      </w:r>
      <w:r w:rsidR="00395CC5" w:rsidRPr="005A1842">
        <w:rPr>
          <w:szCs w:val="14"/>
        </w:rPr>
        <w:t xml:space="preserve"> simply do not fill out that section. </w:t>
      </w:r>
    </w:p>
    <w:p w14:paraId="66C71EAB" w14:textId="16A5217A" w:rsidR="00714B79" w:rsidRDefault="005A1842" w:rsidP="005A1842">
      <w:pPr>
        <w:pStyle w:val="ListParagraph"/>
        <w:numPr>
          <w:ilvl w:val="0"/>
          <w:numId w:val="34"/>
        </w:numPr>
      </w:pPr>
      <w:r w:rsidRPr="005A1842">
        <w:rPr>
          <w:b/>
          <w:bCs/>
        </w:rPr>
        <w:t>Answering questions requiring a rating</w:t>
      </w:r>
      <w:r>
        <w:t xml:space="preserve">. </w:t>
      </w:r>
    </w:p>
    <w:p w14:paraId="2CD171EA" w14:textId="4B21B26F" w:rsidR="00714B79" w:rsidRDefault="00714B79" w:rsidP="005A1842">
      <w:pPr>
        <w:spacing w:after="120"/>
        <w:ind w:left="340"/>
      </w:pPr>
      <w:r>
        <w:t xml:space="preserve">A series of statements will be made about some aspect of each of the roles your pastor fills. You will be asked to give a rating, according to a scale, for each statement. The rating scale goes from one (1) to five (5).  The scale is illustrated below. </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714B79" w14:paraId="2C0A7EE1" w14:textId="77777777" w:rsidTr="00760CBA">
        <w:trPr>
          <w:jc w:val="center"/>
        </w:trPr>
        <w:tc>
          <w:tcPr>
            <w:tcW w:w="1610" w:type="dxa"/>
            <w:tcBorders>
              <w:bottom w:val="single" w:sz="4" w:space="0" w:color="auto"/>
            </w:tcBorders>
          </w:tcPr>
          <w:p w14:paraId="7A0BDCDF" w14:textId="367C9A1D" w:rsidR="00714B79" w:rsidRPr="00FC7590" w:rsidRDefault="00714B79" w:rsidP="00714B79">
            <w:pPr>
              <w:rPr>
                <w:b/>
                <w:bCs/>
              </w:rPr>
            </w:pPr>
            <w:r>
              <w:rPr>
                <w:b/>
                <w:bCs/>
              </w:rPr>
              <w:t xml:space="preserve">Low </w:t>
            </w:r>
            <w:r w:rsidR="00760CBA">
              <w:rPr>
                <w:b/>
                <w:bCs/>
              </w:rPr>
              <w:t>agreement</w:t>
            </w:r>
          </w:p>
        </w:tc>
        <w:tc>
          <w:tcPr>
            <w:tcW w:w="318" w:type="dxa"/>
            <w:tcBorders>
              <w:top w:val="nil"/>
              <w:bottom w:val="nil"/>
            </w:tcBorders>
          </w:tcPr>
          <w:p w14:paraId="34254010" w14:textId="77777777" w:rsidR="00714B79" w:rsidRPr="00FC7590" w:rsidRDefault="00714B79" w:rsidP="00714B79">
            <w:pPr>
              <w:rPr>
                <w:b/>
                <w:bCs/>
              </w:rPr>
            </w:pPr>
          </w:p>
        </w:tc>
        <w:tc>
          <w:tcPr>
            <w:tcW w:w="318" w:type="dxa"/>
            <w:tcBorders>
              <w:bottom w:val="single" w:sz="4" w:space="0" w:color="auto"/>
            </w:tcBorders>
          </w:tcPr>
          <w:p w14:paraId="141772C4" w14:textId="77777777" w:rsidR="00714B79" w:rsidRPr="00FC7590" w:rsidRDefault="00714B79" w:rsidP="00714B79">
            <w:pPr>
              <w:rPr>
                <w:b/>
                <w:bCs/>
              </w:rPr>
            </w:pPr>
            <w:r>
              <w:rPr>
                <w:b/>
                <w:bCs/>
              </w:rPr>
              <w:t>1</w:t>
            </w:r>
          </w:p>
        </w:tc>
        <w:tc>
          <w:tcPr>
            <w:tcW w:w="283" w:type="dxa"/>
            <w:tcBorders>
              <w:top w:val="nil"/>
              <w:bottom w:val="nil"/>
            </w:tcBorders>
          </w:tcPr>
          <w:p w14:paraId="629A9195" w14:textId="77777777" w:rsidR="00714B79" w:rsidRPr="00FC7590" w:rsidRDefault="00714B79" w:rsidP="00714B79">
            <w:pPr>
              <w:rPr>
                <w:b/>
                <w:bCs/>
              </w:rPr>
            </w:pPr>
          </w:p>
        </w:tc>
        <w:tc>
          <w:tcPr>
            <w:tcW w:w="318" w:type="dxa"/>
            <w:tcBorders>
              <w:bottom w:val="single" w:sz="4" w:space="0" w:color="auto"/>
            </w:tcBorders>
          </w:tcPr>
          <w:p w14:paraId="5ECFECCD" w14:textId="77777777" w:rsidR="00714B79" w:rsidRPr="00FC7590" w:rsidRDefault="00714B79" w:rsidP="00714B79">
            <w:pPr>
              <w:rPr>
                <w:b/>
                <w:bCs/>
              </w:rPr>
            </w:pPr>
            <w:r>
              <w:rPr>
                <w:b/>
                <w:bCs/>
              </w:rPr>
              <w:t>2</w:t>
            </w:r>
          </w:p>
        </w:tc>
        <w:tc>
          <w:tcPr>
            <w:tcW w:w="283" w:type="dxa"/>
            <w:tcBorders>
              <w:top w:val="nil"/>
              <w:bottom w:val="nil"/>
            </w:tcBorders>
          </w:tcPr>
          <w:p w14:paraId="69BC4EFC" w14:textId="77777777" w:rsidR="00714B79" w:rsidRPr="00FC7590" w:rsidRDefault="00714B79" w:rsidP="00714B79">
            <w:pPr>
              <w:rPr>
                <w:b/>
                <w:bCs/>
              </w:rPr>
            </w:pPr>
          </w:p>
        </w:tc>
        <w:tc>
          <w:tcPr>
            <w:tcW w:w="318" w:type="dxa"/>
            <w:tcBorders>
              <w:bottom w:val="single" w:sz="4" w:space="0" w:color="auto"/>
            </w:tcBorders>
          </w:tcPr>
          <w:p w14:paraId="782F0391" w14:textId="77777777" w:rsidR="00714B79" w:rsidRPr="00FC7590" w:rsidRDefault="00714B79" w:rsidP="00714B79">
            <w:pPr>
              <w:jc w:val="center"/>
              <w:rPr>
                <w:b/>
                <w:bCs/>
              </w:rPr>
            </w:pPr>
            <w:r>
              <w:rPr>
                <w:b/>
                <w:bCs/>
              </w:rPr>
              <w:t>3</w:t>
            </w:r>
          </w:p>
        </w:tc>
        <w:tc>
          <w:tcPr>
            <w:tcW w:w="283" w:type="dxa"/>
            <w:tcBorders>
              <w:top w:val="nil"/>
              <w:bottom w:val="nil"/>
            </w:tcBorders>
          </w:tcPr>
          <w:p w14:paraId="3EA8D2B4" w14:textId="77777777" w:rsidR="00714B79" w:rsidRPr="00FC7590" w:rsidRDefault="00714B79" w:rsidP="00714B79">
            <w:pPr>
              <w:rPr>
                <w:b/>
                <w:bCs/>
              </w:rPr>
            </w:pPr>
          </w:p>
        </w:tc>
        <w:tc>
          <w:tcPr>
            <w:tcW w:w="318" w:type="dxa"/>
            <w:tcBorders>
              <w:bottom w:val="single" w:sz="4" w:space="0" w:color="auto"/>
            </w:tcBorders>
          </w:tcPr>
          <w:p w14:paraId="6DA81523" w14:textId="77777777" w:rsidR="00714B79" w:rsidRPr="00FC7590" w:rsidRDefault="00714B79" w:rsidP="00714B79">
            <w:pPr>
              <w:rPr>
                <w:b/>
                <w:bCs/>
              </w:rPr>
            </w:pPr>
            <w:r>
              <w:rPr>
                <w:b/>
                <w:bCs/>
              </w:rPr>
              <w:t>4</w:t>
            </w:r>
          </w:p>
        </w:tc>
        <w:tc>
          <w:tcPr>
            <w:tcW w:w="283" w:type="dxa"/>
            <w:tcBorders>
              <w:top w:val="nil"/>
              <w:bottom w:val="nil"/>
            </w:tcBorders>
          </w:tcPr>
          <w:p w14:paraId="643FC012" w14:textId="77777777" w:rsidR="00714B79" w:rsidRPr="00FC7590" w:rsidRDefault="00714B79" w:rsidP="00714B79">
            <w:pPr>
              <w:rPr>
                <w:b/>
                <w:bCs/>
              </w:rPr>
            </w:pPr>
          </w:p>
        </w:tc>
        <w:tc>
          <w:tcPr>
            <w:tcW w:w="318" w:type="dxa"/>
            <w:tcBorders>
              <w:bottom w:val="single" w:sz="4" w:space="0" w:color="auto"/>
            </w:tcBorders>
          </w:tcPr>
          <w:p w14:paraId="7CB86327" w14:textId="77777777" w:rsidR="00714B79" w:rsidRPr="00FC7590" w:rsidRDefault="00714B79" w:rsidP="00714B79">
            <w:pPr>
              <w:rPr>
                <w:b/>
                <w:bCs/>
              </w:rPr>
            </w:pPr>
            <w:r>
              <w:rPr>
                <w:b/>
                <w:bCs/>
              </w:rPr>
              <w:t>5</w:t>
            </w:r>
          </w:p>
        </w:tc>
        <w:tc>
          <w:tcPr>
            <w:tcW w:w="318" w:type="dxa"/>
            <w:tcBorders>
              <w:top w:val="nil"/>
              <w:bottom w:val="nil"/>
            </w:tcBorders>
          </w:tcPr>
          <w:p w14:paraId="48C0CF98" w14:textId="77777777" w:rsidR="00714B79" w:rsidRPr="00FC7590" w:rsidRDefault="00714B79" w:rsidP="00714B79">
            <w:pPr>
              <w:rPr>
                <w:b/>
                <w:bCs/>
              </w:rPr>
            </w:pPr>
          </w:p>
        </w:tc>
        <w:tc>
          <w:tcPr>
            <w:tcW w:w="1690" w:type="dxa"/>
            <w:tcBorders>
              <w:bottom w:val="single" w:sz="4" w:space="0" w:color="auto"/>
            </w:tcBorders>
          </w:tcPr>
          <w:p w14:paraId="27E8E0F2" w14:textId="70EDEACA" w:rsidR="00714B79" w:rsidRPr="00FC7590" w:rsidRDefault="00714B79" w:rsidP="00714B79">
            <w:pPr>
              <w:rPr>
                <w:b/>
                <w:bCs/>
              </w:rPr>
            </w:pPr>
            <w:r>
              <w:rPr>
                <w:b/>
                <w:bCs/>
              </w:rPr>
              <w:t>High</w:t>
            </w:r>
            <w:r w:rsidR="00760CBA">
              <w:rPr>
                <w:b/>
                <w:bCs/>
              </w:rPr>
              <w:t xml:space="preserve"> agreement</w:t>
            </w:r>
          </w:p>
        </w:tc>
      </w:tr>
    </w:tbl>
    <w:p w14:paraId="29B244D9" w14:textId="4712A91F" w:rsidR="00714B79" w:rsidRDefault="00714B79" w:rsidP="005A1842">
      <w:pPr>
        <w:spacing w:before="120" w:after="120"/>
        <w:ind w:left="340"/>
      </w:pPr>
      <w:r>
        <w:t xml:space="preserve">A score of 1 indicates you strongly disagree with the statement about </w:t>
      </w:r>
      <w:r w:rsidR="00760CBA">
        <w:t>your p</w:t>
      </w:r>
      <w:r>
        <w:t xml:space="preserve">astor. A score of 5 </w:t>
      </w:r>
      <w:r w:rsidRPr="00D8331E">
        <w:t xml:space="preserve">indicates you strongly agree with the statement about </w:t>
      </w:r>
      <w:r w:rsidR="00760CBA">
        <w:t>your</w:t>
      </w:r>
      <w:r w:rsidRPr="00D8331E">
        <w:t xml:space="preserve"> Pastor.</w:t>
      </w:r>
    </w:p>
    <w:p w14:paraId="31EEDDB7" w14:textId="7FECCA96" w:rsidR="005A1842" w:rsidRDefault="005A1842" w:rsidP="005A1842">
      <w:pPr>
        <w:spacing w:before="120"/>
        <w:ind w:firstLine="340"/>
      </w:pPr>
      <w:r w:rsidRPr="005A1842">
        <w:rPr>
          <w:b/>
          <w:bCs/>
        </w:rPr>
        <w:t>Sample Question</w:t>
      </w:r>
      <w:r>
        <w:t xml:space="preserve">. </w:t>
      </w:r>
    </w:p>
    <w:tbl>
      <w:tblPr>
        <w:tblW w:w="99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326"/>
        <w:gridCol w:w="318"/>
        <w:gridCol w:w="318"/>
        <w:gridCol w:w="318"/>
        <w:gridCol w:w="318"/>
      </w:tblGrid>
      <w:tr w:rsidR="00760CBA" w14:paraId="7848E21F" w14:textId="77777777" w:rsidTr="005A1842">
        <w:tc>
          <w:tcPr>
            <w:tcW w:w="8461" w:type="dxa"/>
            <w:shd w:val="clear" w:color="auto" w:fill="auto"/>
          </w:tcPr>
          <w:p w14:paraId="67D2A6EF" w14:textId="77777777" w:rsidR="00760CBA" w:rsidRPr="00F326E1" w:rsidRDefault="00760CBA" w:rsidP="0043445F">
            <w:pPr>
              <w:pStyle w:val="ListParagraph"/>
              <w:spacing w:before="120"/>
              <w:ind w:left="357"/>
            </w:pPr>
          </w:p>
        </w:tc>
        <w:tc>
          <w:tcPr>
            <w:tcW w:w="326" w:type="dxa"/>
            <w:shd w:val="clear" w:color="auto" w:fill="auto"/>
          </w:tcPr>
          <w:p w14:paraId="175B0015" w14:textId="77777777" w:rsidR="00760CBA" w:rsidRPr="00F326E1" w:rsidRDefault="00760CBA" w:rsidP="0043445F">
            <w:r>
              <w:t>1</w:t>
            </w:r>
          </w:p>
        </w:tc>
        <w:tc>
          <w:tcPr>
            <w:tcW w:w="318" w:type="dxa"/>
            <w:shd w:val="clear" w:color="auto" w:fill="auto"/>
          </w:tcPr>
          <w:p w14:paraId="191EF6A1" w14:textId="77777777" w:rsidR="00760CBA" w:rsidRPr="00F326E1" w:rsidRDefault="00760CBA" w:rsidP="0043445F">
            <w:r>
              <w:t>2</w:t>
            </w:r>
          </w:p>
        </w:tc>
        <w:tc>
          <w:tcPr>
            <w:tcW w:w="318" w:type="dxa"/>
            <w:shd w:val="clear" w:color="auto" w:fill="auto"/>
          </w:tcPr>
          <w:p w14:paraId="53E83F86" w14:textId="77777777" w:rsidR="00760CBA" w:rsidRPr="00F326E1" w:rsidRDefault="00760CBA" w:rsidP="0043445F">
            <w:r>
              <w:t>3</w:t>
            </w:r>
          </w:p>
        </w:tc>
        <w:tc>
          <w:tcPr>
            <w:tcW w:w="318" w:type="dxa"/>
            <w:shd w:val="clear" w:color="auto" w:fill="auto"/>
          </w:tcPr>
          <w:p w14:paraId="0FD9EAFF" w14:textId="77777777" w:rsidR="00760CBA" w:rsidRPr="00F326E1" w:rsidRDefault="00760CBA" w:rsidP="0043445F">
            <w:r>
              <w:t>4</w:t>
            </w:r>
          </w:p>
        </w:tc>
        <w:tc>
          <w:tcPr>
            <w:tcW w:w="236" w:type="dxa"/>
          </w:tcPr>
          <w:p w14:paraId="36190105" w14:textId="77777777" w:rsidR="00760CBA" w:rsidRDefault="00760CBA" w:rsidP="0043445F">
            <w:r>
              <w:t>5</w:t>
            </w:r>
          </w:p>
        </w:tc>
      </w:tr>
      <w:tr w:rsidR="00760CBA" w:rsidRPr="00F326E1" w14:paraId="27E18C68" w14:textId="77777777" w:rsidTr="005A1842">
        <w:tc>
          <w:tcPr>
            <w:tcW w:w="8461" w:type="dxa"/>
            <w:shd w:val="clear" w:color="auto" w:fill="auto"/>
          </w:tcPr>
          <w:p w14:paraId="1F17C024" w14:textId="78E57812" w:rsidR="00760CBA" w:rsidRPr="00F326E1" w:rsidRDefault="005A1842" w:rsidP="005A1842">
            <w:r>
              <w:t xml:space="preserve">1. </w:t>
            </w:r>
            <w:r w:rsidR="00760CBA" w:rsidRPr="00F326E1">
              <w:t>The</w:t>
            </w:r>
            <w:r w:rsidR="00760CBA">
              <w:t xml:space="preserve"> </w:t>
            </w:r>
            <w:r>
              <w:t xml:space="preserve">pastor </w:t>
            </w:r>
            <w:r w:rsidR="00760CBA" w:rsidRPr="00F326E1">
              <w:t xml:space="preserve">was able to get and hold my attention during </w:t>
            </w:r>
            <w:r>
              <w:t>his/her</w:t>
            </w:r>
            <w:r w:rsidR="00760CBA" w:rsidRPr="00F326E1">
              <w:t xml:space="preserve"> sermons.</w:t>
            </w:r>
          </w:p>
        </w:tc>
        <w:tc>
          <w:tcPr>
            <w:tcW w:w="326" w:type="dxa"/>
            <w:shd w:val="clear" w:color="auto" w:fill="auto"/>
          </w:tcPr>
          <w:p w14:paraId="6D32E8BC" w14:textId="77777777" w:rsidR="00760CBA" w:rsidRPr="00F326E1" w:rsidRDefault="00760CBA" w:rsidP="0043445F"/>
        </w:tc>
        <w:tc>
          <w:tcPr>
            <w:tcW w:w="318" w:type="dxa"/>
            <w:shd w:val="clear" w:color="auto" w:fill="auto"/>
          </w:tcPr>
          <w:p w14:paraId="55177553" w14:textId="77777777" w:rsidR="00760CBA" w:rsidRPr="00F326E1" w:rsidRDefault="00760CBA" w:rsidP="0043445F"/>
        </w:tc>
        <w:tc>
          <w:tcPr>
            <w:tcW w:w="318" w:type="dxa"/>
            <w:shd w:val="clear" w:color="auto" w:fill="auto"/>
          </w:tcPr>
          <w:p w14:paraId="7FFCC2E5" w14:textId="77777777" w:rsidR="00760CBA" w:rsidRPr="00F326E1" w:rsidRDefault="00760CBA" w:rsidP="0043445F"/>
        </w:tc>
        <w:tc>
          <w:tcPr>
            <w:tcW w:w="318" w:type="dxa"/>
            <w:shd w:val="clear" w:color="auto" w:fill="auto"/>
          </w:tcPr>
          <w:p w14:paraId="1ECDD1EA" w14:textId="77777777" w:rsidR="00760CBA" w:rsidRPr="00F326E1" w:rsidRDefault="00760CBA" w:rsidP="0043445F"/>
        </w:tc>
        <w:tc>
          <w:tcPr>
            <w:tcW w:w="236" w:type="dxa"/>
          </w:tcPr>
          <w:p w14:paraId="58FAC843" w14:textId="711A0250" w:rsidR="00760CBA" w:rsidRPr="00F326E1" w:rsidRDefault="005A1842" w:rsidP="0043445F">
            <w:r>
              <w:t>x</w:t>
            </w:r>
          </w:p>
        </w:tc>
      </w:tr>
    </w:tbl>
    <w:p w14:paraId="66509B86" w14:textId="72529418" w:rsidR="00714B79" w:rsidRDefault="00714B79" w:rsidP="005A1842">
      <w:pPr>
        <w:spacing w:before="120"/>
        <w:ind w:left="340"/>
      </w:pPr>
      <w:r w:rsidRPr="00FA1C9E">
        <w:rPr>
          <w:b/>
          <w:bCs/>
        </w:rPr>
        <w:t>Answering the</w:t>
      </w:r>
      <w:r w:rsidR="005A1842">
        <w:rPr>
          <w:b/>
          <w:bCs/>
        </w:rPr>
        <w:t xml:space="preserve"> Sample</w:t>
      </w:r>
      <w:r w:rsidRPr="00FA1C9E">
        <w:rPr>
          <w:b/>
          <w:bCs/>
        </w:rPr>
        <w:t xml:space="preserve"> Question</w:t>
      </w:r>
      <w:r>
        <w:t xml:space="preserve">: </w:t>
      </w:r>
    </w:p>
    <w:p w14:paraId="4DD86164" w14:textId="6457EEE9" w:rsidR="00714B79" w:rsidRDefault="00714B79" w:rsidP="005A1842">
      <w:pPr>
        <w:ind w:left="340"/>
      </w:pPr>
      <w:r>
        <w:t xml:space="preserve">If </w:t>
      </w:r>
      <w:r w:rsidR="00177EEE">
        <w:t>yo</w:t>
      </w:r>
      <w:bookmarkStart w:id="1" w:name="_GoBack"/>
      <w:bookmarkEnd w:id="1"/>
      <w:r>
        <w:t xml:space="preserve">u strongly agreed with the statement you would </w:t>
      </w:r>
      <w:r w:rsidR="005A1842">
        <w:t>mark number #5</w:t>
      </w:r>
      <w:r>
        <w:t>.</w:t>
      </w:r>
      <w:r w:rsidR="005A1842">
        <w:t xml:space="preserve"> If you strongly disagreed with the statement you would mark #1. If you believed that the statement was true most of the time you would mark #3. </w:t>
      </w:r>
    </w:p>
    <w:p w14:paraId="0E60955A" w14:textId="5A514836" w:rsidR="005A1842" w:rsidRDefault="00D44A28" w:rsidP="005A1842">
      <w:pPr>
        <w:pStyle w:val="ListParagraph"/>
        <w:numPr>
          <w:ilvl w:val="0"/>
          <w:numId w:val="34"/>
        </w:numPr>
        <w:spacing w:before="120" w:after="120"/>
        <w:ind w:left="357" w:hanging="357"/>
        <w:contextualSpacing w:val="0"/>
        <w:rPr>
          <w:szCs w:val="14"/>
        </w:rPr>
      </w:pPr>
      <w:r w:rsidRPr="005A1842">
        <w:rPr>
          <w:b/>
          <w:bCs/>
          <w:szCs w:val="14"/>
        </w:rPr>
        <w:t xml:space="preserve">Committee </w:t>
      </w:r>
      <w:r w:rsidR="0047095F" w:rsidRPr="005A1842">
        <w:rPr>
          <w:b/>
          <w:bCs/>
          <w:szCs w:val="14"/>
        </w:rPr>
        <w:t>Consensus</w:t>
      </w:r>
      <w:r w:rsidR="0047095F" w:rsidRPr="005A1842">
        <w:rPr>
          <w:szCs w:val="14"/>
        </w:rPr>
        <w:t xml:space="preserve">. </w:t>
      </w:r>
      <w:r w:rsidR="0072647F" w:rsidRPr="005A1842">
        <w:rPr>
          <w:szCs w:val="14"/>
        </w:rPr>
        <w:t xml:space="preserve">The committee/group responsible for the evaluation of your pastor should submit </w:t>
      </w:r>
      <w:r w:rsidR="0047095F" w:rsidRPr="005A1842">
        <w:rPr>
          <w:szCs w:val="14"/>
        </w:rPr>
        <w:t>one completed evaluation</w:t>
      </w:r>
      <w:r w:rsidR="0072647F" w:rsidRPr="005A1842">
        <w:rPr>
          <w:szCs w:val="14"/>
        </w:rPr>
        <w:t xml:space="preserve"> form</w:t>
      </w:r>
      <w:r w:rsidR="00EA725A" w:rsidRPr="005A1842">
        <w:rPr>
          <w:szCs w:val="14"/>
        </w:rPr>
        <w:t xml:space="preserve">. </w:t>
      </w:r>
      <w:r w:rsidR="0072647F" w:rsidRPr="005A1842">
        <w:rPr>
          <w:szCs w:val="14"/>
        </w:rPr>
        <w:t>This</w:t>
      </w:r>
      <w:r w:rsidR="00EA725A" w:rsidRPr="005A1842">
        <w:rPr>
          <w:szCs w:val="14"/>
        </w:rPr>
        <w:t xml:space="preserve"> form </w:t>
      </w:r>
      <w:r w:rsidR="0072647F" w:rsidRPr="005A1842">
        <w:rPr>
          <w:szCs w:val="14"/>
        </w:rPr>
        <w:t xml:space="preserve">should </w:t>
      </w:r>
      <w:r w:rsidR="00EA725A" w:rsidRPr="005A1842">
        <w:rPr>
          <w:szCs w:val="14"/>
        </w:rPr>
        <w:t xml:space="preserve">be signed by all the members of the </w:t>
      </w:r>
      <w:r w:rsidR="0072647F" w:rsidRPr="005A1842">
        <w:rPr>
          <w:szCs w:val="14"/>
        </w:rPr>
        <w:t>c</w:t>
      </w:r>
      <w:r w:rsidR="00EA725A" w:rsidRPr="005A1842">
        <w:rPr>
          <w:szCs w:val="14"/>
        </w:rPr>
        <w:t>ommittee</w:t>
      </w:r>
      <w:r w:rsidR="0072647F" w:rsidRPr="005A1842">
        <w:rPr>
          <w:szCs w:val="14"/>
        </w:rPr>
        <w:t>/group preparing it</w:t>
      </w:r>
      <w:r w:rsidRPr="005A1842">
        <w:rPr>
          <w:szCs w:val="14"/>
        </w:rPr>
        <w:t xml:space="preserve">. </w:t>
      </w:r>
      <w:r w:rsidR="00EA725A" w:rsidRPr="005A1842">
        <w:rPr>
          <w:szCs w:val="14"/>
        </w:rPr>
        <w:t xml:space="preserve"> </w:t>
      </w:r>
    </w:p>
    <w:p w14:paraId="046C35B2" w14:textId="77777777" w:rsidR="00DB7C93" w:rsidRDefault="00EA725A" w:rsidP="00DB7C93">
      <w:pPr>
        <w:pStyle w:val="ListParagraph"/>
        <w:numPr>
          <w:ilvl w:val="0"/>
          <w:numId w:val="34"/>
        </w:numPr>
        <w:spacing w:before="120"/>
        <w:rPr>
          <w:szCs w:val="14"/>
        </w:rPr>
      </w:pPr>
      <w:r w:rsidRPr="005A1842">
        <w:rPr>
          <w:b/>
          <w:bCs/>
          <w:szCs w:val="14"/>
        </w:rPr>
        <w:t>Filling</w:t>
      </w:r>
      <w:r w:rsidR="00D44A28" w:rsidRPr="005A1842">
        <w:rPr>
          <w:b/>
          <w:bCs/>
          <w:szCs w:val="14"/>
        </w:rPr>
        <w:t xml:space="preserve"> Out This Form and Developing Consensus</w:t>
      </w:r>
      <w:r w:rsidR="00D44A28" w:rsidRPr="005A1842">
        <w:rPr>
          <w:szCs w:val="14"/>
        </w:rPr>
        <w:t xml:space="preserve">.  </w:t>
      </w:r>
      <w:r w:rsidRPr="005A1842">
        <w:rPr>
          <w:szCs w:val="14"/>
        </w:rPr>
        <w:t xml:space="preserve">  </w:t>
      </w:r>
      <w:r w:rsidR="00387AAB" w:rsidRPr="005A1842">
        <w:rPr>
          <w:szCs w:val="14"/>
        </w:rPr>
        <w:t xml:space="preserve">This evaluation form could be filled out in several ways: </w:t>
      </w:r>
    </w:p>
    <w:p w14:paraId="2A57F0FE" w14:textId="77777777" w:rsidR="00DB7C93" w:rsidRDefault="00DB7C93" w:rsidP="00DB7C93">
      <w:pPr>
        <w:pStyle w:val="ListParagraph"/>
        <w:numPr>
          <w:ilvl w:val="1"/>
          <w:numId w:val="34"/>
        </w:numPr>
        <w:contextualSpacing w:val="0"/>
        <w:rPr>
          <w:szCs w:val="14"/>
        </w:rPr>
      </w:pPr>
      <w:r w:rsidRPr="00387AAB">
        <w:rPr>
          <w:szCs w:val="14"/>
        </w:rPr>
        <w:t xml:space="preserve">The </w:t>
      </w:r>
      <w:r>
        <w:rPr>
          <w:szCs w:val="14"/>
        </w:rPr>
        <w:t>committee</w:t>
      </w:r>
      <w:r w:rsidRPr="00387AAB">
        <w:rPr>
          <w:szCs w:val="14"/>
        </w:rPr>
        <w:t xml:space="preserve"> could meet as a group, discuss each question, and come to a consensus answer for each of  </w:t>
      </w:r>
      <w:r>
        <w:rPr>
          <w:szCs w:val="14"/>
        </w:rPr>
        <w:t>this form</w:t>
      </w:r>
      <w:r w:rsidRPr="00387AAB">
        <w:rPr>
          <w:szCs w:val="14"/>
        </w:rPr>
        <w:t xml:space="preserve">’s questions.  </w:t>
      </w:r>
    </w:p>
    <w:p w14:paraId="17621F50" w14:textId="492E6870" w:rsidR="00DB7C93" w:rsidRPr="00DB7C93" w:rsidRDefault="00DB7C93" w:rsidP="00DB7C93">
      <w:pPr>
        <w:pStyle w:val="ListParagraph"/>
        <w:numPr>
          <w:ilvl w:val="1"/>
          <w:numId w:val="34"/>
        </w:numPr>
        <w:spacing w:before="60" w:after="120"/>
        <w:contextualSpacing w:val="0"/>
        <w:rPr>
          <w:szCs w:val="14"/>
        </w:rPr>
      </w:pPr>
      <w:r>
        <w:rPr>
          <w:szCs w:val="14"/>
        </w:rPr>
        <w:t>Committee</w:t>
      </w:r>
      <w:r w:rsidRPr="00387AAB">
        <w:rPr>
          <w:szCs w:val="14"/>
        </w:rPr>
        <w:t xml:space="preserve"> members could each fill out th</w:t>
      </w:r>
      <w:r>
        <w:rPr>
          <w:szCs w:val="14"/>
        </w:rPr>
        <w:t>is form</w:t>
      </w:r>
      <w:r w:rsidRPr="00387AAB">
        <w:rPr>
          <w:szCs w:val="14"/>
        </w:rPr>
        <w:t xml:space="preserve"> separately, then come together, compare answers and </w:t>
      </w:r>
      <w:r>
        <w:rPr>
          <w:szCs w:val="14"/>
        </w:rPr>
        <w:t>work</w:t>
      </w:r>
      <w:r w:rsidRPr="00387AAB">
        <w:rPr>
          <w:szCs w:val="14"/>
        </w:rPr>
        <w:t xml:space="preserve"> out a consensus answer to each of the </w:t>
      </w:r>
      <w:r>
        <w:rPr>
          <w:szCs w:val="14"/>
        </w:rPr>
        <w:t>form</w:t>
      </w:r>
      <w:r w:rsidRPr="00387AAB">
        <w:rPr>
          <w:szCs w:val="14"/>
        </w:rPr>
        <w:t xml:space="preserve">’s questions. </w:t>
      </w:r>
    </w:p>
    <w:p w14:paraId="53FD80DD" w14:textId="077CD057" w:rsidR="00DB7C93" w:rsidRDefault="00D44A28" w:rsidP="00DB7C93">
      <w:pPr>
        <w:pStyle w:val="ListParagraph"/>
        <w:numPr>
          <w:ilvl w:val="0"/>
          <w:numId w:val="34"/>
        </w:numPr>
        <w:spacing w:before="120"/>
        <w:ind w:left="357" w:hanging="357"/>
        <w:contextualSpacing w:val="0"/>
        <w:rPr>
          <w:szCs w:val="14"/>
        </w:rPr>
      </w:pPr>
      <w:r w:rsidRPr="00DB7C93">
        <w:rPr>
          <w:b/>
          <w:bCs/>
          <w:szCs w:val="14"/>
        </w:rPr>
        <w:t xml:space="preserve">Meeting With the </w:t>
      </w:r>
      <w:r w:rsidR="00DB7C93">
        <w:rPr>
          <w:b/>
          <w:bCs/>
          <w:szCs w:val="14"/>
        </w:rPr>
        <w:t xml:space="preserve">Pastor and </w:t>
      </w:r>
      <w:r w:rsidR="0043739D" w:rsidRPr="00DB7C93">
        <w:rPr>
          <w:b/>
          <w:bCs/>
          <w:szCs w:val="14"/>
        </w:rPr>
        <w:t>Amendment</w:t>
      </w:r>
      <w:r w:rsidR="00DB7C93">
        <w:rPr>
          <w:b/>
          <w:bCs/>
          <w:szCs w:val="14"/>
        </w:rPr>
        <w:t>s</w:t>
      </w:r>
      <w:r w:rsidR="0043739D" w:rsidRPr="00DB7C93">
        <w:rPr>
          <w:b/>
          <w:bCs/>
          <w:szCs w:val="14"/>
        </w:rPr>
        <w:t xml:space="preserve"> to the Form</w:t>
      </w:r>
      <w:r w:rsidRPr="00DB7C93">
        <w:rPr>
          <w:szCs w:val="14"/>
        </w:rPr>
        <w:t xml:space="preserve">: </w:t>
      </w:r>
      <w:r w:rsidR="0047095F" w:rsidRPr="00DB7C93">
        <w:rPr>
          <w:szCs w:val="14"/>
        </w:rPr>
        <w:t xml:space="preserve">After you have completed the form, please schedule a meeting with </w:t>
      </w:r>
      <w:r w:rsidR="002B626A" w:rsidRPr="00DB7C93">
        <w:rPr>
          <w:szCs w:val="14"/>
        </w:rPr>
        <w:t>your pastor</w:t>
      </w:r>
      <w:r w:rsidR="0047095F" w:rsidRPr="00DB7C93">
        <w:rPr>
          <w:szCs w:val="14"/>
        </w:rPr>
        <w:t xml:space="preserve"> and go over the evaluation with </w:t>
      </w:r>
      <w:r w:rsidR="002B626A" w:rsidRPr="00DB7C93">
        <w:rPr>
          <w:szCs w:val="14"/>
        </w:rPr>
        <w:t>him/her</w:t>
      </w:r>
      <w:r w:rsidR="0047095F" w:rsidRPr="00DB7C93">
        <w:rPr>
          <w:szCs w:val="14"/>
        </w:rPr>
        <w:t>.</w:t>
      </w:r>
      <w:r w:rsidR="0043739D" w:rsidRPr="00DB7C93">
        <w:rPr>
          <w:szCs w:val="14"/>
        </w:rPr>
        <w:t xml:space="preserve"> The discussions which arise during the meeting with </w:t>
      </w:r>
      <w:r w:rsidR="002B626A" w:rsidRPr="00DB7C93">
        <w:rPr>
          <w:szCs w:val="14"/>
        </w:rPr>
        <w:t>your pastor</w:t>
      </w:r>
      <w:r w:rsidR="0043739D" w:rsidRPr="00DB7C93">
        <w:rPr>
          <w:szCs w:val="14"/>
        </w:rPr>
        <w:t xml:space="preserve"> may prompt </w:t>
      </w:r>
      <w:r w:rsidR="002B626A" w:rsidRPr="00DB7C93">
        <w:rPr>
          <w:szCs w:val="14"/>
        </w:rPr>
        <w:t>your c</w:t>
      </w:r>
      <w:r w:rsidR="0043739D" w:rsidRPr="00DB7C93">
        <w:rPr>
          <w:szCs w:val="14"/>
        </w:rPr>
        <w:t xml:space="preserve">ommittee to desire to amend their evaluation as set forth in one of more sections of an evaluation form. </w:t>
      </w:r>
      <w:r w:rsidR="002B626A" w:rsidRPr="00DB7C93">
        <w:rPr>
          <w:szCs w:val="14"/>
        </w:rPr>
        <w:t xml:space="preserve">Your committee </w:t>
      </w:r>
      <w:r w:rsidR="0043739D" w:rsidRPr="00DB7C93">
        <w:rPr>
          <w:szCs w:val="14"/>
        </w:rPr>
        <w:t xml:space="preserve">is free to amend the contents of an evaluation form if </w:t>
      </w:r>
      <w:r w:rsidR="002B626A" w:rsidRPr="00DB7C93">
        <w:rPr>
          <w:szCs w:val="14"/>
        </w:rPr>
        <w:t>a majority of the</w:t>
      </w:r>
      <w:r w:rsidR="0043739D" w:rsidRPr="00DB7C93">
        <w:rPr>
          <w:szCs w:val="14"/>
        </w:rPr>
        <w:t xml:space="preserve"> members of </w:t>
      </w:r>
      <w:r w:rsidR="002B626A" w:rsidRPr="00DB7C93">
        <w:rPr>
          <w:szCs w:val="14"/>
        </w:rPr>
        <w:t>your</w:t>
      </w:r>
      <w:r w:rsidR="0043739D" w:rsidRPr="00DB7C93">
        <w:rPr>
          <w:szCs w:val="14"/>
        </w:rPr>
        <w:t xml:space="preserve"> </w:t>
      </w:r>
      <w:r w:rsidR="002B626A" w:rsidRPr="00DB7C93">
        <w:rPr>
          <w:szCs w:val="14"/>
        </w:rPr>
        <w:t>c</w:t>
      </w:r>
      <w:r w:rsidR="0043739D" w:rsidRPr="00DB7C93">
        <w:rPr>
          <w:szCs w:val="14"/>
        </w:rPr>
        <w:t>ommittee agree to the amendment. The form</w:t>
      </w:r>
      <w:r w:rsidR="002B626A" w:rsidRPr="00DB7C93">
        <w:rPr>
          <w:szCs w:val="14"/>
        </w:rPr>
        <w:t xml:space="preserve"> used for evaluation </w:t>
      </w:r>
      <w:r w:rsidR="0043739D" w:rsidRPr="00DB7C93">
        <w:rPr>
          <w:szCs w:val="14"/>
        </w:rPr>
        <w:t xml:space="preserve">may be amended in writing and each amendment attested to by the initials of </w:t>
      </w:r>
      <w:r w:rsidR="002B626A" w:rsidRPr="00DB7C93">
        <w:rPr>
          <w:szCs w:val="14"/>
        </w:rPr>
        <w:t xml:space="preserve">the </w:t>
      </w:r>
      <w:r w:rsidR="0043739D" w:rsidRPr="00DB7C93">
        <w:rPr>
          <w:szCs w:val="14"/>
        </w:rPr>
        <w:t xml:space="preserve"> committee member or a new amended form may be produced and signed by the </w:t>
      </w:r>
      <w:r w:rsidR="002B626A" w:rsidRPr="00DB7C93">
        <w:rPr>
          <w:szCs w:val="14"/>
        </w:rPr>
        <w:t>co</w:t>
      </w:r>
      <w:r w:rsidR="0043739D" w:rsidRPr="00DB7C93">
        <w:rPr>
          <w:szCs w:val="14"/>
        </w:rPr>
        <w:t xml:space="preserve">mmittee and </w:t>
      </w:r>
      <w:r w:rsidR="002B626A" w:rsidRPr="00DB7C93">
        <w:rPr>
          <w:szCs w:val="14"/>
        </w:rPr>
        <w:t>your pastor</w:t>
      </w:r>
      <w:r w:rsidR="0043739D" w:rsidRPr="00DB7C93">
        <w:rPr>
          <w:szCs w:val="14"/>
        </w:rPr>
        <w:t xml:space="preserve">.  </w:t>
      </w:r>
    </w:p>
    <w:p w14:paraId="2C65394C" w14:textId="77777777" w:rsidR="00DB7C93" w:rsidRDefault="00DB7C93" w:rsidP="00DB7C93">
      <w:pPr>
        <w:pStyle w:val="ListParagraph"/>
        <w:numPr>
          <w:ilvl w:val="0"/>
          <w:numId w:val="34"/>
        </w:numPr>
        <w:spacing w:before="120"/>
        <w:ind w:left="357" w:hanging="357"/>
        <w:contextualSpacing w:val="0"/>
        <w:rPr>
          <w:szCs w:val="14"/>
        </w:rPr>
      </w:pPr>
      <w:r>
        <w:rPr>
          <w:b/>
          <w:bCs/>
          <w:szCs w:val="14"/>
        </w:rPr>
        <w:t>Pastor</w:t>
      </w:r>
      <w:r w:rsidR="00D44A28" w:rsidRPr="00DB7C93">
        <w:rPr>
          <w:b/>
          <w:bCs/>
          <w:szCs w:val="14"/>
        </w:rPr>
        <w:t>’s Signature</w:t>
      </w:r>
      <w:r w:rsidR="00D44A28" w:rsidRPr="00DB7C93">
        <w:rPr>
          <w:szCs w:val="14"/>
        </w:rPr>
        <w:t xml:space="preserve">. The </w:t>
      </w:r>
      <w:r w:rsidR="002B626A" w:rsidRPr="00DB7C93">
        <w:rPr>
          <w:szCs w:val="14"/>
        </w:rPr>
        <w:t>pastor</w:t>
      </w:r>
      <w:r w:rsidR="00D44A28" w:rsidRPr="00DB7C93">
        <w:rPr>
          <w:szCs w:val="14"/>
        </w:rPr>
        <w:t xml:space="preserve">’s signature on the form does not constitute acceptance of the </w:t>
      </w:r>
      <w:r w:rsidR="002B626A" w:rsidRPr="00DB7C93">
        <w:rPr>
          <w:szCs w:val="14"/>
        </w:rPr>
        <w:t>c</w:t>
      </w:r>
      <w:r w:rsidR="00D44A28" w:rsidRPr="00DB7C93">
        <w:rPr>
          <w:szCs w:val="14"/>
        </w:rPr>
        <w:t xml:space="preserve">ommittee’s evaluation; rather, it merely affirms </w:t>
      </w:r>
      <w:r w:rsidR="008C7953" w:rsidRPr="00DB7C93">
        <w:rPr>
          <w:szCs w:val="14"/>
        </w:rPr>
        <w:t>that he/she</w:t>
      </w:r>
      <w:r w:rsidR="00D44A28" w:rsidRPr="00DB7C93">
        <w:rPr>
          <w:szCs w:val="14"/>
        </w:rPr>
        <w:t xml:space="preserve"> has read the evaluation and gone over the evaluation with the</w:t>
      </w:r>
      <w:r w:rsidR="002B626A" w:rsidRPr="00DB7C93">
        <w:rPr>
          <w:szCs w:val="14"/>
        </w:rPr>
        <w:t xml:space="preserve"> committee</w:t>
      </w:r>
      <w:r w:rsidR="00D44A28" w:rsidRPr="00DB7C93">
        <w:rPr>
          <w:szCs w:val="14"/>
        </w:rPr>
        <w:t xml:space="preserve">. </w:t>
      </w:r>
    </w:p>
    <w:p w14:paraId="2EAC3EDA" w14:textId="03353CAC" w:rsidR="00234D84" w:rsidRPr="00DB7C93" w:rsidRDefault="002B626A" w:rsidP="00DB7C93">
      <w:pPr>
        <w:pStyle w:val="ListParagraph"/>
        <w:numPr>
          <w:ilvl w:val="0"/>
          <w:numId w:val="34"/>
        </w:numPr>
        <w:spacing w:before="120"/>
        <w:ind w:left="357" w:hanging="357"/>
        <w:contextualSpacing w:val="0"/>
        <w:rPr>
          <w:szCs w:val="14"/>
        </w:rPr>
      </w:pPr>
      <w:r w:rsidRPr="00DB7C93">
        <w:rPr>
          <w:b/>
          <w:bCs/>
          <w:szCs w:val="14"/>
        </w:rPr>
        <w:t>Pastor</w:t>
      </w:r>
      <w:r w:rsidR="00D44A28" w:rsidRPr="00DB7C93">
        <w:rPr>
          <w:b/>
          <w:bCs/>
          <w:szCs w:val="14"/>
        </w:rPr>
        <w:t>’s Objections</w:t>
      </w:r>
      <w:r w:rsidR="00D44A28" w:rsidRPr="00DB7C93">
        <w:rPr>
          <w:szCs w:val="14"/>
        </w:rPr>
        <w:t xml:space="preserve">.  </w:t>
      </w:r>
      <w:r w:rsidR="0043739D" w:rsidRPr="00DB7C93">
        <w:rPr>
          <w:szCs w:val="14"/>
        </w:rPr>
        <w:t>If</w:t>
      </w:r>
      <w:r w:rsidR="00D44A28" w:rsidRPr="00DB7C93">
        <w:rPr>
          <w:szCs w:val="14"/>
        </w:rPr>
        <w:t xml:space="preserve"> </w:t>
      </w:r>
      <w:r w:rsidRPr="00DB7C93">
        <w:rPr>
          <w:szCs w:val="14"/>
        </w:rPr>
        <w:t>your pastor</w:t>
      </w:r>
      <w:r w:rsidR="00D44A28" w:rsidRPr="00DB7C93">
        <w:rPr>
          <w:szCs w:val="14"/>
        </w:rPr>
        <w:t xml:space="preserve"> objects to any portion of any evaluation prepared and signed b</w:t>
      </w:r>
      <w:r w:rsidRPr="00DB7C93">
        <w:rPr>
          <w:szCs w:val="14"/>
        </w:rPr>
        <w:t>y your</w:t>
      </w:r>
      <w:r w:rsidR="00D44A28" w:rsidRPr="00DB7C93">
        <w:rPr>
          <w:szCs w:val="14"/>
        </w:rPr>
        <w:t xml:space="preserve"> </w:t>
      </w:r>
      <w:r w:rsidRPr="00DB7C93">
        <w:rPr>
          <w:szCs w:val="14"/>
        </w:rPr>
        <w:t>c</w:t>
      </w:r>
      <w:r w:rsidR="00D44A28" w:rsidRPr="00DB7C93">
        <w:rPr>
          <w:szCs w:val="14"/>
        </w:rPr>
        <w:t xml:space="preserve">ommittee, </w:t>
      </w:r>
      <w:r w:rsidRPr="00DB7C93">
        <w:rPr>
          <w:szCs w:val="14"/>
        </w:rPr>
        <w:t>he/she</w:t>
      </w:r>
      <w:r w:rsidR="00D44A28" w:rsidRPr="00DB7C93">
        <w:rPr>
          <w:szCs w:val="14"/>
        </w:rPr>
        <w:t xml:space="preserve">  may state </w:t>
      </w:r>
      <w:r w:rsidR="00B74C7C" w:rsidRPr="00DB7C93">
        <w:rPr>
          <w:szCs w:val="14"/>
        </w:rPr>
        <w:t>his/her</w:t>
      </w:r>
      <w:r w:rsidR="00D44A28" w:rsidRPr="00DB7C93">
        <w:rPr>
          <w:szCs w:val="14"/>
        </w:rPr>
        <w:t xml:space="preserve"> objections to specific portions of said evaluation form</w:t>
      </w:r>
      <w:r w:rsidR="008C7953" w:rsidRPr="00DB7C93">
        <w:rPr>
          <w:szCs w:val="14"/>
        </w:rPr>
        <w:t xml:space="preserve"> in writing</w:t>
      </w:r>
      <w:r w:rsidR="00D44A28" w:rsidRPr="00DB7C93">
        <w:rPr>
          <w:szCs w:val="14"/>
        </w:rPr>
        <w:t xml:space="preserve">. The </w:t>
      </w:r>
      <w:r w:rsidRPr="00DB7C93">
        <w:rPr>
          <w:szCs w:val="14"/>
        </w:rPr>
        <w:t>pastor</w:t>
      </w:r>
      <w:r w:rsidR="00D44A28" w:rsidRPr="00DB7C93">
        <w:rPr>
          <w:szCs w:val="14"/>
        </w:rPr>
        <w:t xml:space="preserve">’s objections </w:t>
      </w:r>
      <w:r w:rsidR="0043739D" w:rsidRPr="00DB7C93">
        <w:rPr>
          <w:szCs w:val="14"/>
        </w:rPr>
        <w:t xml:space="preserve">will be attached </w:t>
      </w:r>
      <w:r w:rsidR="00D44A28" w:rsidRPr="00DB7C93">
        <w:rPr>
          <w:szCs w:val="14"/>
        </w:rPr>
        <w:t xml:space="preserve">  </w:t>
      </w:r>
      <w:r w:rsidR="0043739D" w:rsidRPr="00DB7C93">
        <w:rPr>
          <w:szCs w:val="14"/>
        </w:rPr>
        <w:t>to the evaluation form.</w:t>
      </w:r>
    </w:p>
    <w:p w14:paraId="7F041AC0" w14:textId="741F41BA" w:rsidR="00402D37" w:rsidRPr="00F326E1" w:rsidRDefault="00402D37" w:rsidP="00EE6C89">
      <w:pPr>
        <w:spacing w:before="120"/>
        <w:rPr>
          <w:sz w:val="22"/>
          <w:szCs w:val="16"/>
        </w:rPr>
      </w:pPr>
      <w:r w:rsidRPr="00F326E1">
        <w:rPr>
          <w:sz w:val="22"/>
          <w:szCs w:val="16"/>
        </w:rPr>
        <w:t xml:space="preserve">Summary of </w:t>
      </w:r>
      <w:r w:rsidR="00FC3BEF" w:rsidRPr="00F326E1">
        <w:rPr>
          <w:sz w:val="22"/>
          <w:szCs w:val="16"/>
        </w:rPr>
        <w:t xml:space="preserve"> </w:t>
      </w:r>
      <w:r w:rsidR="000D554D" w:rsidRPr="00F326E1">
        <w:rPr>
          <w:sz w:val="22"/>
          <w:szCs w:val="16"/>
        </w:rPr>
        <w:t xml:space="preserve">the </w:t>
      </w:r>
      <w:r w:rsidRPr="00F326E1">
        <w:rPr>
          <w:sz w:val="22"/>
          <w:szCs w:val="16"/>
        </w:rPr>
        <w:t>Committee</w:t>
      </w:r>
      <w:r w:rsidR="00FC3BEF" w:rsidRPr="00F326E1">
        <w:rPr>
          <w:sz w:val="22"/>
          <w:szCs w:val="16"/>
        </w:rPr>
        <w:t xml:space="preserve">’s </w:t>
      </w:r>
      <w:r w:rsidRPr="00F326E1">
        <w:rPr>
          <w:sz w:val="22"/>
          <w:szCs w:val="16"/>
        </w:rPr>
        <w:t xml:space="preserve">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742"/>
        <w:gridCol w:w="992"/>
        <w:gridCol w:w="988"/>
      </w:tblGrid>
      <w:tr w:rsidR="008C19DF" w:rsidRPr="00F87BC8" w14:paraId="76D6F257" w14:textId="56B86AE5" w:rsidTr="008C19DF">
        <w:tc>
          <w:tcPr>
            <w:tcW w:w="7580" w:type="dxa"/>
            <w:shd w:val="clear" w:color="auto" w:fill="auto"/>
          </w:tcPr>
          <w:p w14:paraId="5B833FBE" w14:textId="1FBFAFBB" w:rsidR="008C19DF" w:rsidRPr="00F87BC8" w:rsidRDefault="008C19DF" w:rsidP="00C83FD4">
            <w:r>
              <w:t>Our Pastor</w:t>
            </w:r>
            <w:r w:rsidRPr="00F87BC8">
              <w:t xml:space="preserve">:   </w:t>
            </w:r>
          </w:p>
        </w:tc>
        <w:tc>
          <w:tcPr>
            <w:tcW w:w="742" w:type="dxa"/>
            <w:shd w:val="clear" w:color="auto" w:fill="auto"/>
          </w:tcPr>
          <w:p w14:paraId="55314FF0" w14:textId="77777777" w:rsidR="008C19DF" w:rsidRPr="00F87BC8" w:rsidRDefault="008C19DF" w:rsidP="00C83FD4">
            <w:r w:rsidRPr="00F87BC8">
              <w:t xml:space="preserve">Agree </w:t>
            </w:r>
          </w:p>
        </w:tc>
        <w:tc>
          <w:tcPr>
            <w:tcW w:w="992" w:type="dxa"/>
            <w:shd w:val="clear" w:color="auto" w:fill="auto"/>
          </w:tcPr>
          <w:p w14:paraId="5FD483F3" w14:textId="77777777" w:rsidR="008C19DF" w:rsidRPr="00F87BC8" w:rsidRDefault="008C19DF" w:rsidP="00C83FD4">
            <w:r w:rsidRPr="00F87BC8">
              <w:t>Disagree</w:t>
            </w:r>
          </w:p>
        </w:tc>
        <w:tc>
          <w:tcPr>
            <w:tcW w:w="988" w:type="dxa"/>
          </w:tcPr>
          <w:p w14:paraId="7BE9ADDA" w14:textId="61551123" w:rsidR="008C19DF" w:rsidRPr="00F87BC8" w:rsidRDefault="008C19DF" w:rsidP="00C83FD4">
            <w:r>
              <w:t>N/A</w:t>
            </w:r>
          </w:p>
        </w:tc>
      </w:tr>
      <w:tr w:rsidR="008C19DF" w:rsidRPr="00F87BC8" w14:paraId="616B1094" w14:textId="4EBF7C28" w:rsidTr="008C19DF">
        <w:tc>
          <w:tcPr>
            <w:tcW w:w="7580" w:type="dxa"/>
            <w:shd w:val="clear" w:color="auto" w:fill="auto"/>
          </w:tcPr>
          <w:p w14:paraId="2F1BF77B" w14:textId="7DDAED0C" w:rsidR="008C19DF" w:rsidRPr="00F87BC8" w:rsidRDefault="008C19DF" w:rsidP="00110F32">
            <w:pPr>
              <w:pStyle w:val="ListParagraph"/>
              <w:numPr>
                <w:ilvl w:val="0"/>
                <w:numId w:val="27"/>
              </w:numPr>
            </w:pPr>
            <w:r w:rsidRPr="00F87BC8">
              <w:t>i</w:t>
            </w:r>
            <w:r>
              <w:t>s</w:t>
            </w:r>
            <w:r w:rsidRPr="00F87BC8">
              <w:t xml:space="preserve"> a</w:t>
            </w:r>
            <w:r>
              <w:t>n</w:t>
            </w:r>
            <w:r w:rsidRPr="00F87BC8">
              <w:t xml:space="preserve"> </w:t>
            </w:r>
            <w:r>
              <w:t>apt</w:t>
            </w:r>
            <w:r w:rsidRPr="00F87BC8">
              <w:t xml:space="preserve"> preacher</w:t>
            </w:r>
            <w:r>
              <w:t>;</w:t>
            </w:r>
            <w:r w:rsidRPr="00F87BC8">
              <w:t xml:space="preserve"> </w:t>
            </w:r>
          </w:p>
        </w:tc>
        <w:tc>
          <w:tcPr>
            <w:tcW w:w="742" w:type="dxa"/>
            <w:shd w:val="clear" w:color="auto" w:fill="auto"/>
          </w:tcPr>
          <w:p w14:paraId="5EF1F788" w14:textId="77777777" w:rsidR="008C19DF" w:rsidRPr="00F87BC8" w:rsidRDefault="008C19DF" w:rsidP="00C83FD4"/>
        </w:tc>
        <w:tc>
          <w:tcPr>
            <w:tcW w:w="992" w:type="dxa"/>
            <w:shd w:val="clear" w:color="auto" w:fill="auto"/>
          </w:tcPr>
          <w:p w14:paraId="03B2120C" w14:textId="77777777" w:rsidR="008C19DF" w:rsidRPr="00F87BC8" w:rsidRDefault="008C19DF" w:rsidP="00C83FD4"/>
        </w:tc>
        <w:tc>
          <w:tcPr>
            <w:tcW w:w="988" w:type="dxa"/>
          </w:tcPr>
          <w:p w14:paraId="230ADD08" w14:textId="77777777" w:rsidR="008C19DF" w:rsidRPr="00F87BC8" w:rsidRDefault="008C19DF" w:rsidP="00C83FD4"/>
        </w:tc>
      </w:tr>
      <w:tr w:rsidR="008C19DF" w:rsidRPr="00F87BC8" w14:paraId="5E6823E0" w14:textId="72CE2EDB" w:rsidTr="008C19DF">
        <w:tc>
          <w:tcPr>
            <w:tcW w:w="7580" w:type="dxa"/>
            <w:shd w:val="clear" w:color="auto" w:fill="auto"/>
          </w:tcPr>
          <w:p w14:paraId="2A96CC1C" w14:textId="63D61771" w:rsidR="008C19DF" w:rsidRPr="00F87BC8" w:rsidRDefault="008C19DF" w:rsidP="00110F32">
            <w:pPr>
              <w:pStyle w:val="ListParagraph"/>
              <w:numPr>
                <w:ilvl w:val="0"/>
                <w:numId w:val="27"/>
              </w:numPr>
            </w:pPr>
            <w:r>
              <w:t>is an apt</w:t>
            </w:r>
            <w:r w:rsidRPr="00F87BC8">
              <w:t xml:space="preserve"> worship leader</w:t>
            </w:r>
            <w:r>
              <w:t>;</w:t>
            </w:r>
          </w:p>
        </w:tc>
        <w:tc>
          <w:tcPr>
            <w:tcW w:w="742" w:type="dxa"/>
            <w:shd w:val="clear" w:color="auto" w:fill="auto"/>
          </w:tcPr>
          <w:p w14:paraId="76211A99" w14:textId="77777777" w:rsidR="008C19DF" w:rsidRPr="00F87BC8" w:rsidRDefault="008C19DF" w:rsidP="00C83FD4"/>
        </w:tc>
        <w:tc>
          <w:tcPr>
            <w:tcW w:w="992" w:type="dxa"/>
            <w:shd w:val="clear" w:color="auto" w:fill="auto"/>
          </w:tcPr>
          <w:p w14:paraId="6F0643E9" w14:textId="77777777" w:rsidR="008C19DF" w:rsidRPr="00F87BC8" w:rsidRDefault="008C19DF" w:rsidP="00C83FD4"/>
        </w:tc>
        <w:tc>
          <w:tcPr>
            <w:tcW w:w="988" w:type="dxa"/>
          </w:tcPr>
          <w:p w14:paraId="6AE8752D" w14:textId="77777777" w:rsidR="008C19DF" w:rsidRPr="00F87BC8" w:rsidRDefault="008C19DF" w:rsidP="00C83FD4"/>
        </w:tc>
      </w:tr>
      <w:tr w:rsidR="008C19DF" w:rsidRPr="00F87BC8" w14:paraId="43F8279E" w14:textId="72E435A8" w:rsidTr="008C19DF">
        <w:tc>
          <w:tcPr>
            <w:tcW w:w="7580" w:type="dxa"/>
            <w:shd w:val="clear" w:color="auto" w:fill="auto"/>
          </w:tcPr>
          <w:p w14:paraId="6367DCC6" w14:textId="013B9486" w:rsidR="008C19DF" w:rsidRPr="00F87BC8" w:rsidRDefault="008C19DF" w:rsidP="00110F32">
            <w:pPr>
              <w:pStyle w:val="ListParagraph"/>
              <w:numPr>
                <w:ilvl w:val="0"/>
                <w:numId w:val="27"/>
              </w:numPr>
            </w:pPr>
            <w:r>
              <w:t>is an apt</w:t>
            </w:r>
            <w:r w:rsidRPr="00F87BC8">
              <w:t xml:space="preserve"> leader in church life, including at church council and committee meetings</w:t>
            </w:r>
            <w:r>
              <w:t>;</w:t>
            </w:r>
          </w:p>
        </w:tc>
        <w:tc>
          <w:tcPr>
            <w:tcW w:w="742" w:type="dxa"/>
            <w:shd w:val="clear" w:color="auto" w:fill="auto"/>
          </w:tcPr>
          <w:p w14:paraId="228D7E0F" w14:textId="77777777" w:rsidR="008C19DF" w:rsidRPr="00F87BC8" w:rsidRDefault="008C19DF" w:rsidP="00C83FD4"/>
        </w:tc>
        <w:tc>
          <w:tcPr>
            <w:tcW w:w="992" w:type="dxa"/>
            <w:shd w:val="clear" w:color="auto" w:fill="auto"/>
          </w:tcPr>
          <w:p w14:paraId="2929CF08" w14:textId="77777777" w:rsidR="008C19DF" w:rsidRPr="00F87BC8" w:rsidRDefault="008C19DF" w:rsidP="00C83FD4"/>
        </w:tc>
        <w:tc>
          <w:tcPr>
            <w:tcW w:w="988" w:type="dxa"/>
          </w:tcPr>
          <w:p w14:paraId="37EB670B" w14:textId="77777777" w:rsidR="008C19DF" w:rsidRPr="00F87BC8" w:rsidRDefault="008C19DF" w:rsidP="00C83FD4"/>
        </w:tc>
      </w:tr>
      <w:tr w:rsidR="008C19DF" w:rsidRPr="00F87BC8" w14:paraId="4BCE48D9" w14:textId="5CDCD1F5" w:rsidTr="008C19DF">
        <w:tc>
          <w:tcPr>
            <w:tcW w:w="7580" w:type="dxa"/>
            <w:shd w:val="clear" w:color="auto" w:fill="auto"/>
          </w:tcPr>
          <w:p w14:paraId="5B311507" w14:textId="65BD7FA4" w:rsidR="008C19DF" w:rsidRPr="00F87BC8" w:rsidRDefault="008C19DF" w:rsidP="00110F32">
            <w:pPr>
              <w:pStyle w:val="ListParagraph"/>
              <w:numPr>
                <w:ilvl w:val="0"/>
                <w:numId w:val="27"/>
              </w:numPr>
            </w:pPr>
            <w:r>
              <w:t>w</w:t>
            </w:r>
            <w:r w:rsidRPr="00F87BC8">
              <w:t>ork</w:t>
            </w:r>
            <w:r>
              <w:t>s well</w:t>
            </w:r>
            <w:r w:rsidRPr="00F87BC8">
              <w:t xml:space="preserve"> with </w:t>
            </w:r>
            <w:r>
              <w:t xml:space="preserve">church </w:t>
            </w:r>
            <w:r w:rsidRPr="00F87BC8">
              <w:t>staff</w:t>
            </w:r>
            <w:r>
              <w:t>;</w:t>
            </w:r>
          </w:p>
        </w:tc>
        <w:tc>
          <w:tcPr>
            <w:tcW w:w="742" w:type="dxa"/>
            <w:shd w:val="clear" w:color="auto" w:fill="auto"/>
          </w:tcPr>
          <w:p w14:paraId="0500A00A" w14:textId="77777777" w:rsidR="008C19DF" w:rsidRPr="00F87BC8" w:rsidRDefault="008C19DF" w:rsidP="00C83FD4"/>
        </w:tc>
        <w:tc>
          <w:tcPr>
            <w:tcW w:w="992" w:type="dxa"/>
            <w:shd w:val="clear" w:color="auto" w:fill="auto"/>
          </w:tcPr>
          <w:p w14:paraId="040841BB" w14:textId="77777777" w:rsidR="008C19DF" w:rsidRPr="00F87BC8" w:rsidRDefault="008C19DF" w:rsidP="00C83FD4"/>
        </w:tc>
        <w:tc>
          <w:tcPr>
            <w:tcW w:w="988" w:type="dxa"/>
          </w:tcPr>
          <w:p w14:paraId="1E6F905A" w14:textId="77777777" w:rsidR="008C19DF" w:rsidRPr="00F87BC8" w:rsidRDefault="008C19DF" w:rsidP="00C83FD4"/>
        </w:tc>
      </w:tr>
      <w:tr w:rsidR="00714B79" w:rsidRPr="00F87BC8" w14:paraId="00B417C5" w14:textId="77777777" w:rsidTr="008C19DF">
        <w:tc>
          <w:tcPr>
            <w:tcW w:w="7580" w:type="dxa"/>
            <w:shd w:val="clear" w:color="auto" w:fill="auto"/>
          </w:tcPr>
          <w:p w14:paraId="08476B07" w14:textId="0C4F6D5D" w:rsidR="00714B79" w:rsidRDefault="00714B79" w:rsidP="00110F32">
            <w:pPr>
              <w:pStyle w:val="ListParagraph"/>
              <w:numPr>
                <w:ilvl w:val="0"/>
                <w:numId w:val="27"/>
              </w:numPr>
            </w:pPr>
            <w:r>
              <w:t>effectively represents our church in the community;</w:t>
            </w:r>
          </w:p>
        </w:tc>
        <w:tc>
          <w:tcPr>
            <w:tcW w:w="742" w:type="dxa"/>
            <w:shd w:val="clear" w:color="auto" w:fill="auto"/>
          </w:tcPr>
          <w:p w14:paraId="36E190A2" w14:textId="77777777" w:rsidR="00714B79" w:rsidRPr="00F87BC8" w:rsidRDefault="00714B79" w:rsidP="00C83FD4"/>
        </w:tc>
        <w:tc>
          <w:tcPr>
            <w:tcW w:w="992" w:type="dxa"/>
            <w:shd w:val="clear" w:color="auto" w:fill="auto"/>
          </w:tcPr>
          <w:p w14:paraId="06766D53" w14:textId="77777777" w:rsidR="00714B79" w:rsidRPr="00F87BC8" w:rsidRDefault="00714B79" w:rsidP="00C83FD4"/>
        </w:tc>
        <w:tc>
          <w:tcPr>
            <w:tcW w:w="988" w:type="dxa"/>
          </w:tcPr>
          <w:p w14:paraId="084CADCC" w14:textId="77777777" w:rsidR="00714B79" w:rsidRPr="00F87BC8" w:rsidRDefault="00714B79" w:rsidP="00C83FD4"/>
        </w:tc>
      </w:tr>
      <w:tr w:rsidR="00714B79" w:rsidRPr="00F87BC8" w14:paraId="499DD63C" w14:textId="77777777" w:rsidTr="008C19DF">
        <w:tc>
          <w:tcPr>
            <w:tcW w:w="7580" w:type="dxa"/>
            <w:shd w:val="clear" w:color="auto" w:fill="auto"/>
          </w:tcPr>
          <w:p w14:paraId="6658B765" w14:textId="1C80B671" w:rsidR="00714B79" w:rsidRDefault="00714B79" w:rsidP="00110F32">
            <w:pPr>
              <w:pStyle w:val="ListParagraph"/>
              <w:numPr>
                <w:ilvl w:val="0"/>
                <w:numId w:val="27"/>
              </w:numPr>
            </w:pPr>
            <w:r>
              <w:t>equips us encourages us to reach out to our neighbors with Gospel;</w:t>
            </w:r>
          </w:p>
        </w:tc>
        <w:tc>
          <w:tcPr>
            <w:tcW w:w="742" w:type="dxa"/>
            <w:shd w:val="clear" w:color="auto" w:fill="auto"/>
          </w:tcPr>
          <w:p w14:paraId="74809CD8" w14:textId="77777777" w:rsidR="00714B79" w:rsidRPr="00F87BC8" w:rsidRDefault="00714B79" w:rsidP="00C83FD4"/>
        </w:tc>
        <w:tc>
          <w:tcPr>
            <w:tcW w:w="992" w:type="dxa"/>
            <w:shd w:val="clear" w:color="auto" w:fill="auto"/>
          </w:tcPr>
          <w:p w14:paraId="050DEDAD" w14:textId="77777777" w:rsidR="00714B79" w:rsidRPr="00F87BC8" w:rsidRDefault="00714B79" w:rsidP="00C83FD4"/>
        </w:tc>
        <w:tc>
          <w:tcPr>
            <w:tcW w:w="988" w:type="dxa"/>
          </w:tcPr>
          <w:p w14:paraId="0263CC36" w14:textId="77777777" w:rsidR="00714B79" w:rsidRPr="00F87BC8" w:rsidRDefault="00714B79" w:rsidP="00C83FD4"/>
        </w:tc>
      </w:tr>
      <w:tr w:rsidR="00714B79" w:rsidRPr="00F87BC8" w14:paraId="6E2DD7AE" w14:textId="77777777" w:rsidTr="008C19DF">
        <w:tc>
          <w:tcPr>
            <w:tcW w:w="7580" w:type="dxa"/>
            <w:shd w:val="clear" w:color="auto" w:fill="auto"/>
          </w:tcPr>
          <w:p w14:paraId="7276697D" w14:textId="10A54858" w:rsidR="00714B79" w:rsidRDefault="00714B79" w:rsidP="00110F32">
            <w:pPr>
              <w:pStyle w:val="ListParagraph"/>
              <w:numPr>
                <w:ilvl w:val="0"/>
                <w:numId w:val="27"/>
              </w:numPr>
            </w:pPr>
            <w:r>
              <w:t>is an apt parish administrator;</w:t>
            </w:r>
          </w:p>
        </w:tc>
        <w:tc>
          <w:tcPr>
            <w:tcW w:w="742" w:type="dxa"/>
            <w:shd w:val="clear" w:color="auto" w:fill="auto"/>
          </w:tcPr>
          <w:p w14:paraId="43B9E0FD" w14:textId="77777777" w:rsidR="00714B79" w:rsidRPr="00F87BC8" w:rsidRDefault="00714B79" w:rsidP="00C83FD4"/>
        </w:tc>
        <w:tc>
          <w:tcPr>
            <w:tcW w:w="992" w:type="dxa"/>
            <w:shd w:val="clear" w:color="auto" w:fill="auto"/>
          </w:tcPr>
          <w:p w14:paraId="4CF9180F" w14:textId="77777777" w:rsidR="00714B79" w:rsidRPr="00F87BC8" w:rsidRDefault="00714B79" w:rsidP="00C83FD4"/>
        </w:tc>
        <w:tc>
          <w:tcPr>
            <w:tcW w:w="988" w:type="dxa"/>
          </w:tcPr>
          <w:p w14:paraId="0B1CE29A" w14:textId="77777777" w:rsidR="00714B79" w:rsidRPr="00F87BC8" w:rsidRDefault="00714B79" w:rsidP="00C83FD4"/>
        </w:tc>
      </w:tr>
      <w:tr w:rsidR="008C19DF" w:rsidRPr="00F87BC8" w14:paraId="3274D3A2" w14:textId="39019933" w:rsidTr="008C19DF">
        <w:tc>
          <w:tcPr>
            <w:tcW w:w="7580" w:type="dxa"/>
            <w:shd w:val="clear" w:color="auto" w:fill="auto"/>
          </w:tcPr>
          <w:p w14:paraId="43CD8339" w14:textId="2A519DD8" w:rsidR="008C19DF" w:rsidRPr="00F87BC8" w:rsidRDefault="008C19DF" w:rsidP="00110F32">
            <w:pPr>
              <w:pStyle w:val="ListParagraph"/>
              <w:numPr>
                <w:ilvl w:val="0"/>
                <w:numId w:val="27"/>
              </w:numPr>
            </w:pPr>
            <w:r>
              <w:t xml:space="preserve">is an apt teacher of and </w:t>
            </w:r>
            <w:r w:rsidRPr="00F87BC8">
              <w:t>work</w:t>
            </w:r>
            <w:r>
              <w:t>s</w:t>
            </w:r>
            <w:r w:rsidRPr="00F87BC8">
              <w:t xml:space="preserve"> </w:t>
            </w:r>
            <w:r>
              <w:t xml:space="preserve">well </w:t>
            </w:r>
            <w:r w:rsidRPr="00F87BC8">
              <w:t xml:space="preserve">with </w:t>
            </w:r>
            <w:r>
              <w:t xml:space="preserve">our </w:t>
            </w:r>
            <w:r w:rsidRPr="00F87BC8">
              <w:t>youth</w:t>
            </w:r>
            <w:r>
              <w:t>;</w:t>
            </w:r>
            <w:r w:rsidRPr="00F87BC8">
              <w:t xml:space="preserve">    </w:t>
            </w:r>
          </w:p>
        </w:tc>
        <w:tc>
          <w:tcPr>
            <w:tcW w:w="742" w:type="dxa"/>
            <w:shd w:val="clear" w:color="auto" w:fill="auto"/>
          </w:tcPr>
          <w:p w14:paraId="3E300C1B" w14:textId="77777777" w:rsidR="008C19DF" w:rsidRPr="00F87BC8" w:rsidRDefault="008C19DF" w:rsidP="00C83FD4"/>
        </w:tc>
        <w:tc>
          <w:tcPr>
            <w:tcW w:w="992" w:type="dxa"/>
            <w:shd w:val="clear" w:color="auto" w:fill="auto"/>
          </w:tcPr>
          <w:p w14:paraId="544D3EF3" w14:textId="77777777" w:rsidR="008C19DF" w:rsidRPr="00F87BC8" w:rsidRDefault="008C19DF" w:rsidP="00C83FD4"/>
        </w:tc>
        <w:tc>
          <w:tcPr>
            <w:tcW w:w="988" w:type="dxa"/>
          </w:tcPr>
          <w:p w14:paraId="0D5EFE77" w14:textId="77777777" w:rsidR="008C19DF" w:rsidRPr="00F87BC8" w:rsidRDefault="008C19DF" w:rsidP="00C83FD4"/>
        </w:tc>
      </w:tr>
      <w:tr w:rsidR="008C19DF" w:rsidRPr="00F87BC8" w14:paraId="3B8A3B0E" w14:textId="1054D2E8" w:rsidTr="008C19DF">
        <w:tc>
          <w:tcPr>
            <w:tcW w:w="7580" w:type="dxa"/>
            <w:shd w:val="clear" w:color="auto" w:fill="auto"/>
          </w:tcPr>
          <w:p w14:paraId="46E7C225" w14:textId="0FFFF617" w:rsidR="008C19DF" w:rsidRPr="00F87BC8" w:rsidRDefault="008C19DF" w:rsidP="00110F32">
            <w:pPr>
              <w:pStyle w:val="ListParagraph"/>
              <w:numPr>
                <w:ilvl w:val="0"/>
                <w:numId w:val="27"/>
              </w:numPr>
            </w:pPr>
            <w:r>
              <w:t xml:space="preserve">is an apt teacher of and </w:t>
            </w:r>
            <w:r w:rsidRPr="00F87BC8">
              <w:t>work</w:t>
            </w:r>
            <w:r>
              <w:t>s</w:t>
            </w:r>
            <w:r w:rsidRPr="00F87BC8">
              <w:t xml:space="preserve"> with </w:t>
            </w:r>
            <w:r w:rsidR="00714B79">
              <w:t xml:space="preserve">our </w:t>
            </w:r>
            <w:r w:rsidRPr="00F87BC8">
              <w:t>children</w:t>
            </w:r>
            <w:r>
              <w:t>;</w:t>
            </w:r>
          </w:p>
        </w:tc>
        <w:tc>
          <w:tcPr>
            <w:tcW w:w="742" w:type="dxa"/>
            <w:shd w:val="clear" w:color="auto" w:fill="auto"/>
          </w:tcPr>
          <w:p w14:paraId="440FEC8B" w14:textId="77777777" w:rsidR="008C19DF" w:rsidRPr="00F87BC8" w:rsidRDefault="008C19DF" w:rsidP="00C83FD4"/>
        </w:tc>
        <w:tc>
          <w:tcPr>
            <w:tcW w:w="992" w:type="dxa"/>
            <w:shd w:val="clear" w:color="auto" w:fill="auto"/>
          </w:tcPr>
          <w:p w14:paraId="31F267F0" w14:textId="77777777" w:rsidR="008C19DF" w:rsidRPr="00F87BC8" w:rsidRDefault="008C19DF" w:rsidP="00C83FD4"/>
        </w:tc>
        <w:tc>
          <w:tcPr>
            <w:tcW w:w="988" w:type="dxa"/>
          </w:tcPr>
          <w:p w14:paraId="212BC030" w14:textId="77777777" w:rsidR="008C19DF" w:rsidRPr="00F87BC8" w:rsidRDefault="008C19DF" w:rsidP="00C83FD4"/>
        </w:tc>
      </w:tr>
      <w:tr w:rsidR="008C19DF" w:rsidRPr="00F87BC8" w14:paraId="308B31B1" w14:textId="2678A3DE" w:rsidTr="008C19DF">
        <w:tc>
          <w:tcPr>
            <w:tcW w:w="7580" w:type="dxa"/>
            <w:shd w:val="clear" w:color="auto" w:fill="auto"/>
          </w:tcPr>
          <w:p w14:paraId="41084BE5" w14:textId="61A09E00" w:rsidR="008C19DF" w:rsidRPr="00F87BC8" w:rsidRDefault="008C19DF" w:rsidP="00110F32">
            <w:pPr>
              <w:pStyle w:val="ListParagraph"/>
              <w:numPr>
                <w:ilvl w:val="0"/>
                <w:numId w:val="27"/>
              </w:numPr>
            </w:pPr>
            <w:r>
              <w:t xml:space="preserve">is an apt teacher of adult Christian Education; </w:t>
            </w:r>
          </w:p>
        </w:tc>
        <w:tc>
          <w:tcPr>
            <w:tcW w:w="742" w:type="dxa"/>
            <w:shd w:val="clear" w:color="auto" w:fill="auto"/>
          </w:tcPr>
          <w:p w14:paraId="765478CA" w14:textId="77777777" w:rsidR="008C19DF" w:rsidRPr="00F87BC8" w:rsidRDefault="008C19DF" w:rsidP="00C83FD4"/>
        </w:tc>
        <w:tc>
          <w:tcPr>
            <w:tcW w:w="992" w:type="dxa"/>
            <w:shd w:val="clear" w:color="auto" w:fill="auto"/>
          </w:tcPr>
          <w:p w14:paraId="21AACD1A" w14:textId="77777777" w:rsidR="008C19DF" w:rsidRPr="00F87BC8" w:rsidRDefault="008C19DF" w:rsidP="00C83FD4"/>
        </w:tc>
        <w:tc>
          <w:tcPr>
            <w:tcW w:w="988" w:type="dxa"/>
          </w:tcPr>
          <w:p w14:paraId="7D33387D" w14:textId="77777777" w:rsidR="008C19DF" w:rsidRPr="00F87BC8" w:rsidRDefault="008C19DF" w:rsidP="00C83FD4"/>
        </w:tc>
      </w:tr>
      <w:tr w:rsidR="008C19DF" w:rsidRPr="00F87BC8" w14:paraId="3C821251" w14:textId="310B0022" w:rsidTr="008C19DF">
        <w:tc>
          <w:tcPr>
            <w:tcW w:w="7580" w:type="dxa"/>
            <w:shd w:val="clear" w:color="auto" w:fill="auto"/>
          </w:tcPr>
          <w:p w14:paraId="1B82222B" w14:textId="7AA13336" w:rsidR="008C19DF" w:rsidRPr="00F87BC8" w:rsidRDefault="008C19DF" w:rsidP="00110F32">
            <w:pPr>
              <w:pStyle w:val="ListParagraph"/>
              <w:numPr>
                <w:ilvl w:val="0"/>
                <w:numId w:val="27"/>
              </w:numPr>
            </w:pPr>
            <w:r>
              <w:t>is proficiency in planning events and coordinating volunteers;</w:t>
            </w:r>
          </w:p>
        </w:tc>
        <w:tc>
          <w:tcPr>
            <w:tcW w:w="742" w:type="dxa"/>
            <w:shd w:val="clear" w:color="auto" w:fill="auto"/>
          </w:tcPr>
          <w:p w14:paraId="6A658098" w14:textId="77777777" w:rsidR="008C19DF" w:rsidRPr="00F87BC8" w:rsidRDefault="008C19DF" w:rsidP="00C83FD4"/>
        </w:tc>
        <w:tc>
          <w:tcPr>
            <w:tcW w:w="992" w:type="dxa"/>
            <w:shd w:val="clear" w:color="auto" w:fill="auto"/>
          </w:tcPr>
          <w:p w14:paraId="5303312B" w14:textId="77777777" w:rsidR="008C19DF" w:rsidRPr="00F87BC8" w:rsidRDefault="008C19DF" w:rsidP="00C83FD4"/>
        </w:tc>
        <w:tc>
          <w:tcPr>
            <w:tcW w:w="988" w:type="dxa"/>
          </w:tcPr>
          <w:p w14:paraId="0E10E169" w14:textId="77777777" w:rsidR="008C19DF" w:rsidRPr="00F87BC8" w:rsidRDefault="008C19DF" w:rsidP="00C83FD4"/>
        </w:tc>
      </w:tr>
    </w:tbl>
    <w:p w14:paraId="651EE8DC" w14:textId="77777777" w:rsidR="00DB7C93" w:rsidRDefault="00DB7C93" w:rsidP="00EE6C89">
      <w:pPr>
        <w:spacing w:before="120"/>
        <w:rPr>
          <w:szCs w:val="14"/>
        </w:rPr>
      </w:pPr>
    </w:p>
    <w:p w14:paraId="730BACD1" w14:textId="5D8C2972" w:rsidR="00402D37" w:rsidRPr="00947826" w:rsidRDefault="00402D37" w:rsidP="00EE6C89">
      <w:pPr>
        <w:spacing w:before="120"/>
        <w:rPr>
          <w:szCs w:val="14"/>
        </w:rPr>
      </w:pPr>
      <w:r w:rsidRPr="00947826">
        <w:rPr>
          <w:szCs w:val="14"/>
        </w:rPr>
        <w:t>The</w:t>
      </w:r>
      <w:r w:rsidR="008C19DF">
        <w:rPr>
          <w:szCs w:val="14"/>
        </w:rPr>
        <w:t xml:space="preserve"> c</w:t>
      </w:r>
      <w:r w:rsidRPr="00947826">
        <w:rPr>
          <w:szCs w:val="14"/>
        </w:rPr>
        <w:t xml:space="preserve">ommittee </w:t>
      </w:r>
      <w:r w:rsidR="000D554D" w:rsidRPr="00947826">
        <w:rPr>
          <w:szCs w:val="14"/>
        </w:rPr>
        <w:t xml:space="preserve">recommends </w:t>
      </w:r>
      <w:r w:rsidRPr="00947826">
        <w:rPr>
          <w:szCs w:val="14"/>
        </w:rPr>
        <w:t xml:space="preserve">that  progress </w:t>
      </w:r>
      <w:r w:rsidR="009C210C" w:rsidRPr="00947826">
        <w:rPr>
          <w:szCs w:val="14"/>
        </w:rPr>
        <w:t>should</w:t>
      </w:r>
      <w:r w:rsidRPr="00947826">
        <w:rPr>
          <w:szCs w:val="14"/>
        </w:rPr>
        <w:t xml:space="preserve"> be made in the following areas</w:t>
      </w:r>
      <w:r w:rsidR="00167E3F" w:rsidRPr="00947826">
        <w:rPr>
          <w:szCs w:val="14"/>
        </w:rPr>
        <w:t xml:space="preserve"> in the next </w:t>
      </w:r>
      <w:r w:rsidR="008C19DF">
        <w:rPr>
          <w:szCs w:val="14"/>
        </w:rPr>
        <w:t>year</w:t>
      </w:r>
      <w:r w:rsidRPr="00947826">
        <w:rPr>
          <w:szCs w:val="1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402D37" w14:paraId="07C775D1" w14:textId="77777777" w:rsidTr="00F326E1">
        <w:tc>
          <w:tcPr>
            <w:tcW w:w="10343" w:type="dxa"/>
            <w:shd w:val="clear" w:color="auto" w:fill="auto"/>
          </w:tcPr>
          <w:p w14:paraId="21F1C9C9" w14:textId="77777777" w:rsidR="00402D37" w:rsidRPr="00F87BC8" w:rsidRDefault="00402D37" w:rsidP="00110F32">
            <w:pPr>
              <w:spacing w:before="120"/>
            </w:pPr>
          </w:p>
          <w:p w14:paraId="53D6E13C" w14:textId="333822B1" w:rsidR="00402D37" w:rsidRDefault="00402D37" w:rsidP="00110F32">
            <w:pPr>
              <w:spacing w:before="120"/>
            </w:pPr>
          </w:p>
          <w:p w14:paraId="0B97A8C3" w14:textId="5431E6C1" w:rsidR="008C7953" w:rsidRDefault="008C7953" w:rsidP="00110F32">
            <w:pPr>
              <w:spacing w:before="120"/>
            </w:pPr>
          </w:p>
          <w:p w14:paraId="196E5082" w14:textId="77777777" w:rsidR="008C7953" w:rsidRPr="00F87BC8" w:rsidRDefault="008C7953" w:rsidP="00110F32">
            <w:pPr>
              <w:spacing w:before="120"/>
            </w:pPr>
          </w:p>
          <w:p w14:paraId="758BA3FE" w14:textId="77777777" w:rsidR="00402D37" w:rsidRPr="00F87BC8" w:rsidRDefault="00402D37" w:rsidP="00110F32">
            <w:pPr>
              <w:spacing w:before="120"/>
            </w:pPr>
          </w:p>
          <w:p w14:paraId="10286385" w14:textId="1A45BA3B" w:rsidR="00666000" w:rsidRDefault="00666000" w:rsidP="00110F32">
            <w:pPr>
              <w:spacing w:before="120"/>
            </w:pPr>
          </w:p>
          <w:p w14:paraId="0006327E" w14:textId="77777777" w:rsidR="007D7C08" w:rsidRPr="00F87BC8" w:rsidRDefault="007D7C08" w:rsidP="00110F32">
            <w:pPr>
              <w:spacing w:before="120"/>
            </w:pPr>
          </w:p>
          <w:p w14:paraId="787E9438" w14:textId="77777777" w:rsidR="00666000" w:rsidRPr="00F87BC8" w:rsidRDefault="00666000" w:rsidP="00110F32">
            <w:pPr>
              <w:spacing w:before="120"/>
            </w:pPr>
          </w:p>
          <w:p w14:paraId="2B091D4F" w14:textId="77777777" w:rsidR="00666000" w:rsidRPr="00F87BC8" w:rsidRDefault="00666000" w:rsidP="00110F32">
            <w:pPr>
              <w:spacing w:before="120"/>
            </w:pPr>
          </w:p>
          <w:p w14:paraId="17B62802" w14:textId="77777777" w:rsidR="00666000" w:rsidRPr="00F87BC8" w:rsidRDefault="00666000" w:rsidP="00110F32">
            <w:pPr>
              <w:spacing w:before="120"/>
            </w:pPr>
          </w:p>
          <w:p w14:paraId="42299311" w14:textId="77777777" w:rsidR="00402D37" w:rsidRPr="00F87BC8" w:rsidRDefault="00402D37" w:rsidP="00110F32">
            <w:pPr>
              <w:spacing w:before="120"/>
            </w:pPr>
          </w:p>
          <w:p w14:paraId="4A506BB8" w14:textId="77777777" w:rsidR="00956908" w:rsidRPr="00F87BC8" w:rsidRDefault="00956908" w:rsidP="00110F32">
            <w:pPr>
              <w:spacing w:before="120"/>
            </w:pPr>
          </w:p>
          <w:p w14:paraId="0A415786" w14:textId="77777777" w:rsidR="00402D37" w:rsidRPr="00110F32" w:rsidRDefault="00402D37" w:rsidP="00110F32">
            <w:pPr>
              <w:spacing w:before="120"/>
              <w:rPr>
                <w:rFonts w:ascii="Gadugi" w:hAnsi="Gadugi"/>
              </w:rPr>
            </w:pPr>
          </w:p>
        </w:tc>
      </w:tr>
    </w:tbl>
    <w:p w14:paraId="0273208E" w14:textId="77777777" w:rsidR="007D7C08" w:rsidRDefault="007D7C08" w:rsidP="007D7C08">
      <w:pPr>
        <w:rPr>
          <w:rFonts w:ascii="Gadugi" w:hAnsi="Gadugi"/>
        </w:rPr>
      </w:pPr>
    </w:p>
    <w:p w14:paraId="6A021470" w14:textId="4D98E94C" w:rsidR="008C7953" w:rsidRDefault="00C32EAE" w:rsidP="007D7C08">
      <w:pPr>
        <w:spacing w:before="120"/>
        <w:rPr>
          <w:rFonts w:ascii="Gadugi" w:hAnsi="Gadugi"/>
        </w:rPr>
      </w:pPr>
      <w:r w:rsidRPr="007D7C08">
        <w:rPr>
          <w:rFonts w:ascii="Gadugi" w:hAnsi="Gadugi"/>
        </w:rPr>
        <w:t>____________________________________</w:t>
      </w:r>
      <w:r w:rsidR="008C7953">
        <w:rPr>
          <w:rFonts w:ascii="Gadugi" w:hAnsi="Gadugi"/>
        </w:rPr>
        <w:t>_____</w:t>
      </w:r>
      <w:r w:rsidRPr="007D7C08">
        <w:rPr>
          <w:rFonts w:ascii="Gadugi" w:hAnsi="Gadugi"/>
        </w:rPr>
        <w:t>__</w:t>
      </w:r>
      <w:r w:rsidR="008C7953">
        <w:rPr>
          <w:rFonts w:ascii="Gadugi" w:hAnsi="Gadugi"/>
        </w:rPr>
        <w:t>________</w:t>
      </w:r>
      <w:r w:rsidRPr="007D7C08">
        <w:rPr>
          <w:rFonts w:ascii="Gadugi" w:hAnsi="Gadugi"/>
        </w:rPr>
        <w:t xml:space="preserve">  </w:t>
      </w:r>
      <w:r w:rsidR="008C7953">
        <w:rPr>
          <w:rFonts w:ascii="Gadugi" w:hAnsi="Gadugi"/>
        </w:rPr>
        <w:t xml:space="preserve">            </w:t>
      </w:r>
      <w:r w:rsidR="008C7953">
        <w:rPr>
          <w:rFonts w:ascii="Gadugi" w:hAnsi="Gadugi"/>
        </w:rPr>
        <w:tab/>
        <w:t>__________________________________________________</w:t>
      </w:r>
      <w:r w:rsidRPr="007D7C08">
        <w:rPr>
          <w:rFonts w:ascii="Gadugi" w:hAnsi="Gadugi"/>
        </w:rPr>
        <w:t xml:space="preserve">  </w:t>
      </w:r>
    </w:p>
    <w:p w14:paraId="5E7C3CF1" w14:textId="77777777" w:rsidR="008C7953" w:rsidRDefault="00F87BC8" w:rsidP="008C7953">
      <w:pPr>
        <w:ind w:left="51"/>
      </w:pPr>
      <w:r w:rsidRPr="007D7C08">
        <w:t xml:space="preserve">Name:         </w:t>
      </w:r>
      <w:r w:rsidR="00C32EAE" w:rsidRPr="007D7C08">
        <w:t xml:space="preserve">  </w:t>
      </w:r>
      <w:r w:rsidR="00C32EAE" w:rsidRPr="007D7C08">
        <w:tab/>
      </w:r>
      <w:r w:rsidR="00C32EAE" w:rsidRPr="007D7C08">
        <w:tab/>
      </w:r>
      <w:r w:rsidR="00C32EAE" w:rsidRPr="007D7C08">
        <w:tab/>
      </w:r>
      <w:r w:rsidR="007D7C08">
        <w:t xml:space="preserve">            </w:t>
      </w:r>
      <w:r w:rsidR="008C7953">
        <w:t xml:space="preserve">                     </w:t>
      </w:r>
      <w:r w:rsidR="008C7953">
        <w:tab/>
      </w:r>
      <w:r w:rsidRPr="007D7C08">
        <w:t xml:space="preserve">Name: </w:t>
      </w:r>
      <w:r w:rsidR="007D7C08">
        <w:t xml:space="preserve">                                                                  </w:t>
      </w:r>
      <w:r w:rsidR="008C7953">
        <w:t xml:space="preserve">                                                                                                             </w:t>
      </w:r>
    </w:p>
    <w:p w14:paraId="6F634299" w14:textId="77777777" w:rsidR="008C7953" w:rsidRDefault="008C7953" w:rsidP="008C7953">
      <w:pPr>
        <w:ind w:left="51"/>
      </w:pPr>
    </w:p>
    <w:p w14:paraId="43B08290" w14:textId="77777777" w:rsidR="008C7953" w:rsidRDefault="008C7953" w:rsidP="008C7953">
      <w:pPr>
        <w:ind w:left="51"/>
      </w:pPr>
    </w:p>
    <w:p w14:paraId="72A2D5A1" w14:textId="77777777" w:rsidR="008C19DF" w:rsidRDefault="008C19DF" w:rsidP="008C19DF">
      <w:pPr>
        <w:spacing w:before="120"/>
        <w:rPr>
          <w:rFonts w:ascii="Gadugi" w:hAnsi="Gadugi"/>
        </w:rPr>
      </w:pPr>
      <w:r w:rsidRPr="007D7C08">
        <w:rPr>
          <w:rFonts w:ascii="Gadugi" w:hAnsi="Gadugi"/>
        </w:rPr>
        <w:t>____________________________________</w:t>
      </w:r>
      <w:r>
        <w:rPr>
          <w:rFonts w:ascii="Gadugi" w:hAnsi="Gadugi"/>
        </w:rPr>
        <w:t>_____</w:t>
      </w:r>
      <w:r w:rsidRPr="007D7C08">
        <w:rPr>
          <w:rFonts w:ascii="Gadugi" w:hAnsi="Gadugi"/>
        </w:rPr>
        <w:t>__</w:t>
      </w:r>
      <w:r>
        <w:rPr>
          <w:rFonts w:ascii="Gadugi" w:hAnsi="Gadugi"/>
        </w:rPr>
        <w:t>________</w:t>
      </w:r>
      <w:r w:rsidRPr="007D7C08">
        <w:rPr>
          <w:rFonts w:ascii="Gadugi" w:hAnsi="Gadugi"/>
        </w:rPr>
        <w:t xml:space="preserve">  </w:t>
      </w:r>
      <w:r>
        <w:rPr>
          <w:rFonts w:ascii="Gadugi" w:hAnsi="Gadugi"/>
        </w:rPr>
        <w:t xml:space="preserve">            </w:t>
      </w:r>
      <w:r>
        <w:rPr>
          <w:rFonts w:ascii="Gadugi" w:hAnsi="Gadugi"/>
        </w:rPr>
        <w:tab/>
        <w:t>__________________________________________________</w:t>
      </w:r>
      <w:r w:rsidRPr="007D7C08">
        <w:rPr>
          <w:rFonts w:ascii="Gadugi" w:hAnsi="Gadugi"/>
        </w:rPr>
        <w:t xml:space="preserve">  </w:t>
      </w:r>
    </w:p>
    <w:p w14:paraId="6BEA79E5" w14:textId="77777777" w:rsidR="008C19DF" w:rsidRDefault="008C19DF" w:rsidP="008C19DF">
      <w:pPr>
        <w:ind w:left="51"/>
      </w:pPr>
      <w:r w:rsidRPr="007D7C08">
        <w:t xml:space="preserve">Name:           </w:t>
      </w:r>
      <w:r w:rsidRPr="007D7C08">
        <w:tab/>
      </w:r>
      <w:r w:rsidRPr="007D7C08">
        <w:tab/>
      </w:r>
      <w:r w:rsidRPr="007D7C08">
        <w:tab/>
      </w:r>
      <w:r>
        <w:t xml:space="preserve">                                 </w:t>
      </w:r>
      <w:r>
        <w:tab/>
      </w:r>
      <w:r w:rsidRPr="007D7C08">
        <w:t xml:space="preserve">Name: </w:t>
      </w:r>
      <w:r>
        <w:t xml:space="preserve">                                                                                                                                                                               </w:t>
      </w:r>
    </w:p>
    <w:p w14:paraId="20858EA6" w14:textId="46A591DE" w:rsidR="008C19DF" w:rsidRDefault="008C19DF" w:rsidP="008C19DF">
      <w:pPr>
        <w:spacing w:before="120"/>
        <w:rPr>
          <w:rFonts w:ascii="Gadugi" w:hAnsi="Gadugi"/>
        </w:rPr>
      </w:pPr>
    </w:p>
    <w:p w14:paraId="58D9C8CA" w14:textId="77777777" w:rsidR="008C19DF" w:rsidRDefault="008C19DF" w:rsidP="008C19DF">
      <w:pPr>
        <w:spacing w:before="120"/>
        <w:rPr>
          <w:rFonts w:ascii="Gadugi" w:hAnsi="Gadugi"/>
        </w:rPr>
      </w:pPr>
    </w:p>
    <w:p w14:paraId="1D534280" w14:textId="4B3AFC15" w:rsidR="008C19DF" w:rsidRDefault="008C19DF" w:rsidP="008C19DF">
      <w:pPr>
        <w:spacing w:before="120"/>
        <w:rPr>
          <w:rFonts w:ascii="Gadugi" w:hAnsi="Gadugi"/>
        </w:rPr>
      </w:pPr>
      <w:r w:rsidRPr="007D7C08">
        <w:rPr>
          <w:rFonts w:ascii="Gadugi" w:hAnsi="Gadugi"/>
        </w:rPr>
        <w:t>____________________________________</w:t>
      </w:r>
      <w:r>
        <w:rPr>
          <w:rFonts w:ascii="Gadugi" w:hAnsi="Gadugi"/>
        </w:rPr>
        <w:t>_____</w:t>
      </w:r>
      <w:r w:rsidRPr="007D7C08">
        <w:rPr>
          <w:rFonts w:ascii="Gadugi" w:hAnsi="Gadugi"/>
        </w:rPr>
        <w:t>__</w:t>
      </w:r>
      <w:r>
        <w:rPr>
          <w:rFonts w:ascii="Gadugi" w:hAnsi="Gadugi"/>
        </w:rPr>
        <w:t>________</w:t>
      </w:r>
      <w:r w:rsidRPr="007D7C08">
        <w:rPr>
          <w:rFonts w:ascii="Gadugi" w:hAnsi="Gadugi"/>
        </w:rPr>
        <w:t xml:space="preserve">  </w:t>
      </w:r>
      <w:r>
        <w:rPr>
          <w:rFonts w:ascii="Gadugi" w:hAnsi="Gadugi"/>
        </w:rPr>
        <w:t xml:space="preserve">            </w:t>
      </w:r>
      <w:r>
        <w:rPr>
          <w:rFonts w:ascii="Gadugi" w:hAnsi="Gadugi"/>
        </w:rPr>
        <w:tab/>
        <w:t>__________________________________________________</w:t>
      </w:r>
      <w:r w:rsidRPr="007D7C08">
        <w:rPr>
          <w:rFonts w:ascii="Gadugi" w:hAnsi="Gadugi"/>
        </w:rPr>
        <w:t xml:space="preserve">  </w:t>
      </w:r>
    </w:p>
    <w:p w14:paraId="1E2AE92A" w14:textId="77777777" w:rsidR="008C19DF" w:rsidRDefault="008C19DF" w:rsidP="008C19DF">
      <w:pPr>
        <w:ind w:left="51"/>
      </w:pPr>
      <w:r w:rsidRPr="007D7C08">
        <w:t xml:space="preserve">Name:           </w:t>
      </w:r>
      <w:r w:rsidRPr="007D7C08">
        <w:tab/>
      </w:r>
      <w:r w:rsidRPr="007D7C08">
        <w:tab/>
      </w:r>
      <w:r w:rsidRPr="007D7C08">
        <w:tab/>
      </w:r>
      <w:r>
        <w:t xml:space="preserve">                                 </w:t>
      </w:r>
      <w:r>
        <w:tab/>
      </w:r>
      <w:r w:rsidRPr="007D7C08">
        <w:t xml:space="preserve">Name: </w:t>
      </w:r>
      <w:r>
        <w:t xml:space="preserve">                                                                                                                                                                               </w:t>
      </w:r>
    </w:p>
    <w:p w14:paraId="125D857A" w14:textId="77777777" w:rsidR="008C19DF" w:rsidRDefault="008C19DF" w:rsidP="008C19DF">
      <w:pPr>
        <w:spacing w:before="120"/>
        <w:rPr>
          <w:rFonts w:ascii="Gadugi" w:hAnsi="Gadugi"/>
        </w:rPr>
      </w:pPr>
    </w:p>
    <w:p w14:paraId="76F8ECE9" w14:textId="77777777" w:rsidR="008C19DF" w:rsidRDefault="008C19DF" w:rsidP="008C19DF">
      <w:pPr>
        <w:spacing w:before="120"/>
        <w:rPr>
          <w:rFonts w:ascii="Gadugi" w:hAnsi="Gadugi"/>
        </w:rPr>
      </w:pPr>
    </w:p>
    <w:p w14:paraId="6F3FC0BA" w14:textId="6EC0D6AF" w:rsidR="008C19DF" w:rsidRDefault="008C19DF" w:rsidP="008C19DF">
      <w:pPr>
        <w:spacing w:before="120"/>
        <w:rPr>
          <w:rFonts w:ascii="Gadugi" w:hAnsi="Gadugi"/>
        </w:rPr>
      </w:pPr>
      <w:r w:rsidRPr="007D7C08">
        <w:rPr>
          <w:rFonts w:ascii="Gadugi" w:hAnsi="Gadugi"/>
        </w:rPr>
        <w:t>____________________________________</w:t>
      </w:r>
      <w:r>
        <w:rPr>
          <w:rFonts w:ascii="Gadugi" w:hAnsi="Gadugi"/>
        </w:rPr>
        <w:t>_____</w:t>
      </w:r>
      <w:r w:rsidRPr="007D7C08">
        <w:rPr>
          <w:rFonts w:ascii="Gadugi" w:hAnsi="Gadugi"/>
        </w:rPr>
        <w:t>__</w:t>
      </w:r>
      <w:r>
        <w:rPr>
          <w:rFonts w:ascii="Gadugi" w:hAnsi="Gadugi"/>
        </w:rPr>
        <w:t>________</w:t>
      </w:r>
      <w:r w:rsidRPr="007D7C08">
        <w:rPr>
          <w:rFonts w:ascii="Gadugi" w:hAnsi="Gadugi"/>
        </w:rPr>
        <w:t xml:space="preserve">  </w:t>
      </w:r>
      <w:r>
        <w:rPr>
          <w:rFonts w:ascii="Gadugi" w:hAnsi="Gadugi"/>
        </w:rPr>
        <w:t xml:space="preserve">            </w:t>
      </w:r>
      <w:r>
        <w:rPr>
          <w:rFonts w:ascii="Gadugi" w:hAnsi="Gadugi"/>
        </w:rPr>
        <w:tab/>
        <w:t>__________________________________________________</w:t>
      </w:r>
      <w:r w:rsidRPr="007D7C08">
        <w:rPr>
          <w:rFonts w:ascii="Gadugi" w:hAnsi="Gadugi"/>
        </w:rPr>
        <w:t xml:space="preserve">  </w:t>
      </w:r>
    </w:p>
    <w:p w14:paraId="7BD1A2EB" w14:textId="77777777" w:rsidR="008C19DF" w:rsidRDefault="008C19DF" w:rsidP="008C19DF">
      <w:pPr>
        <w:ind w:left="51"/>
      </w:pPr>
      <w:r w:rsidRPr="007D7C08">
        <w:t xml:space="preserve">Name:           </w:t>
      </w:r>
      <w:r w:rsidRPr="007D7C08">
        <w:tab/>
      </w:r>
      <w:r w:rsidRPr="007D7C08">
        <w:tab/>
      </w:r>
      <w:r w:rsidRPr="007D7C08">
        <w:tab/>
      </w:r>
      <w:r>
        <w:t xml:space="preserve">                                 </w:t>
      </w:r>
      <w:r>
        <w:tab/>
      </w:r>
      <w:r w:rsidRPr="007D7C08">
        <w:t xml:space="preserve">Name: </w:t>
      </w:r>
      <w:r>
        <w:t xml:space="preserve">                                                                                                                                                                               </w:t>
      </w:r>
    </w:p>
    <w:p w14:paraId="415B33A0" w14:textId="77777777" w:rsidR="008C19DF" w:rsidRDefault="008C19DF" w:rsidP="008C19DF">
      <w:pPr>
        <w:spacing w:before="120"/>
        <w:rPr>
          <w:rFonts w:ascii="Gadugi" w:hAnsi="Gadugi"/>
        </w:rPr>
      </w:pPr>
    </w:p>
    <w:p w14:paraId="205B6F12" w14:textId="77777777" w:rsidR="008C19DF" w:rsidRDefault="008C19DF" w:rsidP="008C19DF">
      <w:pPr>
        <w:spacing w:before="120"/>
        <w:rPr>
          <w:rFonts w:ascii="Gadugi" w:hAnsi="Gadugi"/>
        </w:rPr>
      </w:pPr>
    </w:p>
    <w:p w14:paraId="3463FB3F" w14:textId="3EBE29EE" w:rsidR="008C19DF" w:rsidRDefault="008C19DF" w:rsidP="008C19DF">
      <w:pPr>
        <w:spacing w:before="120"/>
        <w:rPr>
          <w:rFonts w:ascii="Gadugi" w:hAnsi="Gadugi"/>
        </w:rPr>
      </w:pPr>
      <w:r w:rsidRPr="007D7C08">
        <w:rPr>
          <w:rFonts w:ascii="Gadugi" w:hAnsi="Gadugi"/>
        </w:rPr>
        <w:t>____________________________________</w:t>
      </w:r>
      <w:r>
        <w:rPr>
          <w:rFonts w:ascii="Gadugi" w:hAnsi="Gadugi"/>
        </w:rPr>
        <w:t>_____</w:t>
      </w:r>
      <w:r w:rsidRPr="007D7C08">
        <w:rPr>
          <w:rFonts w:ascii="Gadugi" w:hAnsi="Gadugi"/>
        </w:rPr>
        <w:t>__</w:t>
      </w:r>
      <w:r>
        <w:rPr>
          <w:rFonts w:ascii="Gadugi" w:hAnsi="Gadugi"/>
        </w:rPr>
        <w:t>________</w:t>
      </w:r>
      <w:r w:rsidRPr="007D7C08">
        <w:rPr>
          <w:rFonts w:ascii="Gadugi" w:hAnsi="Gadugi"/>
        </w:rPr>
        <w:t xml:space="preserve">  </w:t>
      </w:r>
      <w:r>
        <w:rPr>
          <w:rFonts w:ascii="Gadugi" w:hAnsi="Gadugi"/>
        </w:rPr>
        <w:t xml:space="preserve">            </w:t>
      </w:r>
      <w:r>
        <w:rPr>
          <w:rFonts w:ascii="Gadugi" w:hAnsi="Gadugi"/>
        </w:rPr>
        <w:tab/>
        <w:t>__________________________________________________</w:t>
      </w:r>
      <w:r w:rsidRPr="007D7C08">
        <w:rPr>
          <w:rFonts w:ascii="Gadugi" w:hAnsi="Gadugi"/>
        </w:rPr>
        <w:t xml:space="preserve">  </w:t>
      </w:r>
    </w:p>
    <w:p w14:paraId="7AAA6CAF" w14:textId="77777777" w:rsidR="008C19DF" w:rsidRDefault="008C19DF" w:rsidP="008C19DF">
      <w:pPr>
        <w:ind w:left="51"/>
      </w:pPr>
      <w:r w:rsidRPr="007D7C08">
        <w:t xml:space="preserve">Name:           </w:t>
      </w:r>
      <w:r w:rsidRPr="007D7C08">
        <w:tab/>
      </w:r>
      <w:r w:rsidRPr="007D7C08">
        <w:tab/>
      </w:r>
      <w:r w:rsidRPr="007D7C08">
        <w:tab/>
      </w:r>
      <w:r>
        <w:t xml:space="preserve">                                 </w:t>
      </w:r>
      <w:r>
        <w:tab/>
      </w:r>
      <w:r w:rsidRPr="007D7C08">
        <w:t xml:space="preserve">Name: </w:t>
      </w:r>
      <w:r>
        <w:t xml:space="preserve">                                                                                                                                                                               </w:t>
      </w:r>
    </w:p>
    <w:p w14:paraId="08C03797" w14:textId="77777777" w:rsidR="008C7953" w:rsidRDefault="008C7953" w:rsidP="008C7953">
      <w:pPr>
        <w:ind w:left="51"/>
      </w:pPr>
    </w:p>
    <w:p w14:paraId="06F89587" w14:textId="77777777" w:rsidR="008C7953" w:rsidRDefault="008C7953" w:rsidP="008C7953">
      <w:pPr>
        <w:ind w:left="51"/>
      </w:pPr>
    </w:p>
    <w:p w14:paraId="57480538" w14:textId="6EDEC08C" w:rsidR="00F87BC8" w:rsidRPr="00714B79" w:rsidRDefault="00F87BC8" w:rsidP="00C32EAE">
      <w:r w:rsidRPr="00714B79">
        <w:t xml:space="preserve">I have read the Lay Committee’s evaluation </w:t>
      </w:r>
      <w:r w:rsidR="00F326E1" w:rsidRPr="00714B79">
        <w:t xml:space="preserve">and discussed it with the Committee Members. </w:t>
      </w:r>
    </w:p>
    <w:p w14:paraId="7C663229" w14:textId="556F2D70" w:rsidR="00F87BC8" w:rsidRPr="00714B79" w:rsidRDefault="00F87BC8" w:rsidP="00C32EAE">
      <w:pPr>
        <w:rPr>
          <w:sz w:val="18"/>
          <w:szCs w:val="18"/>
        </w:rPr>
      </w:pPr>
    </w:p>
    <w:p w14:paraId="3373FD62" w14:textId="158B6631" w:rsidR="00F87BC8" w:rsidRDefault="00F87BC8" w:rsidP="00C32EAE"/>
    <w:p w14:paraId="1FDC33BA" w14:textId="77777777" w:rsidR="00AF2F54" w:rsidRPr="00F87BC8" w:rsidRDefault="00AF2F54" w:rsidP="00C32EAE"/>
    <w:p w14:paraId="7B43AF73" w14:textId="21A7CA27" w:rsidR="00821DFC" w:rsidRPr="00F87BC8" w:rsidRDefault="005358C8" w:rsidP="00C32EAE">
      <w:r>
        <w:t xml:space="preserve">Dated: </w:t>
      </w:r>
      <w:r w:rsidR="007D7C08">
        <w:t xml:space="preserve">___________________                         </w:t>
      </w:r>
      <w:r w:rsidR="00821DFC" w:rsidRPr="00F87BC8">
        <w:t>____________________________________________</w:t>
      </w:r>
    </w:p>
    <w:p w14:paraId="7972BEDD" w14:textId="6DD826B9" w:rsidR="008C7953" w:rsidRDefault="00F87BC8" w:rsidP="00C32EAE">
      <w:r>
        <w:t xml:space="preserve">                                                      </w:t>
      </w:r>
      <w:r w:rsidR="007D7C08">
        <w:t xml:space="preserve">                                                                                        </w:t>
      </w:r>
      <w:r w:rsidR="00FC3BEF" w:rsidRPr="00F87BC8">
        <w:t>, Pastor</w:t>
      </w:r>
    </w:p>
    <w:p w14:paraId="18526924" w14:textId="77777777" w:rsidR="00DB7C93" w:rsidRDefault="00DB7C93" w:rsidP="00C32EAE"/>
    <w:p w14:paraId="256CB6F5" w14:textId="20B6195A" w:rsidR="008C19DF" w:rsidRPr="008C19DF" w:rsidRDefault="00C32EAE" w:rsidP="00EE6C89">
      <w:pPr>
        <w:pStyle w:val="ListParagraph"/>
        <w:numPr>
          <w:ilvl w:val="0"/>
          <w:numId w:val="4"/>
        </w:numPr>
        <w:spacing w:before="120"/>
        <w:rPr>
          <w:sz w:val="32"/>
        </w:rPr>
      </w:pPr>
      <w:r w:rsidRPr="00F326E1">
        <w:rPr>
          <w:sz w:val="32"/>
        </w:rPr>
        <w:t>P</w:t>
      </w:r>
      <w:r w:rsidR="004B23CC" w:rsidRPr="00F326E1">
        <w:rPr>
          <w:sz w:val="32"/>
        </w:rPr>
        <w:t>reaching:</w:t>
      </w:r>
    </w:p>
    <w:p w14:paraId="305E5516" w14:textId="14102200" w:rsidR="004B23CC" w:rsidRPr="00F326E1" w:rsidRDefault="004B23CC" w:rsidP="00DB7C93">
      <w:pPr>
        <w:spacing w:before="120" w:after="60"/>
      </w:pPr>
      <w:r w:rsidRPr="004721A5">
        <w:rPr>
          <w:b/>
          <w:bCs/>
        </w:rPr>
        <w:t>Rating scale</w:t>
      </w:r>
      <w:r w:rsidRPr="00F326E1">
        <w:t xml:space="preserve">: </w:t>
      </w:r>
      <w:r w:rsidR="00DB7C93">
        <w:t xml:space="preserve">Please indicate your agreement with the following statements concerning your pastor’s </w:t>
      </w:r>
      <w:r w:rsidR="004721A5">
        <w:t>ministry</w:t>
      </w:r>
      <w:r w:rsidR="00DB7C93">
        <w:t>.</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DB7C93" w:rsidRPr="00FC7590" w14:paraId="2F93413B" w14:textId="77777777" w:rsidTr="0043445F">
        <w:trPr>
          <w:jc w:val="center"/>
        </w:trPr>
        <w:tc>
          <w:tcPr>
            <w:tcW w:w="1610" w:type="dxa"/>
            <w:tcBorders>
              <w:bottom w:val="single" w:sz="4" w:space="0" w:color="auto"/>
            </w:tcBorders>
          </w:tcPr>
          <w:p w14:paraId="68B627E4" w14:textId="77777777" w:rsidR="00DB7C93" w:rsidRPr="00FC7590" w:rsidRDefault="00DB7C93" w:rsidP="0043445F">
            <w:pPr>
              <w:rPr>
                <w:b/>
                <w:bCs/>
              </w:rPr>
            </w:pPr>
            <w:r>
              <w:rPr>
                <w:b/>
                <w:bCs/>
              </w:rPr>
              <w:t>Low agreement</w:t>
            </w:r>
          </w:p>
        </w:tc>
        <w:tc>
          <w:tcPr>
            <w:tcW w:w="318" w:type="dxa"/>
            <w:tcBorders>
              <w:top w:val="nil"/>
              <w:bottom w:val="nil"/>
            </w:tcBorders>
          </w:tcPr>
          <w:p w14:paraId="2F25482C" w14:textId="77777777" w:rsidR="00DB7C93" w:rsidRPr="00FC7590" w:rsidRDefault="00DB7C93" w:rsidP="0043445F">
            <w:pPr>
              <w:rPr>
                <w:b/>
                <w:bCs/>
              </w:rPr>
            </w:pPr>
          </w:p>
        </w:tc>
        <w:tc>
          <w:tcPr>
            <w:tcW w:w="318" w:type="dxa"/>
            <w:tcBorders>
              <w:bottom w:val="single" w:sz="4" w:space="0" w:color="auto"/>
            </w:tcBorders>
          </w:tcPr>
          <w:p w14:paraId="444E7A81" w14:textId="77777777" w:rsidR="00DB7C93" w:rsidRPr="00FC7590" w:rsidRDefault="00DB7C93" w:rsidP="0043445F">
            <w:pPr>
              <w:rPr>
                <w:b/>
                <w:bCs/>
              </w:rPr>
            </w:pPr>
            <w:r>
              <w:rPr>
                <w:b/>
                <w:bCs/>
              </w:rPr>
              <w:t>1</w:t>
            </w:r>
          </w:p>
        </w:tc>
        <w:tc>
          <w:tcPr>
            <w:tcW w:w="283" w:type="dxa"/>
            <w:tcBorders>
              <w:top w:val="nil"/>
              <w:bottom w:val="nil"/>
            </w:tcBorders>
          </w:tcPr>
          <w:p w14:paraId="11BE7B63" w14:textId="77777777" w:rsidR="00DB7C93" w:rsidRPr="00FC7590" w:rsidRDefault="00DB7C93" w:rsidP="0043445F">
            <w:pPr>
              <w:rPr>
                <w:b/>
                <w:bCs/>
              </w:rPr>
            </w:pPr>
          </w:p>
        </w:tc>
        <w:tc>
          <w:tcPr>
            <w:tcW w:w="318" w:type="dxa"/>
            <w:tcBorders>
              <w:bottom w:val="single" w:sz="4" w:space="0" w:color="auto"/>
            </w:tcBorders>
          </w:tcPr>
          <w:p w14:paraId="5390343E" w14:textId="77777777" w:rsidR="00DB7C93" w:rsidRPr="00FC7590" w:rsidRDefault="00DB7C93" w:rsidP="0043445F">
            <w:pPr>
              <w:rPr>
                <w:b/>
                <w:bCs/>
              </w:rPr>
            </w:pPr>
            <w:r>
              <w:rPr>
                <w:b/>
                <w:bCs/>
              </w:rPr>
              <w:t>2</w:t>
            </w:r>
          </w:p>
        </w:tc>
        <w:tc>
          <w:tcPr>
            <w:tcW w:w="283" w:type="dxa"/>
            <w:tcBorders>
              <w:top w:val="nil"/>
              <w:bottom w:val="nil"/>
            </w:tcBorders>
          </w:tcPr>
          <w:p w14:paraId="5E311FF7" w14:textId="77777777" w:rsidR="00DB7C93" w:rsidRPr="00FC7590" w:rsidRDefault="00DB7C93" w:rsidP="0043445F">
            <w:pPr>
              <w:rPr>
                <w:b/>
                <w:bCs/>
              </w:rPr>
            </w:pPr>
          </w:p>
        </w:tc>
        <w:tc>
          <w:tcPr>
            <w:tcW w:w="318" w:type="dxa"/>
            <w:tcBorders>
              <w:bottom w:val="single" w:sz="4" w:space="0" w:color="auto"/>
            </w:tcBorders>
          </w:tcPr>
          <w:p w14:paraId="1DA420B9" w14:textId="77777777" w:rsidR="00DB7C93" w:rsidRPr="00FC7590" w:rsidRDefault="00DB7C93" w:rsidP="0043445F">
            <w:pPr>
              <w:jc w:val="center"/>
              <w:rPr>
                <w:b/>
                <w:bCs/>
              </w:rPr>
            </w:pPr>
            <w:r>
              <w:rPr>
                <w:b/>
                <w:bCs/>
              </w:rPr>
              <w:t>3</w:t>
            </w:r>
          </w:p>
        </w:tc>
        <w:tc>
          <w:tcPr>
            <w:tcW w:w="283" w:type="dxa"/>
            <w:tcBorders>
              <w:top w:val="nil"/>
              <w:bottom w:val="nil"/>
            </w:tcBorders>
          </w:tcPr>
          <w:p w14:paraId="3C881274" w14:textId="77777777" w:rsidR="00DB7C93" w:rsidRPr="00FC7590" w:rsidRDefault="00DB7C93" w:rsidP="0043445F">
            <w:pPr>
              <w:rPr>
                <w:b/>
                <w:bCs/>
              </w:rPr>
            </w:pPr>
          </w:p>
        </w:tc>
        <w:tc>
          <w:tcPr>
            <w:tcW w:w="318" w:type="dxa"/>
            <w:tcBorders>
              <w:bottom w:val="single" w:sz="4" w:space="0" w:color="auto"/>
            </w:tcBorders>
          </w:tcPr>
          <w:p w14:paraId="4B38BD4A" w14:textId="77777777" w:rsidR="00DB7C93" w:rsidRPr="00FC7590" w:rsidRDefault="00DB7C93" w:rsidP="0043445F">
            <w:pPr>
              <w:rPr>
                <w:b/>
                <w:bCs/>
              </w:rPr>
            </w:pPr>
            <w:r>
              <w:rPr>
                <w:b/>
                <w:bCs/>
              </w:rPr>
              <w:t>4</w:t>
            </w:r>
          </w:p>
        </w:tc>
        <w:tc>
          <w:tcPr>
            <w:tcW w:w="283" w:type="dxa"/>
            <w:tcBorders>
              <w:top w:val="nil"/>
              <w:bottom w:val="nil"/>
            </w:tcBorders>
          </w:tcPr>
          <w:p w14:paraId="5AC28EDB" w14:textId="77777777" w:rsidR="00DB7C93" w:rsidRPr="00FC7590" w:rsidRDefault="00DB7C93" w:rsidP="0043445F">
            <w:pPr>
              <w:rPr>
                <w:b/>
                <w:bCs/>
              </w:rPr>
            </w:pPr>
          </w:p>
        </w:tc>
        <w:tc>
          <w:tcPr>
            <w:tcW w:w="318" w:type="dxa"/>
            <w:tcBorders>
              <w:bottom w:val="single" w:sz="4" w:space="0" w:color="auto"/>
            </w:tcBorders>
          </w:tcPr>
          <w:p w14:paraId="74EF52A1" w14:textId="77777777" w:rsidR="00DB7C93" w:rsidRPr="00FC7590" w:rsidRDefault="00DB7C93" w:rsidP="0043445F">
            <w:pPr>
              <w:rPr>
                <w:b/>
                <w:bCs/>
              </w:rPr>
            </w:pPr>
            <w:r>
              <w:rPr>
                <w:b/>
                <w:bCs/>
              </w:rPr>
              <w:t>5</w:t>
            </w:r>
          </w:p>
        </w:tc>
        <w:tc>
          <w:tcPr>
            <w:tcW w:w="318" w:type="dxa"/>
            <w:tcBorders>
              <w:top w:val="nil"/>
              <w:bottom w:val="nil"/>
            </w:tcBorders>
          </w:tcPr>
          <w:p w14:paraId="1C41D9FC" w14:textId="77777777" w:rsidR="00DB7C93" w:rsidRPr="00FC7590" w:rsidRDefault="00DB7C93" w:rsidP="0043445F">
            <w:pPr>
              <w:rPr>
                <w:b/>
                <w:bCs/>
              </w:rPr>
            </w:pPr>
          </w:p>
        </w:tc>
        <w:tc>
          <w:tcPr>
            <w:tcW w:w="1690" w:type="dxa"/>
            <w:tcBorders>
              <w:bottom w:val="single" w:sz="4" w:space="0" w:color="auto"/>
            </w:tcBorders>
          </w:tcPr>
          <w:p w14:paraId="255456D0" w14:textId="77777777" w:rsidR="00DB7C93" w:rsidRPr="00FC7590" w:rsidRDefault="00DB7C93" w:rsidP="0043445F">
            <w:pPr>
              <w:rPr>
                <w:b/>
                <w:bCs/>
              </w:rPr>
            </w:pPr>
            <w:r>
              <w:rPr>
                <w:b/>
                <w:bCs/>
              </w:rPr>
              <w:t>High agreement</w:t>
            </w:r>
          </w:p>
        </w:tc>
      </w:tr>
    </w:tbl>
    <w:p w14:paraId="6E225142" w14:textId="77777777" w:rsidR="00F37A29" w:rsidRPr="00DB7C93" w:rsidRDefault="00F37A29" w:rsidP="0084522A">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714B79" w:rsidRPr="00F326E1" w14:paraId="4211E20C" w14:textId="1CF0F971" w:rsidTr="00760CBA">
        <w:tc>
          <w:tcPr>
            <w:tcW w:w="8882" w:type="dxa"/>
            <w:shd w:val="clear" w:color="auto" w:fill="auto"/>
          </w:tcPr>
          <w:p w14:paraId="35944498" w14:textId="77777777" w:rsidR="00714B79" w:rsidRPr="00F326E1" w:rsidRDefault="00714B79" w:rsidP="00110F32">
            <w:pPr>
              <w:pStyle w:val="ListParagraph"/>
              <w:spacing w:before="120"/>
              <w:ind w:left="357"/>
            </w:pPr>
            <w:bookmarkStart w:id="2" w:name="_Hlk35592087"/>
            <w:bookmarkStart w:id="3" w:name="_Hlk35594637"/>
          </w:p>
        </w:tc>
        <w:tc>
          <w:tcPr>
            <w:tcW w:w="326" w:type="dxa"/>
            <w:shd w:val="clear" w:color="auto" w:fill="auto"/>
          </w:tcPr>
          <w:p w14:paraId="14183930" w14:textId="2BEC6707" w:rsidR="00714B79" w:rsidRPr="00F326E1" w:rsidRDefault="00714B79" w:rsidP="00F37A29">
            <w:r>
              <w:t>1</w:t>
            </w:r>
          </w:p>
        </w:tc>
        <w:tc>
          <w:tcPr>
            <w:tcW w:w="318" w:type="dxa"/>
            <w:shd w:val="clear" w:color="auto" w:fill="auto"/>
          </w:tcPr>
          <w:p w14:paraId="0056A23C" w14:textId="5836E4D9" w:rsidR="00714B79" w:rsidRPr="00F326E1" w:rsidRDefault="00714B79" w:rsidP="00F37A29">
            <w:r>
              <w:t>2</w:t>
            </w:r>
          </w:p>
        </w:tc>
        <w:tc>
          <w:tcPr>
            <w:tcW w:w="318" w:type="dxa"/>
            <w:shd w:val="clear" w:color="auto" w:fill="auto"/>
          </w:tcPr>
          <w:p w14:paraId="169A8954" w14:textId="1DDA2CF3" w:rsidR="00714B79" w:rsidRPr="00F326E1" w:rsidRDefault="00714B79" w:rsidP="00F37A29">
            <w:r>
              <w:t>3</w:t>
            </w:r>
          </w:p>
        </w:tc>
        <w:tc>
          <w:tcPr>
            <w:tcW w:w="318" w:type="dxa"/>
            <w:shd w:val="clear" w:color="auto" w:fill="auto"/>
          </w:tcPr>
          <w:p w14:paraId="41931177" w14:textId="1F39FA37" w:rsidR="00714B79" w:rsidRPr="00F326E1" w:rsidRDefault="00714B79" w:rsidP="00F37A29">
            <w:r>
              <w:t>4</w:t>
            </w:r>
          </w:p>
        </w:tc>
        <w:tc>
          <w:tcPr>
            <w:tcW w:w="323" w:type="dxa"/>
          </w:tcPr>
          <w:p w14:paraId="639E30A0" w14:textId="7A6B8DF8" w:rsidR="00714B79" w:rsidRDefault="00714B79" w:rsidP="00F37A29">
            <w:r>
              <w:t>5</w:t>
            </w:r>
          </w:p>
        </w:tc>
      </w:tr>
      <w:tr w:rsidR="00714B79" w:rsidRPr="00F326E1" w14:paraId="798A931F" w14:textId="46BC5C64" w:rsidTr="00760CBA">
        <w:tc>
          <w:tcPr>
            <w:tcW w:w="8882" w:type="dxa"/>
            <w:shd w:val="clear" w:color="auto" w:fill="auto"/>
          </w:tcPr>
          <w:p w14:paraId="4319ADEB" w14:textId="076D8E5C" w:rsidR="00714B79" w:rsidRPr="00F326E1" w:rsidRDefault="00714B79" w:rsidP="00110F32">
            <w:pPr>
              <w:pStyle w:val="ListParagraph"/>
              <w:numPr>
                <w:ilvl w:val="1"/>
                <w:numId w:val="4"/>
              </w:numPr>
              <w:ind w:left="357" w:hanging="357"/>
              <w:contextualSpacing w:val="0"/>
            </w:pPr>
            <w:r w:rsidRPr="00F326E1">
              <w:t>The</w:t>
            </w:r>
            <w:r>
              <w:t xml:space="preserve"> </w:t>
            </w:r>
            <w:r w:rsidR="00DB7C93">
              <w:t>pastor</w:t>
            </w:r>
            <w:r w:rsidRPr="00F326E1">
              <w:t xml:space="preserve"> was able to get and hold my attention during </w:t>
            </w:r>
            <w:r w:rsidR="00DB7C93">
              <w:t>his/her</w:t>
            </w:r>
            <w:r w:rsidRPr="00F326E1">
              <w:t xml:space="preserve"> sermons.</w:t>
            </w:r>
          </w:p>
        </w:tc>
        <w:tc>
          <w:tcPr>
            <w:tcW w:w="326" w:type="dxa"/>
            <w:shd w:val="clear" w:color="auto" w:fill="auto"/>
          </w:tcPr>
          <w:p w14:paraId="4B31D5C1" w14:textId="77777777" w:rsidR="00714B79" w:rsidRPr="00F326E1" w:rsidRDefault="00714B79" w:rsidP="00F37A29"/>
        </w:tc>
        <w:tc>
          <w:tcPr>
            <w:tcW w:w="318" w:type="dxa"/>
            <w:shd w:val="clear" w:color="auto" w:fill="auto"/>
          </w:tcPr>
          <w:p w14:paraId="51E22E98" w14:textId="77777777" w:rsidR="00714B79" w:rsidRPr="00F326E1" w:rsidRDefault="00714B79" w:rsidP="00F37A29"/>
        </w:tc>
        <w:tc>
          <w:tcPr>
            <w:tcW w:w="318" w:type="dxa"/>
            <w:shd w:val="clear" w:color="auto" w:fill="auto"/>
          </w:tcPr>
          <w:p w14:paraId="6D22631E" w14:textId="77777777" w:rsidR="00714B79" w:rsidRPr="00F326E1" w:rsidRDefault="00714B79" w:rsidP="00F37A29"/>
        </w:tc>
        <w:tc>
          <w:tcPr>
            <w:tcW w:w="318" w:type="dxa"/>
            <w:shd w:val="clear" w:color="auto" w:fill="auto"/>
          </w:tcPr>
          <w:p w14:paraId="5B41774C" w14:textId="77777777" w:rsidR="00714B79" w:rsidRPr="00F326E1" w:rsidRDefault="00714B79" w:rsidP="00F37A29"/>
        </w:tc>
        <w:tc>
          <w:tcPr>
            <w:tcW w:w="323" w:type="dxa"/>
          </w:tcPr>
          <w:p w14:paraId="4331423E" w14:textId="77777777" w:rsidR="00714B79" w:rsidRPr="00F326E1" w:rsidRDefault="00714B79" w:rsidP="00F37A29"/>
        </w:tc>
      </w:tr>
      <w:bookmarkEnd w:id="2"/>
      <w:tr w:rsidR="00714B79" w:rsidRPr="00F326E1" w14:paraId="569EF4FB" w14:textId="53C71D2A" w:rsidTr="00760CBA">
        <w:tc>
          <w:tcPr>
            <w:tcW w:w="8882" w:type="dxa"/>
            <w:shd w:val="clear" w:color="auto" w:fill="auto"/>
          </w:tcPr>
          <w:p w14:paraId="543AF769" w14:textId="2CD19DB0" w:rsidR="00714B79" w:rsidRPr="00F326E1" w:rsidRDefault="00714B79" w:rsidP="008C7953">
            <w:pPr>
              <w:pStyle w:val="ListParagraph"/>
              <w:numPr>
                <w:ilvl w:val="1"/>
                <w:numId w:val="4"/>
              </w:numPr>
              <w:ind w:left="357" w:hanging="357"/>
              <w:contextualSpacing w:val="0"/>
            </w:pPr>
            <w:r>
              <w:t xml:space="preserve">The </w:t>
            </w:r>
            <w:r w:rsidRPr="00F326E1">
              <w:t>sermons reflect that</w:t>
            </w:r>
            <w:r>
              <w:t xml:space="preserve"> the </w:t>
            </w:r>
            <w:r w:rsidR="00DB7C93">
              <w:t xml:space="preserve">pastor </w:t>
            </w:r>
            <w:r w:rsidRPr="00F326E1">
              <w:t xml:space="preserve"> was organized and prepared and had spent an adequate amount of time in study and reflection on the texts or topic preached on.   </w:t>
            </w:r>
          </w:p>
        </w:tc>
        <w:tc>
          <w:tcPr>
            <w:tcW w:w="326" w:type="dxa"/>
            <w:shd w:val="clear" w:color="auto" w:fill="auto"/>
          </w:tcPr>
          <w:p w14:paraId="75324764" w14:textId="77777777" w:rsidR="00714B79" w:rsidRPr="00F326E1" w:rsidRDefault="00714B79" w:rsidP="00F37A29"/>
        </w:tc>
        <w:tc>
          <w:tcPr>
            <w:tcW w:w="318" w:type="dxa"/>
            <w:shd w:val="clear" w:color="auto" w:fill="auto"/>
          </w:tcPr>
          <w:p w14:paraId="24E9B5C6" w14:textId="77777777" w:rsidR="00714B79" w:rsidRPr="00F326E1" w:rsidRDefault="00714B79" w:rsidP="00F37A29"/>
        </w:tc>
        <w:tc>
          <w:tcPr>
            <w:tcW w:w="318" w:type="dxa"/>
            <w:shd w:val="clear" w:color="auto" w:fill="auto"/>
          </w:tcPr>
          <w:p w14:paraId="34EF3CE1" w14:textId="77777777" w:rsidR="00714B79" w:rsidRPr="00F326E1" w:rsidRDefault="00714B79" w:rsidP="00F37A29"/>
        </w:tc>
        <w:tc>
          <w:tcPr>
            <w:tcW w:w="318" w:type="dxa"/>
            <w:shd w:val="clear" w:color="auto" w:fill="auto"/>
          </w:tcPr>
          <w:p w14:paraId="58FF564F" w14:textId="77777777" w:rsidR="00714B79" w:rsidRPr="00F326E1" w:rsidRDefault="00714B79" w:rsidP="00F37A29"/>
        </w:tc>
        <w:tc>
          <w:tcPr>
            <w:tcW w:w="323" w:type="dxa"/>
          </w:tcPr>
          <w:p w14:paraId="18B6A987" w14:textId="77777777" w:rsidR="00714B79" w:rsidRPr="00F326E1" w:rsidRDefault="00714B79" w:rsidP="00F37A29"/>
        </w:tc>
      </w:tr>
      <w:tr w:rsidR="00714B79" w:rsidRPr="00F326E1" w14:paraId="01D30102" w14:textId="32926EA5" w:rsidTr="00760CBA">
        <w:tc>
          <w:tcPr>
            <w:tcW w:w="8882" w:type="dxa"/>
            <w:shd w:val="clear" w:color="auto" w:fill="auto"/>
          </w:tcPr>
          <w:p w14:paraId="2B292AAF" w14:textId="39B72D0B" w:rsidR="00714B79" w:rsidRPr="00F326E1" w:rsidRDefault="00714B79" w:rsidP="00110F32">
            <w:pPr>
              <w:pStyle w:val="ListParagraph"/>
              <w:numPr>
                <w:ilvl w:val="1"/>
                <w:numId w:val="4"/>
              </w:numPr>
              <w:ind w:left="357" w:hanging="357"/>
              <w:contextualSpacing w:val="0"/>
            </w:pPr>
            <w:r>
              <w:t>The sermons were</w:t>
            </w:r>
            <w:r w:rsidRPr="00F326E1">
              <w:t xml:space="preserve"> structured so that </w:t>
            </w:r>
            <w:r>
              <w:t xml:space="preserve">the </w:t>
            </w:r>
            <w:r w:rsidR="00DB7C93">
              <w:t>pastor</w:t>
            </w:r>
            <w:r>
              <w:t xml:space="preserve">’s </w:t>
            </w:r>
            <w:r w:rsidRPr="00F326E1">
              <w:t xml:space="preserve">train of thought was easy to follow. </w:t>
            </w:r>
          </w:p>
        </w:tc>
        <w:tc>
          <w:tcPr>
            <w:tcW w:w="326" w:type="dxa"/>
            <w:shd w:val="clear" w:color="auto" w:fill="auto"/>
          </w:tcPr>
          <w:p w14:paraId="65574BD2" w14:textId="77777777" w:rsidR="00714B79" w:rsidRPr="00F326E1" w:rsidRDefault="00714B79" w:rsidP="00F37A29"/>
        </w:tc>
        <w:tc>
          <w:tcPr>
            <w:tcW w:w="318" w:type="dxa"/>
            <w:shd w:val="clear" w:color="auto" w:fill="auto"/>
          </w:tcPr>
          <w:p w14:paraId="6104A5BB" w14:textId="77777777" w:rsidR="00714B79" w:rsidRPr="00F326E1" w:rsidRDefault="00714B79" w:rsidP="00F37A29"/>
        </w:tc>
        <w:tc>
          <w:tcPr>
            <w:tcW w:w="318" w:type="dxa"/>
            <w:shd w:val="clear" w:color="auto" w:fill="auto"/>
          </w:tcPr>
          <w:p w14:paraId="0A56ED19" w14:textId="77777777" w:rsidR="00714B79" w:rsidRPr="00F326E1" w:rsidRDefault="00714B79" w:rsidP="00F37A29"/>
        </w:tc>
        <w:tc>
          <w:tcPr>
            <w:tcW w:w="318" w:type="dxa"/>
            <w:shd w:val="clear" w:color="auto" w:fill="auto"/>
          </w:tcPr>
          <w:p w14:paraId="43D29CB7" w14:textId="77777777" w:rsidR="00714B79" w:rsidRPr="00F326E1" w:rsidRDefault="00714B79" w:rsidP="00F37A29"/>
        </w:tc>
        <w:tc>
          <w:tcPr>
            <w:tcW w:w="323" w:type="dxa"/>
          </w:tcPr>
          <w:p w14:paraId="36AB782C" w14:textId="77777777" w:rsidR="00714B79" w:rsidRPr="00F326E1" w:rsidRDefault="00714B79" w:rsidP="00F37A29"/>
        </w:tc>
      </w:tr>
      <w:tr w:rsidR="00714B79" w:rsidRPr="00F326E1" w14:paraId="2B509EC7" w14:textId="6B2E0DB8" w:rsidTr="00760CBA">
        <w:tc>
          <w:tcPr>
            <w:tcW w:w="8882" w:type="dxa"/>
            <w:shd w:val="clear" w:color="auto" w:fill="auto"/>
          </w:tcPr>
          <w:p w14:paraId="16DA6C1E" w14:textId="73322733" w:rsidR="00714B79" w:rsidRPr="00F326E1" w:rsidRDefault="00714B79" w:rsidP="00110F32">
            <w:pPr>
              <w:pStyle w:val="ListParagraph"/>
              <w:numPr>
                <w:ilvl w:val="1"/>
                <w:numId w:val="4"/>
              </w:numPr>
              <w:ind w:left="357" w:hanging="357"/>
              <w:contextualSpacing w:val="0"/>
            </w:pPr>
            <w:r w:rsidRPr="00F326E1">
              <w:t xml:space="preserve">The illustrations used in </w:t>
            </w:r>
            <w:r>
              <w:t>the</w:t>
            </w:r>
            <w:r w:rsidRPr="00F326E1">
              <w:t xml:space="preserve"> sermons were effective, that is, they drove home the point </w:t>
            </w:r>
            <w:r>
              <w:t xml:space="preserve">that the </w:t>
            </w:r>
            <w:r w:rsidR="00DB7C93">
              <w:t>pastor</w:t>
            </w:r>
            <w:r>
              <w:t xml:space="preserve"> was trying to make.</w:t>
            </w:r>
          </w:p>
        </w:tc>
        <w:tc>
          <w:tcPr>
            <w:tcW w:w="326" w:type="dxa"/>
            <w:shd w:val="clear" w:color="auto" w:fill="auto"/>
          </w:tcPr>
          <w:p w14:paraId="54726BD4" w14:textId="77777777" w:rsidR="00714B79" w:rsidRPr="00F326E1" w:rsidRDefault="00714B79" w:rsidP="00F37A29"/>
        </w:tc>
        <w:tc>
          <w:tcPr>
            <w:tcW w:w="318" w:type="dxa"/>
            <w:shd w:val="clear" w:color="auto" w:fill="auto"/>
          </w:tcPr>
          <w:p w14:paraId="449F85F2" w14:textId="77777777" w:rsidR="00714B79" w:rsidRPr="00F326E1" w:rsidRDefault="00714B79" w:rsidP="00F37A29"/>
        </w:tc>
        <w:tc>
          <w:tcPr>
            <w:tcW w:w="318" w:type="dxa"/>
            <w:shd w:val="clear" w:color="auto" w:fill="auto"/>
          </w:tcPr>
          <w:p w14:paraId="36E27E44" w14:textId="77777777" w:rsidR="00714B79" w:rsidRPr="00F326E1" w:rsidRDefault="00714B79" w:rsidP="00F37A29"/>
        </w:tc>
        <w:tc>
          <w:tcPr>
            <w:tcW w:w="318" w:type="dxa"/>
            <w:shd w:val="clear" w:color="auto" w:fill="auto"/>
          </w:tcPr>
          <w:p w14:paraId="2A12B904" w14:textId="77777777" w:rsidR="00714B79" w:rsidRPr="00F326E1" w:rsidRDefault="00714B79" w:rsidP="00F37A29"/>
        </w:tc>
        <w:tc>
          <w:tcPr>
            <w:tcW w:w="323" w:type="dxa"/>
          </w:tcPr>
          <w:p w14:paraId="60D12E99" w14:textId="77777777" w:rsidR="00714B79" w:rsidRPr="00F326E1" w:rsidRDefault="00714B79" w:rsidP="00F37A29"/>
        </w:tc>
      </w:tr>
      <w:tr w:rsidR="00714B79" w:rsidRPr="00F326E1" w14:paraId="131C13F5" w14:textId="53F58D01" w:rsidTr="00760CBA">
        <w:tc>
          <w:tcPr>
            <w:tcW w:w="8882" w:type="dxa"/>
            <w:shd w:val="clear" w:color="auto" w:fill="auto"/>
          </w:tcPr>
          <w:p w14:paraId="4EE80757" w14:textId="482CE053" w:rsidR="00714B79" w:rsidRPr="00F326E1" w:rsidRDefault="00714B79" w:rsidP="00110F32">
            <w:pPr>
              <w:pStyle w:val="ListParagraph"/>
              <w:numPr>
                <w:ilvl w:val="1"/>
                <w:numId w:val="4"/>
              </w:numPr>
              <w:ind w:left="357" w:hanging="357"/>
            </w:pPr>
            <w:r>
              <w:t xml:space="preserve">The Candidate </w:t>
            </w:r>
            <w:r w:rsidRPr="00F326E1">
              <w:t xml:space="preserve"> used humor effectively in </w:t>
            </w:r>
            <w:r>
              <w:t>the</w:t>
            </w:r>
            <w:r w:rsidRPr="00F326E1">
              <w:t xml:space="preserve"> sermons. </w:t>
            </w:r>
          </w:p>
        </w:tc>
        <w:tc>
          <w:tcPr>
            <w:tcW w:w="326" w:type="dxa"/>
            <w:shd w:val="clear" w:color="auto" w:fill="auto"/>
          </w:tcPr>
          <w:p w14:paraId="366E86A6" w14:textId="77777777" w:rsidR="00714B79" w:rsidRPr="00F326E1" w:rsidRDefault="00714B79" w:rsidP="00F37A29"/>
        </w:tc>
        <w:tc>
          <w:tcPr>
            <w:tcW w:w="318" w:type="dxa"/>
            <w:shd w:val="clear" w:color="auto" w:fill="auto"/>
          </w:tcPr>
          <w:p w14:paraId="49305350" w14:textId="77777777" w:rsidR="00714B79" w:rsidRPr="00F326E1" w:rsidRDefault="00714B79" w:rsidP="00F37A29"/>
        </w:tc>
        <w:tc>
          <w:tcPr>
            <w:tcW w:w="318" w:type="dxa"/>
            <w:shd w:val="clear" w:color="auto" w:fill="auto"/>
          </w:tcPr>
          <w:p w14:paraId="5DF90910" w14:textId="77777777" w:rsidR="00714B79" w:rsidRPr="00F326E1" w:rsidRDefault="00714B79" w:rsidP="00F37A29"/>
        </w:tc>
        <w:tc>
          <w:tcPr>
            <w:tcW w:w="318" w:type="dxa"/>
            <w:shd w:val="clear" w:color="auto" w:fill="auto"/>
          </w:tcPr>
          <w:p w14:paraId="35DDA552" w14:textId="77777777" w:rsidR="00714B79" w:rsidRPr="00F326E1" w:rsidRDefault="00714B79" w:rsidP="00F37A29"/>
        </w:tc>
        <w:tc>
          <w:tcPr>
            <w:tcW w:w="323" w:type="dxa"/>
          </w:tcPr>
          <w:p w14:paraId="0E2F4F03" w14:textId="77777777" w:rsidR="00714B79" w:rsidRPr="00F326E1" w:rsidRDefault="00714B79" w:rsidP="00F37A29"/>
        </w:tc>
      </w:tr>
      <w:tr w:rsidR="00714B79" w:rsidRPr="00F326E1" w14:paraId="0A3E1A95" w14:textId="47F6CBEE" w:rsidTr="00760CBA">
        <w:tc>
          <w:tcPr>
            <w:tcW w:w="8882" w:type="dxa"/>
            <w:shd w:val="clear" w:color="auto" w:fill="auto"/>
          </w:tcPr>
          <w:p w14:paraId="37365753" w14:textId="51C10D98" w:rsidR="00714B79" w:rsidRPr="00F326E1" w:rsidRDefault="00714B79" w:rsidP="00110F32">
            <w:pPr>
              <w:pStyle w:val="ListParagraph"/>
              <w:numPr>
                <w:ilvl w:val="1"/>
                <w:numId w:val="4"/>
              </w:numPr>
              <w:ind w:left="357" w:hanging="357"/>
            </w:pPr>
            <w:r w:rsidRPr="00F326E1">
              <w:t xml:space="preserve">Transitions in </w:t>
            </w:r>
            <w:r>
              <w:t>the</w:t>
            </w:r>
            <w:r w:rsidRPr="00F326E1">
              <w:t xml:space="preserve"> sermons, from one topic to another, or from an illustration to teaching on the illustration, were smooth and easy to follow. </w:t>
            </w:r>
          </w:p>
        </w:tc>
        <w:tc>
          <w:tcPr>
            <w:tcW w:w="326" w:type="dxa"/>
            <w:shd w:val="clear" w:color="auto" w:fill="auto"/>
          </w:tcPr>
          <w:p w14:paraId="3AC0E345" w14:textId="77777777" w:rsidR="00714B79" w:rsidRPr="00F326E1" w:rsidRDefault="00714B79" w:rsidP="00F37A29"/>
        </w:tc>
        <w:tc>
          <w:tcPr>
            <w:tcW w:w="318" w:type="dxa"/>
            <w:shd w:val="clear" w:color="auto" w:fill="auto"/>
          </w:tcPr>
          <w:p w14:paraId="14DB98EC" w14:textId="77777777" w:rsidR="00714B79" w:rsidRPr="00F326E1" w:rsidRDefault="00714B79" w:rsidP="00F37A29"/>
        </w:tc>
        <w:tc>
          <w:tcPr>
            <w:tcW w:w="318" w:type="dxa"/>
            <w:shd w:val="clear" w:color="auto" w:fill="auto"/>
          </w:tcPr>
          <w:p w14:paraId="47865AD1" w14:textId="77777777" w:rsidR="00714B79" w:rsidRPr="00F326E1" w:rsidRDefault="00714B79" w:rsidP="00F37A29"/>
        </w:tc>
        <w:tc>
          <w:tcPr>
            <w:tcW w:w="318" w:type="dxa"/>
            <w:shd w:val="clear" w:color="auto" w:fill="auto"/>
          </w:tcPr>
          <w:p w14:paraId="0856EFE7" w14:textId="77777777" w:rsidR="00714B79" w:rsidRPr="00F326E1" w:rsidRDefault="00714B79" w:rsidP="00F37A29"/>
        </w:tc>
        <w:tc>
          <w:tcPr>
            <w:tcW w:w="323" w:type="dxa"/>
          </w:tcPr>
          <w:p w14:paraId="61FA38E2" w14:textId="77777777" w:rsidR="00714B79" w:rsidRPr="00F326E1" w:rsidRDefault="00714B79" w:rsidP="00F37A29"/>
        </w:tc>
      </w:tr>
      <w:tr w:rsidR="00714B79" w:rsidRPr="00F326E1" w14:paraId="14C9AF5A" w14:textId="5765249F" w:rsidTr="00760CBA">
        <w:tc>
          <w:tcPr>
            <w:tcW w:w="8882" w:type="dxa"/>
            <w:shd w:val="clear" w:color="auto" w:fill="auto"/>
          </w:tcPr>
          <w:p w14:paraId="71CC1635" w14:textId="6B46FB91" w:rsidR="00714B79" w:rsidRPr="00F326E1" w:rsidRDefault="00714B79" w:rsidP="00CA1984">
            <w:pPr>
              <w:pStyle w:val="ListParagraph"/>
              <w:numPr>
                <w:ilvl w:val="1"/>
                <w:numId w:val="4"/>
              </w:numPr>
              <w:ind w:left="357" w:hanging="357"/>
            </w:pPr>
            <w:r>
              <w:t xml:space="preserve">The </w:t>
            </w:r>
            <w:r w:rsidR="00DB7C93">
              <w:t>pastor</w:t>
            </w:r>
            <w:r>
              <w:t>’s</w:t>
            </w:r>
            <w:r w:rsidRPr="00CA1984">
              <w:t xml:space="preserve"> preaching convinced me that I was a sinner in need of repentance .</w:t>
            </w:r>
          </w:p>
        </w:tc>
        <w:tc>
          <w:tcPr>
            <w:tcW w:w="326" w:type="dxa"/>
            <w:shd w:val="clear" w:color="auto" w:fill="auto"/>
          </w:tcPr>
          <w:p w14:paraId="3D7CF35A" w14:textId="77777777" w:rsidR="00714B79" w:rsidRPr="00F326E1" w:rsidRDefault="00714B79" w:rsidP="00CA1984"/>
        </w:tc>
        <w:tc>
          <w:tcPr>
            <w:tcW w:w="318" w:type="dxa"/>
            <w:shd w:val="clear" w:color="auto" w:fill="auto"/>
          </w:tcPr>
          <w:p w14:paraId="7D90A686" w14:textId="77777777" w:rsidR="00714B79" w:rsidRPr="00F326E1" w:rsidRDefault="00714B79" w:rsidP="00CA1984"/>
        </w:tc>
        <w:tc>
          <w:tcPr>
            <w:tcW w:w="318" w:type="dxa"/>
            <w:shd w:val="clear" w:color="auto" w:fill="auto"/>
          </w:tcPr>
          <w:p w14:paraId="315152EC" w14:textId="77777777" w:rsidR="00714B79" w:rsidRPr="00F326E1" w:rsidRDefault="00714B79" w:rsidP="00CA1984"/>
        </w:tc>
        <w:tc>
          <w:tcPr>
            <w:tcW w:w="318" w:type="dxa"/>
            <w:shd w:val="clear" w:color="auto" w:fill="auto"/>
          </w:tcPr>
          <w:p w14:paraId="17E70579" w14:textId="77777777" w:rsidR="00714B79" w:rsidRPr="00F326E1" w:rsidRDefault="00714B79" w:rsidP="00CA1984"/>
        </w:tc>
        <w:tc>
          <w:tcPr>
            <w:tcW w:w="323" w:type="dxa"/>
          </w:tcPr>
          <w:p w14:paraId="5E3ABE87" w14:textId="77777777" w:rsidR="00714B79" w:rsidRPr="00F326E1" w:rsidRDefault="00714B79" w:rsidP="00CA1984"/>
        </w:tc>
      </w:tr>
      <w:tr w:rsidR="00714B79" w:rsidRPr="00CA1984" w14:paraId="6C2A2E8F" w14:textId="0EAC27EC" w:rsidTr="00760CBA">
        <w:tc>
          <w:tcPr>
            <w:tcW w:w="8882" w:type="dxa"/>
            <w:shd w:val="clear" w:color="auto" w:fill="auto"/>
          </w:tcPr>
          <w:p w14:paraId="7BBFBB25" w14:textId="4E465A7C" w:rsidR="00714B79" w:rsidRPr="00CA1984" w:rsidRDefault="00714B79" w:rsidP="00CA1984">
            <w:pPr>
              <w:pStyle w:val="ListParagraph"/>
              <w:numPr>
                <w:ilvl w:val="1"/>
                <w:numId w:val="4"/>
              </w:numPr>
              <w:ind w:left="357" w:hanging="357"/>
              <w:contextualSpacing w:val="0"/>
            </w:pPr>
            <w:r w:rsidRPr="00CA1984">
              <w:t xml:space="preserve">I experienced a clear call to repentance, that is, to turn from my sin, in </w:t>
            </w:r>
            <w:r>
              <w:t xml:space="preserve">the </w:t>
            </w:r>
            <w:r w:rsidR="00DB7C93">
              <w:t>pastor</w:t>
            </w:r>
            <w:r>
              <w:t xml:space="preserve">’s </w:t>
            </w:r>
            <w:r w:rsidRPr="00CA1984">
              <w:t xml:space="preserve">preaching.    </w:t>
            </w:r>
          </w:p>
        </w:tc>
        <w:tc>
          <w:tcPr>
            <w:tcW w:w="326" w:type="dxa"/>
            <w:shd w:val="clear" w:color="auto" w:fill="auto"/>
          </w:tcPr>
          <w:p w14:paraId="057B7C12" w14:textId="77777777" w:rsidR="00714B79" w:rsidRPr="00CA1984" w:rsidRDefault="00714B79" w:rsidP="00CA1984"/>
        </w:tc>
        <w:tc>
          <w:tcPr>
            <w:tcW w:w="318" w:type="dxa"/>
            <w:shd w:val="clear" w:color="auto" w:fill="auto"/>
          </w:tcPr>
          <w:p w14:paraId="6D537B4E" w14:textId="77777777" w:rsidR="00714B79" w:rsidRPr="00CA1984" w:rsidRDefault="00714B79" w:rsidP="00CA1984"/>
        </w:tc>
        <w:tc>
          <w:tcPr>
            <w:tcW w:w="318" w:type="dxa"/>
            <w:shd w:val="clear" w:color="auto" w:fill="auto"/>
          </w:tcPr>
          <w:p w14:paraId="36AE4517" w14:textId="77777777" w:rsidR="00714B79" w:rsidRPr="00CA1984" w:rsidRDefault="00714B79" w:rsidP="00CA1984"/>
        </w:tc>
        <w:tc>
          <w:tcPr>
            <w:tcW w:w="318" w:type="dxa"/>
            <w:shd w:val="clear" w:color="auto" w:fill="auto"/>
          </w:tcPr>
          <w:p w14:paraId="569D509B" w14:textId="77777777" w:rsidR="00714B79" w:rsidRPr="00CA1984" w:rsidRDefault="00714B79" w:rsidP="00CA1984"/>
        </w:tc>
        <w:tc>
          <w:tcPr>
            <w:tcW w:w="323" w:type="dxa"/>
          </w:tcPr>
          <w:p w14:paraId="7D844B44" w14:textId="77777777" w:rsidR="00714B79" w:rsidRPr="00CA1984" w:rsidRDefault="00714B79" w:rsidP="00CA1984"/>
        </w:tc>
      </w:tr>
      <w:tr w:rsidR="00714B79" w:rsidRPr="00CA1984" w14:paraId="76C5559C" w14:textId="57487B4B" w:rsidTr="00760CBA">
        <w:tc>
          <w:tcPr>
            <w:tcW w:w="8882" w:type="dxa"/>
            <w:shd w:val="clear" w:color="auto" w:fill="auto"/>
          </w:tcPr>
          <w:p w14:paraId="6D7605D0" w14:textId="5212388B" w:rsidR="00714B79" w:rsidRPr="00CA1984" w:rsidRDefault="00714B79" w:rsidP="00CA1984">
            <w:pPr>
              <w:pStyle w:val="ListParagraph"/>
              <w:numPr>
                <w:ilvl w:val="1"/>
                <w:numId w:val="4"/>
              </w:numPr>
              <w:ind w:left="357" w:hanging="357"/>
            </w:pPr>
            <w:r>
              <w:t xml:space="preserve">The </w:t>
            </w:r>
            <w:r w:rsidR="00DB7C93">
              <w:t>pastor</w:t>
            </w:r>
            <w:r>
              <w:t xml:space="preserve"> </w:t>
            </w:r>
            <w:r w:rsidRPr="00CA1984">
              <w:t xml:space="preserve">preached the good news that Jesus forgives the repentant sinner and offers new life and a new start </w:t>
            </w:r>
          </w:p>
        </w:tc>
        <w:tc>
          <w:tcPr>
            <w:tcW w:w="326" w:type="dxa"/>
            <w:shd w:val="clear" w:color="auto" w:fill="auto"/>
          </w:tcPr>
          <w:p w14:paraId="63C9F63F" w14:textId="77777777" w:rsidR="00714B79" w:rsidRPr="00CA1984" w:rsidRDefault="00714B79" w:rsidP="00CA1984"/>
        </w:tc>
        <w:tc>
          <w:tcPr>
            <w:tcW w:w="318" w:type="dxa"/>
            <w:shd w:val="clear" w:color="auto" w:fill="auto"/>
          </w:tcPr>
          <w:p w14:paraId="55F8A820" w14:textId="77777777" w:rsidR="00714B79" w:rsidRPr="00CA1984" w:rsidRDefault="00714B79" w:rsidP="00CA1984"/>
        </w:tc>
        <w:tc>
          <w:tcPr>
            <w:tcW w:w="318" w:type="dxa"/>
            <w:shd w:val="clear" w:color="auto" w:fill="auto"/>
          </w:tcPr>
          <w:p w14:paraId="3F56BA47" w14:textId="77777777" w:rsidR="00714B79" w:rsidRPr="00CA1984" w:rsidRDefault="00714B79" w:rsidP="00CA1984"/>
        </w:tc>
        <w:tc>
          <w:tcPr>
            <w:tcW w:w="318" w:type="dxa"/>
            <w:shd w:val="clear" w:color="auto" w:fill="auto"/>
          </w:tcPr>
          <w:p w14:paraId="7D3509C9" w14:textId="77777777" w:rsidR="00714B79" w:rsidRPr="00CA1984" w:rsidRDefault="00714B79" w:rsidP="00CA1984"/>
        </w:tc>
        <w:tc>
          <w:tcPr>
            <w:tcW w:w="323" w:type="dxa"/>
          </w:tcPr>
          <w:p w14:paraId="12AED560" w14:textId="77777777" w:rsidR="00714B79" w:rsidRPr="00CA1984" w:rsidRDefault="00714B79" w:rsidP="00CA1984"/>
        </w:tc>
      </w:tr>
      <w:tr w:rsidR="00714B79" w:rsidRPr="00CA1984" w14:paraId="2A4B6717" w14:textId="583C7148" w:rsidTr="00760CBA">
        <w:tc>
          <w:tcPr>
            <w:tcW w:w="8882" w:type="dxa"/>
            <w:shd w:val="clear" w:color="auto" w:fill="auto"/>
          </w:tcPr>
          <w:p w14:paraId="5B0487FB" w14:textId="6CBEF9B8" w:rsidR="00714B79" w:rsidRPr="00CA1984" w:rsidRDefault="00714B79" w:rsidP="00CA1984">
            <w:pPr>
              <w:pStyle w:val="ListParagraph"/>
              <w:numPr>
                <w:ilvl w:val="1"/>
                <w:numId w:val="4"/>
              </w:numPr>
              <w:ind w:left="357" w:hanging="357"/>
            </w:pPr>
            <w:r w:rsidRPr="00CA1984">
              <w:t xml:space="preserve">Jesus Christ was central to the </w:t>
            </w:r>
            <w:r w:rsidR="00DB7C93">
              <w:t>pastor</w:t>
            </w:r>
            <w:r w:rsidRPr="00CA1984">
              <w:t xml:space="preserve">’s preaching.  </w:t>
            </w:r>
          </w:p>
        </w:tc>
        <w:tc>
          <w:tcPr>
            <w:tcW w:w="326" w:type="dxa"/>
            <w:shd w:val="clear" w:color="auto" w:fill="auto"/>
          </w:tcPr>
          <w:p w14:paraId="57E199D9" w14:textId="77777777" w:rsidR="00714B79" w:rsidRPr="00CA1984" w:rsidRDefault="00714B79" w:rsidP="00CA1984"/>
        </w:tc>
        <w:tc>
          <w:tcPr>
            <w:tcW w:w="318" w:type="dxa"/>
            <w:shd w:val="clear" w:color="auto" w:fill="auto"/>
          </w:tcPr>
          <w:p w14:paraId="04D808BB" w14:textId="77777777" w:rsidR="00714B79" w:rsidRPr="00CA1984" w:rsidRDefault="00714B79" w:rsidP="00CA1984"/>
        </w:tc>
        <w:tc>
          <w:tcPr>
            <w:tcW w:w="318" w:type="dxa"/>
            <w:shd w:val="clear" w:color="auto" w:fill="auto"/>
          </w:tcPr>
          <w:p w14:paraId="6ED39AD0" w14:textId="77777777" w:rsidR="00714B79" w:rsidRPr="00CA1984" w:rsidRDefault="00714B79" w:rsidP="00CA1984"/>
        </w:tc>
        <w:tc>
          <w:tcPr>
            <w:tcW w:w="318" w:type="dxa"/>
            <w:shd w:val="clear" w:color="auto" w:fill="auto"/>
          </w:tcPr>
          <w:p w14:paraId="46E71632" w14:textId="77777777" w:rsidR="00714B79" w:rsidRPr="00CA1984" w:rsidRDefault="00714B79" w:rsidP="00CA1984"/>
        </w:tc>
        <w:tc>
          <w:tcPr>
            <w:tcW w:w="323" w:type="dxa"/>
          </w:tcPr>
          <w:p w14:paraId="21D2B3D8" w14:textId="77777777" w:rsidR="00714B79" w:rsidRPr="00CA1984" w:rsidRDefault="00714B79" w:rsidP="00CA1984"/>
        </w:tc>
      </w:tr>
      <w:tr w:rsidR="00714B79" w:rsidRPr="00CA1984" w14:paraId="32FA98B0" w14:textId="2B4A3365" w:rsidTr="00760CBA">
        <w:tc>
          <w:tcPr>
            <w:tcW w:w="8882" w:type="dxa"/>
            <w:shd w:val="clear" w:color="auto" w:fill="auto"/>
          </w:tcPr>
          <w:p w14:paraId="151E8CF5" w14:textId="35C58E10" w:rsidR="00714B79" w:rsidRPr="00CA1984" w:rsidRDefault="00714B79" w:rsidP="00CA1984">
            <w:pPr>
              <w:pStyle w:val="ListParagraph"/>
              <w:numPr>
                <w:ilvl w:val="1"/>
                <w:numId w:val="4"/>
              </w:numPr>
              <w:ind w:left="357" w:hanging="357"/>
            </w:pPr>
            <w:r w:rsidRPr="00CA1984">
              <w:t xml:space="preserve">The </w:t>
            </w:r>
            <w:r w:rsidR="00DB7C93">
              <w:t>pastor</w:t>
            </w:r>
            <w:r w:rsidRPr="00CA1984">
              <w:t xml:space="preserve">’s preaching reflected a love for and respect for God’s word.  </w:t>
            </w:r>
          </w:p>
        </w:tc>
        <w:tc>
          <w:tcPr>
            <w:tcW w:w="326" w:type="dxa"/>
            <w:shd w:val="clear" w:color="auto" w:fill="auto"/>
          </w:tcPr>
          <w:p w14:paraId="50125CF5" w14:textId="77777777" w:rsidR="00714B79" w:rsidRPr="00CA1984" w:rsidRDefault="00714B79" w:rsidP="00CA1984"/>
        </w:tc>
        <w:tc>
          <w:tcPr>
            <w:tcW w:w="318" w:type="dxa"/>
            <w:shd w:val="clear" w:color="auto" w:fill="auto"/>
          </w:tcPr>
          <w:p w14:paraId="6B85078E" w14:textId="77777777" w:rsidR="00714B79" w:rsidRPr="00CA1984" w:rsidRDefault="00714B79" w:rsidP="00CA1984"/>
        </w:tc>
        <w:tc>
          <w:tcPr>
            <w:tcW w:w="318" w:type="dxa"/>
            <w:shd w:val="clear" w:color="auto" w:fill="auto"/>
          </w:tcPr>
          <w:p w14:paraId="697FC9A5" w14:textId="77777777" w:rsidR="00714B79" w:rsidRPr="00CA1984" w:rsidRDefault="00714B79" w:rsidP="00CA1984"/>
        </w:tc>
        <w:tc>
          <w:tcPr>
            <w:tcW w:w="318" w:type="dxa"/>
            <w:shd w:val="clear" w:color="auto" w:fill="auto"/>
          </w:tcPr>
          <w:p w14:paraId="6667B0E8" w14:textId="77777777" w:rsidR="00714B79" w:rsidRPr="00CA1984" w:rsidRDefault="00714B79" w:rsidP="00CA1984"/>
        </w:tc>
        <w:tc>
          <w:tcPr>
            <w:tcW w:w="323" w:type="dxa"/>
          </w:tcPr>
          <w:p w14:paraId="58A27FEF" w14:textId="77777777" w:rsidR="00714B79" w:rsidRPr="00CA1984" w:rsidRDefault="00714B79" w:rsidP="00CA1984"/>
        </w:tc>
      </w:tr>
      <w:tr w:rsidR="00714B79" w:rsidRPr="00CA1984" w14:paraId="5D80848C" w14:textId="6D12D049" w:rsidTr="00760CBA">
        <w:tc>
          <w:tcPr>
            <w:tcW w:w="8882" w:type="dxa"/>
            <w:shd w:val="clear" w:color="auto" w:fill="auto"/>
          </w:tcPr>
          <w:p w14:paraId="387E84FA" w14:textId="030D6F4D" w:rsidR="00714B79" w:rsidRPr="00CA1984" w:rsidRDefault="00714B79" w:rsidP="00CA1984">
            <w:pPr>
              <w:pStyle w:val="ListParagraph"/>
              <w:numPr>
                <w:ilvl w:val="1"/>
                <w:numId w:val="4"/>
              </w:numPr>
              <w:ind w:left="357" w:hanging="357"/>
            </w:pPr>
            <w:r w:rsidRPr="00CA1984">
              <w:t xml:space="preserve">The </w:t>
            </w:r>
            <w:r w:rsidR="00DB7C93">
              <w:t>pastor</w:t>
            </w:r>
            <w:r w:rsidRPr="00CA1984">
              <w:t xml:space="preserve"> established a connection with me during the sermons</w:t>
            </w:r>
          </w:p>
        </w:tc>
        <w:tc>
          <w:tcPr>
            <w:tcW w:w="326" w:type="dxa"/>
            <w:shd w:val="clear" w:color="auto" w:fill="auto"/>
          </w:tcPr>
          <w:p w14:paraId="68C0494D" w14:textId="77777777" w:rsidR="00714B79" w:rsidRPr="00CA1984" w:rsidRDefault="00714B79" w:rsidP="00CA1984"/>
        </w:tc>
        <w:tc>
          <w:tcPr>
            <w:tcW w:w="318" w:type="dxa"/>
            <w:shd w:val="clear" w:color="auto" w:fill="auto"/>
          </w:tcPr>
          <w:p w14:paraId="33C9110D" w14:textId="77777777" w:rsidR="00714B79" w:rsidRPr="00CA1984" w:rsidRDefault="00714B79" w:rsidP="00CA1984"/>
        </w:tc>
        <w:tc>
          <w:tcPr>
            <w:tcW w:w="318" w:type="dxa"/>
            <w:shd w:val="clear" w:color="auto" w:fill="auto"/>
          </w:tcPr>
          <w:p w14:paraId="439FDFC9" w14:textId="77777777" w:rsidR="00714B79" w:rsidRPr="00CA1984" w:rsidRDefault="00714B79" w:rsidP="00CA1984"/>
        </w:tc>
        <w:tc>
          <w:tcPr>
            <w:tcW w:w="318" w:type="dxa"/>
            <w:shd w:val="clear" w:color="auto" w:fill="auto"/>
          </w:tcPr>
          <w:p w14:paraId="67590778" w14:textId="77777777" w:rsidR="00714B79" w:rsidRPr="00CA1984" w:rsidRDefault="00714B79" w:rsidP="00CA1984"/>
        </w:tc>
        <w:tc>
          <w:tcPr>
            <w:tcW w:w="323" w:type="dxa"/>
          </w:tcPr>
          <w:p w14:paraId="05CD5FE8" w14:textId="77777777" w:rsidR="00714B79" w:rsidRPr="00CA1984" w:rsidRDefault="00714B79" w:rsidP="00CA1984"/>
        </w:tc>
      </w:tr>
      <w:bookmarkEnd w:id="3"/>
      <w:tr w:rsidR="00714B79" w:rsidRPr="00CA1984" w14:paraId="53DCA2C0" w14:textId="32E5039A" w:rsidTr="00760CBA">
        <w:tc>
          <w:tcPr>
            <w:tcW w:w="8882" w:type="dxa"/>
            <w:shd w:val="clear" w:color="auto" w:fill="auto"/>
          </w:tcPr>
          <w:p w14:paraId="35A0BFD2" w14:textId="12125A59" w:rsidR="00714B79" w:rsidRPr="00CA1984" w:rsidRDefault="00714B79" w:rsidP="00CA1984">
            <w:pPr>
              <w:pStyle w:val="ListParagraph"/>
              <w:numPr>
                <w:ilvl w:val="1"/>
                <w:numId w:val="4"/>
              </w:numPr>
              <w:ind w:left="357" w:hanging="357"/>
            </w:pPr>
            <w:r>
              <w:t xml:space="preserve">The </w:t>
            </w:r>
            <w:r w:rsidR="00DB7C93">
              <w:t>pastor</w:t>
            </w:r>
            <w:r w:rsidR="00DB7C93" w:rsidRPr="00CA1984">
              <w:t xml:space="preserve"> </w:t>
            </w:r>
            <w:r w:rsidRPr="00CA1984">
              <w:t>was a poised speaker. (</w:t>
            </w:r>
            <w:r>
              <w:t>W</w:t>
            </w:r>
            <w:r w:rsidRPr="00CA1984">
              <w:t>as composed and confident)</w:t>
            </w:r>
          </w:p>
        </w:tc>
        <w:tc>
          <w:tcPr>
            <w:tcW w:w="326" w:type="dxa"/>
            <w:shd w:val="clear" w:color="auto" w:fill="auto"/>
          </w:tcPr>
          <w:p w14:paraId="72EBBD11" w14:textId="77777777" w:rsidR="00714B79" w:rsidRPr="00CA1984" w:rsidRDefault="00714B79" w:rsidP="00CA1984"/>
        </w:tc>
        <w:tc>
          <w:tcPr>
            <w:tcW w:w="318" w:type="dxa"/>
            <w:shd w:val="clear" w:color="auto" w:fill="auto"/>
          </w:tcPr>
          <w:p w14:paraId="58C136F3" w14:textId="77777777" w:rsidR="00714B79" w:rsidRPr="00CA1984" w:rsidRDefault="00714B79" w:rsidP="00CA1984"/>
        </w:tc>
        <w:tc>
          <w:tcPr>
            <w:tcW w:w="318" w:type="dxa"/>
            <w:shd w:val="clear" w:color="auto" w:fill="auto"/>
          </w:tcPr>
          <w:p w14:paraId="0765F933" w14:textId="77777777" w:rsidR="00714B79" w:rsidRPr="00CA1984" w:rsidRDefault="00714B79" w:rsidP="00CA1984"/>
        </w:tc>
        <w:tc>
          <w:tcPr>
            <w:tcW w:w="318" w:type="dxa"/>
            <w:shd w:val="clear" w:color="auto" w:fill="auto"/>
          </w:tcPr>
          <w:p w14:paraId="6E15C2BC" w14:textId="77777777" w:rsidR="00714B79" w:rsidRPr="00CA1984" w:rsidRDefault="00714B79" w:rsidP="00CA1984"/>
        </w:tc>
        <w:tc>
          <w:tcPr>
            <w:tcW w:w="323" w:type="dxa"/>
          </w:tcPr>
          <w:p w14:paraId="16C7E6E4" w14:textId="77777777" w:rsidR="00714B79" w:rsidRPr="00CA1984" w:rsidRDefault="00714B79" w:rsidP="00CA1984"/>
        </w:tc>
      </w:tr>
      <w:tr w:rsidR="00714B79" w:rsidRPr="00CA1984" w14:paraId="28E649C0" w14:textId="0DF1784C" w:rsidTr="00760CBA">
        <w:tc>
          <w:tcPr>
            <w:tcW w:w="8882" w:type="dxa"/>
            <w:shd w:val="clear" w:color="auto" w:fill="auto"/>
          </w:tcPr>
          <w:p w14:paraId="7D3F5AFD" w14:textId="68EC48B5" w:rsidR="00714B79" w:rsidRPr="00CA1984" w:rsidRDefault="00714B79" w:rsidP="00CA1984">
            <w:pPr>
              <w:pStyle w:val="ListParagraph"/>
              <w:numPr>
                <w:ilvl w:val="1"/>
                <w:numId w:val="4"/>
              </w:numPr>
              <w:ind w:left="357" w:hanging="357"/>
            </w:pPr>
            <w:r>
              <w:t xml:space="preserve">The </w:t>
            </w:r>
            <w:r w:rsidR="00DB7C93">
              <w:t>pastor</w:t>
            </w:r>
            <w:r>
              <w:t xml:space="preserve">’s </w:t>
            </w:r>
            <w:r w:rsidRPr="00CA1984">
              <w:t xml:space="preserve">posture was good. </w:t>
            </w:r>
          </w:p>
        </w:tc>
        <w:tc>
          <w:tcPr>
            <w:tcW w:w="326" w:type="dxa"/>
            <w:shd w:val="clear" w:color="auto" w:fill="auto"/>
          </w:tcPr>
          <w:p w14:paraId="0292A808" w14:textId="77777777" w:rsidR="00714B79" w:rsidRPr="00CA1984" w:rsidRDefault="00714B79" w:rsidP="00CA1984"/>
        </w:tc>
        <w:tc>
          <w:tcPr>
            <w:tcW w:w="318" w:type="dxa"/>
            <w:shd w:val="clear" w:color="auto" w:fill="auto"/>
          </w:tcPr>
          <w:p w14:paraId="4F44E1CB" w14:textId="77777777" w:rsidR="00714B79" w:rsidRPr="00CA1984" w:rsidRDefault="00714B79" w:rsidP="00CA1984"/>
        </w:tc>
        <w:tc>
          <w:tcPr>
            <w:tcW w:w="318" w:type="dxa"/>
            <w:shd w:val="clear" w:color="auto" w:fill="auto"/>
          </w:tcPr>
          <w:p w14:paraId="20970D01" w14:textId="77777777" w:rsidR="00714B79" w:rsidRPr="00CA1984" w:rsidRDefault="00714B79" w:rsidP="00CA1984"/>
        </w:tc>
        <w:tc>
          <w:tcPr>
            <w:tcW w:w="318" w:type="dxa"/>
            <w:shd w:val="clear" w:color="auto" w:fill="auto"/>
          </w:tcPr>
          <w:p w14:paraId="5DDAAB30" w14:textId="77777777" w:rsidR="00714B79" w:rsidRPr="00CA1984" w:rsidRDefault="00714B79" w:rsidP="00CA1984"/>
        </w:tc>
        <w:tc>
          <w:tcPr>
            <w:tcW w:w="323" w:type="dxa"/>
          </w:tcPr>
          <w:p w14:paraId="03A0A952" w14:textId="77777777" w:rsidR="00714B79" w:rsidRPr="00CA1984" w:rsidRDefault="00714B79" w:rsidP="00CA1984"/>
        </w:tc>
      </w:tr>
      <w:tr w:rsidR="00714B79" w:rsidRPr="00CA1984" w14:paraId="6ED542FA" w14:textId="458C5A9F" w:rsidTr="00760CBA">
        <w:tc>
          <w:tcPr>
            <w:tcW w:w="8882" w:type="dxa"/>
            <w:shd w:val="clear" w:color="auto" w:fill="auto"/>
          </w:tcPr>
          <w:p w14:paraId="641541EE" w14:textId="61A1138D" w:rsidR="00714B79" w:rsidRPr="00CA1984" w:rsidRDefault="00714B79" w:rsidP="00CA1984">
            <w:pPr>
              <w:pStyle w:val="ListParagraph"/>
              <w:numPr>
                <w:ilvl w:val="1"/>
                <w:numId w:val="4"/>
              </w:numPr>
              <w:ind w:left="357" w:hanging="357"/>
            </w:pPr>
            <w:r>
              <w:t xml:space="preserve">The </w:t>
            </w:r>
            <w:r w:rsidR="00DB7C93">
              <w:t>pastor</w:t>
            </w:r>
            <w:r>
              <w:t xml:space="preserve">’s </w:t>
            </w:r>
            <w:r w:rsidRPr="00CA1984">
              <w:t xml:space="preserve">sermon delivery, including stance and body language was effective. </w:t>
            </w:r>
          </w:p>
        </w:tc>
        <w:tc>
          <w:tcPr>
            <w:tcW w:w="326" w:type="dxa"/>
            <w:shd w:val="clear" w:color="auto" w:fill="auto"/>
          </w:tcPr>
          <w:p w14:paraId="1E8F462B" w14:textId="77777777" w:rsidR="00714B79" w:rsidRPr="00CA1984" w:rsidRDefault="00714B79" w:rsidP="00CA1984"/>
        </w:tc>
        <w:tc>
          <w:tcPr>
            <w:tcW w:w="318" w:type="dxa"/>
            <w:shd w:val="clear" w:color="auto" w:fill="auto"/>
          </w:tcPr>
          <w:p w14:paraId="79839903" w14:textId="77777777" w:rsidR="00714B79" w:rsidRPr="00CA1984" w:rsidRDefault="00714B79" w:rsidP="00CA1984"/>
        </w:tc>
        <w:tc>
          <w:tcPr>
            <w:tcW w:w="318" w:type="dxa"/>
            <w:shd w:val="clear" w:color="auto" w:fill="auto"/>
          </w:tcPr>
          <w:p w14:paraId="48920D89" w14:textId="77777777" w:rsidR="00714B79" w:rsidRPr="00CA1984" w:rsidRDefault="00714B79" w:rsidP="00CA1984"/>
        </w:tc>
        <w:tc>
          <w:tcPr>
            <w:tcW w:w="318" w:type="dxa"/>
            <w:shd w:val="clear" w:color="auto" w:fill="auto"/>
          </w:tcPr>
          <w:p w14:paraId="261E2DF1" w14:textId="77777777" w:rsidR="00714B79" w:rsidRPr="00CA1984" w:rsidRDefault="00714B79" w:rsidP="00CA1984"/>
        </w:tc>
        <w:tc>
          <w:tcPr>
            <w:tcW w:w="323" w:type="dxa"/>
          </w:tcPr>
          <w:p w14:paraId="347D6991" w14:textId="77777777" w:rsidR="00714B79" w:rsidRPr="00CA1984" w:rsidRDefault="00714B79" w:rsidP="00CA1984"/>
        </w:tc>
      </w:tr>
      <w:tr w:rsidR="00714B79" w:rsidRPr="00CA1984" w14:paraId="04796A34" w14:textId="4A47B76B" w:rsidTr="00760CBA">
        <w:tc>
          <w:tcPr>
            <w:tcW w:w="8882" w:type="dxa"/>
            <w:shd w:val="clear" w:color="auto" w:fill="auto"/>
          </w:tcPr>
          <w:p w14:paraId="47AEFB48" w14:textId="30A1A3B7" w:rsidR="00714B79" w:rsidRPr="00CA1984" w:rsidRDefault="00714B79" w:rsidP="00CA1984">
            <w:pPr>
              <w:pStyle w:val="ListParagraph"/>
              <w:numPr>
                <w:ilvl w:val="1"/>
                <w:numId w:val="4"/>
              </w:numPr>
              <w:ind w:left="357" w:hanging="357"/>
            </w:pPr>
            <w:r>
              <w:t xml:space="preserve">The </w:t>
            </w:r>
            <w:r w:rsidR="00DB7C93">
              <w:t>pastor</w:t>
            </w:r>
            <w:r w:rsidRPr="00CA1984">
              <w:t xml:space="preserve"> made effective eye contact during </w:t>
            </w:r>
            <w:r>
              <w:t>the</w:t>
            </w:r>
            <w:r w:rsidRPr="00CA1984">
              <w:t xml:space="preserve"> sermons.</w:t>
            </w:r>
          </w:p>
        </w:tc>
        <w:tc>
          <w:tcPr>
            <w:tcW w:w="326" w:type="dxa"/>
            <w:shd w:val="clear" w:color="auto" w:fill="auto"/>
          </w:tcPr>
          <w:p w14:paraId="1EEAC5A9" w14:textId="77777777" w:rsidR="00714B79" w:rsidRPr="00CA1984" w:rsidRDefault="00714B79" w:rsidP="00CA1984"/>
        </w:tc>
        <w:tc>
          <w:tcPr>
            <w:tcW w:w="318" w:type="dxa"/>
            <w:shd w:val="clear" w:color="auto" w:fill="auto"/>
          </w:tcPr>
          <w:p w14:paraId="2FADA954" w14:textId="77777777" w:rsidR="00714B79" w:rsidRPr="00CA1984" w:rsidRDefault="00714B79" w:rsidP="00CA1984"/>
        </w:tc>
        <w:tc>
          <w:tcPr>
            <w:tcW w:w="318" w:type="dxa"/>
            <w:shd w:val="clear" w:color="auto" w:fill="auto"/>
          </w:tcPr>
          <w:p w14:paraId="3445D98D" w14:textId="77777777" w:rsidR="00714B79" w:rsidRPr="00CA1984" w:rsidRDefault="00714B79" w:rsidP="00CA1984"/>
        </w:tc>
        <w:tc>
          <w:tcPr>
            <w:tcW w:w="318" w:type="dxa"/>
            <w:shd w:val="clear" w:color="auto" w:fill="auto"/>
          </w:tcPr>
          <w:p w14:paraId="76B7CE7C" w14:textId="77777777" w:rsidR="00714B79" w:rsidRPr="00CA1984" w:rsidRDefault="00714B79" w:rsidP="00CA1984"/>
        </w:tc>
        <w:tc>
          <w:tcPr>
            <w:tcW w:w="323" w:type="dxa"/>
          </w:tcPr>
          <w:p w14:paraId="3C54523F" w14:textId="77777777" w:rsidR="00714B79" w:rsidRPr="00CA1984" w:rsidRDefault="00714B79" w:rsidP="00CA1984"/>
        </w:tc>
      </w:tr>
      <w:tr w:rsidR="00714B79" w:rsidRPr="00CA1984" w14:paraId="26269A94" w14:textId="09E41494" w:rsidTr="00760CBA">
        <w:tc>
          <w:tcPr>
            <w:tcW w:w="8882" w:type="dxa"/>
            <w:shd w:val="clear" w:color="auto" w:fill="auto"/>
          </w:tcPr>
          <w:p w14:paraId="4CC4D8AB" w14:textId="6D0392D5" w:rsidR="00714B79" w:rsidRPr="00CA1984" w:rsidRDefault="00714B79" w:rsidP="00CA1984">
            <w:pPr>
              <w:pStyle w:val="ListParagraph"/>
              <w:numPr>
                <w:ilvl w:val="1"/>
                <w:numId w:val="4"/>
              </w:numPr>
              <w:ind w:left="357" w:hanging="357"/>
            </w:pPr>
            <w:r>
              <w:t xml:space="preserve">The </w:t>
            </w:r>
            <w:r w:rsidR="00DB7C93">
              <w:t>pastor</w:t>
            </w:r>
            <w:r w:rsidRPr="00CA1984">
              <w:t xml:space="preserve"> was effective in conveying </w:t>
            </w:r>
            <w:r>
              <w:t>his/her</w:t>
            </w:r>
            <w:r w:rsidRPr="00CA1984">
              <w:t xml:space="preserve"> thoughts or feelings.</w:t>
            </w:r>
          </w:p>
        </w:tc>
        <w:tc>
          <w:tcPr>
            <w:tcW w:w="326" w:type="dxa"/>
            <w:shd w:val="clear" w:color="auto" w:fill="auto"/>
          </w:tcPr>
          <w:p w14:paraId="36B8F3D6" w14:textId="77777777" w:rsidR="00714B79" w:rsidRPr="00CA1984" w:rsidRDefault="00714B79" w:rsidP="00CA1984"/>
        </w:tc>
        <w:tc>
          <w:tcPr>
            <w:tcW w:w="318" w:type="dxa"/>
            <w:shd w:val="clear" w:color="auto" w:fill="auto"/>
          </w:tcPr>
          <w:p w14:paraId="706F18CE" w14:textId="77777777" w:rsidR="00714B79" w:rsidRPr="00CA1984" w:rsidRDefault="00714B79" w:rsidP="00CA1984"/>
        </w:tc>
        <w:tc>
          <w:tcPr>
            <w:tcW w:w="318" w:type="dxa"/>
            <w:shd w:val="clear" w:color="auto" w:fill="auto"/>
          </w:tcPr>
          <w:p w14:paraId="71177C49" w14:textId="77777777" w:rsidR="00714B79" w:rsidRPr="00CA1984" w:rsidRDefault="00714B79" w:rsidP="00CA1984"/>
        </w:tc>
        <w:tc>
          <w:tcPr>
            <w:tcW w:w="318" w:type="dxa"/>
            <w:shd w:val="clear" w:color="auto" w:fill="auto"/>
          </w:tcPr>
          <w:p w14:paraId="2D07FAA0" w14:textId="77777777" w:rsidR="00714B79" w:rsidRPr="00CA1984" w:rsidRDefault="00714B79" w:rsidP="00CA1984"/>
        </w:tc>
        <w:tc>
          <w:tcPr>
            <w:tcW w:w="323" w:type="dxa"/>
          </w:tcPr>
          <w:p w14:paraId="0DF63581" w14:textId="77777777" w:rsidR="00714B79" w:rsidRPr="00CA1984" w:rsidRDefault="00714B79" w:rsidP="00CA1984"/>
        </w:tc>
      </w:tr>
      <w:tr w:rsidR="00714B79" w:rsidRPr="00CA1984" w14:paraId="6085BD2E" w14:textId="396F5122" w:rsidTr="00760CBA">
        <w:tc>
          <w:tcPr>
            <w:tcW w:w="8882" w:type="dxa"/>
            <w:shd w:val="clear" w:color="auto" w:fill="auto"/>
          </w:tcPr>
          <w:p w14:paraId="6184575B" w14:textId="4516F71D" w:rsidR="00714B79" w:rsidRPr="00CA1984" w:rsidRDefault="00714B79" w:rsidP="00CA1984">
            <w:pPr>
              <w:pStyle w:val="ListParagraph"/>
              <w:numPr>
                <w:ilvl w:val="1"/>
                <w:numId w:val="4"/>
              </w:numPr>
              <w:ind w:left="357" w:hanging="357"/>
            </w:pPr>
            <w:r w:rsidRPr="00CA1984">
              <w:t xml:space="preserve">The volume of </w:t>
            </w:r>
            <w:r>
              <w:t xml:space="preserve">the </w:t>
            </w:r>
            <w:r w:rsidR="00DB7C93">
              <w:t>pastor</w:t>
            </w:r>
            <w:r>
              <w:t>’s</w:t>
            </w:r>
            <w:r w:rsidRPr="00CA1984">
              <w:t xml:space="preserve"> voice was appropriate during  sermons. </w:t>
            </w:r>
          </w:p>
        </w:tc>
        <w:tc>
          <w:tcPr>
            <w:tcW w:w="326" w:type="dxa"/>
            <w:shd w:val="clear" w:color="auto" w:fill="auto"/>
          </w:tcPr>
          <w:p w14:paraId="2D181B7F" w14:textId="77777777" w:rsidR="00714B79" w:rsidRPr="00CA1984" w:rsidRDefault="00714B79" w:rsidP="00CA1984"/>
        </w:tc>
        <w:tc>
          <w:tcPr>
            <w:tcW w:w="318" w:type="dxa"/>
            <w:shd w:val="clear" w:color="auto" w:fill="auto"/>
          </w:tcPr>
          <w:p w14:paraId="10E39E06" w14:textId="77777777" w:rsidR="00714B79" w:rsidRPr="00CA1984" w:rsidRDefault="00714B79" w:rsidP="00CA1984"/>
        </w:tc>
        <w:tc>
          <w:tcPr>
            <w:tcW w:w="318" w:type="dxa"/>
            <w:shd w:val="clear" w:color="auto" w:fill="auto"/>
          </w:tcPr>
          <w:p w14:paraId="0731F937" w14:textId="77777777" w:rsidR="00714B79" w:rsidRPr="00CA1984" w:rsidRDefault="00714B79" w:rsidP="00CA1984"/>
        </w:tc>
        <w:tc>
          <w:tcPr>
            <w:tcW w:w="318" w:type="dxa"/>
            <w:shd w:val="clear" w:color="auto" w:fill="auto"/>
          </w:tcPr>
          <w:p w14:paraId="23326CD4" w14:textId="77777777" w:rsidR="00714B79" w:rsidRPr="00CA1984" w:rsidRDefault="00714B79" w:rsidP="00CA1984"/>
        </w:tc>
        <w:tc>
          <w:tcPr>
            <w:tcW w:w="323" w:type="dxa"/>
          </w:tcPr>
          <w:p w14:paraId="7E8852D3" w14:textId="77777777" w:rsidR="00714B79" w:rsidRPr="00CA1984" w:rsidRDefault="00714B79" w:rsidP="00CA1984"/>
        </w:tc>
      </w:tr>
      <w:tr w:rsidR="00714B79" w:rsidRPr="00CA1984" w14:paraId="58C45E1A" w14:textId="4EDE61D0" w:rsidTr="00760CBA">
        <w:tc>
          <w:tcPr>
            <w:tcW w:w="8882" w:type="dxa"/>
            <w:shd w:val="clear" w:color="auto" w:fill="auto"/>
          </w:tcPr>
          <w:p w14:paraId="77B538D2" w14:textId="7E766AB9" w:rsidR="00714B79" w:rsidRPr="00CA1984" w:rsidRDefault="00714B79" w:rsidP="00CA1984">
            <w:pPr>
              <w:pStyle w:val="ListParagraph"/>
              <w:numPr>
                <w:ilvl w:val="1"/>
                <w:numId w:val="4"/>
              </w:numPr>
              <w:ind w:left="357" w:hanging="357"/>
            </w:pPr>
            <w:r>
              <w:t xml:space="preserve">The </w:t>
            </w:r>
            <w:r w:rsidR="004721A5">
              <w:t>pastor</w:t>
            </w:r>
            <w:r>
              <w:t>’s</w:t>
            </w:r>
            <w:r w:rsidRPr="00CA1984">
              <w:t xml:space="preserve"> voice was clear and  </w:t>
            </w:r>
            <w:r>
              <w:t xml:space="preserve">the </w:t>
            </w:r>
            <w:r w:rsidRPr="00CA1984">
              <w:t>words</w:t>
            </w:r>
            <w:r>
              <w:t xml:space="preserve"> used  were annunciated </w:t>
            </w:r>
            <w:r w:rsidRPr="00CA1984">
              <w:t xml:space="preserve"> clearly and accurately. </w:t>
            </w:r>
          </w:p>
        </w:tc>
        <w:tc>
          <w:tcPr>
            <w:tcW w:w="326" w:type="dxa"/>
            <w:shd w:val="clear" w:color="auto" w:fill="auto"/>
          </w:tcPr>
          <w:p w14:paraId="7E51B836" w14:textId="77777777" w:rsidR="00714B79" w:rsidRPr="00CA1984" w:rsidRDefault="00714B79" w:rsidP="00CA1984"/>
        </w:tc>
        <w:tc>
          <w:tcPr>
            <w:tcW w:w="318" w:type="dxa"/>
            <w:shd w:val="clear" w:color="auto" w:fill="auto"/>
          </w:tcPr>
          <w:p w14:paraId="2014ED6D" w14:textId="77777777" w:rsidR="00714B79" w:rsidRPr="00CA1984" w:rsidRDefault="00714B79" w:rsidP="00CA1984"/>
        </w:tc>
        <w:tc>
          <w:tcPr>
            <w:tcW w:w="318" w:type="dxa"/>
            <w:shd w:val="clear" w:color="auto" w:fill="auto"/>
          </w:tcPr>
          <w:p w14:paraId="5DE5212C" w14:textId="77777777" w:rsidR="00714B79" w:rsidRPr="00CA1984" w:rsidRDefault="00714B79" w:rsidP="00CA1984"/>
        </w:tc>
        <w:tc>
          <w:tcPr>
            <w:tcW w:w="318" w:type="dxa"/>
            <w:shd w:val="clear" w:color="auto" w:fill="auto"/>
          </w:tcPr>
          <w:p w14:paraId="3A368620" w14:textId="77777777" w:rsidR="00714B79" w:rsidRPr="00CA1984" w:rsidRDefault="00714B79" w:rsidP="00CA1984"/>
        </w:tc>
        <w:tc>
          <w:tcPr>
            <w:tcW w:w="323" w:type="dxa"/>
          </w:tcPr>
          <w:p w14:paraId="445B3776" w14:textId="77777777" w:rsidR="00714B79" w:rsidRPr="00CA1984" w:rsidRDefault="00714B79" w:rsidP="00CA1984"/>
        </w:tc>
      </w:tr>
    </w:tbl>
    <w:p w14:paraId="0B8E794F" w14:textId="21BDAD1F" w:rsidR="0084522A" w:rsidRPr="00F326E1" w:rsidRDefault="004B23CC" w:rsidP="00EE6C89">
      <w:pPr>
        <w:spacing w:before="120"/>
      </w:pPr>
      <w:r w:rsidRPr="00F326E1">
        <w:t>_______________________________________________________________________________________________________</w:t>
      </w:r>
    </w:p>
    <w:p w14:paraId="73D0817F" w14:textId="77777777" w:rsidR="004B23CC" w:rsidRPr="00F326E1" w:rsidRDefault="00372738" w:rsidP="00372738">
      <w:pPr>
        <w:spacing w:after="120"/>
      </w:pPr>
      <w:r w:rsidRPr="00F326E1">
        <w:t xml:space="preserve">Please provide any additional comments on any of the above statements in the space indicated below. Attach additional pages if your comments require additional space.  </w:t>
      </w:r>
      <w:r w:rsidR="004B23CC" w:rsidRPr="00F326E1">
        <w:t xml:space="preserve"> </w:t>
      </w:r>
    </w:p>
    <w:p w14:paraId="59BD9806" w14:textId="5E066B6A" w:rsidR="00CA1984" w:rsidRDefault="00CA1984" w:rsidP="00CA1984">
      <w:pPr>
        <w:spacing w:before="120"/>
      </w:pPr>
    </w:p>
    <w:p w14:paraId="37539FB2" w14:textId="77777777" w:rsidR="00CA1984" w:rsidRDefault="00CA1984" w:rsidP="00CA1984">
      <w:pPr>
        <w:spacing w:before="120"/>
      </w:pPr>
    </w:p>
    <w:p w14:paraId="511C43ED" w14:textId="77777777" w:rsidR="00CA1984" w:rsidRPr="00F326E1" w:rsidRDefault="00CA1984" w:rsidP="00EE6C89">
      <w:pPr>
        <w:spacing w:before="120"/>
      </w:pPr>
    </w:p>
    <w:p w14:paraId="6393F968" w14:textId="32226E35" w:rsidR="004B23CC" w:rsidRDefault="004B23CC" w:rsidP="00EE6C89">
      <w:pPr>
        <w:spacing w:before="120"/>
        <w:rPr>
          <w:rFonts w:ascii="Gadugi" w:hAnsi="Gadugi"/>
        </w:rPr>
      </w:pPr>
    </w:p>
    <w:p w14:paraId="6DEAB8C6" w14:textId="77777777" w:rsidR="00CA1984" w:rsidRDefault="00CA1984" w:rsidP="00EE6C89">
      <w:pPr>
        <w:spacing w:before="120"/>
        <w:rPr>
          <w:rFonts w:ascii="Gadugi" w:hAnsi="Gadugi"/>
        </w:rPr>
      </w:pPr>
    </w:p>
    <w:p w14:paraId="261CF042" w14:textId="3F39C821" w:rsidR="00CA1984" w:rsidRDefault="00CA1984" w:rsidP="00EE6C89">
      <w:pPr>
        <w:spacing w:before="120"/>
        <w:rPr>
          <w:rFonts w:ascii="Gadugi" w:hAnsi="Gadugi"/>
        </w:rPr>
      </w:pPr>
    </w:p>
    <w:p w14:paraId="26BF5DA7" w14:textId="3D70ACC8" w:rsidR="00CA1984" w:rsidRDefault="00CA1984" w:rsidP="00EE6C89">
      <w:pPr>
        <w:spacing w:before="120"/>
        <w:rPr>
          <w:rFonts w:ascii="Gadugi" w:hAnsi="Gadugi"/>
        </w:rPr>
      </w:pPr>
    </w:p>
    <w:p w14:paraId="26A151B8" w14:textId="15C8D8A3" w:rsidR="00CA1984" w:rsidRDefault="00CA1984" w:rsidP="00EE6C89">
      <w:pPr>
        <w:spacing w:before="120"/>
        <w:rPr>
          <w:rFonts w:ascii="Gadugi" w:hAnsi="Gadugi"/>
        </w:rPr>
      </w:pPr>
    </w:p>
    <w:p w14:paraId="552BA20E" w14:textId="05F4DFD0" w:rsidR="00CA1984" w:rsidRDefault="00CA1984" w:rsidP="00EE6C89">
      <w:pPr>
        <w:spacing w:before="120"/>
        <w:rPr>
          <w:rFonts w:ascii="Gadugi" w:hAnsi="Gadugi"/>
        </w:rPr>
      </w:pPr>
    </w:p>
    <w:p w14:paraId="1E3AD12F" w14:textId="1FE929A7" w:rsidR="00CA1984" w:rsidRDefault="00CA1984" w:rsidP="00EE6C89">
      <w:pPr>
        <w:spacing w:before="120"/>
        <w:rPr>
          <w:rFonts w:ascii="Gadugi" w:hAnsi="Gadugi"/>
        </w:rPr>
      </w:pPr>
    </w:p>
    <w:p w14:paraId="4EEFBB9E" w14:textId="5DFD6EF8" w:rsidR="004721A5" w:rsidRDefault="004721A5" w:rsidP="00EE6C89">
      <w:pPr>
        <w:spacing w:before="120"/>
        <w:rPr>
          <w:rFonts w:ascii="Gadugi" w:hAnsi="Gadugi"/>
        </w:rPr>
      </w:pPr>
    </w:p>
    <w:p w14:paraId="5E970060" w14:textId="61F64C5F" w:rsidR="004721A5" w:rsidRDefault="004721A5" w:rsidP="00EE6C89">
      <w:pPr>
        <w:spacing w:before="120"/>
        <w:rPr>
          <w:rFonts w:ascii="Gadugi" w:hAnsi="Gadugi"/>
        </w:rPr>
      </w:pPr>
    </w:p>
    <w:p w14:paraId="286B92B1" w14:textId="41E762B9" w:rsidR="00CA1984" w:rsidRDefault="00CA1984" w:rsidP="00EE6C89">
      <w:pPr>
        <w:spacing w:before="120"/>
        <w:rPr>
          <w:rFonts w:ascii="Gadugi" w:hAnsi="Gadugi"/>
        </w:rPr>
      </w:pPr>
    </w:p>
    <w:p w14:paraId="64C3258D" w14:textId="77777777" w:rsidR="00CA1984" w:rsidRDefault="00CA1984" w:rsidP="00EE6C89">
      <w:pPr>
        <w:spacing w:before="120"/>
        <w:rPr>
          <w:rFonts w:ascii="Gadugi" w:hAnsi="Gadugi"/>
        </w:rPr>
      </w:pPr>
    </w:p>
    <w:p w14:paraId="255425A0" w14:textId="77777777" w:rsidR="004E5411" w:rsidRPr="00CA1984" w:rsidRDefault="00575452" w:rsidP="00B92506">
      <w:pPr>
        <w:pStyle w:val="ListParagraph"/>
        <w:numPr>
          <w:ilvl w:val="0"/>
          <w:numId w:val="4"/>
        </w:numPr>
        <w:spacing w:after="120"/>
        <w:ind w:left="357" w:hanging="357"/>
        <w:contextualSpacing w:val="0"/>
        <w:rPr>
          <w:sz w:val="32"/>
        </w:rPr>
      </w:pPr>
      <w:r w:rsidRPr="00CA1984">
        <w:rPr>
          <w:sz w:val="32"/>
        </w:rPr>
        <w:t>Worship Leadership</w:t>
      </w:r>
    </w:p>
    <w:p w14:paraId="1E1BB3C3" w14:textId="412B58AE" w:rsidR="004721A5" w:rsidRPr="00F326E1" w:rsidRDefault="004721A5" w:rsidP="004721A5">
      <w:pPr>
        <w:spacing w:before="120" w:after="60"/>
      </w:pPr>
      <w:r w:rsidRPr="004721A5">
        <w:rPr>
          <w:b/>
          <w:bCs/>
        </w:rPr>
        <w:t>Rating scale</w:t>
      </w:r>
      <w:r w:rsidRPr="00F326E1">
        <w:t xml:space="preserve">: </w:t>
      </w:r>
      <w:r>
        <w:t xml:space="preserve">Please indicate your agreement with the following statements concerning your pastor’s </w:t>
      </w:r>
      <w:r>
        <w:t>ministry</w:t>
      </w:r>
      <w:r>
        <w:t>.</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4721A5" w:rsidRPr="00FC7590" w14:paraId="2FE65A8C" w14:textId="77777777" w:rsidTr="0043445F">
        <w:trPr>
          <w:jc w:val="center"/>
        </w:trPr>
        <w:tc>
          <w:tcPr>
            <w:tcW w:w="1610" w:type="dxa"/>
            <w:tcBorders>
              <w:bottom w:val="single" w:sz="4" w:space="0" w:color="auto"/>
            </w:tcBorders>
          </w:tcPr>
          <w:p w14:paraId="27CC0A8C" w14:textId="77777777" w:rsidR="004721A5" w:rsidRPr="00FC7590" w:rsidRDefault="004721A5" w:rsidP="0043445F">
            <w:pPr>
              <w:rPr>
                <w:b/>
                <w:bCs/>
              </w:rPr>
            </w:pPr>
            <w:r>
              <w:rPr>
                <w:b/>
                <w:bCs/>
              </w:rPr>
              <w:t>Low agreement</w:t>
            </w:r>
          </w:p>
        </w:tc>
        <w:tc>
          <w:tcPr>
            <w:tcW w:w="318" w:type="dxa"/>
            <w:tcBorders>
              <w:top w:val="nil"/>
              <w:bottom w:val="nil"/>
            </w:tcBorders>
          </w:tcPr>
          <w:p w14:paraId="59BD5401" w14:textId="77777777" w:rsidR="004721A5" w:rsidRPr="00FC7590" w:rsidRDefault="004721A5" w:rsidP="0043445F">
            <w:pPr>
              <w:rPr>
                <w:b/>
                <w:bCs/>
              </w:rPr>
            </w:pPr>
          </w:p>
        </w:tc>
        <w:tc>
          <w:tcPr>
            <w:tcW w:w="318" w:type="dxa"/>
            <w:tcBorders>
              <w:bottom w:val="single" w:sz="4" w:space="0" w:color="auto"/>
            </w:tcBorders>
          </w:tcPr>
          <w:p w14:paraId="4F4C9E94" w14:textId="77777777" w:rsidR="004721A5" w:rsidRPr="00FC7590" w:rsidRDefault="004721A5" w:rsidP="0043445F">
            <w:pPr>
              <w:rPr>
                <w:b/>
                <w:bCs/>
              </w:rPr>
            </w:pPr>
            <w:r>
              <w:rPr>
                <w:b/>
                <w:bCs/>
              </w:rPr>
              <w:t>1</w:t>
            </w:r>
          </w:p>
        </w:tc>
        <w:tc>
          <w:tcPr>
            <w:tcW w:w="283" w:type="dxa"/>
            <w:tcBorders>
              <w:top w:val="nil"/>
              <w:bottom w:val="nil"/>
            </w:tcBorders>
          </w:tcPr>
          <w:p w14:paraId="496C630A" w14:textId="77777777" w:rsidR="004721A5" w:rsidRPr="00FC7590" w:rsidRDefault="004721A5" w:rsidP="0043445F">
            <w:pPr>
              <w:rPr>
                <w:b/>
                <w:bCs/>
              </w:rPr>
            </w:pPr>
          </w:p>
        </w:tc>
        <w:tc>
          <w:tcPr>
            <w:tcW w:w="318" w:type="dxa"/>
            <w:tcBorders>
              <w:bottom w:val="single" w:sz="4" w:space="0" w:color="auto"/>
            </w:tcBorders>
          </w:tcPr>
          <w:p w14:paraId="5E205737" w14:textId="77777777" w:rsidR="004721A5" w:rsidRPr="00FC7590" w:rsidRDefault="004721A5" w:rsidP="0043445F">
            <w:pPr>
              <w:rPr>
                <w:b/>
                <w:bCs/>
              </w:rPr>
            </w:pPr>
            <w:r>
              <w:rPr>
                <w:b/>
                <w:bCs/>
              </w:rPr>
              <w:t>2</w:t>
            </w:r>
          </w:p>
        </w:tc>
        <w:tc>
          <w:tcPr>
            <w:tcW w:w="283" w:type="dxa"/>
            <w:tcBorders>
              <w:top w:val="nil"/>
              <w:bottom w:val="nil"/>
            </w:tcBorders>
          </w:tcPr>
          <w:p w14:paraId="19BEB7FE" w14:textId="77777777" w:rsidR="004721A5" w:rsidRPr="00FC7590" w:rsidRDefault="004721A5" w:rsidP="0043445F">
            <w:pPr>
              <w:rPr>
                <w:b/>
                <w:bCs/>
              </w:rPr>
            </w:pPr>
          </w:p>
        </w:tc>
        <w:tc>
          <w:tcPr>
            <w:tcW w:w="318" w:type="dxa"/>
            <w:tcBorders>
              <w:bottom w:val="single" w:sz="4" w:space="0" w:color="auto"/>
            </w:tcBorders>
          </w:tcPr>
          <w:p w14:paraId="44A54B0A" w14:textId="77777777" w:rsidR="004721A5" w:rsidRPr="00FC7590" w:rsidRDefault="004721A5" w:rsidP="0043445F">
            <w:pPr>
              <w:jc w:val="center"/>
              <w:rPr>
                <w:b/>
                <w:bCs/>
              </w:rPr>
            </w:pPr>
            <w:r>
              <w:rPr>
                <w:b/>
                <w:bCs/>
              </w:rPr>
              <w:t>3</w:t>
            </w:r>
          </w:p>
        </w:tc>
        <w:tc>
          <w:tcPr>
            <w:tcW w:w="283" w:type="dxa"/>
            <w:tcBorders>
              <w:top w:val="nil"/>
              <w:bottom w:val="nil"/>
            </w:tcBorders>
          </w:tcPr>
          <w:p w14:paraId="143C8837" w14:textId="77777777" w:rsidR="004721A5" w:rsidRPr="00FC7590" w:rsidRDefault="004721A5" w:rsidP="0043445F">
            <w:pPr>
              <w:rPr>
                <w:b/>
                <w:bCs/>
              </w:rPr>
            </w:pPr>
          </w:p>
        </w:tc>
        <w:tc>
          <w:tcPr>
            <w:tcW w:w="318" w:type="dxa"/>
            <w:tcBorders>
              <w:bottom w:val="single" w:sz="4" w:space="0" w:color="auto"/>
            </w:tcBorders>
          </w:tcPr>
          <w:p w14:paraId="714267B1" w14:textId="77777777" w:rsidR="004721A5" w:rsidRPr="00FC7590" w:rsidRDefault="004721A5" w:rsidP="0043445F">
            <w:pPr>
              <w:rPr>
                <w:b/>
                <w:bCs/>
              </w:rPr>
            </w:pPr>
            <w:r>
              <w:rPr>
                <w:b/>
                <w:bCs/>
              </w:rPr>
              <w:t>4</w:t>
            </w:r>
          </w:p>
        </w:tc>
        <w:tc>
          <w:tcPr>
            <w:tcW w:w="283" w:type="dxa"/>
            <w:tcBorders>
              <w:top w:val="nil"/>
              <w:bottom w:val="nil"/>
            </w:tcBorders>
          </w:tcPr>
          <w:p w14:paraId="1B90D69B" w14:textId="77777777" w:rsidR="004721A5" w:rsidRPr="00FC7590" w:rsidRDefault="004721A5" w:rsidP="0043445F">
            <w:pPr>
              <w:rPr>
                <w:b/>
                <w:bCs/>
              </w:rPr>
            </w:pPr>
          </w:p>
        </w:tc>
        <w:tc>
          <w:tcPr>
            <w:tcW w:w="318" w:type="dxa"/>
            <w:tcBorders>
              <w:bottom w:val="single" w:sz="4" w:space="0" w:color="auto"/>
            </w:tcBorders>
          </w:tcPr>
          <w:p w14:paraId="1E85C1F7" w14:textId="77777777" w:rsidR="004721A5" w:rsidRPr="00FC7590" w:rsidRDefault="004721A5" w:rsidP="0043445F">
            <w:pPr>
              <w:rPr>
                <w:b/>
                <w:bCs/>
              </w:rPr>
            </w:pPr>
            <w:r>
              <w:rPr>
                <w:b/>
                <w:bCs/>
              </w:rPr>
              <w:t>5</w:t>
            </w:r>
          </w:p>
        </w:tc>
        <w:tc>
          <w:tcPr>
            <w:tcW w:w="318" w:type="dxa"/>
            <w:tcBorders>
              <w:top w:val="nil"/>
              <w:bottom w:val="nil"/>
            </w:tcBorders>
          </w:tcPr>
          <w:p w14:paraId="0C6EE96A" w14:textId="77777777" w:rsidR="004721A5" w:rsidRPr="00FC7590" w:rsidRDefault="004721A5" w:rsidP="0043445F">
            <w:pPr>
              <w:rPr>
                <w:b/>
                <w:bCs/>
              </w:rPr>
            </w:pPr>
          </w:p>
        </w:tc>
        <w:tc>
          <w:tcPr>
            <w:tcW w:w="1690" w:type="dxa"/>
            <w:tcBorders>
              <w:bottom w:val="single" w:sz="4" w:space="0" w:color="auto"/>
            </w:tcBorders>
          </w:tcPr>
          <w:p w14:paraId="15FD4254" w14:textId="77777777" w:rsidR="004721A5" w:rsidRPr="00FC7590" w:rsidRDefault="004721A5" w:rsidP="0043445F">
            <w:pPr>
              <w:rPr>
                <w:b/>
                <w:bCs/>
              </w:rPr>
            </w:pPr>
            <w:r>
              <w:rPr>
                <w:b/>
                <w:bCs/>
              </w:rPr>
              <w:t>High agreement</w:t>
            </w:r>
          </w:p>
        </w:tc>
      </w:tr>
    </w:tbl>
    <w:p w14:paraId="6C9796D9" w14:textId="4815846E" w:rsidR="007B6B96" w:rsidRPr="004721A5" w:rsidRDefault="007B6B96" w:rsidP="007B6B96">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4721A5" w14:paraId="61A8C32C" w14:textId="77777777" w:rsidTr="0043445F">
        <w:tc>
          <w:tcPr>
            <w:tcW w:w="8882" w:type="dxa"/>
            <w:shd w:val="clear" w:color="auto" w:fill="auto"/>
          </w:tcPr>
          <w:p w14:paraId="48651CA7" w14:textId="77777777" w:rsidR="004721A5" w:rsidRPr="00F326E1" w:rsidRDefault="004721A5" w:rsidP="0043445F">
            <w:pPr>
              <w:pStyle w:val="ListParagraph"/>
              <w:spacing w:before="120"/>
              <w:ind w:left="357"/>
            </w:pPr>
          </w:p>
        </w:tc>
        <w:tc>
          <w:tcPr>
            <w:tcW w:w="326" w:type="dxa"/>
            <w:shd w:val="clear" w:color="auto" w:fill="auto"/>
          </w:tcPr>
          <w:p w14:paraId="6A08FE45" w14:textId="77777777" w:rsidR="004721A5" w:rsidRPr="00F326E1" w:rsidRDefault="004721A5" w:rsidP="0043445F">
            <w:r>
              <w:t>1</w:t>
            </w:r>
          </w:p>
        </w:tc>
        <w:tc>
          <w:tcPr>
            <w:tcW w:w="318" w:type="dxa"/>
            <w:shd w:val="clear" w:color="auto" w:fill="auto"/>
          </w:tcPr>
          <w:p w14:paraId="760F8178" w14:textId="77777777" w:rsidR="004721A5" w:rsidRPr="00F326E1" w:rsidRDefault="004721A5" w:rsidP="0043445F">
            <w:r>
              <w:t>2</w:t>
            </w:r>
          </w:p>
        </w:tc>
        <w:tc>
          <w:tcPr>
            <w:tcW w:w="318" w:type="dxa"/>
            <w:shd w:val="clear" w:color="auto" w:fill="auto"/>
          </w:tcPr>
          <w:p w14:paraId="4BE6C1B8" w14:textId="77777777" w:rsidR="004721A5" w:rsidRPr="00F326E1" w:rsidRDefault="004721A5" w:rsidP="0043445F">
            <w:r>
              <w:t>3</w:t>
            </w:r>
          </w:p>
        </w:tc>
        <w:tc>
          <w:tcPr>
            <w:tcW w:w="318" w:type="dxa"/>
            <w:shd w:val="clear" w:color="auto" w:fill="auto"/>
          </w:tcPr>
          <w:p w14:paraId="6EA283B0" w14:textId="77777777" w:rsidR="004721A5" w:rsidRPr="00F326E1" w:rsidRDefault="004721A5" w:rsidP="0043445F">
            <w:r>
              <w:t>4</w:t>
            </w:r>
          </w:p>
        </w:tc>
        <w:tc>
          <w:tcPr>
            <w:tcW w:w="323" w:type="dxa"/>
          </w:tcPr>
          <w:p w14:paraId="6BA2DA97" w14:textId="77777777" w:rsidR="004721A5" w:rsidRDefault="004721A5" w:rsidP="0043445F">
            <w:r>
              <w:t>5</w:t>
            </w:r>
          </w:p>
        </w:tc>
      </w:tr>
      <w:tr w:rsidR="004721A5" w:rsidRPr="00F326E1" w14:paraId="3684AB18" w14:textId="77777777" w:rsidTr="0043445F">
        <w:tc>
          <w:tcPr>
            <w:tcW w:w="8882" w:type="dxa"/>
            <w:shd w:val="clear" w:color="auto" w:fill="auto"/>
          </w:tcPr>
          <w:p w14:paraId="2254539D" w14:textId="77777777" w:rsidR="004721A5" w:rsidRPr="00F326E1" w:rsidRDefault="004721A5" w:rsidP="0043445F">
            <w:pPr>
              <w:pStyle w:val="ListParagraph"/>
              <w:numPr>
                <w:ilvl w:val="1"/>
                <w:numId w:val="4"/>
              </w:numPr>
              <w:ind w:left="357" w:hanging="357"/>
              <w:contextualSpacing w:val="0"/>
            </w:pPr>
            <w:r>
              <w:t>The pastor</w:t>
            </w:r>
            <w:r w:rsidRPr="00CA1984">
              <w:t xml:space="preserve"> an effective worship leader. He</w:t>
            </w:r>
            <w:r>
              <w:t xml:space="preserve">/she </w:t>
            </w:r>
            <w:r w:rsidRPr="00CA1984">
              <w:t>commanded and held my attention.</w:t>
            </w:r>
          </w:p>
        </w:tc>
        <w:tc>
          <w:tcPr>
            <w:tcW w:w="326" w:type="dxa"/>
            <w:shd w:val="clear" w:color="auto" w:fill="auto"/>
          </w:tcPr>
          <w:p w14:paraId="181885B4" w14:textId="77777777" w:rsidR="004721A5" w:rsidRPr="00F326E1" w:rsidRDefault="004721A5" w:rsidP="0043445F"/>
        </w:tc>
        <w:tc>
          <w:tcPr>
            <w:tcW w:w="318" w:type="dxa"/>
            <w:shd w:val="clear" w:color="auto" w:fill="auto"/>
          </w:tcPr>
          <w:p w14:paraId="7FCE11CB" w14:textId="77777777" w:rsidR="004721A5" w:rsidRPr="00F326E1" w:rsidRDefault="004721A5" w:rsidP="0043445F"/>
        </w:tc>
        <w:tc>
          <w:tcPr>
            <w:tcW w:w="318" w:type="dxa"/>
            <w:shd w:val="clear" w:color="auto" w:fill="auto"/>
          </w:tcPr>
          <w:p w14:paraId="1F8D9CEC" w14:textId="77777777" w:rsidR="004721A5" w:rsidRPr="00F326E1" w:rsidRDefault="004721A5" w:rsidP="0043445F"/>
        </w:tc>
        <w:tc>
          <w:tcPr>
            <w:tcW w:w="318" w:type="dxa"/>
            <w:shd w:val="clear" w:color="auto" w:fill="auto"/>
          </w:tcPr>
          <w:p w14:paraId="16C9CD19" w14:textId="77777777" w:rsidR="004721A5" w:rsidRPr="00F326E1" w:rsidRDefault="004721A5" w:rsidP="0043445F"/>
        </w:tc>
        <w:tc>
          <w:tcPr>
            <w:tcW w:w="323" w:type="dxa"/>
          </w:tcPr>
          <w:p w14:paraId="56CDF6DF" w14:textId="77777777" w:rsidR="004721A5" w:rsidRPr="00F326E1" w:rsidRDefault="004721A5" w:rsidP="0043445F"/>
        </w:tc>
      </w:tr>
      <w:tr w:rsidR="004721A5" w:rsidRPr="00F326E1" w14:paraId="58CF1CD4" w14:textId="77777777" w:rsidTr="0043445F">
        <w:tc>
          <w:tcPr>
            <w:tcW w:w="8882" w:type="dxa"/>
            <w:shd w:val="clear" w:color="auto" w:fill="auto"/>
          </w:tcPr>
          <w:p w14:paraId="1AA488A5" w14:textId="77777777" w:rsidR="004721A5" w:rsidRPr="00F326E1" w:rsidRDefault="004721A5" w:rsidP="0043445F">
            <w:pPr>
              <w:pStyle w:val="ListParagraph"/>
              <w:numPr>
                <w:ilvl w:val="1"/>
                <w:numId w:val="4"/>
              </w:numPr>
              <w:ind w:left="357" w:hanging="357"/>
              <w:contextualSpacing w:val="0"/>
            </w:pPr>
            <w:r w:rsidRPr="00CA1984">
              <w:t xml:space="preserve"> </w:t>
            </w:r>
            <w:r>
              <w:t xml:space="preserve">The pastor’s </w:t>
            </w:r>
            <w:r w:rsidRPr="00CA1984">
              <w:t xml:space="preserve">posture was good. </w:t>
            </w:r>
          </w:p>
        </w:tc>
        <w:tc>
          <w:tcPr>
            <w:tcW w:w="326" w:type="dxa"/>
            <w:shd w:val="clear" w:color="auto" w:fill="auto"/>
          </w:tcPr>
          <w:p w14:paraId="351ADC03" w14:textId="77777777" w:rsidR="004721A5" w:rsidRPr="00F326E1" w:rsidRDefault="004721A5" w:rsidP="0043445F"/>
        </w:tc>
        <w:tc>
          <w:tcPr>
            <w:tcW w:w="318" w:type="dxa"/>
            <w:shd w:val="clear" w:color="auto" w:fill="auto"/>
          </w:tcPr>
          <w:p w14:paraId="62773029" w14:textId="77777777" w:rsidR="004721A5" w:rsidRPr="00F326E1" w:rsidRDefault="004721A5" w:rsidP="0043445F"/>
        </w:tc>
        <w:tc>
          <w:tcPr>
            <w:tcW w:w="318" w:type="dxa"/>
            <w:shd w:val="clear" w:color="auto" w:fill="auto"/>
          </w:tcPr>
          <w:p w14:paraId="117F8344" w14:textId="77777777" w:rsidR="004721A5" w:rsidRPr="00F326E1" w:rsidRDefault="004721A5" w:rsidP="0043445F"/>
        </w:tc>
        <w:tc>
          <w:tcPr>
            <w:tcW w:w="318" w:type="dxa"/>
            <w:shd w:val="clear" w:color="auto" w:fill="auto"/>
          </w:tcPr>
          <w:p w14:paraId="63DB9088" w14:textId="77777777" w:rsidR="004721A5" w:rsidRPr="00F326E1" w:rsidRDefault="004721A5" w:rsidP="0043445F"/>
        </w:tc>
        <w:tc>
          <w:tcPr>
            <w:tcW w:w="323" w:type="dxa"/>
          </w:tcPr>
          <w:p w14:paraId="7944A086" w14:textId="77777777" w:rsidR="004721A5" w:rsidRPr="00F326E1" w:rsidRDefault="004721A5" w:rsidP="0043445F"/>
        </w:tc>
      </w:tr>
      <w:tr w:rsidR="004721A5" w:rsidRPr="00F326E1" w14:paraId="0EC5CDD0" w14:textId="77777777" w:rsidTr="0043445F">
        <w:tc>
          <w:tcPr>
            <w:tcW w:w="8882" w:type="dxa"/>
            <w:shd w:val="clear" w:color="auto" w:fill="auto"/>
          </w:tcPr>
          <w:p w14:paraId="1C91DD70" w14:textId="77777777" w:rsidR="004721A5" w:rsidRPr="00F326E1" w:rsidRDefault="004721A5" w:rsidP="0043445F">
            <w:pPr>
              <w:pStyle w:val="ListParagraph"/>
              <w:numPr>
                <w:ilvl w:val="1"/>
                <w:numId w:val="4"/>
              </w:numPr>
              <w:ind w:left="357" w:hanging="357"/>
              <w:contextualSpacing w:val="0"/>
            </w:pPr>
            <w:r>
              <w:t>The pastor</w:t>
            </w:r>
            <w:r w:rsidRPr="00CA1984">
              <w:t xml:space="preserve"> was poised, that is, was composed and confident. </w:t>
            </w:r>
          </w:p>
        </w:tc>
        <w:tc>
          <w:tcPr>
            <w:tcW w:w="326" w:type="dxa"/>
            <w:shd w:val="clear" w:color="auto" w:fill="auto"/>
          </w:tcPr>
          <w:p w14:paraId="22E8E529" w14:textId="77777777" w:rsidR="004721A5" w:rsidRPr="00F326E1" w:rsidRDefault="004721A5" w:rsidP="0043445F"/>
        </w:tc>
        <w:tc>
          <w:tcPr>
            <w:tcW w:w="318" w:type="dxa"/>
            <w:shd w:val="clear" w:color="auto" w:fill="auto"/>
          </w:tcPr>
          <w:p w14:paraId="5BAC16B5" w14:textId="77777777" w:rsidR="004721A5" w:rsidRPr="00F326E1" w:rsidRDefault="004721A5" w:rsidP="0043445F"/>
        </w:tc>
        <w:tc>
          <w:tcPr>
            <w:tcW w:w="318" w:type="dxa"/>
            <w:shd w:val="clear" w:color="auto" w:fill="auto"/>
          </w:tcPr>
          <w:p w14:paraId="73EFFC29" w14:textId="77777777" w:rsidR="004721A5" w:rsidRPr="00F326E1" w:rsidRDefault="004721A5" w:rsidP="0043445F"/>
        </w:tc>
        <w:tc>
          <w:tcPr>
            <w:tcW w:w="318" w:type="dxa"/>
            <w:shd w:val="clear" w:color="auto" w:fill="auto"/>
          </w:tcPr>
          <w:p w14:paraId="58A9AC00" w14:textId="77777777" w:rsidR="004721A5" w:rsidRPr="00F326E1" w:rsidRDefault="004721A5" w:rsidP="0043445F"/>
        </w:tc>
        <w:tc>
          <w:tcPr>
            <w:tcW w:w="323" w:type="dxa"/>
          </w:tcPr>
          <w:p w14:paraId="003866A1" w14:textId="77777777" w:rsidR="004721A5" w:rsidRPr="00F326E1" w:rsidRDefault="004721A5" w:rsidP="0043445F"/>
        </w:tc>
      </w:tr>
      <w:tr w:rsidR="004721A5" w:rsidRPr="00F326E1" w14:paraId="082F0E82" w14:textId="77777777" w:rsidTr="0043445F">
        <w:tc>
          <w:tcPr>
            <w:tcW w:w="8882" w:type="dxa"/>
            <w:shd w:val="clear" w:color="auto" w:fill="auto"/>
          </w:tcPr>
          <w:p w14:paraId="55755531" w14:textId="77777777" w:rsidR="004721A5" w:rsidRPr="00F326E1" w:rsidRDefault="004721A5" w:rsidP="0043445F">
            <w:pPr>
              <w:pStyle w:val="ListParagraph"/>
              <w:numPr>
                <w:ilvl w:val="1"/>
                <w:numId w:val="4"/>
              </w:numPr>
              <w:ind w:left="357" w:hanging="357"/>
              <w:contextualSpacing w:val="0"/>
            </w:pPr>
            <w:r>
              <w:t>The pastor</w:t>
            </w:r>
            <w:r w:rsidRPr="00CA1984">
              <w:t xml:space="preserve"> appeared organized, that is,  was prepared to lead and had thought about what he</w:t>
            </w:r>
            <w:r>
              <w:t>/she</w:t>
            </w:r>
            <w:r w:rsidRPr="00CA1984">
              <w:t xml:space="preserve"> was going to say and do beforehand.    </w:t>
            </w:r>
          </w:p>
        </w:tc>
        <w:tc>
          <w:tcPr>
            <w:tcW w:w="326" w:type="dxa"/>
            <w:shd w:val="clear" w:color="auto" w:fill="auto"/>
          </w:tcPr>
          <w:p w14:paraId="11521C97" w14:textId="77777777" w:rsidR="004721A5" w:rsidRPr="00F326E1" w:rsidRDefault="004721A5" w:rsidP="0043445F"/>
        </w:tc>
        <w:tc>
          <w:tcPr>
            <w:tcW w:w="318" w:type="dxa"/>
            <w:shd w:val="clear" w:color="auto" w:fill="auto"/>
          </w:tcPr>
          <w:p w14:paraId="161F861B" w14:textId="77777777" w:rsidR="004721A5" w:rsidRPr="00F326E1" w:rsidRDefault="004721A5" w:rsidP="0043445F"/>
        </w:tc>
        <w:tc>
          <w:tcPr>
            <w:tcW w:w="318" w:type="dxa"/>
            <w:shd w:val="clear" w:color="auto" w:fill="auto"/>
          </w:tcPr>
          <w:p w14:paraId="52686498" w14:textId="77777777" w:rsidR="004721A5" w:rsidRPr="00F326E1" w:rsidRDefault="004721A5" w:rsidP="0043445F"/>
        </w:tc>
        <w:tc>
          <w:tcPr>
            <w:tcW w:w="318" w:type="dxa"/>
            <w:shd w:val="clear" w:color="auto" w:fill="auto"/>
          </w:tcPr>
          <w:p w14:paraId="09E7EA32" w14:textId="77777777" w:rsidR="004721A5" w:rsidRPr="00F326E1" w:rsidRDefault="004721A5" w:rsidP="0043445F"/>
        </w:tc>
        <w:tc>
          <w:tcPr>
            <w:tcW w:w="323" w:type="dxa"/>
          </w:tcPr>
          <w:p w14:paraId="211044E0" w14:textId="77777777" w:rsidR="004721A5" w:rsidRPr="00F326E1" w:rsidRDefault="004721A5" w:rsidP="0043445F"/>
        </w:tc>
      </w:tr>
      <w:tr w:rsidR="004721A5" w:rsidRPr="00F326E1" w14:paraId="18481411" w14:textId="77777777" w:rsidTr="0043445F">
        <w:tc>
          <w:tcPr>
            <w:tcW w:w="8882" w:type="dxa"/>
            <w:shd w:val="clear" w:color="auto" w:fill="auto"/>
          </w:tcPr>
          <w:p w14:paraId="104C4F7F" w14:textId="77777777" w:rsidR="004721A5" w:rsidRPr="00F326E1" w:rsidRDefault="004721A5" w:rsidP="0043445F">
            <w:pPr>
              <w:pStyle w:val="ListParagraph"/>
              <w:numPr>
                <w:ilvl w:val="1"/>
                <w:numId w:val="4"/>
              </w:numPr>
              <w:ind w:left="357" w:hanging="357"/>
            </w:pPr>
            <w:r>
              <w:t>The pastor</w:t>
            </w:r>
            <w:r w:rsidRPr="00CA1984">
              <w:t xml:space="preserve"> seemed familiar with the flow of the Liturgy.</w:t>
            </w:r>
          </w:p>
        </w:tc>
        <w:tc>
          <w:tcPr>
            <w:tcW w:w="326" w:type="dxa"/>
            <w:shd w:val="clear" w:color="auto" w:fill="auto"/>
          </w:tcPr>
          <w:p w14:paraId="5A926C70" w14:textId="77777777" w:rsidR="004721A5" w:rsidRPr="00F326E1" w:rsidRDefault="004721A5" w:rsidP="0043445F"/>
        </w:tc>
        <w:tc>
          <w:tcPr>
            <w:tcW w:w="318" w:type="dxa"/>
            <w:shd w:val="clear" w:color="auto" w:fill="auto"/>
          </w:tcPr>
          <w:p w14:paraId="3E56F275" w14:textId="77777777" w:rsidR="004721A5" w:rsidRPr="00F326E1" w:rsidRDefault="004721A5" w:rsidP="0043445F"/>
        </w:tc>
        <w:tc>
          <w:tcPr>
            <w:tcW w:w="318" w:type="dxa"/>
            <w:shd w:val="clear" w:color="auto" w:fill="auto"/>
          </w:tcPr>
          <w:p w14:paraId="28A05051" w14:textId="77777777" w:rsidR="004721A5" w:rsidRPr="00F326E1" w:rsidRDefault="004721A5" w:rsidP="0043445F"/>
        </w:tc>
        <w:tc>
          <w:tcPr>
            <w:tcW w:w="318" w:type="dxa"/>
            <w:shd w:val="clear" w:color="auto" w:fill="auto"/>
          </w:tcPr>
          <w:p w14:paraId="2935F6CA" w14:textId="77777777" w:rsidR="004721A5" w:rsidRPr="00F326E1" w:rsidRDefault="004721A5" w:rsidP="0043445F"/>
        </w:tc>
        <w:tc>
          <w:tcPr>
            <w:tcW w:w="323" w:type="dxa"/>
          </w:tcPr>
          <w:p w14:paraId="1649622D" w14:textId="77777777" w:rsidR="004721A5" w:rsidRPr="00F326E1" w:rsidRDefault="004721A5" w:rsidP="0043445F"/>
        </w:tc>
      </w:tr>
      <w:tr w:rsidR="004721A5" w:rsidRPr="00F326E1" w14:paraId="0F59F07B" w14:textId="77777777" w:rsidTr="0043445F">
        <w:tc>
          <w:tcPr>
            <w:tcW w:w="8882" w:type="dxa"/>
            <w:shd w:val="clear" w:color="auto" w:fill="auto"/>
          </w:tcPr>
          <w:p w14:paraId="2036A11A" w14:textId="77777777" w:rsidR="004721A5" w:rsidRPr="00F326E1" w:rsidRDefault="004721A5" w:rsidP="0043445F">
            <w:pPr>
              <w:pStyle w:val="ListParagraph"/>
              <w:numPr>
                <w:ilvl w:val="1"/>
                <w:numId w:val="4"/>
              </w:numPr>
              <w:ind w:left="357" w:hanging="357"/>
            </w:pPr>
            <w:r>
              <w:t>The pastor</w:t>
            </w:r>
            <w:r w:rsidRPr="00CA1984">
              <w:t xml:space="preserve"> seemed sure of his</w:t>
            </w:r>
            <w:r>
              <w:t>/her</w:t>
            </w:r>
            <w:r w:rsidRPr="00CA1984">
              <w:t xml:space="preserve"> part in the service. </w:t>
            </w:r>
          </w:p>
        </w:tc>
        <w:tc>
          <w:tcPr>
            <w:tcW w:w="326" w:type="dxa"/>
            <w:shd w:val="clear" w:color="auto" w:fill="auto"/>
          </w:tcPr>
          <w:p w14:paraId="6ACF1C83" w14:textId="77777777" w:rsidR="004721A5" w:rsidRPr="00F326E1" w:rsidRDefault="004721A5" w:rsidP="0043445F"/>
        </w:tc>
        <w:tc>
          <w:tcPr>
            <w:tcW w:w="318" w:type="dxa"/>
            <w:shd w:val="clear" w:color="auto" w:fill="auto"/>
          </w:tcPr>
          <w:p w14:paraId="2685C507" w14:textId="77777777" w:rsidR="004721A5" w:rsidRPr="00F326E1" w:rsidRDefault="004721A5" w:rsidP="0043445F"/>
        </w:tc>
        <w:tc>
          <w:tcPr>
            <w:tcW w:w="318" w:type="dxa"/>
            <w:shd w:val="clear" w:color="auto" w:fill="auto"/>
          </w:tcPr>
          <w:p w14:paraId="74E465B2" w14:textId="77777777" w:rsidR="004721A5" w:rsidRPr="00F326E1" w:rsidRDefault="004721A5" w:rsidP="0043445F"/>
        </w:tc>
        <w:tc>
          <w:tcPr>
            <w:tcW w:w="318" w:type="dxa"/>
            <w:shd w:val="clear" w:color="auto" w:fill="auto"/>
          </w:tcPr>
          <w:p w14:paraId="791E5ACB" w14:textId="77777777" w:rsidR="004721A5" w:rsidRPr="00F326E1" w:rsidRDefault="004721A5" w:rsidP="0043445F"/>
        </w:tc>
        <w:tc>
          <w:tcPr>
            <w:tcW w:w="323" w:type="dxa"/>
          </w:tcPr>
          <w:p w14:paraId="1C8E04C6" w14:textId="77777777" w:rsidR="004721A5" w:rsidRPr="00F326E1" w:rsidRDefault="004721A5" w:rsidP="0043445F"/>
        </w:tc>
      </w:tr>
      <w:tr w:rsidR="004721A5" w:rsidRPr="00F326E1" w14:paraId="62941CFD" w14:textId="77777777" w:rsidTr="0043445F">
        <w:tc>
          <w:tcPr>
            <w:tcW w:w="8882" w:type="dxa"/>
            <w:shd w:val="clear" w:color="auto" w:fill="auto"/>
          </w:tcPr>
          <w:p w14:paraId="086B5C47" w14:textId="77777777" w:rsidR="004721A5" w:rsidRPr="00F326E1" w:rsidRDefault="004721A5" w:rsidP="0043445F">
            <w:pPr>
              <w:pStyle w:val="ListParagraph"/>
              <w:numPr>
                <w:ilvl w:val="1"/>
                <w:numId w:val="4"/>
              </w:numPr>
              <w:ind w:left="357" w:hanging="357"/>
            </w:pPr>
            <w:r>
              <w:t>Th</w:t>
            </w:r>
            <w:r w:rsidRPr="00CA1984">
              <w:t xml:space="preserve">e </w:t>
            </w:r>
            <w:r>
              <w:t xml:space="preserve"> pastor</w:t>
            </w:r>
            <w:r w:rsidRPr="00CA1984">
              <w:t xml:space="preserve"> was accurate in his reading and recitation of the liturgy.</w:t>
            </w:r>
          </w:p>
        </w:tc>
        <w:tc>
          <w:tcPr>
            <w:tcW w:w="326" w:type="dxa"/>
            <w:shd w:val="clear" w:color="auto" w:fill="auto"/>
          </w:tcPr>
          <w:p w14:paraId="19BFCF1C" w14:textId="77777777" w:rsidR="004721A5" w:rsidRPr="00F326E1" w:rsidRDefault="004721A5" w:rsidP="0043445F"/>
        </w:tc>
        <w:tc>
          <w:tcPr>
            <w:tcW w:w="318" w:type="dxa"/>
            <w:shd w:val="clear" w:color="auto" w:fill="auto"/>
          </w:tcPr>
          <w:p w14:paraId="6E792B4D" w14:textId="77777777" w:rsidR="004721A5" w:rsidRPr="00F326E1" w:rsidRDefault="004721A5" w:rsidP="0043445F"/>
        </w:tc>
        <w:tc>
          <w:tcPr>
            <w:tcW w:w="318" w:type="dxa"/>
            <w:shd w:val="clear" w:color="auto" w:fill="auto"/>
          </w:tcPr>
          <w:p w14:paraId="397F29C6" w14:textId="77777777" w:rsidR="004721A5" w:rsidRPr="00F326E1" w:rsidRDefault="004721A5" w:rsidP="0043445F"/>
        </w:tc>
        <w:tc>
          <w:tcPr>
            <w:tcW w:w="318" w:type="dxa"/>
            <w:shd w:val="clear" w:color="auto" w:fill="auto"/>
          </w:tcPr>
          <w:p w14:paraId="5E72740F" w14:textId="77777777" w:rsidR="004721A5" w:rsidRPr="00F326E1" w:rsidRDefault="004721A5" w:rsidP="0043445F"/>
        </w:tc>
        <w:tc>
          <w:tcPr>
            <w:tcW w:w="323" w:type="dxa"/>
          </w:tcPr>
          <w:p w14:paraId="67DB4933" w14:textId="77777777" w:rsidR="004721A5" w:rsidRPr="00F326E1" w:rsidRDefault="004721A5" w:rsidP="0043445F"/>
        </w:tc>
      </w:tr>
      <w:tr w:rsidR="004721A5" w:rsidRPr="00CA1984" w14:paraId="0F58C395" w14:textId="77777777" w:rsidTr="0043445F">
        <w:tc>
          <w:tcPr>
            <w:tcW w:w="8882" w:type="dxa"/>
            <w:shd w:val="clear" w:color="auto" w:fill="auto"/>
          </w:tcPr>
          <w:p w14:paraId="67291297" w14:textId="77777777" w:rsidR="004721A5" w:rsidRPr="00CA1984" w:rsidRDefault="004721A5" w:rsidP="0043445F">
            <w:pPr>
              <w:pStyle w:val="ListParagraph"/>
              <w:numPr>
                <w:ilvl w:val="1"/>
                <w:numId w:val="4"/>
              </w:numPr>
              <w:ind w:left="357" w:hanging="357"/>
              <w:contextualSpacing w:val="0"/>
            </w:pPr>
            <w:r w:rsidRPr="00CA1984">
              <w:t xml:space="preserve"> </w:t>
            </w:r>
            <w:r>
              <w:t>The Candidate</w:t>
            </w:r>
            <w:r w:rsidRPr="001C489D">
              <w:t xml:space="preserve"> made effective eye contact while leading worship. </w:t>
            </w:r>
          </w:p>
        </w:tc>
        <w:tc>
          <w:tcPr>
            <w:tcW w:w="326" w:type="dxa"/>
            <w:shd w:val="clear" w:color="auto" w:fill="auto"/>
          </w:tcPr>
          <w:p w14:paraId="2DBB0E49" w14:textId="77777777" w:rsidR="004721A5" w:rsidRPr="00CA1984" w:rsidRDefault="004721A5" w:rsidP="0043445F"/>
        </w:tc>
        <w:tc>
          <w:tcPr>
            <w:tcW w:w="318" w:type="dxa"/>
            <w:shd w:val="clear" w:color="auto" w:fill="auto"/>
          </w:tcPr>
          <w:p w14:paraId="7C1FE1C7" w14:textId="77777777" w:rsidR="004721A5" w:rsidRPr="00CA1984" w:rsidRDefault="004721A5" w:rsidP="0043445F"/>
        </w:tc>
        <w:tc>
          <w:tcPr>
            <w:tcW w:w="318" w:type="dxa"/>
            <w:shd w:val="clear" w:color="auto" w:fill="auto"/>
          </w:tcPr>
          <w:p w14:paraId="6E2598A2" w14:textId="77777777" w:rsidR="004721A5" w:rsidRPr="00CA1984" w:rsidRDefault="004721A5" w:rsidP="0043445F"/>
        </w:tc>
        <w:tc>
          <w:tcPr>
            <w:tcW w:w="318" w:type="dxa"/>
            <w:shd w:val="clear" w:color="auto" w:fill="auto"/>
          </w:tcPr>
          <w:p w14:paraId="335D7D1B" w14:textId="77777777" w:rsidR="004721A5" w:rsidRPr="00CA1984" w:rsidRDefault="004721A5" w:rsidP="0043445F"/>
        </w:tc>
        <w:tc>
          <w:tcPr>
            <w:tcW w:w="323" w:type="dxa"/>
          </w:tcPr>
          <w:p w14:paraId="24955132" w14:textId="77777777" w:rsidR="004721A5" w:rsidRPr="00CA1984" w:rsidRDefault="004721A5" w:rsidP="0043445F"/>
        </w:tc>
      </w:tr>
      <w:tr w:rsidR="004721A5" w:rsidRPr="00CA1984" w14:paraId="1859CFF4" w14:textId="77777777" w:rsidTr="0043445F">
        <w:tc>
          <w:tcPr>
            <w:tcW w:w="8882" w:type="dxa"/>
            <w:shd w:val="clear" w:color="auto" w:fill="auto"/>
          </w:tcPr>
          <w:p w14:paraId="5B53EB7E" w14:textId="77777777" w:rsidR="004721A5" w:rsidRPr="00CA1984" w:rsidRDefault="004721A5" w:rsidP="0043445F">
            <w:pPr>
              <w:pStyle w:val="ListParagraph"/>
              <w:numPr>
                <w:ilvl w:val="1"/>
                <w:numId w:val="4"/>
              </w:numPr>
              <w:ind w:left="357" w:hanging="357"/>
            </w:pPr>
            <w:r w:rsidRPr="001C489D">
              <w:t xml:space="preserve">The volume of </w:t>
            </w:r>
            <w:r>
              <w:t xml:space="preserve"> the pastor’s</w:t>
            </w:r>
            <w:r w:rsidRPr="001C489D">
              <w:t xml:space="preserve"> voice was appropriate.</w:t>
            </w:r>
          </w:p>
        </w:tc>
        <w:tc>
          <w:tcPr>
            <w:tcW w:w="326" w:type="dxa"/>
            <w:shd w:val="clear" w:color="auto" w:fill="auto"/>
          </w:tcPr>
          <w:p w14:paraId="3D7E1BBD" w14:textId="77777777" w:rsidR="004721A5" w:rsidRPr="00CA1984" w:rsidRDefault="004721A5" w:rsidP="0043445F"/>
        </w:tc>
        <w:tc>
          <w:tcPr>
            <w:tcW w:w="318" w:type="dxa"/>
            <w:shd w:val="clear" w:color="auto" w:fill="auto"/>
          </w:tcPr>
          <w:p w14:paraId="29FAE8C5" w14:textId="77777777" w:rsidR="004721A5" w:rsidRPr="00CA1984" w:rsidRDefault="004721A5" w:rsidP="0043445F"/>
        </w:tc>
        <w:tc>
          <w:tcPr>
            <w:tcW w:w="318" w:type="dxa"/>
            <w:shd w:val="clear" w:color="auto" w:fill="auto"/>
          </w:tcPr>
          <w:p w14:paraId="19C08F82" w14:textId="77777777" w:rsidR="004721A5" w:rsidRPr="00CA1984" w:rsidRDefault="004721A5" w:rsidP="0043445F"/>
        </w:tc>
        <w:tc>
          <w:tcPr>
            <w:tcW w:w="318" w:type="dxa"/>
            <w:shd w:val="clear" w:color="auto" w:fill="auto"/>
          </w:tcPr>
          <w:p w14:paraId="0B4E1BB6" w14:textId="77777777" w:rsidR="004721A5" w:rsidRPr="00CA1984" w:rsidRDefault="004721A5" w:rsidP="0043445F"/>
        </w:tc>
        <w:tc>
          <w:tcPr>
            <w:tcW w:w="323" w:type="dxa"/>
          </w:tcPr>
          <w:p w14:paraId="4E89D268" w14:textId="77777777" w:rsidR="004721A5" w:rsidRPr="00CA1984" w:rsidRDefault="004721A5" w:rsidP="0043445F"/>
        </w:tc>
      </w:tr>
      <w:tr w:rsidR="004721A5" w:rsidRPr="00CA1984" w14:paraId="3053C389" w14:textId="77777777" w:rsidTr="0043445F">
        <w:tc>
          <w:tcPr>
            <w:tcW w:w="8882" w:type="dxa"/>
            <w:shd w:val="clear" w:color="auto" w:fill="auto"/>
          </w:tcPr>
          <w:p w14:paraId="488B73E5" w14:textId="77777777" w:rsidR="004721A5" w:rsidRPr="00CA1984" w:rsidRDefault="004721A5" w:rsidP="0043445F">
            <w:pPr>
              <w:pStyle w:val="ListParagraph"/>
              <w:numPr>
                <w:ilvl w:val="1"/>
                <w:numId w:val="4"/>
              </w:numPr>
              <w:ind w:left="357" w:hanging="357"/>
            </w:pPr>
            <w:r>
              <w:t>The pastor’s</w:t>
            </w:r>
            <w:r w:rsidRPr="001C489D">
              <w:t xml:space="preserve"> voice was clear and  words </w:t>
            </w:r>
            <w:r>
              <w:t xml:space="preserve">were </w:t>
            </w:r>
            <w:r w:rsidRPr="001C489D">
              <w:t>annunciated clearly and accurately.</w:t>
            </w:r>
          </w:p>
        </w:tc>
        <w:tc>
          <w:tcPr>
            <w:tcW w:w="326" w:type="dxa"/>
            <w:shd w:val="clear" w:color="auto" w:fill="auto"/>
          </w:tcPr>
          <w:p w14:paraId="28E9F122" w14:textId="77777777" w:rsidR="004721A5" w:rsidRPr="00CA1984" w:rsidRDefault="004721A5" w:rsidP="0043445F"/>
        </w:tc>
        <w:tc>
          <w:tcPr>
            <w:tcW w:w="318" w:type="dxa"/>
            <w:shd w:val="clear" w:color="auto" w:fill="auto"/>
          </w:tcPr>
          <w:p w14:paraId="31D47022" w14:textId="77777777" w:rsidR="004721A5" w:rsidRPr="00CA1984" w:rsidRDefault="004721A5" w:rsidP="0043445F"/>
        </w:tc>
        <w:tc>
          <w:tcPr>
            <w:tcW w:w="318" w:type="dxa"/>
            <w:shd w:val="clear" w:color="auto" w:fill="auto"/>
          </w:tcPr>
          <w:p w14:paraId="3DDE8678" w14:textId="77777777" w:rsidR="004721A5" w:rsidRPr="00CA1984" w:rsidRDefault="004721A5" w:rsidP="0043445F"/>
        </w:tc>
        <w:tc>
          <w:tcPr>
            <w:tcW w:w="318" w:type="dxa"/>
            <w:shd w:val="clear" w:color="auto" w:fill="auto"/>
          </w:tcPr>
          <w:p w14:paraId="1CD97353" w14:textId="77777777" w:rsidR="004721A5" w:rsidRPr="00CA1984" w:rsidRDefault="004721A5" w:rsidP="0043445F"/>
        </w:tc>
        <w:tc>
          <w:tcPr>
            <w:tcW w:w="323" w:type="dxa"/>
          </w:tcPr>
          <w:p w14:paraId="5D2A06CD" w14:textId="77777777" w:rsidR="004721A5" w:rsidRPr="00CA1984" w:rsidRDefault="004721A5" w:rsidP="0043445F"/>
        </w:tc>
      </w:tr>
      <w:tr w:rsidR="004721A5" w:rsidRPr="00CA1984" w14:paraId="3CC9AFAA" w14:textId="77777777" w:rsidTr="0043445F">
        <w:tc>
          <w:tcPr>
            <w:tcW w:w="8882" w:type="dxa"/>
            <w:shd w:val="clear" w:color="auto" w:fill="auto"/>
          </w:tcPr>
          <w:p w14:paraId="1881292D" w14:textId="77777777" w:rsidR="004721A5" w:rsidRPr="00CA1984" w:rsidRDefault="004721A5" w:rsidP="0043445F">
            <w:pPr>
              <w:pStyle w:val="ListParagraph"/>
              <w:numPr>
                <w:ilvl w:val="1"/>
                <w:numId w:val="4"/>
              </w:numPr>
              <w:ind w:left="357" w:hanging="357"/>
            </w:pPr>
            <w:r>
              <w:t>The</w:t>
            </w:r>
            <w:r w:rsidRPr="001C489D">
              <w:t xml:space="preserve"> </w:t>
            </w:r>
            <w:r>
              <w:t>pastor</w:t>
            </w:r>
            <w:r w:rsidRPr="001C489D">
              <w:t xml:space="preserve"> was appropriately dressed and groomed.</w:t>
            </w:r>
          </w:p>
        </w:tc>
        <w:tc>
          <w:tcPr>
            <w:tcW w:w="326" w:type="dxa"/>
            <w:shd w:val="clear" w:color="auto" w:fill="auto"/>
          </w:tcPr>
          <w:p w14:paraId="2E1564FC" w14:textId="77777777" w:rsidR="004721A5" w:rsidRPr="00CA1984" w:rsidRDefault="004721A5" w:rsidP="0043445F"/>
        </w:tc>
        <w:tc>
          <w:tcPr>
            <w:tcW w:w="318" w:type="dxa"/>
            <w:shd w:val="clear" w:color="auto" w:fill="auto"/>
          </w:tcPr>
          <w:p w14:paraId="05CFF5E3" w14:textId="77777777" w:rsidR="004721A5" w:rsidRPr="00CA1984" w:rsidRDefault="004721A5" w:rsidP="0043445F"/>
        </w:tc>
        <w:tc>
          <w:tcPr>
            <w:tcW w:w="318" w:type="dxa"/>
            <w:shd w:val="clear" w:color="auto" w:fill="auto"/>
          </w:tcPr>
          <w:p w14:paraId="1618ACE1" w14:textId="77777777" w:rsidR="004721A5" w:rsidRPr="00CA1984" w:rsidRDefault="004721A5" w:rsidP="0043445F"/>
        </w:tc>
        <w:tc>
          <w:tcPr>
            <w:tcW w:w="318" w:type="dxa"/>
            <w:shd w:val="clear" w:color="auto" w:fill="auto"/>
          </w:tcPr>
          <w:p w14:paraId="4BACFC0B" w14:textId="77777777" w:rsidR="004721A5" w:rsidRPr="00CA1984" w:rsidRDefault="004721A5" w:rsidP="0043445F"/>
        </w:tc>
        <w:tc>
          <w:tcPr>
            <w:tcW w:w="323" w:type="dxa"/>
          </w:tcPr>
          <w:p w14:paraId="464E16B3" w14:textId="77777777" w:rsidR="004721A5" w:rsidRPr="00CA1984" w:rsidRDefault="004721A5" w:rsidP="0043445F"/>
        </w:tc>
      </w:tr>
      <w:tr w:rsidR="004721A5" w:rsidRPr="00CA1984" w14:paraId="5320EEB2" w14:textId="77777777" w:rsidTr="0043445F">
        <w:tc>
          <w:tcPr>
            <w:tcW w:w="8882" w:type="dxa"/>
            <w:shd w:val="clear" w:color="auto" w:fill="auto"/>
          </w:tcPr>
          <w:p w14:paraId="2064D00C" w14:textId="77777777" w:rsidR="004721A5" w:rsidRPr="00CA1984" w:rsidRDefault="004721A5" w:rsidP="0043445F">
            <w:pPr>
              <w:pStyle w:val="ListParagraph"/>
              <w:numPr>
                <w:ilvl w:val="1"/>
                <w:numId w:val="4"/>
              </w:numPr>
              <w:ind w:left="357" w:hanging="357"/>
            </w:pPr>
            <w:r>
              <w:t>The pastor’s</w:t>
            </w:r>
            <w:r w:rsidRPr="001C489D">
              <w:t xml:space="preserve"> delivery, including stance and body language was effective.</w:t>
            </w:r>
          </w:p>
        </w:tc>
        <w:tc>
          <w:tcPr>
            <w:tcW w:w="326" w:type="dxa"/>
            <w:shd w:val="clear" w:color="auto" w:fill="auto"/>
          </w:tcPr>
          <w:p w14:paraId="568E142E" w14:textId="77777777" w:rsidR="004721A5" w:rsidRPr="00CA1984" w:rsidRDefault="004721A5" w:rsidP="0043445F"/>
        </w:tc>
        <w:tc>
          <w:tcPr>
            <w:tcW w:w="318" w:type="dxa"/>
            <w:shd w:val="clear" w:color="auto" w:fill="auto"/>
          </w:tcPr>
          <w:p w14:paraId="23A90EEA" w14:textId="77777777" w:rsidR="004721A5" w:rsidRPr="00CA1984" w:rsidRDefault="004721A5" w:rsidP="0043445F"/>
        </w:tc>
        <w:tc>
          <w:tcPr>
            <w:tcW w:w="318" w:type="dxa"/>
            <w:shd w:val="clear" w:color="auto" w:fill="auto"/>
          </w:tcPr>
          <w:p w14:paraId="27ADF78F" w14:textId="77777777" w:rsidR="004721A5" w:rsidRPr="00CA1984" w:rsidRDefault="004721A5" w:rsidP="0043445F"/>
        </w:tc>
        <w:tc>
          <w:tcPr>
            <w:tcW w:w="318" w:type="dxa"/>
            <w:shd w:val="clear" w:color="auto" w:fill="auto"/>
          </w:tcPr>
          <w:p w14:paraId="57FEE68A" w14:textId="77777777" w:rsidR="004721A5" w:rsidRPr="00CA1984" w:rsidRDefault="004721A5" w:rsidP="0043445F"/>
        </w:tc>
        <w:tc>
          <w:tcPr>
            <w:tcW w:w="323" w:type="dxa"/>
          </w:tcPr>
          <w:p w14:paraId="68DF21CF" w14:textId="77777777" w:rsidR="004721A5" w:rsidRPr="00CA1984" w:rsidRDefault="004721A5" w:rsidP="0043445F"/>
        </w:tc>
      </w:tr>
      <w:tr w:rsidR="004721A5" w:rsidRPr="00CA1984" w14:paraId="7414D25B" w14:textId="77777777" w:rsidTr="0043445F">
        <w:tc>
          <w:tcPr>
            <w:tcW w:w="8882" w:type="dxa"/>
            <w:shd w:val="clear" w:color="auto" w:fill="auto"/>
          </w:tcPr>
          <w:p w14:paraId="3171FD1B" w14:textId="77777777" w:rsidR="004721A5" w:rsidRDefault="004721A5" w:rsidP="0043445F">
            <w:pPr>
              <w:pStyle w:val="ListParagraph"/>
              <w:numPr>
                <w:ilvl w:val="1"/>
                <w:numId w:val="4"/>
              </w:numPr>
              <w:ind w:left="357" w:hanging="357"/>
            </w:pPr>
            <w:r>
              <w:t>The pastor communed and baptized with poise  and confidence</w:t>
            </w:r>
            <w:r w:rsidRPr="001C489D">
              <w:t xml:space="preserve">. </w:t>
            </w:r>
          </w:p>
        </w:tc>
        <w:tc>
          <w:tcPr>
            <w:tcW w:w="326" w:type="dxa"/>
            <w:shd w:val="clear" w:color="auto" w:fill="auto"/>
          </w:tcPr>
          <w:p w14:paraId="7D07B17F" w14:textId="77777777" w:rsidR="004721A5" w:rsidRPr="00CA1984" w:rsidRDefault="004721A5" w:rsidP="0043445F"/>
        </w:tc>
        <w:tc>
          <w:tcPr>
            <w:tcW w:w="318" w:type="dxa"/>
            <w:shd w:val="clear" w:color="auto" w:fill="auto"/>
          </w:tcPr>
          <w:p w14:paraId="2B315A49" w14:textId="77777777" w:rsidR="004721A5" w:rsidRPr="00CA1984" w:rsidRDefault="004721A5" w:rsidP="0043445F"/>
        </w:tc>
        <w:tc>
          <w:tcPr>
            <w:tcW w:w="318" w:type="dxa"/>
            <w:shd w:val="clear" w:color="auto" w:fill="auto"/>
          </w:tcPr>
          <w:p w14:paraId="1F6173D2" w14:textId="77777777" w:rsidR="004721A5" w:rsidRPr="00CA1984" w:rsidRDefault="004721A5" w:rsidP="0043445F"/>
        </w:tc>
        <w:tc>
          <w:tcPr>
            <w:tcW w:w="318" w:type="dxa"/>
            <w:shd w:val="clear" w:color="auto" w:fill="auto"/>
          </w:tcPr>
          <w:p w14:paraId="78A4F5D5" w14:textId="77777777" w:rsidR="004721A5" w:rsidRPr="00CA1984" w:rsidRDefault="004721A5" w:rsidP="0043445F"/>
        </w:tc>
        <w:tc>
          <w:tcPr>
            <w:tcW w:w="323" w:type="dxa"/>
          </w:tcPr>
          <w:p w14:paraId="6B77F592" w14:textId="77777777" w:rsidR="004721A5" w:rsidRPr="00CA1984" w:rsidRDefault="004721A5" w:rsidP="0043445F"/>
        </w:tc>
      </w:tr>
    </w:tbl>
    <w:p w14:paraId="4A7E365A" w14:textId="73678A38" w:rsidR="007B6B96" w:rsidRDefault="007B6B96" w:rsidP="007B6B96">
      <w:pPr>
        <w:spacing w:before="120"/>
        <w:rPr>
          <w:rFonts w:ascii="Gadugi" w:hAnsi="Gadugi"/>
        </w:rPr>
      </w:pPr>
      <w:r w:rsidRPr="001C489D">
        <w:t>_____________________________________________________________________________________</w:t>
      </w:r>
      <w:r w:rsidR="001C489D" w:rsidRPr="001C489D">
        <w:t>____________</w:t>
      </w:r>
      <w:r w:rsidRPr="001C489D">
        <w:t>_____</w:t>
      </w:r>
    </w:p>
    <w:p w14:paraId="1EBE29C1" w14:textId="77777777" w:rsidR="001C489D" w:rsidRDefault="001C489D" w:rsidP="001C489D">
      <w:pPr>
        <w:spacing w:after="120"/>
      </w:pPr>
      <w:r w:rsidRPr="00CA1984">
        <w:t xml:space="preserve">Please provide any additional comments on any of the above statements in the space indicated below. Attach additional pages if your comments require additional space. </w:t>
      </w:r>
    </w:p>
    <w:p w14:paraId="531C2A0B" w14:textId="497FF7B6" w:rsidR="007B6B96" w:rsidRDefault="007B6B96" w:rsidP="007B6B96">
      <w:pPr>
        <w:spacing w:before="120"/>
        <w:rPr>
          <w:rFonts w:ascii="Gadugi" w:hAnsi="Gadugi"/>
        </w:rPr>
      </w:pPr>
    </w:p>
    <w:p w14:paraId="799795D1" w14:textId="4E2FFF31" w:rsidR="00A75261" w:rsidRDefault="00A75261" w:rsidP="00A75261">
      <w:pPr>
        <w:spacing w:before="120"/>
        <w:rPr>
          <w:rFonts w:ascii="Gadugi" w:hAnsi="Gadugi"/>
        </w:rPr>
      </w:pPr>
    </w:p>
    <w:p w14:paraId="225DE98C" w14:textId="07D5652C" w:rsidR="001C489D" w:rsidRDefault="001C489D" w:rsidP="00A75261">
      <w:pPr>
        <w:spacing w:before="120"/>
        <w:rPr>
          <w:rFonts w:ascii="Gadugi" w:hAnsi="Gadugi"/>
        </w:rPr>
      </w:pPr>
    </w:p>
    <w:p w14:paraId="2096FD23" w14:textId="5B79EB60" w:rsidR="001C489D" w:rsidRDefault="001C489D" w:rsidP="00A75261">
      <w:pPr>
        <w:spacing w:before="120"/>
        <w:rPr>
          <w:rFonts w:ascii="Gadugi" w:hAnsi="Gadugi"/>
        </w:rPr>
      </w:pPr>
    </w:p>
    <w:p w14:paraId="6F479C89" w14:textId="294D2BBB" w:rsidR="001C489D" w:rsidRDefault="001C489D" w:rsidP="00A75261">
      <w:pPr>
        <w:spacing w:before="120"/>
        <w:rPr>
          <w:rFonts w:ascii="Gadugi" w:hAnsi="Gadugi"/>
        </w:rPr>
      </w:pPr>
    </w:p>
    <w:p w14:paraId="1093776F" w14:textId="04599048" w:rsidR="001C489D" w:rsidRDefault="001C489D" w:rsidP="00A75261">
      <w:pPr>
        <w:spacing w:before="120"/>
        <w:rPr>
          <w:rFonts w:ascii="Gadugi" w:hAnsi="Gadugi"/>
        </w:rPr>
      </w:pPr>
    </w:p>
    <w:p w14:paraId="7B00BB0C" w14:textId="6614B198" w:rsidR="001C489D" w:rsidRDefault="001C489D" w:rsidP="00A75261">
      <w:pPr>
        <w:spacing w:before="120"/>
        <w:rPr>
          <w:rFonts w:ascii="Gadugi" w:hAnsi="Gadugi"/>
        </w:rPr>
      </w:pPr>
    </w:p>
    <w:p w14:paraId="42EE0656" w14:textId="4075DD38" w:rsidR="001C489D" w:rsidRDefault="001C489D" w:rsidP="00A75261">
      <w:pPr>
        <w:spacing w:before="120"/>
        <w:rPr>
          <w:rFonts w:ascii="Gadugi" w:hAnsi="Gadugi"/>
        </w:rPr>
      </w:pPr>
    </w:p>
    <w:p w14:paraId="04B48E3B" w14:textId="1DC11B98" w:rsidR="001C489D" w:rsidRDefault="001C489D" w:rsidP="00A75261">
      <w:pPr>
        <w:spacing w:before="120"/>
        <w:rPr>
          <w:rFonts w:ascii="Gadugi" w:hAnsi="Gadugi"/>
        </w:rPr>
      </w:pPr>
    </w:p>
    <w:p w14:paraId="144C4580" w14:textId="4D130A94" w:rsidR="001C489D" w:rsidRDefault="001C489D" w:rsidP="00A75261">
      <w:pPr>
        <w:spacing w:before="120"/>
        <w:rPr>
          <w:rFonts w:ascii="Gadugi" w:hAnsi="Gadugi"/>
        </w:rPr>
      </w:pPr>
    </w:p>
    <w:p w14:paraId="6E89A9C1" w14:textId="324230B9" w:rsidR="001C489D" w:rsidRDefault="001C489D" w:rsidP="00A75261">
      <w:pPr>
        <w:spacing w:before="120"/>
        <w:rPr>
          <w:rFonts w:ascii="Gadugi" w:hAnsi="Gadugi"/>
        </w:rPr>
      </w:pPr>
    </w:p>
    <w:p w14:paraId="3053FA5B" w14:textId="20B84409" w:rsidR="001C489D" w:rsidRDefault="001C489D" w:rsidP="00A75261">
      <w:pPr>
        <w:spacing w:before="120"/>
        <w:rPr>
          <w:rFonts w:ascii="Gadugi" w:hAnsi="Gadugi"/>
        </w:rPr>
      </w:pPr>
    </w:p>
    <w:p w14:paraId="5816D1FA" w14:textId="7E82534F" w:rsidR="001C489D" w:rsidRDefault="001C489D" w:rsidP="00A75261">
      <w:pPr>
        <w:spacing w:before="120"/>
        <w:rPr>
          <w:rFonts w:ascii="Gadugi" w:hAnsi="Gadugi"/>
        </w:rPr>
      </w:pPr>
    </w:p>
    <w:p w14:paraId="68C308B0" w14:textId="622087EC" w:rsidR="001C489D" w:rsidRDefault="001C489D" w:rsidP="00A75261">
      <w:pPr>
        <w:spacing w:before="120"/>
        <w:rPr>
          <w:rFonts w:ascii="Gadugi" w:hAnsi="Gadugi"/>
        </w:rPr>
      </w:pPr>
    </w:p>
    <w:p w14:paraId="150B4F50" w14:textId="6DEE7D16" w:rsidR="004721A5" w:rsidRDefault="004721A5" w:rsidP="00A75261">
      <w:pPr>
        <w:spacing w:before="120"/>
        <w:rPr>
          <w:rFonts w:ascii="Gadugi" w:hAnsi="Gadugi"/>
        </w:rPr>
      </w:pPr>
    </w:p>
    <w:p w14:paraId="1A78C4AF" w14:textId="261E2C71" w:rsidR="004721A5" w:rsidRDefault="004721A5" w:rsidP="00A75261">
      <w:pPr>
        <w:spacing w:before="120"/>
        <w:rPr>
          <w:rFonts w:ascii="Gadugi" w:hAnsi="Gadugi"/>
        </w:rPr>
      </w:pPr>
    </w:p>
    <w:p w14:paraId="6E9BADBC" w14:textId="77777777" w:rsidR="004721A5" w:rsidRDefault="004721A5" w:rsidP="00A75261">
      <w:pPr>
        <w:spacing w:before="120"/>
        <w:rPr>
          <w:rFonts w:ascii="Gadugi" w:hAnsi="Gadugi"/>
        </w:rPr>
      </w:pPr>
    </w:p>
    <w:p w14:paraId="0658E260" w14:textId="4B9D58D0" w:rsidR="001C489D" w:rsidRDefault="001C489D" w:rsidP="00A75261">
      <w:pPr>
        <w:spacing w:before="120"/>
        <w:rPr>
          <w:rFonts w:ascii="Gadugi" w:hAnsi="Gadugi"/>
        </w:rPr>
      </w:pPr>
    </w:p>
    <w:p w14:paraId="6E65063E" w14:textId="77777777" w:rsidR="00873CA2" w:rsidRDefault="00873CA2" w:rsidP="00A75261">
      <w:pPr>
        <w:spacing w:before="120"/>
        <w:rPr>
          <w:rFonts w:ascii="Gadugi" w:hAnsi="Gadugi"/>
        </w:rPr>
      </w:pPr>
    </w:p>
    <w:p w14:paraId="31D2FEA1" w14:textId="067F21C3" w:rsidR="001C489D" w:rsidRDefault="001C489D" w:rsidP="00A75261">
      <w:pPr>
        <w:spacing w:before="120"/>
        <w:rPr>
          <w:rFonts w:ascii="Gadugi" w:hAnsi="Gadugi"/>
        </w:rPr>
      </w:pPr>
    </w:p>
    <w:p w14:paraId="475B6AA9" w14:textId="77777777" w:rsidR="00A85296" w:rsidRPr="00AF2F54" w:rsidRDefault="00480EBD" w:rsidP="002F708B">
      <w:pPr>
        <w:pStyle w:val="ListParagraph"/>
        <w:numPr>
          <w:ilvl w:val="0"/>
          <w:numId w:val="4"/>
        </w:numPr>
        <w:spacing w:before="120"/>
        <w:rPr>
          <w:sz w:val="32"/>
          <w:szCs w:val="22"/>
        </w:rPr>
      </w:pPr>
      <w:r w:rsidRPr="00AF2F54">
        <w:rPr>
          <w:sz w:val="32"/>
          <w:szCs w:val="22"/>
        </w:rPr>
        <w:t xml:space="preserve">Teaching </w:t>
      </w:r>
      <w:r w:rsidR="00FA2CBB" w:rsidRPr="00AF2F54">
        <w:rPr>
          <w:sz w:val="32"/>
          <w:szCs w:val="22"/>
        </w:rPr>
        <w:t xml:space="preserve">Children </w:t>
      </w:r>
    </w:p>
    <w:p w14:paraId="7EFE3A31" w14:textId="77777777" w:rsidR="004721A5" w:rsidRPr="00F326E1" w:rsidRDefault="004721A5" w:rsidP="004721A5">
      <w:pPr>
        <w:spacing w:before="120" w:after="60"/>
      </w:pPr>
      <w:r w:rsidRPr="004721A5">
        <w:rPr>
          <w:b/>
          <w:bCs/>
        </w:rPr>
        <w:t>Rating scale</w:t>
      </w:r>
      <w:r w:rsidRPr="00F326E1">
        <w:t xml:space="preserve">: </w:t>
      </w:r>
      <w:r>
        <w:t>Please indicate your agreement with the following statements concerning your pastor’s ministry.</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4721A5" w:rsidRPr="00FC7590" w14:paraId="5C245A0A" w14:textId="77777777" w:rsidTr="0043445F">
        <w:trPr>
          <w:jc w:val="center"/>
        </w:trPr>
        <w:tc>
          <w:tcPr>
            <w:tcW w:w="1610" w:type="dxa"/>
            <w:tcBorders>
              <w:bottom w:val="single" w:sz="4" w:space="0" w:color="auto"/>
            </w:tcBorders>
          </w:tcPr>
          <w:p w14:paraId="7A0B6A4D" w14:textId="77777777" w:rsidR="004721A5" w:rsidRPr="00FC7590" w:rsidRDefault="004721A5" w:rsidP="0043445F">
            <w:pPr>
              <w:rPr>
                <w:b/>
                <w:bCs/>
              </w:rPr>
            </w:pPr>
            <w:r>
              <w:rPr>
                <w:b/>
                <w:bCs/>
              </w:rPr>
              <w:t>Low agreement</w:t>
            </w:r>
          </w:p>
        </w:tc>
        <w:tc>
          <w:tcPr>
            <w:tcW w:w="318" w:type="dxa"/>
            <w:tcBorders>
              <w:top w:val="nil"/>
              <w:bottom w:val="nil"/>
            </w:tcBorders>
          </w:tcPr>
          <w:p w14:paraId="22F9F998" w14:textId="77777777" w:rsidR="004721A5" w:rsidRPr="00FC7590" w:rsidRDefault="004721A5" w:rsidP="0043445F">
            <w:pPr>
              <w:rPr>
                <w:b/>
                <w:bCs/>
              </w:rPr>
            </w:pPr>
          </w:p>
        </w:tc>
        <w:tc>
          <w:tcPr>
            <w:tcW w:w="318" w:type="dxa"/>
            <w:tcBorders>
              <w:bottom w:val="single" w:sz="4" w:space="0" w:color="auto"/>
            </w:tcBorders>
          </w:tcPr>
          <w:p w14:paraId="6AE90C2A" w14:textId="77777777" w:rsidR="004721A5" w:rsidRPr="00FC7590" w:rsidRDefault="004721A5" w:rsidP="0043445F">
            <w:pPr>
              <w:rPr>
                <w:b/>
                <w:bCs/>
              </w:rPr>
            </w:pPr>
            <w:r>
              <w:rPr>
                <w:b/>
                <w:bCs/>
              </w:rPr>
              <w:t>1</w:t>
            </w:r>
          </w:p>
        </w:tc>
        <w:tc>
          <w:tcPr>
            <w:tcW w:w="283" w:type="dxa"/>
            <w:tcBorders>
              <w:top w:val="nil"/>
              <w:bottom w:val="nil"/>
            </w:tcBorders>
          </w:tcPr>
          <w:p w14:paraId="0984A032" w14:textId="77777777" w:rsidR="004721A5" w:rsidRPr="00FC7590" w:rsidRDefault="004721A5" w:rsidP="0043445F">
            <w:pPr>
              <w:rPr>
                <w:b/>
                <w:bCs/>
              </w:rPr>
            </w:pPr>
          </w:p>
        </w:tc>
        <w:tc>
          <w:tcPr>
            <w:tcW w:w="318" w:type="dxa"/>
            <w:tcBorders>
              <w:bottom w:val="single" w:sz="4" w:space="0" w:color="auto"/>
            </w:tcBorders>
          </w:tcPr>
          <w:p w14:paraId="4002583C" w14:textId="77777777" w:rsidR="004721A5" w:rsidRPr="00FC7590" w:rsidRDefault="004721A5" w:rsidP="0043445F">
            <w:pPr>
              <w:rPr>
                <w:b/>
                <w:bCs/>
              </w:rPr>
            </w:pPr>
            <w:r>
              <w:rPr>
                <w:b/>
                <w:bCs/>
              </w:rPr>
              <w:t>2</w:t>
            </w:r>
          </w:p>
        </w:tc>
        <w:tc>
          <w:tcPr>
            <w:tcW w:w="283" w:type="dxa"/>
            <w:tcBorders>
              <w:top w:val="nil"/>
              <w:bottom w:val="nil"/>
            </w:tcBorders>
          </w:tcPr>
          <w:p w14:paraId="34FFC6DF" w14:textId="77777777" w:rsidR="004721A5" w:rsidRPr="00FC7590" w:rsidRDefault="004721A5" w:rsidP="0043445F">
            <w:pPr>
              <w:rPr>
                <w:b/>
                <w:bCs/>
              </w:rPr>
            </w:pPr>
          </w:p>
        </w:tc>
        <w:tc>
          <w:tcPr>
            <w:tcW w:w="318" w:type="dxa"/>
            <w:tcBorders>
              <w:bottom w:val="single" w:sz="4" w:space="0" w:color="auto"/>
            </w:tcBorders>
          </w:tcPr>
          <w:p w14:paraId="537D2104" w14:textId="77777777" w:rsidR="004721A5" w:rsidRPr="00FC7590" w:rsidRDefault="004721A5" w:rsidP="0043445F">
            <w:pPr>
              <w:jc w:val="center"/>
              <w:rPr>
                <w:b/>
                <w:bCs/>
              </w:rPr>
            </w:pPr>
            <w:r>
              <w:rPr>
                <w:b/>
                <w:bCs/>
              </w:rPr>
              <w:t>3</w:t>
            </w:r>
          </w:p>
        </w:tc>
        <w:tc>
          <w:tcPr>
            <w:tcW w:w="283" w:type="dxa"/>
            <w:tcBorders>
              <w:top w:val="nil"/>
              <w:bottom w:val="nil"/>
            </w:tcBorders>
          </w:tcPr>
          <w:p w14:paraId="026885A7" w14:textId="77777777" w:rsidR="004721A5" w:rsidRPr="00FC7590" w:rsidRDefault="004721A5" w:rsidP="0043445F">
            <w:pPr>
              <w:rPr>
                <w:b/>
                <w:bCs/>
              </w:rPr>
            </w:pPr>
          </w:p>
        </w:tc>
        <w:tc>
          <w:tcPr>
            <w:tcW w:w="318" w:type="dxa"/>
            <w:tcBorders>
              <w:bottom w:val="single" w:sz="4" w:space="0" w:color="auto"/>
            </w:tcBorders>
          </w:tcPr>
          <w:p w14:paraId="7EDBFA0E" w14:textId="77777777" w:rsidR="004721A5" w:rsidRPr="00FC7590" w:rsidRDefault="004721A5" w:rsidP="0043445F">
            <w:pPr>
              <w:rPr>
                <w:b/>
                <w:bCs/>
              </w:rPr>
            </w:pPr>
            <w:r>
              <w:rPr>
                <w:b/>
                <w:bCs/>
              </w:rPr>
              <w:t>4</w:t>
            </w:r>
          </w:p>
        </w:tc>
        <w:tc>
          <w:tcPr>
            <w:tcW w:w="283" w:type="dxa"/>
            <w:tcBorders>
              <w:top w:val="nil"/>
              <w:bottom w:val="nil"/>
            </w:tcBorders>
          </w:tcPr>
          <w:p w14:paraId="5814F99A" w14:textId="77777777" w:rsidR="004721A5" w:rsidRPr="00FC7590" w:rsidRDefault="004721A5" w:rsidP="0043445F">
            <w:pPr>
              <w:rPr>
                <w:b/>
                <w:bCs/>
              </w:rPr>
            </w:pPr>
          </w:p>
        </w:tc>
        <w:tc>
          <w:tcPr>
            <w:tcW w:w="318" w:type="dxa"/>
            <w:tcBorders>
              <w:bottom w:val="single" w:sz="4" w:space="0" w:color="auto"/>
            </w:tcBorders>
          </w:tcPr>
          <w:p w14:paraId="37B865EF" w14:textId="77777777" w:rsidR="004721A5" w:rsidRPr="00FC7590" w:rsidRDefault="004721A5" w:rsidP="0043445F">
            <w:pPr>
              <w:rPr>
                <w:b/>
                <w:bCs/>
              </w:rPr>
            </w:pPr>
            <w:r>
              <w:rPr>
                <w:b/>
                <w:bCs/>
              </w:rPr>
              <w:t>5</w:t>
            </w:r>
          </w:p>
        </w:tc>
        <w:tc>
          <w:tcPr>
            <w:tcW w:w="318" w:type="dxa"/>
            <w:tcBorders>
              <w:top w:val="nil"/>
              <w:bottom w:val="nil"/>
            </w:tcBorders>
          </w:tcPr>
          <w:p w14:paraId="382B4543" w14:textId="77777777" w:rsidR="004721A5" w:rsidRPr="00FC7590" w:rsidRDefault="004721A5" w:rsidP="0043445F">
            <w:pPr>
              <w:rPr>
                <w:b/>
                <w:bCs/>
              </w:rPr>
            </w:pPr>
          </w:p>
        </w:tc>
        <w:tc>
          <w:tcPr>
            <w:tcW w:w="1690" w:type="dxa"/>
            <w:tcBorders>
              <w:bottom w:val="single" w:sz="4" w:space="0" w:color="auto"/>
            </w:tcBorders>
          </w:tcPr>
          <w:p w14:paraId="6F0CE118" w14:textId="77777777" w:rsidR="004721A5" w:rsidRPr="00FC7590" w:rsidRDefault="004721A5" w:rsidP="0043445F">
            <w:pPr>
              <w:rPr>
                <w:b/>
                <w:bCs/>
              </w:rPr>
            </w:pPr>
            <w:r>
              <w:rPr>
                <w:b/>
                <w:bCs/>
              </w:rPr>
              <w:t>High agreement</w:t>
            </w:r>
          </w:p>
        </w:tc>
      </w:tr>
    </w:tbl>
    <w:p w14:paraId="799F2971" w14:textId="77777777" w:rsidR="004721A5" w:rsidRPr="004721A5" w:rsidRDefault="004721A5" w:rsidP="004721A5">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4721A5" w14:paraId="65E9CCDD" w14:textId="77777777" w:rsidTr="0043445F">
        <w:tc>
          <w:tcPr>
            <w:tcW w:w="8882" w:type="dxa"/>
            <w:shd w:val="clear" w:color="auto" w:fill="auto"/>
          </w:tcPr>
          <w:p w14:paraId="6A05BEE5" w14:textId="77777777" w:rsidR="004721A5" w:rsidRPr="00F326E1" w:rsidRDefault="004721A5" w:rsidP="0043445F">
            <w:pPr>
              <w:pStyle w:val="ListParagraph"/>
              <w:spacing w:before="120"/>
              <w:ind w:left="357"/>
            </w:pPr>
          </w:p>
        </w:tc>
        <w:tc>
          <w:tcPr>
            <w:tcW w:w="326" w:type="dxa"/>
            <w:shd w:val="clear" w:color="auto" w:fill="auto"/>
          </w:tcPr>
          <w:p w14:paraId="7979584A" w14:textId="77777777" w:rsidR="004721A5" w:rsidRPr="00F326E1" w:rsidRDefault="004721A5" w:rsidP="0043445F">
            <w:r>
              <w:t>1</w:t>
            </w:r>
          </w:p>
        </w:tc>
        <w:tc>
          <w:tcPr>
            <w:tcW w:w="318" w:type="dxa"/>
            <w:shd w:val="clear" w:color="auto" w:fill="auto"/>
          </w:tcPr>
          <w:p w14:paraId="3F3D0DD0" w14:textId="77777777" w:rsidR="004721A5" w:rsidRPr="00F326E1" w:rsidRDefault="004721A5" w:rsidP="0043445F">
            <w:r>
              <w:t>2</w:t>
            </w:r>
          </w:p>
        </w:tc>
        <w:tc>
          <w:tcPr>
            <w:tcW w:w="318" w:type="dxa"/>
            <w:shd w:val="clear" w:color="auto" w:fill="auto"/>
          </w:tcPr>
          <w:p w14:paraId="2447B304" w14:textId="77777777" w:rsidR="004721A5" w:rsidRPr="00F326E1" w:rsidRDefault="004721A5" w:rsidP="0043445F">
            <w:r>
              <w:t>3</w:t>
            </w:r>
          </w:p>
        </w:tc>
        <w:tc>
          <w:tcPr>
            <w:tcW w:w="318" w:type="dxa"/>
            <w:shd w:val="clear" w:color="auto" w:fill="auto"/>
          </w:tcPr>
          <w:p w14:paraId="6DAB5ABF" w14:textId="77777777" w:rsidR="004721A5" w:rsidRPr="00F326E1" w:rsidRDefault="004721A5" w:rsidP="0043445F">
            <w:r>
              <w:t>4</w:t>
            </w:r>
          </w:p>
        </w:tc>
        <w:tc>
          <w:tcPr>
            <w:tcW w:w="323" w:type="dxa"/>
          </w:tcPr>
          <w:p w14:paraId="61C5375D" w14:textId="77777777" w:rsidR="004721A5" w:rsidRDefault="004721A5" w:rsidP="0043445F">
            <w:r>
              <w:t>5</w:t>
            </w:r>
          </w:p>
        </w:tc>
      </w:tr>
      <w:tr w:rsidR="004721A5" w:rsidRPr="00F326E1" w14:paraId="78CD65F6" w14:textId="77777777" w:rsidTr="0043445F">
        <w:tc>
          <w:tcPr>
            <w:tcW w:w="8882" w:type="dxa"/>
            <w:shd w:val="clear" w:color="auto" w:fill="auto"/>
          </w:tcPr>
          <w:p w14:paraId="55653192" w14:textId="41E9806F" w:rsidR="004721A5" w:rsidRPr="00F326E1" w:rsidRDefault="004721A5" w:rsidP="004721A5">
            <w:pPr>
              <w:pStyle w:val="ListParagraph"/>
              <w:numPr>
                <w:ilvl w:val="1"/>
                <w:numId w:val="4"/>
              </w:numPr>
              <w:ind w:left="357" w:hanging="357"/>
              <w:contextualSpacing w:val="0"/>
            </w:pPr>
            <w:r>
              <w:t xml:space="preserve">The </w:t>
            </w:r>
            <w:r w:rsidR="00036905">
              <w:t>pastor</w:t>
            </w:r>
            <w:r>
              <w:t xml:space="preserve"> </w:t>
            </w:r>
            <w:r w:rsidRPr="002228E1">
              <w:t xml:space="preserve">was able to get and hold the children’s attention during </w:t>
            </w:r>
            <w:r>
              <w:t>the</w:t>
            </w:r>
            <w:r w:rsidRPr="002228E1">
              <w:t xml:space="preserve"> time with them.</w:t>
            </w:r>
          </w:p>
        </w:tc>
        <w:tc>
          <w:tcPr>
            <w:tcW w:w="326" w:type="dxa"/>
            <w:shd w:val="clear" w:color="auto" w:fill="auto"/>
          </w:tcPr>
          <w:p w14:paraId="262B8E79" w14:textId="77777777" w:rsidR="004721A5" w:rsidRPr="00F326E1" w:rsidRDefault="004721A5" w:rsidP="004721A5"/>
        </w:tc>
        <w:tc>
          <w:tcPr>
            <w:tcW w:w="318" w:type="dxa"/>
            <w:shd w:val="clear" w:color="auto" w:fill="auto"/>
          </w:tcPr>
          <w:p w14:paraId="70058907" w14:textId="77777777" w:rsidR="004721A5" w:rsidRPr="00F326E1" w:rsidRDefault="004721A5" w:rsidP="004721A5"/>
        </w:tc>
        <w:tc>
          <w:tcPr>
            <w:tcW w:w="318" w:type="dxa"/>
            <w:shd w:val="clear" w:color="auto" w:fill="auto"/>
          </w:tcPr>
          <w:p w14:paraId="1F66BFEA" w14:textId="77777777" w:rsidR="004721A5" w:rsidRPr="00F326E1" w:rsidRDefault="004721A5" w:rsidP="004721A5"/>
        </w:tc>
        <w:tc>
          <w:tcPr>
            <w:tcW w:w="318" w:type="dxa"/>
            <w:shd w:val="clear" w:color="auto" w:fill="auto"/>
          </w:tcPr>
          <w:p w14:paraId="43DD3CEA" w14:textId="77777777" w:rsidR="004721A5" w:rsidRPr="00F326E1" w:rsidRDefault="004721A5" w:rsidP="004721A5"/>
        </w:tc>
        <w:tc>
          <w:tcPr>
            <w:tcW w:w="323" w:type="dxa"/>
          </w:tcPr>
          <w:p w14:paraId="1976ACBC" w14:textId="77777777" w:rsidR="004721A5" w:rsidRPr="00F326E1" w:rsidRDefault="004721A5" w:rsidP="004721A5"/>
        </w:tc>
      </w:tr>
      <w:tr w:rsidR="004721A5" w:rsidRPr="00F326E1" w14:paraId="32DC0960" w14:textId="77777777" w:rsidTr="0043445F">
        <w:tc>
          <w:tcPr>
            <w:tcW w:w="8882" w:type="dxa"/>
            <w:shd w:val="clear" w:color="auto" w:fill="auto"/>
          </w:tcPr>
          <w:p w14:paraId="7ACD7B03" w14:textId="69700258" w:rsidR="004721A5" w:rsidRPr="00F326E1" w:rsidRDefault="004721A5" w:rsidP="004721A5">
            <w:pPr>
              <w:pStyle w:val="ListParagraph"/>
              <w:numPr>
                <w:ilvl w:val="1"/>
                <w:numId w:val="4"/>
              </w:numPr>
              <w:ind w:left="357" w:hanging="357"/>
              <w:contextualSpacing w:val="0"/>
            </w:pPr>
            <w:r>
              <w:t xml:space="preserve">The </w:t>
            </w:r>
            <w:r w:rsidR="00036905">
              <w:t>pastor</w:t>
            </w:r>
            <w:r>
              <w:t>’s</w:t>
            </w:r>
            <w:r w:rsidRPr="002228E1">
              <w:t xml:space="preserve"> message to the children was organized and </w:t>
            </w:r>
            <w:r>
              <w:t xml:space="preserve">reflected adequate </w:t>
            </w:r>
            <w:r w:rsidRPr="002228E1">
              <w:t>prepar</w:t>
            </w:r>
            <w:r>
              <w:t>ation</w:t>
            </w:r>
            <w:r w:rsidRPr="002228E1">
              <w:t xml:space="preserve">.   </w:t>
            </w:r>
          </w:p>
        </w:tc>
        <w:tc>
          <w:tcPr>
            <w:tcW w:w="326" w:type="dxa"/>
            <w:shd w:val="clear" w:color="auto" w:fill="auto"/>
          </w:tcPr>
          <w:p w14:paraId="37F50A9E" w14:textId="77777777" w:rsidR="004721A5" w:rsidRPr="00F326E1" w:rsidRDefault="004721A5" w:rsidP="004721A5"/>
        </w:tc>
        <w:tc>
          <w:tcPr>
            <w:tcW w:w="318" w:type="dxa"/>
            <w:shd w:val="clear" w:color="auto" w:fill="auto"/>
          </w:tcPr>
          <w:p w14:paraId="4EA511DC" w14:textId="77777777" w:rsidR="004721A5" w:rsidRPr="00F326E1" w:rsidRDefault="004721A5" w:rsidP="004721A5"/>
        </w:tc>
        <w:tc>
          <w:tcPr>
            <w:tcW w:w="318" w:type="dxa"/>
            <w:shd w:val="clear" w:color="auto" w:fill="auto"/>
          </w:tcPr>
          <w:p w14:paraId="2DAB032F" w14:textId="77777777" w:rsidR="004721A5" w:rsidRPr="00F326E1" w:rsidRDefault="004721A5" w:rsidP="004721A5"/>
        </w:tc>
        <w:tc>
          <w:tcPr>
            <w:tcW w:w="318" w:type="dxa"/>
            <w:shd w:val="clear" w:color="auto" w:fill="auto"/>
          </w:tcPr>
          <w:p w14:paraId="14A5E8E2" w14:textId="77777777" w:rsidR="004721A5" w:rsidRPr="00F326E1" w:rsidRDefault="004721A5" w:rsidP="004721A5"/>
        </w:tc>
        <w:tc>
          <w:tcPr>
            <w:tcW w:w="323" w:type="dxa"/>
          </w:tcPr>
          <w:p w14:paraId="3BE3F287" w14:textId="77777777" w:rsidR="004721A5" w:rsidRPr="00F326E1" w:rsidRDefault="004721A5" w:rsidP="004721A5"/>
        </w:tc>
      </w:tr>
      <w:tr w:rsidR="004721A5" w:rsidRPr="00F326E1" w14:paraId="1936652F" w14:textId="77777777" w:rsidTr="0043445F">
        <w:tc>
          <w:tcPr>
            <w:tcW w:w="8882" w:type="dxa"/>
            <w:shd w:val="clear" w:color="auto" w:fill="auto"/>
          </w:tcPr>
          <w:p w14:paraId="3E6063AB" w14:textId="7A61FA4A" w:rsidR="004721A5" w:rsidRPr="00F326E1" w:rsidRDefault="004721A5" w:rsidP="004721A5">
            <w:pPr>
              <w:pStyle w:val="ListParagraph"/>
              <w:numPr>
                <w:ilvl w:val="1"/>
                <w:numId w:val="4"/>
              </w:numPr>
              <w:ind w:left="357" w:hanging="357"/>
              <w:contextualSpacing w:val="0"/>
            </w:pPr>
            <w:r w:rsidRPr="002228E1">
              <w:t xml:space="preserve"> </w:t>
            </w:r>
            <w:r>
              <w:t xml:space="preserve">The </w:t>
            </w:r>
            <w:r w:rsidR="00036905">
              <w:t>pastor</w:t>
            </w:r>
            <w:r>
              <w:t>’s</w:t>
            </w:r>
            <w:r w:rsidRPr="002228E1">
              <w:t xml:space="preserve"> message to the  children was easy to follow. </w:t>
            </w:r>
          </w:p>
        </w:tc>
        <w:tc>
          <w:tcPr>
            <w:tcW w:w="326" w:type="dxa"/>
            <w:shd w:val="clear" w:color="auto" w:fill="auto"/>
          </w:tcPr>
          <w:p w14:paraId="12DC6F04" w14:textId="77777777" w:rsidR="004721A5" w:rsidRPr="00F326E1" w:rsidRDefault="004721A5" w:rsidP="004721A5"/>
        </w:tc>
        <w:tc>
          <w:tcPr>
            <w:tcW w:w="318" w:type="dxa"/>
            <w:shd w:val="clear" w:color="auto" w:fill="auto"/>
          </w:tcPr>
          <w:p w14:paraId="2D9BA267" w14:textId="77777777" w:rsidR="004721A5" w:rsidRPr="00F326E1" w:rsidRDefault="004721A5" w:rsidP="004721A5"/>
        </w:tc>
        <w:tc>
          <w:tcPr>
            <w:tcW w:w="318" w:type="dxa"/>
            <w:shd w:val="clear" w:color="auto" w:fill="auto"/>
          </w:tcPr>
          <w:p w14:paraId="46B21ADD" w14:textId="77777777" w:rsidR="004721A5" w:rsidRPr="00F326E1" w:rsidRDefault="004721A5" w:rsidP="004721A5"/>
        </w:tc>
        <w:tc>
          <w:tcPr>
            <w:tcW w:w="318" w:type="dxa"/>
            <w:shd w:val="clear" w:color="auto" w:fill="auto"/>
          </w:tcPr>
          <w:p w14:paraId="39BD7B22" w14:textId="77777777" w:rsidR="004721A5" w:rsidRPr="00F326E1" w:rsidRDefault="004721A5" w:rsidP="004721A5"/>
        </w:tc>
        <w:tc>
          <w:tcPr>
            <w:tcW w:w="323" w:type="dxa"/>
          </w:tcPr>
          <w:p w14:paraId="3529A1F1" w14:textId="77777777" w:rsidR="004721A5" w:rsidRPr="00F326E1" w:rsidRDefault="004721A5" w:rsidP="004721A5"/>
        </w:tc>
      </w:tr>
      <w:tr w:rsidR="004721A5" w:rsidRPr="00F326E1" w14:paraId="69E75616" w14:textId="77777777" w:rsidTr="0043445F">
        <w:tc>
          <w:tcPr>
            <w:tcW w:w="8882" w:type="dxa"/>
            <w:shd w:val="clear" w:color="auto" w:fill="auto"/>
          </w:tcPr>
          <w:p w14:paraId="56D46C41" w14:textId="5611A30C" w:rsidR="004721A5" w:rsidRPr="00F326E1" w:rsidRDefault="004721A5" w:rsidP="004721A5">
            <w:pPr>
              <w:pStyle w:val="ListParagraph"/>
              <w:numPr>
                <w:ilvl w:val="1"/>
                <w:numId w:val="4"/>
              </w:numPr>
              <w:ind w:left="357" w:hanging="357"/>
              <w:contextualSpacing w:val="0"/>
            </w:pPr>
            <w:r>
              <w:t xml:space="preserve">The </w:t>
            </w:r>
            <w:r w:rsidR="00036905">
              <w:t>pastor</w:t>
            </w:r>
            <w:r>
              <w:t>’s</w:t>
            </w:r>
            <w:r w:rsidRPr="002228E1">
              <w:t xml:space="preserve"> illustrations ere effective, that is, they drove home the point </w:t>
            </w:r>
            <w:r>
              <w:t xml:space="preserve">he/she </w:t>
            </w:r>
            <w:r w:rsidRPr="002228E1">
              <w:t>wished to make.</w:t>
            </w:r>
          </w:p>
        </w:tc>
        <w:tc>
          <w:tcPr>
            <w:tcW w:w="326" w:type="dxa"/>
            <w:shd w:val="clear" w:color="auto" w:fill="auto"/>
          </w:tcPr>
          <w:p w14:paraId="2E49CB96" w14:textId="77777777" w:rsidR="004721A5" w:rsidRPr="00F326E1" w:rsidRDefault="004721A5" w:rsidP="004721A5"/>
        </w:tc>
        <w:tc>
          <w:tcPr>
            <w:tcW w:w="318" w:type="dxa"/>
            <w:shd w:val="clear" w:color="auto" w:fill="auto"/>
          </w:tcPr>
          <w:p w14:paraId="60140864" w14:textId="77777777" w:rsidR="004721A5" w:rsidRPr="00F326E1" w:rsidRDefault="004721A5" w:rsidP="004721A5"/>
        </w:tc>
        <w:tc>
          <w:tcPr>
            <w:tcW w:w="318" w:type="dxa"/>
            <w:shd w:val="clear" w:color="auto" w:fill="auto"/>
          </w:tcPr>
          <w:p w14:paraId="7B92C86E" w14:textId="77777777" w:rsidR="004721A5" w:rsidRPr="00F326E1" w:rsidRDefault="004721A5" w:rsidP="004721A5"/>
        </w:tc>
        <w:tc>
          <w:tcPr>
            <w:tcW w:w="318" w:type="dxa"/>
            <w:shd w:val="clear" w:color="auto" w:fill="auto"/>
          </w:tcPr>
          <w:p w14:paraId="49201793" w14:textId="77777777" w:rsidR="004721A5" w:rsidRPr="00F326E1" w:rsidRDefault="004721A5" w:rsidP="004721A5"/>
        </w:tc>
        <w:tc>
          <w:tcPr>
            <w:tcW w:w="323" w:type="dxa"/>
          </w:tcPr>
          <w:p w14:paraId="6F3546BB" w14:textId="77777777" w:rsidR="004721A5" w:rsidRPr="00F326E1" w:rsidRDefault="004721A5" w:rsidP="004721A5"/>
        </w:tc>
      </w:tr>
      <w:tr w:rsidR="004721A5" w:rsidRPr="00F326E1" w14:paraId="166D225D" w14:textId="77777777" w:rsidTr="0043445F">
        <w:tc>
          <w:tcPr>
            <w:tcW w:w="8882" w:type="dxa"/>
            <w:shd w:val="clear" w:color="auto" w:fill="auto"/>
          </w:tcPr>
          <w:p w14:paraId="6ADE8865" w14:textId="15BF295C" w:rsidR="004721A5" w:rsidRPr="00F326E1" w:rsidRDefault="004721A5" w:rsidP="004721A5">
            <w:pPr>
              <w:pStyle w:val="ListParagraph"/>
              <w:numPr>
                <w:ilvl w:val="1"/>
                <w:numId w:val="4"/>
              </w:numPr>
              <w:ind w:left="357" w:hanging="357"/>
            </w:pPr>
            <w:r>
              <w:t xml:space="preserve">The </w:t>
            </w:r>
            <w:r w:rsidR="00036905">
              <w:t>pastor</w:t>
            </w:r>
            <w:r>
              <w:t>’s</w:t>
            </w:r>
            <w:r w:rsidRPr="002228E1">
              <w:t xml:space="preserve"> use</w:t>
            </w:r>
            <w:r>
              <w:t xml:space="preserve"> of</w:t>
            </w:r>
            <w:r w:rsidRPr="002228E1">
              <w:t xml:space="preserve"> humor </w:t>
            </w:r>
            <w:r>
              <w:t xml:space="preserve">was </w:t>
            </w:r>
            <w:r w:rsidRPr="002228E1">
              <w:t xml:space="preserve">effectively in </w:t>
            </w:r>
            <w:r>
              <w:t>the</w:t>
            </w:r>
            <w:r w:rsidRPr="002228E1">
              <w:t xml:space="preserve"> messages to the children. </w:t>
            </w:r>
          </w:p>
        </w:tc>
        <w:tc>
          <w:tcPr>
            <w:tcW w:w="326" w:type="dxa"/>
            <w:shd w:val="clear" w:color="auto" w:fill="auto"/>
          </w:tcPr>
          <w:p w14:paraId="762374F0" w14:textId="77777777" w:rsidR="004721A5" w:rsidRPr="00F326E1" w:rsidRDefault="004721A5" w:rsidP="004721A5"/>
        </w:tc>
        <w:tc>
          <w:tcPr>
            <w:tcW w:w="318" w:type="dxa"/>
            <w:shd w:val="clear" w:color="auto" w:fill="auto"/>
          </w:tcPr>
          <w:p w14:paraId="494A0AE8" w14:textId="77777777" w:rsidR="004721A5" w:rsidRPr="00F326E1" w:rsidRDefault="004721A5" w:rsidP="004721A5"/>
        </w:tc>
        <w:tc>
          <w:tcPr>
            <w:tcW w:w="318" w:type="dxa"/>
            <w:shd w:val="clear" w:color="auto" w:fill="auto"/>
          </w:tcPr>
          <w:p w14:paraId="38913987" w14:textId="77777777" w:rsidR="004721A5" w:rsidRPr="00F326E1" w:rsidRDefault="004721A5" w:rsidP="004721A5"/>
        </w:tc>
        <w:tc>
          <w:tcPr>
            <w:tcW w:w="318" w:type="dxa"/>
            <w:shd w:val="clear" w:color="auto" w:fill="auto"/>
          </w:tcPr>
          <w:p w14:paraId="3658C251" w14:textId="77777777" w:rsidR="004721A5" w:rsidRPr="00F326E1" w:rsidRDefault="004721A5" w:rsidP="004721A5"/>
        </w:tc>
        <w:tc>
          <w:tcPr>
            <w:tcW w:w="323" w:type="dxa"/>
          </w:tcPr>
          <w:p w14:paraId="062361D7" w14:textId="77777777" w:rsidR="004721A5" w:rsidRPr="00F326E1" w:rsidRDefault="004721A5" w:rsidP="004721A5"/>
        </w:tc>
      </w:tr>
    </w:tbl>
    <w:p w14:paraId="1BEFA90E" w14:textId="1D741094" w:rsidR="00A75261" w:rsidRPr="002228E1" w:rsidRDefault="00A75261" w:rsidP="00A75261">
      <w:pPr>
        <w:spacing w:before="120"/>
      </w:pPr>
      <w:r w:rsidRPr="002228E1">
        <w:t>_______________________________________________________________________________________________________</w:t>
      </w:r>
    </w:p>
    <w:p w14:paraId="54353BAD" w14:textId="4B2CE602" w:rsidR="00A75261" w:rsidRDefault="00442397" w:rsidP="00A75261">
      <w:pPr>
        <w:spacing w:before="120"/>
      </w:pPr>
      <w:r w:rsidRPr="002228E1">
        <w:t xml:space="preserve">Please provide any additional comments on any of the above statements in the space indicated below. Attach additional pages if your comments require additional space.  </w:t>
      </w:r>
    </w:p>
    <w:p w14:paraId="1480A655" w14:textId="2679C8EC" w:rsidR="002228E1" w:rsidRDefault="002228E1" w:rsidP="00A75261">
      <w:pPr>
        <w:spacing w:before="120"/>
      </w:pPr>
    </w:p>
    <w:p w14:paraId="291DC87F" w14:textId="76A183E7" w:rsidR="002228E1" w:rsidRDefault="002228E1" w:rsidP="00A75261">
      <w:pPr>
        <w:spacing w:before="120"/>
      </w:pPr>
    </w:p>
    <w:p w14:paraId="2D4E37F8" w14:textId="2CC5F318" w:rsidR="002228E1" w:rsidRDefault="002228E1" w:rsidP="00A75261">
      <w:pPr>
        <w:spacing w:before="120"/>
      </w:pPr>
    </w:p>
    <w:p w14:paraId="410BBCEE" w14:textId="7A5BCECC" w:rsidR="002228E1" w:rsidRDefault="002228E1" w:rsidP="00A75261">
      <w:pPr>
        <w:spacing w:before="120"/>
      </w:pPr>
    </w:p>
    <w:p w14:paraId="2F196E3B" w14:textId="7DA6ACAA" w:rsidR="002228E1" w:rsidRDefault="002228E1" w:rsidP="00A75261">
      <w:pPr>
        <w:spacing w:before="120"/>
      </w:pPr>
    </w:p>
    <w:p w14:paraId="7E3AF0C9" w14:textId="3634591D" w:rsidR="002228E1" w:rsidRDefault="002228E1" w:rsidP="00A75261">
      <w:pPr>
        <w:spacing w:before="120"/>
      </w:pPr>
    </w:p>
    <w:p w14:paraId="114B7E63" w14:textId="183C4F12" w:rsidR="002228E1" w:rsidRDefault="002228E1" w:rsidP="00A75261">
      <w:pPr>
        <w:spacing w:before="120"/>
      </w:pPr>
    </w:p>
    <w:p w14:paraId="5CB2145E" w14:textId="36C44825" w:rsidR="002228E1" w:rsidRDefault="002228E1" w:rsidP="00A75261">
      <w:pPr>
        <w:spacing w:before="120"/>
      </w:pPr>
    </w:p>
    <w:p w14:paraId="23107FCC" w14:textId="4B036C1B" w:rsidR="002228E1" w:rsidRDefault="002228E1" w:rsidP="00A75261">
      <w:pPr>
        <w:spacing w:before="120"/>
      </w:pPr>
    </w:p>
    <w:p w14:paraId="5D572E16" w14:textId="748FD981" w:rsidR="002228E1" w:rsidRDefault="002228E1" w:rsidP="00A75261">
      <w:pPr>
        <w:spacing w:before="120"/>
      </w:pPr>
    </w:p>
    <w:p w14:paraId="4D98300F" w14:textId="62789593" w:rsidR="002228E1" w:rsidRDefault="002228E1" w:rsidP="00A75261">
      <w:pPr>
        <w:spacing w:before="120"/>
      </w:pPr>
    </w:p>
    <w:p w14:paraId="470F1858" w14:textId="2925D00C" w:rsidR="002228E1" w:rsidRDefault="002228E1" w:rsidP="00A75261">
      <w:pPr>
        <w:spacing w:before="120"/>
      </w:pPr>
    </w:p>
    <w:p w14:paraId="2AAB1B4D" w14:textId="014322A2" w:rsidR="002228E1" w:rsidRDefault="002228E1" w:rsidP="00A75261">
      <w:pPr>
        <w:spacing w:before="120"/>
      </w:pPr>
    </w:p>
    <w:p w14:paraId="0794432C" w14:textId="5DE1A9CE" w:rsidR="002228E1" w:rsidRDefault="002228E1" w:rsidP="00A75261">
      <w:pPr>
        <w:spacing w:before="120"/>
      </w:pPr>
    </w:p>
    <w:p w14:paraId="353C195E" w14:textId="5DA5FEEB" w:rsidR="002228E1" w:rsidRDefault="002228E1" w:rsidP="00A75261">
      <w:pPr>
        <w:spacing w:before="120"/>
      </w:pPr>
    </w:p>
    <w:p w14:paraId="44315A0F" w14:textId="3458BF60" w:rsidR="002228E1" w:rsidRDefault="002228E1" w:rsidP="00A75261">
      <w:pPr>
        <w:spacing w:before="120"/>
      </w:pPr>
    </w:p>
    <w:p w14:paraId="4BB29C1E" w14:textId="1E1C075D" w:rsidR="002228E1" w:rsidRDefault="002228E1" w:rsidP="00A75261">
      <w:pPr>
        <w:spacing w:before="120"/>
      </w:pPr>
    </w:p>
    <w:p w14:paraId="345333CE" w14:textId="76F74870" w:rsidR="002228E1" w:rsidRDefault="002228E1" w:rsidP="00A75261">
      <w:pPr>
        <w:spacing w:before="120"/>
      </w:pPr>
    </w:p>
    <w:p w14:paraId="07A2F264" w14:textId="1139A9FE" w:rsidR="002228E1" w:rsidRDefault="002228E1" w:rsidP="00A75261">
      <w:pPr>
        <w:spacing w:before="120"/>
      </w:pPr>
    </w:p>
    <w:p w14:paraId="6C3B2992" w14:textId="34B6BE00" w:rsidR="002228E1" w:rsidRDefault="002228E1" w:rsidP="00A75261">
      <w:pPr>
        <w:spacing w:before="120"/>
      </w:pPr>
    </w:p>
    <w:p w14:paraId="61A3D87F" w14:textId="65B55973" w:rsidR="002228E1" w:rsidRDefault="002228E1" w:rsidP="00A75261">
      <w:pPr>
        <w:spacing w:before="120"/>
      </w:pPr>
    </w:p>
    <w:p w14:paraId="79357E65" w14:textId="143EDEEE" w:rsidR="002228E1" w:rsidRDefault="002228E1" w:rsidP="00A75261">
      <w:pPr>
        <w:spacing w:before="120"/>
      </w:pPr>
    </w:p>
    <w:p w14:paraId="4AFB1C37" w14:textId="799AEFF8" w:rsidR="002228E1" w:rsidRDefault="002228E1" w:rsidP="00A75261">
      <w:pPr>
        <w:spacing w:before="120"/>
      </w:pPr>
    </w:p>
    <w:p w14:paraId="47F4FA4C" w14:textId="1C332388" w:rsidR="004721A5" w:rsidRDefault="004721A5" w:rsidP="00A75261">
      <w:pPr>
        <w:spacing w:before="120"/>
      </w:pPr>
    </w:p>
    <w:p w14:paraId="70E6DDCA" w14:textId="63D76FDD" w:rsidR="004721A5" w:rsidRDefault="004721A5" w:rsidP="00A75261">
      <w:pPr>
        <w:spacing w:before="120"/>
      </w:pPr>
    </w:p>
    <w:p w14:paraId="3800D8E3" w14:textId="138D50FD" w:rsidR="002228E1" w:rsidRDefault="002228E1" w:rsidP="00A75261">
      <w:pPr>
        <w:spacing w:before="120"/>
      </w:pPr>
    </w:p>
    <w:p w14:paraId="2F68A931" w14:textId="5D2F87E1" w:rsidR="002228E1" w:rsidRDefault="002228E1" w:rsidP="00A75261">
      <w:pPr>
        <w:spacing w:before="120"/>
      </w:pPr>
    </w:p>
    <w:p w14:paraId="6E778B92" w14:textId="77777777" w:rsidR="00BE5BE6" w:rsidRPr="00AF2F54" w:rsidRDefault="00BE5BE6" w:rsidP="00FA2CBB">
      <w:pPr>
        <w:pStyle w:val="ListParagraph"/>
        <w:numPr>
          <w:ilvl w:val="0"/>
          <w:numId w:val="4"/>
        </w:numPr>
        <w:spacing w:before="120"/>
        <w:rPr>
          <w:sz w:val="32"/>
          <w:szCs w:val="22"/>
        </w:rPr>
      </w:pPr>
      <w:r w:rsidRPr="00AF2F54">
        <w:rPr>
          <w:sz w:val="32"/>
          <w:szCs w:val="22"/>
        </w:rPr>
        <w:t>Teaching Youth - Confirmation</w:t>
      </w:r>
    </w:p>
    <w:p w14:paraId="08CD0874" w14:textId="77777777" w:rsidR="00036905" w:rsidRPr="00F326E1" w:rsidRDefault="00036905" w:rsidP="00036905">
      <w:pPr>
        <w:spacing w:before="120" w:after="60"/>
      </w:pPr>
      <w:r w:rsidRPr="004721A5">
        <w:rPr>
          <w:b/>
          <w:bCs/>
        </w:rPr>
        <w:t>Rating scale</w:t>
      </w:r>
      <w:r w:rsidRPr="00F326E1">
        <w:t xml:space="preserve">: </w:t>
      </w:r>
      <w:r>
        <w:t>Please indicate your agreement with the following statements concerning your pastor’s ministry.</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036905" w:rsidRPr="00FC7590" w14:paraId="750F5C69" w14:textId="77777777" w:rsidTr="0043445F">
        <w:trPr>
          <w:jc w:val="center"/>
        </w:trPr>
        <w:tc>
          <w:tcPr>
            <w:tcW w:w="1610" w:type="dxa"/>
            <w:tcBorders>
              <w:bottom w:val="single" w:sz="4" w:space="0" w:color="auto"/>
            </w:tcBorders>
          </w:tcPr>
          <w:p w14:paraId="3CC9F3A7" w14:textId="77777777" w:rsidR="00036905" w:rsidRPr="00FC7590" w:rsidRDefault="00036905" w:rsidP="0043445F">
            <w:pPr>
              <w:rPr>
                <w:b/>
                <w:bCs/>
              </w:rPr>
            </w:pPr>
            <w:r>
              <w:rPr>
                <w:b/>
                <w:bCs/>
              </w:rPr>
              <w:t>Low agreement</w:t>
            </w:r>
          </w:p>
        </w:tc>
        <w:tc>
          <w:tcPr>
            <w:tcW w:w="318" w:type="dxa"/>
            <w:tcBorders>
              <w:top w:val="nil"/>
              <w:bottom w:val="nil"/>
            </w:tcBorders>
          </w:tcPr>
          <w:p w14:paraId="2A951946" w14:textId="77777777" w:rsidR="00036905" w:rsidRPr="00FC7590" w:rsidRDefault="00036905" w:rsidP="0043445F">
            <w:pPr>
              <w:rPr>
                <w:b/>
                <w:bCs/>
              </w:rPr>
            </w:pPr>
          </w:p>
        </w:tc>
        <w:tc>
          <w:tcPr>
            <w:tcW w:w="318" w:type="dxa"/>
            <w:tcBorders>
              <w:bottom w:val="single" w:sz="4" w:space="0" w:color="auto"/>
            </w:tcBorders>
          </w:tcPr>
          <w:p w14:paraId="34F75079" w14:textId="77777777" w:rsidR="00036905" w:rsidRPr="00FC7590" w:rsidRDefault="00036905" w:rsidP="0043445F">
            <w:pPr>
              <w:rPr>
                <w:b/>
                <w:bCs/>
              </w:rPr>
            </w:pPr>
            <w:r>
              <w:rPr>
                <w:b/>
                <w:bCs/>
              </w:rPr>
              <w:t>1</w:t>
            </w:r>
          </w:p>
        </w:tc>
        <w:tc>
          <w:tcPr>
            <w:tcW w:w="283" w:type="dxa"/>
            <w:tcBorders>
              <w:top w:val="nil"/>
              <w:bottom w:val="nil"/>
            </w:tcBorders>
          </w:tcPr>
          <w:p w14:paraId="0ED6F4B9" w14:textId="77777777" w:rsidR="00036905" w:rsidRPr="00FC7590" w:rsidRDefault="00036905" w:rsidP="0043445F">
            <w:pPr>
              <w:rPr>
                <w:b/>
                <w:bCs/>
              </w:rPr>
            </w:pPr>
          </w:p>
        </w:tc>
        <w:tc>
          <w:tcPr>
            <w:tcW w:w="318" w:type="dxa"/>
            <w:tcBorders>
              <w:bottom w:val="single" w:sz="4" w:space="0" w:color="auto"/>
            </w:tcBorders>
          </w:tcPr>
          <w:p w14:paraId="67770A9D" w14:textId="77777777" w:rsidR="00036905" w:rsidRPr="00FC7590" w:rsidRDefault="00036905" w:rsidP="0043445F">
            <w:pPr>
              <w:rPr>
                <w:b/>
                <w:bCs/>
              </w:rPr>
            </w:pPr>
            <w:r>
              <w:rPr>
                <w:b/>
                <w:bCs/>
              </w:rPr>
              <w:t>2</w:t>
            </w:r>
          </w:p>
        </w:tc>
        <w:tc>
          <w:tcPr>
            <w:tcW w:w="283" w:type="dxa"/>
            <w:tcBorders>
              <w:top w:val="nil"/>
              <w:bottom w:val="nil"/>
            </w:tcBorders>
          </w:tcPr>
          <w:p w14:paraId="5CDF05B8" w14:textId="77777777" w:rsidR="00036905" w:rsidRPr="00FC7590" w:rsidRDefault="00036905" w:rsidP="0043445F">
            <w:pPr>
              <w:rPr>
                <w:b/>
                <w:bCs/>
              </w:rPr>
            </w:pPr>
          </w:p>
        </w:tc>
        <w:tc>
          <w:tcPr>
            <w:tcW w:w="318" w:type="dxa"/>
            <w:tcBorders>
              <w:bottom w:val="single" w:sz="4" w:space="0" w:color="auto"/>
            </w:tcBorders>
          </w:tcPr>
          <w:p w14:paraId="72EB5821" w14:textId="77777777" w:rsidR="00036905" w:rsidRPr="00FC7590" w:rsidRDefault="00036905" w:rsidP="0043445F">
            <w:pPr>
              <w:jc w:val="center"/>
              <w:rPr>
                <w:b/>
                <w:bCs/>
              </w:rPr>
            </w:pPr>
            <w:r>
              <w:rPr>
                <w:b/>
                <w:bCs/>
              </w:rPr>
              <w:t>3</w:t>
            </w:r>
          </w:p>
        </w:tc>
        <w:tc>
          <w:tcPr>
            <w:tcW w:w="283" w:type="dxa"/>
            <w:tcBorders>
              <w:top w:val="nil"/>
              <w:bottom w:val="nil"/>
            </w:tcBorders>
          </w:tcPr>
          <w:p w14:paraId="49A0E698" w14:textId="77777777" w:rsidR="00036905" w:rsidRPr="00FC7590" w:rsidRDefault="00036905" w:rsidP="0043445F">
            <w:pPr>
              <w:rPr>
                <w:b/>
                <w:bCs/>
              </w:rPr>
            </w:pPr>
          </w:p>
        </w:tc>
        <w:tc>
          <w:tcPr>
            <w:tcW w:w="318" w:type="dxa"/>
            <w:tcBorders>
              <w:bottom w:val="single" w:sz="4" w:space="0" w:color="auto"/>
            </w:tcBorders>
          </w:tcPr>
          <w:p w14:paraId="3CBB31C1" w14:textId="77777777" w:rsidR="00036905" w:rsidRPr="00FC7590" w:rsidRDefault="00036905" w:rsidP="0043445F">
            <w:pPr>
              <w:rPr>
                <w:b/>
                <w:bCs/>
              </w:rPr>
            </w:pPr>
            <w:r>
              <w:rPr>
                <w:b/>
                <w:bCs/>
              </w:rPr>
              <w:t>4</w:t>
            </w:r>
          </w:p>
        </w:tc>
        <w:tc>
          <w:tcPr>
            <w:tcW w:w="283" w:type="dxa"/>
            <w:tcBorders>
              <w:top w:val="nil"/>
              <w:bottom w:val="nil"/>
            </w:tcBorders>
          </w:tcPr>
          <w:p w14:paraId="74709F76" w14:textId="77777777" w:rsidR="00036905" w:rsidRPr="00FC7590" w:rsidRDefault="00036905" w:rsidP="0043445F">
            <w:pPr>
              <w:rPr>
                <w:b/>
                <w:bCs/>
              </w:rPr>
            </w:pPr>
          </w:p>
        </w:tc>
        <w:tc>
          <w:tcPr>
            <w:tcW w:w="318" w:type="dxa"/>
            <w:tcBorders>
              <w:bottom w:val="single" w:sz="4" w:space="0" w:color="auto"/>
            </w:tcBorders>
          </w:tcPr>
          <w:p w14:paraId="1FA276B8" w14:textId="77777777" w:rsidR="00036905" w:rsidRPr="00FC7590" w:rsidRDefault="00036905" w:rsidP="0043445F">
            <w:pPr>
              <w:rPr>
                <w:b/>
                <w:bCs/>
              </w:rPr>
            </w:pPr>
            <w:r>
              <w:rPr>
                <w:b/>
                <w:bCs/>
              </w:rPr>
              <w:t>5</w:t>
            </w:r>
          </w:p>
        </w:tc>
        <w:tc>
          <w:tcPr>
            <w:tcW w:w="318" w:type="dxa"/>
            <w:tcBorders>
              <w:top w:val="nil"/>
              <w:bottom w:val="nil"/>
            </w:tcBorders>
          </w:tcPr>
          <w:p w14:paraId="36B12645" w14:textId="77777777" w:rsidR="00036905" w:rsidRPr="00FC7590" w:rsidRDefault="00036905" w:rsidP="0043445F">
            <w:pPr>
              <w:rPr>
                <w:b/>
                <w:bCs/>
              </w:rPr>
            </w:pPr>
          </w:p>
        </w:tc>
        <w:tc>
          <w:tcPr>
            <w:tcW w:w="1690" w:type="dxa"/>
            <w:tcBorders>
              <w:bottom w:val="single" w:sz="4" w:space="0" w:color="auto"/>
            </w:tcBorders>
          </w:tcPr>
          <w:p w14:paraId="4515EC19" w14:textId="77777777" w:rsidR="00036905" w:rsidRPr="00FC7590" w:rsidRDefault="00036905" w:rsidP="0043445F">
            <w:pPr>
              <w:rPr>
                <w:b/>
                <w:bCs/>
              </w:rPr>
            </w:pPr>
            <w:r>
              <w:rPr>
                <w:b/>
                <w:bCs/>
              </w:rPr>
              <w:t>High agreement</w:t>
            </w:r>
          </w:p>
        </w:tc>
      </w:tr>
    </w:tbl>
    <w:p w14:paraId="69592679" w14:textId="77777777" w:rsidR="00036905" w:rsidRPr="004721A5" w:rsidRDefault="00036905" w:rsidP="00036905">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036905" w14:paraId="1421E125" w14:textId="77777777" w:rsidTr="0043445F">
        <w:tc>
          <w:tcPr>
            <w:tcW w:w="8882" w:type="dxa"/>
            <w:shd w:val="clear" w:color="auto" w:fill="auto"/>
          </w:tcPr>
          <w:p w14:paraId="1C25D364" w14:textId="77777777" w:rsidR="00036905" w:rsidRPr="00F326E1" w:rsidRDefault="00036905" w:rsidP="0043445F">
            <w:pPr>
              <w:pStyle w:val="ListParagraph"/>
              <w:spacing w:before="120"/>
              <w:ind w:left="357"/>
            </w:pPr>
          </w:p>
        </w:tc>
        <w:tc>
          <w:tcPr>
            <w:tcW w:w="326" w:type="dxa"/>
            <w:shd w:val="clear" w:color="auto" w:fill="auto"/>
          </w:tcPr>
          <w:p w14:paraId="722B583A" w14:textId="77777777" w:rsidR="00036905" w:rsidRPr="00F326E1" w:rsidRDefault="00036905" w:rsidP="0043445F">
            <w:r>
              <w:t>1</w:t>
            </w:r>
          </w:p>
        </w:tc>
        <w:tc>
          <w:tcPr>
            <w:tcW w:w="318" w:type="dxa"/>
            <w:shd w:val="clear" w:color="auto" w:fill="auto"/>
          </w:tcPr>
          <w:p w14:paraId="03E48C0E" w14:textId="77777777" w:rsidR="00036905" w:rsidRPr="00F326E1" w:rsidRDefault="00036905" w:rsidP="0043445F">
            <w:r>
              <w:t>2</w:t>
            </w:r>
          </w:p>
        </w:tc>
        <w:tc>
          <w:tcPr>
            <w:tcW w:w="318" w:type="dxa"/>
            <w:shd w:val="clear" w:color="auto" w:fill="auto"/>
          </w:tcPr>
          <w:p w14:paraId="71DDA69C" w14:textId="77777777" w:rsidR="00036905" w:rsidRPr="00F326E1" w:rsidRDefault="00036905" w:rsidP="0043445F">
            <w:r>
              <w:t>3</w:t>
            </w:r>
          </w:p>
        </w:tc>
        <w:tc>
          <w:tcPr>
            <w:tcW w:w="318" w:type="dxa"/>
            <w:shd w:val="clear" w:color="auto" w:fill="auto"/>
          </w:tcPr>
          <w:p w14:paraId="5F4DB158" w14:textId="77777777" w:rsidR="00036905" w:rsidRPr="00F326E1" w:rsidRDefault="00036905" w:rsidP="0043445F">
            <w:r>
              <w:t>4</w:t>
            </w:r>
          </w:p>
        </w:tc>
        <w:tc>
          <w:tcPr>
            <w:tcW w:w="323" w:type="dxa"/>
          </w:tcPr>
          <w:p w14:paraId="429974C7" w14:textId="77777777" w:rsidR="00036905" w:rsidRDefault="00036905" w:rsidP="0043445F">
            <w:r>
              <w:t>5</w:t>
            </w:r>
          </w:p>
        </w:tc>
      </w:tr>
      <w:tr w:rsidR="00036905" w:rsidRPr="00F326E1" w14:paraId="01D713BE" w14:textId="77777777" w:rsidTr="0043445F">
        <w:tc>
          <w:tcPr>
            <w:tcW w:w="8882" w:type="dxa"/>
            <w:shd w:val="clear" w:color="auto" w:fill="auto"/>
          </w:tcPr>
          <w:p w14:paraId="72C6FCAA" w14:textId="43E8A5C2" w:rsidR="00036905" w:rsidRPr="00F326E1" w:rsidRDefault="00036905" w:rsidP="00036905">
            <w:pPr>
              <w:pStyle w:val="ListParagraph"/>
              <w:numPr>
                <w:ilvl w:val="1"/>
                <w:numId w:val="4"/>
              </w:numPr>
              <w:ind w:left="357" w:hanging="357"/>
              <w:contextualSpacing w:val="0"/>
            </w:pPr>
            <w:r>
              <w:t xml:space="preserve">The </w:t>
            </w:r>
            <w:r>
              <w:t>pastor</w:t>
            </w:r>
            <w:r>
              <w:t xml:space="preserve"> </w:t>
            </w:r>
            <w:r w:rsidRPr="002228E1">
              <w:t xml:space="preserve">was an engaging teacher, that is,  held the </w:t>
            </w:r>
            <w:r>
              <w:t>c</w:t>
            </w:r>
            <w:r w:rsidRPr="002228E1">
              <w:t>onfirmands’  attention.</w:t>
            </w:r>
          </w:p>
        </w:tc>
        <w:tc>
          <w:tcPr>
            <w:tcW w:w="326" w:type="dxa"/>
            <w:shd w:val="clear" w:color="auto" w:fill="auto"/>
          </w:tcPr>
          <w:p w14:paraId="56D7F6C0" w14:textId="77777777" w:rsidR="00036905" w:rsidRPr="00F326E1" w:rsidRDefault="00036905" w:rsidP="00036905"/>
        </w:tc>
        <w:tc>
          <w:tcPr>
            <w:tcW w:w="318" w:type="dxa"/>
            <w:shd w:val="clear" w:color="auto" w:fill="auto"/>
          </w:tcPr>
          <w:p w14:paraId="3621FA4B" w14:textId="77777777" w:rsidR="00036905" w:rsidRPr="00F326E1" w:rsidRDefault="00036905" w:rsidP="00036905"/>
        </w:tc>
        <w:tc>
          <w:tcPr>
            <w:tcW w:w="318" w:type="dxa"/>
            <w:shd w:val="clear" w:color="auto" w:fill="auto"/>
          </w:tcPr>
          <w:p w14:paraId="508BE138" w14:textId="77777777" w:rsidR="00036905" w:rsidRPr="00F326E1" w:rsidRDefault="00036905" w:rsidP="00036905"/>
        </w:tc>
        <w:tc>
          <w:tcPr>
            <w:tcW w:w="318" w:type="dxa"/>
            <w:shd w:val="clear" w:color="auto" w:fill="auto"/>
          </w:tcPr>
          <w:p w14:paraId="214BF03F" w14:textId="77777777" w:rsidR="00036905" w:rsidRPr="00F326E1" w:rsidRDefault="00036905" w:rsidP="00036905"/>
        </w:tc>
        <w:tc>
          <w:tcPr>
            <w:tcW w:w="323" w:type="dxa"/>
          </w:tcPr>
          <w:p w14:paraId="794C5EA0" w14:textId="77777777" w:rsidR="00036905" w:rsidRPr="00F326E1" w:rsidRDefault="00036905" w:rsidP="00036905"/>
        </w:tc>
      </w:tr>
      <w:tr w:rsidR="00036905" w:rsidRPr="00F326E1" w14:paraId="2D430B65" w14:textId="77777777" w:rsidTr="0043445F">
        <w:tc>
          <w:tcPr>
            <w:tcW w:w="8882" w:type="dxa"/>
            <w:shd w:val="clear" w:color="auto" w:fill="auto"/>
          </w:tcPr>
          <w:p w14:paraId="331D1DFE" w14:textId="4B9A61DA" w:rsidR="00036905" w:rsidRPr="00F326E1" w:rsidRDefault="00036905" w:rsidP="00036905">
            <w:pPr>
              <w:pStyle w:val="ListParagraph"/>
              <w:numPr>
                <w:ilvl w:val="1"/>
                <w:numId w:val="4"/>
              </w:numPr>
              <w:ind w:left="357" w:hanging="357"/>
              <w:contextualSpacing w:val="0"/>
            </w:pPr>
            <w:r w:rsidRPr="002228E1">
              <w:t xml:space="preserve">The structure, content and delivery of </w:t>
            </w:r>
            <w:r>
              <w:t xml:space="preserve">the </w:t>
            </w:r>
            <w:r>
              <w:t>pastor</w:t>
            </w:r>
            <w:r>
              <w:t>’s</w:t>
            </w:r>
            <w:r w:rsidRPr="002228E1">
              <w:t xml:space="preserve"> confirmation instruction reflect</w:t>
            </w:r>
            <w:r>
              <w:t>ed</w:t>
            </w:r>
            <w:r w:rsidRPr="002228E1">
              <w:t xml:space="preserve"> that he</w:t>
            </w:r>
            <w:r>
              <w:t>/she</w:t>
            </w:r>
            <w:r w:rsidRPr="002228E1">
              <w:t xml:space="preserve"> was organized and prepared and had spent an adequate amount of time in study and reflection on his</w:t>
            </w:r>
            <w:r>
              <w:t>/her</w:t>
            </w:r>
            <w:r w:rsidRPr="002228E1">
              <w:t xml:space="preserve"> teaching.</w:t>
            </w:r>
          </w:p>
        </w:tc>
        <w:tc>
          <w:tcPr>
            <w:tcW w:w="326" w:type="dxa"/>
            <w:shd w:val="clear" w:color="auto" w:fill="auto"/>
          </w:tcPr>
          <w:p w14:paraId="7F145511" w14:textId="77777777" w:rsidR="00036905" w:rsidRPr="00F326E1" w:rsidRDefault="00036905" w:rsidP="00036905"/>
        </w:tc>
        <w:tc>
          <w:tcPr>
            <w:tcW w:w="318" w:type="dxa"/>
            <w:shd w:val="clear" w:color="auto" w:fill="auto"/>
          </w:tcPr>
          <w:p w14:paraId="4A105C12" w14:textId="77777777" w:rsidR="00036905" w:rsidRPr="00F326E1" w:rsidRDefault="00036905" w:rsidP="00036905"/>
        </w:tc>
        <w:tc>
          <w:tcPr>
            <w:tcW w:w="318" w:type="dxa"/>
            <w:shd w:val="clear" w:color="auto" w:fill="auto"/>
          </w:tcPr>
          <w:p w14:paraId="70A8F1C8" w14:textId="77777777" w:rsidR="00036905" w:rsidRPr="00F326E1" w:rsidRDefault="00036905" w:rsidP="00036905"/>
        </w:tc>
        <w:tc>
          <w:tcPr>
            <w:tcW w:w="318" w:type="dxa"/>
            <w:shd w:val="clear" w:color="auto" w:fill="auto"/>
          </w:tcPr>
          <w:p w14:paraId="1C507E4B" w14:textId="77777777" w:rsidR="00036905" w:rsidRPr="00F326E1" w:rsidRDefault="00036905" w:rsidP="00036905"/>
        </w:tc>
        <w:tc>
          <w:tcPr>
            <w:tcW w:w="323" w:type="dxa"/>
          </w:tcPr>
          <w:p w14:paraId="5709C7CE" w14:textId="77777777" w:rsidR="00036905" w:rsidRPr="00F326E1" w:rsidRDefault="00036905" w:rsidP="00036905"/>
        </w:tc>
      </w:tr>
      <w:tr w:rsidR="00036905" w:rsidRPr="00F326E1" w14:paraId="55A17594" w14:textId="77777777" w:rsidTr="0043445F">
        <w:tc>
          <w:tcPr>
            <w:tcW w:w="8882" w:type="dxa"/>
            <w:shd w:val="clear" w:color="auto" w:fill="auto"/>
          </w:tcPr>
          <w:p w14:paraId="0018E834" w14:textId="20E92645" w:rsidR="00036905" w:rsidRPr="00F326E1" w:rsidRDefault="00036905" w:rsidP="00036905">
            <w:pPr>
              <w:pStyle w:val="ListParagraph"/>
              <w:numPr>
                <w:ilvl w:val="1"/>
                <w:numId w:val="4"/>
              </w:numPr>
              <w:ind w:left="357" w:hanging="357"/>
              <w:contextualSpacing w:val="0"/>
            </w:pPr>
            <w:r>
              <w:t xml:space="preserve">The </w:t>
            </w:r>
            <w:r>
              <w:t>pastor</w:t>
            </w:r>
            <w:r w:rsidRPr="002228E1">
              <w:t xml:space="preserve"> effectively used the materials which are utilized in our congregation’s Confirmation program.</w:t>
            </w:r>
          </w:p>
        </w:tc>
        <w:tc>
          <w:tcPr>
            <w:tcW w:w="326" w:type="dxa"/>
            <w:shd w:val="clear" w:color="auto" w:fill="auto"/>
          </w:tcPr>
          <w:p w14:paraId="5690C371" w14:textId="77777777" w:rsidR="00036905" w:rsidRPr="00F326E1" w:rsidRDefault="00036905" w:rsidP="00036905"/>
        </w:tc>
        <w:tc>
          <w:tcPr>
            <w:tcW w:w="318" w:type="dxa"/>
            <w:shd w:val="clear" w:color="auto" w:fill="auto"/>
          </w:tcPr>
          <w:p w14:paraId="0AA6BADE" w14:textId="77777777" w:rsidR="00036905" w:rsidRPr="00F326E1" w:rsidRDefault="00036905" w:rsidP="00036905"/>
        </w:tc>
        <w:tc>
          <w:tcPr>
            <w:tcW w:w="318" w:type="dxa"/>
            <w:shd w:val="clear" w:color="auto" w:fill="auto"/>
          </w:tcPr>
          <w:p w14:paraId="395B9E95" w14:textId="77777777" w:rsidR="00036905" w:rsidRPr="00F326E1" w:rsidRDefault="00036905" w:rsidP="00036905"/>
        </w:tc>
        <w:tc>
          <w:tcPr>
            <w:tcW w:w="318" w:type="dxa"/>
            <w:shd w:val="clear" w:color="auto" w:fill="auto"/>
          </w:tcPr>
          <w:p w14:paraId="0ADF7BFF" w14:textId="77777777" w:rsidR="00036905" w:rsidRPr="00F326E1" w:rsidRDefault="00036905" w:rsidP="00036905"/>
        </w:tc>
        <w:tc>
          <w:tcPr>
            <w:tcW w:w="323" w:type="dxa"/>
          </w:tcPr>
          <w:p w14:paraId="3AA48C27" w14:textId="77777777" w:rsidR="00036905" w:rsidRPr="00F326E1" w:rsidRDefault="00036905" w:rsidP="00036905"/>
        </w:tc>
      </w:tr>
      <w:tr w:rsidR="00036905" w:rsidRPr="00F326E1" w14:paraId="780D3CA3" w14:textId="77777777" w:rsidTr="0043445F">
        <w:tc>
          <w:tcPr>
            <w:tcW w:w="8882" w:type="dxa"/>
            <w:shd w:val="clear" w:color="auto" w:fill="auto"/>
          </w:tcPr>
          <w:p w14:paraId="2E289E8F" w14:textId="5A290F4F" w:rsidR="00036905" w:rsidRPr="00F326E1" w:rsidRDefault="00036905" w:rsidP="00036905">
            <w:pPr>
              <w:pStyle w:val="ListParagraph"/>
              <w:numPr>
                <w:ilvl w:val="1"/>
                <w:numId w:val="4"/>
              </w:numPr>
              <w:ind w:left="357" w:hanging="357"/>
              <w:contextualSpacing w:val="0"/>
            </w:pPr>
            <w:r w:rsidRPr="002228E1">
              <w:t xml:space="preserve">The illustrations used in confirmation instruction were effective, that is, they drove home the point </w:t>
            </w:r>
            <w:r>
              <w:t xml:space="preserve">the </w:t>
            </w:r>
            <w:r>
              <w:t>pastor</w:t>
            </w:r>
            <w:r w:rsidRPr="002228E1">
              <w:t xml:space="preserve"> wished to make.</w:t>
            </w:r>
          </w:p>
        </w:tc>
        <w:tc>
          <w:tcPr>
            <w:tcW w:w="326" w:type="dxa"/>
            <w:shd w:val="clear" w:color="auto" w:fill="auto"/>
          </w:tcPr>
          <w:p w14:paraId="6757AE16" w14:textId="77777777" w:rsidR="00036905" w:rsidRPr="00F326E1" w:rsidRDefault="00036905" w:rsidP="00036905"/>
        </w:tc>
        <w:tc>
          <w:tcPr>
            <w:tcW w:w="318" w:type="dxa"/>
            <w:shd w:val="clear" w:color="auto" w:fill="auto"/>
          </w:tcPr>
          <w:p w14:paraId="29BE6F8A" w14:textId="77777777" w:rsidR="00036905" w:rsidRPr="00F326E1" w:rsidRDefault="00036905" w:rsidP="00036905"/>
        </w:tc>
        <w:tc>
          <w:tcPr>
            <w:tcW w:w="318" w:type="dxa"/>
            <w:shd w:val="clear" w:color="auto" w:fill="auto"/>
          </w:tcPr>
          <w:p w14:paraId="09C9CA0B" w14:textId="77777777" w:rsidR="00036905" w:rsidRPr="00F326E1" w:rsidRDefault="00036905" w:rsidP="00036905"/>
        </w:tc>
        <w:tc>
          <w:tcPr>
            <w:tcW w:w="318" w:type="dxa"/>
            <w:shd w:val="clear" w:color="auto" w:fill="auto"/>
          </w:tcPr>
          <w:p w14:paraId="1D58B15C" w14:textId="77777777" w:rsidR="00036905" w:rsidRPr="00F326E1" w:rsidRDefault="00036905" w:rsidP="00036905"/>
        </w:tc>
        <w:tc>
          <w:tcPr>
            <w:tcW w:w="323" w:type="dxa"/>
          </w:tcPr>
          <w:p w14:paraId="6E98D416" w14:textId="77777777" w:rsidR="00036905" w:rsidRPr="00F326E1" w:rsidRDefault="00036905" w:rsidP="00036905"/>
        </w:tc>
      </w:tr>
      <w:tr w:rsidR="00036905" w:rsidRPr="00F326E1" w14:paraId="215BB142" w14:textId="77777777" w:rsidTr="0043445F">
        <w:tc>
          <w:tcPr>
            <w:tcW w:w="8882" w:type="dxa"/>
            <w:shd w:val="clear" w:color="auto" w:fill="auto"/>
          </w:tcPr>
          <w:p w14:paraId="2EDC21BE" w14:textId="402B2EE7" w:rsidR="00036905" w:rsidRPr="00F326E1" w:rsidRDefault="00036905" w:rsidP="00036905">
            <w:pPr>
              <w:pStyle w:val="ListParagraph"/>
              <w:numPr>
                <w:ilvl w:val="1"/>
                <w:numId w:val="4"/>
              </w:numPr>
              <w:ind w:left="357" w:hanging="357"/>
            </w:pPr>
            <w:r>
              <w:t>Th</w:t>
            </w:r>
            <w:r w:rsidRPr="002228E1">
              <w:t xml:space="preserve">e </w:t>
            </w:r>
            <w:r>
              <w:t>pastor</w:t>
            </w:r>
            <w:r w:rsidRPr="002228E1">
              <w:t xml:space="preserve"> used humor effectively in </w:t>
            </w:r>
            <w:r>
              <w:t>Confirmation</w:t>
            </w:r>
            <w:r w:rsidRPr="002228E1">
              <w:t xml:space="preserve"> instruction. </w:t>
            </w:r>
          </w:p>
        </w:tc>
        <w:tc>
          <w:tcPr>
            <w:tcW w:w="326" w:type="dxa"/>
            <w:shd w:val="clear" w:color="auto" w:fill="auto"/>
          </w:tcPr>
          <w:p w14:paraId="4E07387C" w14:textId="77777777" w:rsidR="00036905" w:rsidRPr="00F326E1" w:rsidRDefault="00036905" w:rsidP="00036905"/>
        </w:tc>
        <w:tc>
          <w:tcPr>
            <w:tcW w:w="318" w:type="dxa"/>
            <w:shd w:val="clear" w:color="auto" w:fill="auto"/>
          </w:tcPr>
          <w:p w14:paraId="060ECB4F" w14:textId="77777777" w:rsidR="00036905" w:rsidRPr="00F326E1" w:rsidRDefault="00036905" w:rsidP="00036905"/>
        </w:tc>
        <w:tc>
          <w:tcPr>
            <w:tcW w:w="318" w:type="dxa"/>
            <w:shd w:val="clear" w:color="auto" w:fill="auto"/>
          </w:tcPr>
          <w:p w14:paraId="009A5C83" w14:textId="77777777" w:rsidR="00036905" w:rsidRPr="00F326E1" w:rsidRDefault="00036905" w:rsidP="00036905"/>
        </w:tc>
        <w:tc>
          <w:tcPr>
            <w:tcW w:w="318" w:type="dxa"/>
            <w:shd w:val="clear" w:color="auto" w:fill="auto"/>
          </w:tcPr>
          <w:p w14:paraId="3CDBB3A7" w14:textId="77777777" w:rsidR="00036905" w:rsidRPr="00F326E1" w:rsidRDefault="00036905" w:rsidP="00036905"/>
        </w:tc>
        <w:tc>
          <w:tcPr>
            <w:tcW w:w="323" w:type="dxa"/>
          </w:tcPr>
          <w:p w14:paraId="5387F1FF" w14:textId="77777777" w:rsidR="00036905" w:rsidRPr="00F326E1" w:rsidRDefault="00036905" w:rsidP="00036905"/>
        </w:tc>
      </w:tr>
      <w:tr w:rsidR="00036905" w:rsidRPr="00F326E1" w14:paraId="3B420AE7" w14:textId="77777777" w:rsidTr="0043445F">
        <w:tc>
          <w:tcPr>
            <w:tcW w:w="8882" w:type="dxa"/>
            <w:shd w:val="clear" w:color="auto" w:fill="auto"/>
          </w:tcPr>
          <w:p w14:paraId="2C645134" w14:textId="48692C21" w:rsidR="00036905" w:rsidRDefault="00036905" w:rsidP="00036905">
            <w:pPr>
              <w:pStyle w:val="ListParagraph"/>
              <w:numPr>
                <w:ilvl w:val="1"/>
                <w:numId w:val="4"/>
              </w:numPr>
              <w:ind w:left="357" w:hanging="357"/>
            </w:pPr>
            <w:r>
              <w:t>Th</w:t>
            </w:r>
            <w:r w:rsidRPr="002228E1">
              <w:t xml:space="preserve">e </w:t>
            </w:r>
            <w:r>
              <w:t>pastor</w:t>
            </w:r>
            <w:r w:rsidRPr="002228E1">
              <w:t xml:space="preserve"> was able to maintain control of the class</w:t>
            </w:r>
          </w:p>
        </w:tc>
        <w:tc>
          <w:tcPr>
            <w:tcW w:w="326" w:type="dxa"/>
            <w:shd w:val="clear" w:color="auto" w:fill="auto"/>
          </w:tcPr>
          <w:p w14:paraId="1F8C037F" w14:textId="77777777" w:rsidR="00036905" w:rsidRPr="00F326E1" w:rsidRDefault="00036905" w:rsidP="00036905"/>
        </w:tc>
        <w:tc>
          <w:tcPr>
            <w:tcW w:w="318" w:type="dxa"/>
            <w:shd w:val="clear" w:color="auto" w:fill="auto"/>
          </w:tcPr>
          <w:p w14:paraId="596EDD2D" w14:textId="77777777" w:rsidR="00036905" w:rsidRPr="00F326E1" w:rsidRDefault="00036905" w:rsidP="00036905"/>
        </w:tc>
        <w:tc>
          <w:tcPr>
            <w:tcW w:w="318" w:type="dxa"/>
            <w:shd w:val="clear" w:color="auto" w:fill="auto"/>
          </w:tcPr>
          <w:p w14:paraId="0D27F07A" w14:textId="77777777" w:rsidR="00036905" w:rsidRPr="00F326E1" w:rsidRDefault="00036905" w:rsidP="00036905"/>
        </w:tc>
        <w:tc>
          <w:tcPr>
            <w:tcW w:w="318" w:type="dxa"/>
            <w:shd w:val="clear" w:color="auto" w:fill="auto"/>
          </w:tcPr>
          <w:p w14:paraId="504125BA" w14:textId="77777777" w:rsidR="00036905" w:rsidRPr="00F326E1" w:rsidRDefault="00036905" w:rsidP="00036905"/>
        </w:tc>
        <w:tc>
          <w:tcPr>
            <w:tcW w:w="323" w:type="dxa"/>
          </w:tcPr>
          <w:p w14:paraId="6E512D41" w14:textId="77777777" w:rsidR="00036905" w:rsidRPr="00F326E1" w:rsidRDefault="00036905" w:rsidP="00036905"/>
        </w:tc>
      </w:tr>
      <w:tr w:rsidR="00036905" w:rsidRPr="00F326E1" w14:paraId="1826CB85" w14:textId="77777777" w:rsidTr="0043445F">
        <w:tc>
          <w:tcPr>
            <w:tcW w:w="8882" w:type="dxa"/>
            <w:shd w:val="clear" w:color="auto" w:fill="auto"/>
          </w:tcPr>
          <w:p w14:paraId="229E41D3" w14:textId="6B249F82" w:rsidR="00036905" w:rsidRDefault="00036905" w:rsidP="00036905">
            <w:pPr>
              <w:pStyle w:val="ListParagraph"/>
              <w:numPr>
                <w:ilvl w:val="1"/>
                <w:numId w:val="4"/>
              </w:numPr>
              <w:ind w:left="357" w:hanging="357"/>
            </w:pPr>
            <w:r>
              <w:t xml:space="preserve">The </w:t>
            </w:r>
            <w:r>
              <w:t>pastor</w:t>
            </w:r>
            <w:r w:rsidRPr="002228E1">
              <w:t xml:space="preserve"> appropriately exercised discipline in the class. </w:t>
            </w:r>
          </w:p>
        </w:tc>
        <w:tc>
          <w:tcPr>
            <w:tcW w:w="326" w:type="dxa"/>
            <w:shd w:val="clear" w:color="auto" w:fill="auto"/>
          </w:tcPr>
          <w:p w14:paraId="2C501199" w14:textId="77777777" w:rsidR="00036905" w:rsidRPr="00F326E1" w:rsidRDefault="00036905" w:rsidP="00036905"/>
        </w:tc>
        <w:tc>
          <w:tcPr>
            <w:tcW w:w="318" w:type="dxa"/>
            <w:shd w:val="clear" w:color="auto" w:fill="auto"/>
          </w:tcPr>
          <w:p w14:paraId="16BFDB2C" w14:textId="77777777" w:rsidR="00036905" w:rsidRPr="00F326E1" w:rsidRDefault="00036905" w:rsidP="00036905"/>
        </w:tc>
        <w:tc>
          <w:tcPr>
            <w:tcW w:w="318" w:type="dxa"/>
            <w:shd w:val="clear" w:color="auto" w:fill="auto"/>
          </w:tcPr>
          <w:p w14:paraId="5947F07D" w14:textId="77777777" w:rsidR="00036905" w:rsidRPr="00F326E1" w:rsidRDefault="00036905" w:rsidP="00036905"/>
        </w:tc>
        <w:tc>
          <w:tcPr>
            <w:tcW w:w="318" w:type="dxa"/>
            <w:shd w:val="clear" w:color="auto" w:fill="auto"/>
          </w:tcPr>
          <w:p w14:paraId="37E1CC85" w14:textId="77777777" w:rsidR="00036905" w:rsidRPr="00F326E1" w:rsidRDefault="00036905" w:rsidP="00036905"/>
        </w:tc>
        <w:tc>
          <w:tcPr>
            <w:tcW w:w="323" w:type="dxa"/>
          </w:tcPr>
          <w:p w14:paraId="6C6FCD60" w14:textId="77777777" w:rsidR="00036905" w:rsidRPr="00F326E1" w:rsidRDefault="00036905" w:rsidP="00036905"/>
        </w:tc>
      </w:tr>
    </w:tbl>
    <w:p w14:paraId="365BC75E" w14:textId="67F7A0D2" w:rsidR="009843A2" w:rsidRPr="002228E1" w:rsidRDefault="009843A2" w:rsidP="009843A2">
      <w:pPr>
        <w:spacing w:before="120"/>
      </w:pPr>
      <w:r w:rsidRPr="002228E1">
        <w:t>______________________________________________________________________________________________________</w:t>
      </w:r>
    </w:p>
    <w:p w14:paraId="33034F62" w14:textId="04629DA8" w:rsidR="000D7426" w:rsidRDefault="00442397" w:rsidP="00F43A34">
      <w:pPr>
        <w:spacing w:after="120"/>
      </w:pPr>
      <w:r w:rsidRPr="002228E1">
        <w:t xml:space="preserve">Please provide any additional comments on any of the above statements in the space indicated below. Attach additional pages if your comments require additional space.  </w:t>
      </w:r>
      <w:r w:rsidR="009843A2" w:rsidRPr="002228E1">
        <w:t xml:space="preserve"> </w:t>
      </w:r>
    </w:p>
    <w:p w14:paraId="5646E4C9" w14:textId="78C3DA0B" w:rsidR="00F43A34" w:rsidRDefault="00F43A34" w:rsidP="00F43A34">
      <w:pPr>
        <w:spacing w:after="120"/>
      </w:pPr>
    </w:p>
    <w:p w14:paraId="0C90CED6" w14:textId="2A5B9E84" w:rsidR="00F43A34" w:rsidRDefault="00F43A34" w:rsidP="00F43A34">
      <w:pPr>
        <w:spacing w:after="120"/>
      </w:pPr>
    </w:p>
    <w:p w14:paraId="17DCFF54" w14:textId="143BF709" w:rsidR="00F43A34" w:rsidRDefault="00F43A34" w:rsidP="00F43A34">
      <w:pPr>
        <w:spacing w:after="120"/>
      </w:pPr>
    </w:p>
    <w:p w14:paraId="5B80CC9D" w14:textId="773693A6" w:rsidR="00F43A34" w:rsidRDefault="00F43A34" w:rsidP="00F43A34">
      <w:pPr>
        <w:spacing w:after="120"/>
      </w:pPr>
    </w:p>
    <w:p w14:paraId="03CB47BC" w14:textId="288BB7A9" w:rsidR="00F43A34" w:rsidRDefault="00F43A34" w:rsidP="00F43A34">
      <w:pPr>
        <w:spacing w:after="120"/>
      </w:pPr>
    </w:p>
    <w:p w14:paraId="1311A95C" w14:textId="279AF588" w:rsidR="00F43A34" w:rsidRDefault="00F43A34" w:rsidP="00F43A34">
      <w:pPr>
        <w:spacing w:after="120"/>
      </w:pPr>
    </w:p>
    <w:p w14:paraId="7ECA2457" w14:textId="2BE117D1" w:rsidR="00F43A34" w:rsidRDefault="00F43A34" w:rsidP="00F43A34">
      <w:pPr>
        <w:spacing w:after="120"/>
      </w:pPr>
    </w:p>
    <w:p w14:paraId="755B6A4A" w14:textId="4F099005" w:rsidR="00F43A34" w:rsidRDefault="00F43A34" w:rsidP="00F43A34">
      <w:pPr>
        <w:spacing w:after="120"/>
      </w:pPr>
    </w:p>
    <w:p w14:paraId="3CE6E276" w14:textId="008AB01F" w:rsidR="00F43A34" w:rsidRDefault="00F43A34" w:rsidP="00F43A34">
      <w:pPr>
        <w:spacing w:after="120"/>
      </w:pPr>
    </w:p>
    <w:p w14:paraId="63935446" w14:textId="2614F86B" w:rsidR="00F43A34" w:rsidRDefault="00F43A34" w:rsidP="00F43A34">
      <w:pPr>
        <w:spacing w:after="120"/>
      </w:pPr>
    </w:p>
    <w:p w14:paraId="0D8AF0E6" w14:textId="26485ABC" w:rsidR="00F43A34" w:rsidRDefault="00F43A34" w:rsidP="00F43A34">
      <w:pPr>
        <w:spacing w:after="120"/>
      </w:pPr>
    </w:p>
    <w:p w14:paraId="40CD9418" w14:textId="29B74698" w:rsidR="00F43A34" w:rsidRDefault="00F43A34" w:rsidP="00F43A34">
      <w:pPr>
        <w:spacing w:after="120"/>
      </w:pPr>
    </w:p>
    <w:p w14:paraId="771C01F1" w14:textId="08837AC2" w:rsidR="00F43A34" w:rsidRDefault="00F43A34" w:rsidP="00F43A34">
      <w:pPr>
        <w:spacing w:after="120"/>
      </w:pPr>
    </w:p>
    <w:p w14:paraId="37090FDC" w14:textId="71B24B47" w:rsidR="00F43A34" w:rsidRDefault="00F43A34" w:rsidP="00F43A34">
      <w:pPr>
        <w:spacing w:after="120"/>
      </w:pPr>
    </w:p>
    <w:p w14:paraId="5FFED342" w14:textId="4DFB7D8B" w:rsidR="00F43A34" w:rsidRDefault="00F43A34" w:rsidP="00F43A34">
      <w:pPr>
        <w:spacing w:after="120"/>
      </w:pPr>
    </w:p>
    <w:p w14:paraId="440C0CEC" w14:textId="1D5881E5" w:rsidR="00F43A34" w:rsidRDefault="00F43A34" w:rsidP="00F43A34">
      <w:pPr>
        <w:spacing w:after="120"/>
      </w:pPr>
    </w:p>
    <w:p w14:paraId="677BDE98" w14:textId="16175419" w:rsidR="00F43A34" w:rsidRDefault="00F43A34" w:rsidP="00F43A34">
      <w:pPr>
        <w:spacing w:after="120"/>
      </w:pPr>
    </w:p>
    <w:p w14:paraId="1802059F" w14:textId="209E63A1" w:rsidR="00F43A34" w:rsidRDefault="00F43A34" w:rsidP="00F43A34">
      <w:pPr>
        <w:spacing w:after="120"/>
      </w:pPr>
    </w:p>
    <w:p w14:paraId="7760DA2C" w14:textId="599EBD26" w:rsidR="00F43A34" w:rsidRDefault="00F43A34" w:rsidP="00F43A34">
      <w:pPr>
        <w:spacing w:after="120"/>
      </w:pPr>
    </w:p>
    <w:p w14:paraId="39CB3BB0" w14:textId="44BDA375" w:rsidR="00F43A34" w:rsidRDefault="00F43A34" w:rsidP="00F43A34">
      <w:pPr>
        <w:spacing w:after="120"/>
      </w:pPr>
    </w:p>
    <w:p w14:paraId="3A349526" w14:textId="0E4A9DE3" w:rsidR="00F43A34" w:rsidRDefault="00F43A34" w:rsidP="00F43A34">
      <w:pPr>
        <w:spacing w:after="120"/>
      </w:pPr>
    </w:p>
    <w:p w14:paraId="5F97C117" w14:textId="5BD76EF6" w:rsidR="00F43A34" w:rsidRDefault="00F43A34" w:rsidP="00F43A34">
      <w:pPr>
        <w:spacing w:after="120"/>
      </w:pPr>
    </w:p>
    <w:p w14:paraId="72C8CAE0" w14:textId="2D38D55E" w:rsidR="00F43A34" w:rsidRDefault="00F43A34" w:rsidP="00F43A34">
      <w:pPr>
        <w:spacing w:after="120"/>
      </w:pPr>
    </w:p>
    <w:p w14:paraId="75F9BF6A" w14:textId="77777777" w:rsidR="00FA2CBB" w:rsidRPr="00AF2F54" w:rsidRDefault="00A824BF" w:rsidP="00FA2CBB">
      <w:pPr>
        <w:pStyle w:val="ListParagraph"/>
        <w:numPr>
          <w:ilvl w:val="0"/>
          <w:numId w:val="4"/>
        </w:numPr>
        <w:spacing w:before="120"/>
        <w:rPr>
          <w:sz w:val="32"/>
          <w:szCs w:val="22"/>
        </w:rPr>
      </w:pPr>
      <w:r w:rsidRPr="00AF2F54">
        <w:rPr>
          <w:sz w:val="32"/>
          <w:szCs w:val="22"/>
        </w:rPr>
        <w:t xml:space="preserve">Youth Group </w:t>
      </w:r>
      <w:r w:rsidR="004A2046" w:rsidRPr="00AF2F54">
        <w:rPr>
          <w:sz w:val="32"/>
          <w:szCs w:val="22"/>
        </w:rPr>
        <w:t xml:space="preserve"> </w:t>
      </w:r>
      <w:r w:rsidR="00FA2CBB" w:rsidRPr="00AF2F54">
        <w:rPr>
          <w:sz w:val="32"/>
          <w:szCs w:val="22"/>
        </w:rPr>
        <w:t xml:space="preserve"> </w:t>
      </w:r>
    </w:p>
    <w:p w14:paraId="1F6FB8E0" w14:textId="77777777" w:rsidR="00036905" w:rsidRPr="00F326E1" w:rsidRDefault="00036905" w:rsidP="00036905">
      <w:pPr>
        <w:spacing w:before="120" w:after="60"/>
      </w:pPr>
      <w:r w:rsidRPr="004721A5">
        <w:rPr>
          <w:b/>
          <w:bCs/>
        </w:rPr>
        <w:t>Rating scale</w:t>
      </w:r>
      <w:r w:rsidRPr="00F326E1">
        <w:t xml:space="preserve">: </w:t>
      </w:r>
      <w:r>
        <w:t>Please indicate your agreement with the following statements concerning your pastor’s ministry.</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036905" w:rsidRPr="00FC7590" w14:paraId="2CA6052E" w14:textId="77777777" w:rsidTr="0043445F">
        <w:trPr>
          <w:jc w:val="center"/>
        </w:trPr>
        <w:tc>
          <w:tcPr>
            <w:tcW w:w="1610" w:type="dxa"/>
            <w:tcBorders>
              <w:bottom w:val="single" w:sz="4" w:space="0" w:color="auto"/>
            </w:tcBorders>
          </w:tcPr>
          <w:p w14:paraId="1C14338E" w14:textId="77777777" w:rsidR="00036905" w:rsidRPr="00FC7590" w:rsidRDefault="00036905" w:rsidP="0043445F">
            <w:pPr>
              <w:rPr>
                <w:b/>
                <w:bCs/>
              </w:rPr>
            </w:pPr>
            <w:r>
              <w:rPr>
                <w:b/>
                <w:bCs/>
              </w:rPr>
              <w:t>Low agreement</w:t>
            </w:r>
          </w:p>
        </w:tc>
        <w:tc>
          <w:tcPr>
            <w:tcW w:w="318" w:type="dxa"/>
            <w:tcBorders>
              <w:top w:val="nil"/>
              <w:bottom w:val="nil"/>
            </w:tcBorders>
          </w:tcPr>
          <w:p w14:paraId="4E0AA1AE" w14:textId="77777777" w:rsidR="00036905" w:rsidRPr="00FC7590" w:rsidRDefault="00036905" w:rsidP="0043445F">
            <w:pPr>
              <w:rPr>
                <w:b/>
                <w:bCs/>
              </w:rPr>
            </w:pPr>
          </w:p>
        </w:tc>
        <w:tc>
          <w:tcPr>
            <w:tcW w:w="318" w:type="dxa"/>
            <w:tcBorders>
              <w:bottom w:val="single" w:sz="4" w:space="0" w:color="auto"/>
            </w:tcBorders>
          </w:tcPr>
          <w:p w14:paraId="08E97AEA" w14:textId="77777777" w:rsidR="00036905" w:rsidRPr="00FC7590" w:rsidRDefault="00036905" w:rsidP="0043445F">
            <w:pPr>
              <w:rPr>
                <w:b/>
                <w:bCs/>
              </w:rPr>
            </w:pPr>
            <w:r>
              <w:rPr>
                <w:b/>
                <w:bCs/>
              </w:rPr>
              <w:t>1</w:t>
            </w:r>
          </w:p>
        </w:tc>
        <w:tc>
          <w:tcPr>
            <w:tcW w:w="283" w:type="dxa"/>
            <w:tcBorders>
              <w:top w:val="nil"/>
              <w:bottom w:val="nil"/>
            </w:tcBorders>
          </w:tcPr>
          <w:p w14:paraId="001D094D" w14:textId="77777777" w:rsidR="00036905" w:rsidRPr="00FC7590" w:rsidRDefault="00036905" w:rsidP="0043445F">
            <w:pPr>
              <w:rPr>
                <w:b/>
                <w:bCs/>
              </w:rPr>
            </w:pPr>
          </w:p>
        </w:tc>
        <w:tc>
          <w:tcPr>
            <w:tcW w:w="318" w:type="dxa"/>
            <w:tcBorders>
              <w:bottom w:val="single" w:sz="4" w:space="0" w:color="auto"/>
            </w:tcBorders>
          </w:tcPr>
          <w:p w14:paraId="74FA7B7A" w14:textId="77777777" w:rsidR="00036905" w:rsidRPr="00FC7590" w:rsidRDefault="00036905" w:rsidP="0043445F">
            <w:pPr>
              <w:rPr>
                <w:b/>
                <w:bCs/>
              </w:rPr>
            </w:pPr>
            <w:r>
              <w:rPr>
                <w:b/>
                <w:bCs/>
              </w:rPr>
              <w:t>2</w:t>
            </w:r>
          </w:p>
        </w:tc>
        <w:tc>
          <w:tcPr>
            <w:tcW w:w="283" w:type="dxa"/>
            <w:tcBorders>
              <w:top w:val="nil"/>
              <w:bottom w:val="nil"/>
            </w:tcBorders>
          </w:tcPr>
          <w:p w14:paraId="485FF37A" w14:textId="77777777" w:rsidR="00036905" w:rsidRPr="00FC7590" w:rsidRDefault="00036905" w:rsidP="0043445F">
            <w:pPr>
              <w:rPr>
                <w:b/>
                <w:bCs/>
              </w:rPr>
            </w:pPr>
          </w:p>
        </w:tc>
        <w:tc>
          <w:tcPr>
            <w:tcW w:w="318" w:type="dxa"/>
            <w:tcBorders>
              <w:bottom w:val="single" w:sz="4" w:space="0" w:color="auto"/>
            </w:tcBorders>
          </w:tcPr>
          <w:p w14:paraId="240C76CC" w14:textId="77777777" w:rsidR="00036905" w:rsidRPr="00FC7590" w:rsidRDefault="00036905" w:rsidP="0043445F">
            <w:pPr>
              <w:jc w:val="center"/>
              <w:rPr>
                <w:b/>
                <w:bCs/>
              </w:rPr>
            </w:pPr>
            <w:r>
              <w:rPr>
                <w:b/>
                <w:bCs/>
              </w:rPr>
              <w:t>3</w:t>
            </w:r>
          </w:p>
        </w:tc>
        <w:tc>
          <w:tcPr>
            <w:tcW w:w="283" w:type="dxa"/>
            <w:tcBorders>
              <w:top w:val="nil"/>
              <w:bottom w:val="nil"/>
            </w:tcBorders>
          </w:tcPr>
          <w:p w14:paraId="0D364408" w14:textId="77777777" w:rsidR="00036905" w:rsidRPr="00FC7590" w:rsidRDefault="00036905" w:rsidP="0043445F">
            <w:pPr>
              <w:rPr>
                <w:b/>
                <w:bCs/>
              </w:rPr>
            </w:pPr>
          </w:p>
        </w:tc>
        <w:tc>
          <w:tcPr>
            <w:tcW w:w="318" w:type="dxa"/>
            <w:tcBorders>
              <w:bottom w:val="single" w:sz="4" w:space="0" w:color="auto"/>
            </w:tcBorders>
          </w:tcPr>
          <w:p w14:paraId="75DCAB2A" w14:textId="77777777" w:rsidR="00036905" w:rsidRPr="00FC7590" w:rsidRDefault="00036905" w:rsidP="0043445F">
            <w:pPr>
              <w:rPr>
                <w:b/>
                <w:bCs/>
              </w:rPr>
            </w:pPr>
            <w:r>
              <w:rPr>
                <w:b/>
                <w:bCs/>
              </w:rPr>
              <w:t>4</w:t>
            </w:r>
          </w:p>
        </w:tc>
        <w:tc>
          <w:tcPr>
            <w:tcW w:w="283" w:type="dxa"/>
            <w:tcBorders>
              <w:top w:val="nil"/>
              <w:bottom w:val="nil"/>
            </w:tcBorders>
          </w:tcPr>
          <w:p w14:paraId="2D9F564E" w14:textId="77777777" w:rsidR="00036905" w:rsidRPr="00FC7590" w:rsidRDefault="00036905" w:rsidP="0043445F">
            <w:pPr>
              <w:rPr>
                <w:b/>
                <w:bCs/>
              </w:rPr>
            </w:pPr>
          </w:p>
        </w:tc>
        <w:tc>
          <w:tcPr>
            <w:tcW w:w="318" w:type="dxa"/>
            <w:tcBorders>
              <w:bottom w:val="single" w:sz="4" w:space="0" w:color="auto"/>
            </w:tcBorders>
          </w:tcPr>
          <w:p w14:paraId="54BEC57A" w14:textId="77777777" w:rsidR="00036905" w:rsidRPr="00FC7590" w:rsidRDefault="00036905" w:rsidP="0043445F">
            <w:pPr>
              <w:rPr>
                <w:b/>
                <w:bCs/>
              </w:rPr>
            </w:pPr>
            <w:r>
              <w:rPr>
                <w:b/>
                <w:bCs/>
              </w:rPr>
              <w:t>5</w:t>
            </w:r>
          </w:p>
        </w:tc>
        <w:tc>
          <w:tcPr>
            <w:tcW w:w="318" w:type="dxa"/>
            <w:tcBorders>
              <w:top w:val="nil"/>
              <w:bottom w:val="nil"/>
            </w:tcBorders>
          </w:tcPr>
          <w:p w14:paraId="35AABCAD" w14:textId="77777777" w:rsidR="00036905" w:rsidRPr="00FC7590" w:rsidRDefault="00036905" w:rsidP="0043445F">
            <w:pPr>
              <w:rPr>
                <w:b/>
                <w:bCs/>
              </w:rPr>
            </w:pPr>
          </w:p>
        </w:tc>
        <w:tc>
          <w:tcPr>
            <w:tcW w:w="1690" w:type="dxa"/>
            <w:tcBorders>
              <w:bottom w:val="single" w:sz="4" w:space="0" w:color="auto"/>
            </w:tcBorders>
          </w:tcPr>
          <w:p w14:paraId="72150D24" w14:textId="77777777" w:rsidR="00036905" w:rsidRPr="00FC7590" w:rsidRDefault="00036905" w:rsidP="0043445F">
            <w:pPr>
              <w:rPr>
                <w:b/>
                <w:bCs/>
              </w:rPr>
            </w:pPr>
            <w:r>
              <w:rPr>
                <w:b/>
                <w:bCs/>
              </w:rPr>
              <w:t>High agreement</w:t>
            </w:r>
          </w:p>
        </w:tc>
      </w:tr>
    </w:tbl>
    <w:p w14:paraId="78218D26" w14:textId="77777777" w:rsidR="00036905" w:rsidRPr="004721A5" w:rsidRDefault="00036905" w:rsidP="00036905">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036905" w14:paraId="0269A885" w14:textId="77777777" w:rsidTr="0043445F">
        <w:tc>
          <w:tcPr>
            <w:tcW w:w="8882" w:type="dxa"/>
            <w:shd w:val="clear" w:color="auto" w:fill="auto"/>
          </w:tcPr>
          <w:p w14:paraId="3A30EA09" w14:textId="77777777" w:rsidR="00036905" w:rsidRPr="00F326E1" w:rsidRDefault="00036905" w:rsidP="0043445F">
            <w:pPr>
              <w:pStyle w:val="ListParagraph"/>
              <w:spacing w:before="120"/>
              <w:ind w:left="357"/>
            </w:pPr>
          </w:p>
        </w:tc>
        <w:tc>
          <w:tcPr>
            <w:tcW w:w="326" w:type="dxa"/>
            <w:shd w:val="clear" w:color="auto" w:fill="auto"/>
          </w:tcPr>
          <w:p w14:paraId="018F1F3C" w14:textId="77777777" w:rsidR="00036905" w:rsidRPr="00F326E1" w:rsidRDefault="00036905" w:rsidP="0043445F">
            <w:r>
              <w:t>1</w:t>
            </w:r>
          </w:p>
        </w:tc>
        <w:tc>
          <w:tcPr>
            <w:tcW w:w="318" w:type="dxa"/>
            <w:shd w:val="clear" w:color="auto" w:fill="auto"/>
          </w:tcPr>
          <w:p w14:paraId="6AADEA9B" w14:textId="77777777" w:rsidR="00036905" w:rsidRPr="00F326E1" w:rsidRDefault="00036905" w:rsidP="0043445F">
            <w:r>
              <w:t>2</w:t>
            </w:r>
          </w:p>
        </w:tc>
        <w:tc>
          <w:tcPr>
            <w:tcW w:w="318" w:type="dxa"/>
            <w:shd w:val="clear" w:color="auto" w:fill="auto"/>
          </w:tcPr>
          <w:p w14:paraId="2D0E23CA" w14:textId="77777777" w:rsidR="00036905" w:rsidRPr="00F326E1" w:rsidRDefault="00036905" w:rsidP="0043445F">
            <w:r>
              <w:t>3</w:t>
            </w:r>
          </w:p>
        </w:tc>
        <w:tc>
          <w:tcPr>
            <w:tcW w:w="318" w:type="dxa"/>
            <w:shd w:val="clear" w:color="auto" w:fill="auto"/>
          </w:tcPr>
          <w:p w14:paraId="127FB568" w14:textId="77777777" w:rsidR="00036905" w:rsidRPr="00F326E1" w:rsidRDefault="00036905" w:rsidP="0043445F">
            <w:r>
              <w:t>4</w:t>
            </w:r>
          </w:p>
        </w:tc>
        <w:tc>
          <w:tcPr>
            <w:tcW w:w="323" w:type="dxa"/>
          </w:tcPr>
          <w:p w14:paraId="485F1306" w14:textId="77777777" w:rsidR="00036905" w:rsidRDefault="00036905" w:rsidP="0043445F">
            <w:r>
              <w:t>5</w:t>
            </w:r>
          </w:p>
        </w:tc>
      </w:tr>
      <w:tr w:rsidR="00036905" w:rsidRPr="00F326E1" w14:paraId="46C4146E" w14:textId="77777777" w:rsidTr="0043445F">
        <w:tc>
          <w:tcPr>
            <w:tcW w:w="8882" w:type="dxa"/>
            <w:shd w:val="clear" w:color="auto" w:fill="auto"/>
          </w:tcPr>
          <w:p w14:paraId="2A72B9E7" w14:textId="2F3C8473" w:rsidR="00036905" w:rsidRPr="00F326E1" w:rsidRDefault="00036905" w:rsidP="00036905">
            <w:pPr>
              <w:pStyle w:val="ListParagraph"/>
              <w:numPr>
                <w:ilvl w:val="1"/>
                <w:numId w:val="4"/>
              </w:numPr>
              <w:ind w:left="357" w:hanging="357"/>
              <w:contextualSpacing w:val="0"/>
            </w:pPr>
            <w:r>
              <w:t xml:space="preserve">The </w:t>
            </w:r>
            <w:r>
              <w:t>pastor</w:t>
            </w:r>
            <w:r>
              <w:t xml:space="preserve"> </w:t>
            </w:r>
            <w:r w:rsidRPr="00F43A34">
              <w:t>is an engaging leader, that is, commanded and held the youth’s  attention</w:t>
            </w:r>
          </w:p>
        </w:tc>
        <w:tc>
          <w:tcPr>
            <w:tcW w:w="326" w:type="dxa"/>
            <w:shd w:val="clear" w:color="auto" w:fill="auto"/>
          </w:tcPr>
          <w:p w14:paraId="0E52A69E" w14:textId="77777777" w:rsidR="00036905" w:rsidRPr="00F326E1" w:rsidRDefault="00036905" w:rsidP="00036905"/>
        </w:tc>
        <w:tc>
          <w:tcPr>
            <w:tcW w:w="318" w:type="dxa"/>
            <w:shd w:val="clear" w:color="auto" w:fill="auto"/>
          </w:tcPr>
          <w:p w14:paraId="13CEC1C2" w14:textId="77777777" w:rsidR="00036905" w:rsidRPr="00F326E1" w:rsidRDefault="00036905" w:rsidP="00036905"/>
        </w:tc>
        <w:tc>
          <w:tcPr>
            <w:tcW w:w="318" w:type="dxa"/>
            <w:shd w:val="clear" w:color="auto" w:fill="auto"/>
          </w:tcPr>
          <w:p w14:paraId="7DEBF874" w14:textId="77777777" w:rsidR="00036905" w:rsidRPr="00F326E1" w:rsidRDefault="00036905" w:rsidP="00036905"/>
        </w:tc>
        <w:tc>
          <w:tcPr>
            <w:tcW w:w="318" w:type="dxa"/>
            <w:shd w:val="clear" w:color="auto" w:fill="auto"/>
          </w:tcPr>
          <w:p w14:paraId="60A77732" w14:textId="77777777" w:rsidR="00036905" w:rsidRPr="00F326E1" w:rsidRDefault="00036905" w:rsidP="00036905"/>
        </w:tc>
        <w:tc>
          <w:tcPr>
            <w:tcW w:w="323" w:type="dxa"/>
          </w:tcPr>
          <w:p w14:paraId="13949926" w14:textId="77777777" w:rsidR="00036905" w:rsidRPr="00F326E1" w:rsidRDefault="00036905" w:rsidP="00036905"/>
        </w:tc>
      </w:tr>
      <w:tr w:rsidR="00036905" w:rsidRPr="00F326E1" w14:paraId="0C700DDE" w14:textId="77777777" w:rsidTr="0043445F">
        <w:tc>
          <w:tcPr>
            <w:tcW w:w="8882" w:type="dxa"/>
            <w:shd w:val="clear" w:color="auto" w:fill="auto"/>
          </w:tcPr>
          <w:p w14:paraId="6B50A0B1" w14:textId="40EC6C12" w:rsidR="00036905" w:rsidRPr="00F326E1" w:rsidRDefault="00036905" w:rsidP="00036905">
            <w:pPr>
              <w:pStyle w:val="ListParagraph"/>
              <w:numPr>
                <w:ilvl w:val="1"/>
                <w:numId w:val="4"/>
              </w:numPr>
              <w:ind w:left="357" w:hanging="357"/>
              <w:contextualSpacing w:val="0"/>
            </w:pPr>
            <w:r w:rsidRPr="00F43A34">
              <w:t xml:space="preserve">The structure and content of </w:t>
            </w:r>
            <w:r>
              <w:t xml:space="preserve">the </w:t>
            </w:r>
            <w:r>
              <w:t>pastor</w:t>
            </w:r>
            <w:r>
              <w:t xml:space="preserve">’s </w:t>
            </w:r>
            <w:r w:rsidRPr="00F43A34">
              <w:t>sessions with the youth group reflect  that he</w:t>
            </w:r>
            <w:r>
              <w:t>/she</w:t>
            </w:r>
            <w:r w:rsidRPr="00F43A34">
              <w:t xml:space="preserve"> was organized and prepared and had spent an adequate amount of time in study and reflection on these sessions of the youth group.    </w:t>
            </w:r>
          </w:p>
        </w:tc>
        <w:tc>
          <w:tcPr>
            <w:tcW w:w="326" w:type="dxa"/>
            <w:shd w:val="clear" w:color="auto" w:fill="auto"/>
          </w:tcPr>
          <w:p w14:paraId="0F319340" w14:textId="77777777" w:rsidR="00036905" w:rsidRPr="00F326E1" w:rsidRDefault="00036905" w:rsidP="00036905"/>
        </w:tc>
        <w:tc>
          <w:tcPr>
            <w:tcW w:w="318" w:type="dxa"/>
            <w:shd w:val="clear" w:color="auto" w:fill="auto"/>
          </w:tcPr>
          <w:p w14:paraId="7BEAB5EB" w14:textId="77777777" w:rsidR="00036905" w:rsidRPr="00F326E1" w:rsidRDefault="00036905" w:rsidP="00036905"/>
        </w:tc>
        <w:tc>
          <w:tcPr>
            <w:tcW w:w="318" w:type="dxa"/>
            <w:shd w:val="clear" w:color="auto" w:fill="auto"/>
          </w:tcPr>
          <w:p w14:paraId="7651F6FF" w14:textId="77777777" w:rsidR="00036905" w:rsidRPr="00F326E1" w:rsidRDefault="00036905" w:rsidP="00036905"/>
        </w:tc>
        <w:tc>
          <w:tcPr>
            <w:tcW w:w="318" w:type="dxa"/>
            <w:shd w:val="clear" w:color="auto" w:fill="auto"/>
          </w:tcPr>
          <w:p w14:paraId="417D93F1" w14:textId="77777777" w:rsidR="00036905" w:rsidRPr="00F326E1" w:rsidRDefault="00036905" w:rsidP="00036905"/>
        </w:tc>
        <w:tc>
          <w:tcPr>
            <w:tcW w:w="323" w:type="dxa"/>
          </w:tcPr>
          <w:p w14:paraId="09A14F68" w14:textId="77777777" w:rsidR="00036905" w:rsidRPr="00F326E1" w:rsidRDefault="00036905" w:rsidP="00036905"/>
        </w:tc>
      </w:tr>
      <w:tr w:rsidR="00036905" w:rsidRPr="00F326E1" w14:paraId="2795E7E7" w14:textId="77777777" w:rsidTr="0043445F">
        <w:tc>
          <w:tcPr>
            <w:tcW w:w="8882" w:type="dxa"/>
            <w:shd w:val="clear" w:color="auto" w:fill="auto"/>
          </w:tcPr>
          <w:p w14:paraId="41D0C342" w14:textId="23E50B78" w:rsidR="00036905" w:rsidRPr="00F326E1" w:rsidRDefault="00036905" w:rsidP="00036905">
            <w:pPr>
              <w:pStyle w:val="ListParagraph"/>
              <w:numPr>
                <w:ilvl w:val="1"/>
                <w:numId w:val="4"/>
              </w:numPr>
              <w:ind w:left="357" w:hanging="357"/>
              <w:contextualSpacing w:val="0"/>
            </w:pPr>
            <w:r>
              <w:t xml:space="preserve">The </w:t>
            </w:r>
            <w:r>
              <w:t>pastor</w:t>
            </w:r>
            <w:r>
              <w:t xml:space="preserve"> </w:t>
            </w:r>
            <w:r w:rsidRPr="00F43A34">
              <w:t>established a good connection with the youth in the group.</w:t>
            </w:r>
          </w:p>
        </w:tc>
        <w:tc>
          <w:tcPr>
            <w:tcW w:w="326" w:type="dxa"/>
            <w:shd w:val="clear" w:color="auto" w:fill="auto"/>
          </w:tcPr>
          <w:p w14:paraId="00DF8B01" w14:textId="77777777" w:rsidR="00036905" w:rsidRPr="00F326E1" w:rsidRDefault="00036905" w:rsidP="00036905"/>
        </w:tc>
        <w:tc>
          <w:tcPr>
            <w:tcW w:w="318" w:type="dxa"/>
            <w:shd w:val="clear" w:color="auto" w:fill="auto"/>
          </w:tcPr>
          <w:p w14:paraId="1AE4588B" w14:textId="77777777" w:rsidR="00036905" w:rsidRPr="00F326E1" w:rsidRDefault="00036905" w:rsidP="00036905"/>
        </w:tc>
        <w:tc>
          <w:tcPr>
            <w:tcW w:w="318" w:type="dxa"/>
            <w:shd w:val="clear" w:color="auto" w:fill="auto"/>
          </w:tcPr>
          <w:p w14:paraId="4525824C" w14:textId="77777777" w:rsidR="00036905" w:rsidRPr="00F326E1" w:rsidRDefault="00036905" w:rsidP="00036905"/>
        </w:tc>
        <w:tc>
          <w:tcPr>
            <w:tcW w:w="318" w:type="dxa"/>
            <w:shd w:val="clear" w:color="auto" w:fill="auto"/>
          </w:tcPr>
          <w:p w14:paraId="4B046C9F" w14:textId="77777777" w:rsidR="00036905" w:rsidRPr="00F326E1" w:rsidRDefault="00036905" w:rsidP="00036905"/>
        </w:tc>
        <w:tc>
          <w:tcPr>
            <w:tcW w:w="323" w:type="dxa"/>
          </w:tcPr>
          <w:p w14:paraId="03C7EB2E" w14:textId="77777777" w:rsidR="00036905" w:rsidRPr="00F326E1" w:rsidRDefault="00036905" w:rsidP="00036905"/>
        </w:tc>
      </w:tr>
      <w:tr w:rsidR="00036905" w:rsidRPr="00F326E1" w14:paraId="580D37C5" w14:textId="77777777" w:rsidTr="0043445F">
        <w:tc>
          <w:tcPr>
            <w:tcW w:w="8882" w:type="dxa"/>
            <w:shd w:val="clear" w:color="auto" w:fill="auto"/>
          </w:tcPr>
          <w:p w14:paraId="3CEE587E" w14:textId="6345A77E" w:rsidR="00036905" w:rsidRPr="00F326E1" w:rsidRDefault="00036905" w:rsidP="00036905">
            <w:pPr>
              <w:pStyle w:val="ListParagraph"/>
              <w:numPr>
                <w:ilvl w:val="1"/>
                <w:numId w:val="4"/>
              </w:numPr>
              <w:ind w:left="357" w:hanging="357"/>
              <w:contextualSpacing w:val="0"/>
            </w:pPr>
            <w:r w:rsidRPr="00F43A34">
              <w:t xml:space="preserve">The illustrations used in instructing the youth were effective, that is, they drove home the point </w:t>
            </w:r>
            <w:r>
              <w:t xml:space="preserve">the </w:t>
            </w:r>
            <w:r>
              <w:t xml:space="preserve">pastor </w:t>
            </w:r>
            <w:r w:rsidRPr="00F43A34">
              <w:t>wished to make.</w:t>
            </w:r>
          </w:p>
        </w:tc>
        <w:tc>
          <w:tcPr>
            <w:tcW w:w="326" w:type="dxa"/>
            <w:shd w:val="clear" w:color="auto" w:fill="auto"/>
          </w:tcPr>
          <w:p w14:paraId="1EC5AFDE" w14:textId="77777777" w:rsidR="00036905" w:rsidRPr="00F326E1" w:rsidRDefault="00036905" w:rsidP="00036905"/>
        </w:tc>
        <w:tc>
          <w:tcPr>
            <w:tcW w:w="318" w:type="dxa"/>
            <w:shd w:val="clear" w:color="auto" w:fill="auto"/>
          </w:tcPr>
          <w:p w14:paraId="20F8A62D" w14:textId="77777777" w:rsidR="00036905" w:rsidRPr="00F326E1" w:rsidRDefault="00036905" w:rsidP="00036905"/>
        </w:tc>
        <w:tc>
          <w:tcPr>
            <w:tcW w:w="318" w:type="dxa"/>
            <w:shd w:val="clear" w:color="auto" w:fill="auto"/>
          </w:tcPr>
          <w:p w14:paraId="7E0BCD9B" w14:textId="77777777" w:rsidR="00036905" w:rsidRPr="00F326E1" w:rsidRDefault="00036905" w:rsidP="00036905"/>
        </w:tc>
        <w:tc>
          <w:tcPr>
            <w:tcW w:w="318" w:type="dxa"/>
            <w:shd w:val="clear" w:color="auto" w:fill="auto"/>
          </w:tcPr>
          <w:p w14:paraId="25DBBB88" w14:textId="77777777" w:rsidR="00036905" w:rsidRPr="00F326E1" w:rsidRDefault="00036905" w:rsidP="00036905"/>
        </w:tc>
        <w:tc>
          <w:tcPr>
            <w:tcW w:w="323" w:type="dxa"/>
          </w:tcPr>
          <w:p w14:paraId="79B60C92" w14:textId="77777777" w:rsidR="00036905" w:rsidRPr="00F326E1" w:rsidRDefault="00036905" w:rsidP="00036905"/>
        </w:tc>
      </w:tr>
      <w:tr w:rsidR="00036905" w:rsidRPr="00F326E1" w14:paraId="449D866A" w14:textId="77777777" w:rsidTr="0043445F">
        <w:tc>
          <w:tcPr>
            <w:tcW w:w="8882" w:type="dxa"/>
            <w:shd w:val="clear" w:color="auto" w:fill="auto"/>
          </w:tcPr>
          <w:p w14:paraId="0E216ECA" w14:textId="1C78182C" w:rsidR="00036905" w:rsidRPr="00F326E1" w:rsidRDefault="00036905" w:rsidP="00036905">
            <w:pPr>
              <w:pStyle w:val="ListParagraph"/>
              <w:numPr>
                <w:ilvl w:val="1"/>
                <w:numId w:val="4"/>
              </w:numPr>
              <w:ind w:left="357" w:hanging="357"/>
            </w:pPr>
            <w:r>
              <w:t xml:space="preserve">The </w:t>
            </w:r>
            <w:r>
              <w:t>pastor</w:t>
            </w:r>
            <w:r w:rsidRPr="00F43A34">
              <w:t xml:space="preserve"> used humor effectively in his interactions with the youth. </w:t>
            </w:r>
          </w:p>
        </w:tc>
        <w:tc>
          <w:tcPr>
            <w:tcW w:w="326" w:type="dxa"/>
            <w:shd w:val="clear" w:color="auto" w:fill="auto"/>
          </w:tcPr>
          <w:p w14:paraId="33A3F647" w14:textId="77777777" w:rsidR="00036905" w:rsidRPr="00F326E1" w:rsidRDefault="00036905" w:rsidP="00036905"/>
        </w:tc>
        <w:tc>
          <w:tcPr>
            <w:tcW w:w="318" w:type="dxa"/>
            <w:shd w:val="clear" w:color="auto" w:fill="auto"/>
          </w:tcPr>
          <w:p w14:paraId="342BD2CB" w14:textId="77777777" w:rsidR="00036905" w:rsidRPr="00F326E1" w:rsidRDefault="00036905" w:rsidP="00036905"/>
        </w:tc>
        <w:tc>
          <w:tcPr>
            <w:tcW w:w="318" w:type="dxa"/>
            <w:shd w:val="clear" w:color="auto" w:fill="auto"/>
          </w:tcPr>
          <w:p w14:paraId="104276C9" w14:textId="77777777" w:rsidR="00036905" w:rsidRPr="00F326E1" w:rsidRDefault="00036905" w:rsidP="00036905"/>
        </w:tc>
        <w:tc>
          <w:tcPr>
            <w:tcW w:w="318" w:type="dxa"/>
            <w:shd w:val="clear" w:color="auto" w:fill="auto"/>
          </w:tcPr>
          <w:p w14:paraId="60D3C9F8" w14:textId="77777777" w:rsidR="00036905" w:rsidRPr="00F326E1" w:rsidRDefault="00036905" w:rsidP="00036905"/>
        </w:tc>
        <w:tc>
          <w:tcPr>
            <w:tcW w:w="323" w:type="dxa"/>
          </w:tcPr>
          <w:p w14:paraId="37F81DD7" w14:textId="77777777" w:rsidR="00036905" w:rsidRPr="00F326E1" w:rsidRDefault="00036905" w:rsidP="00036905"/>
        </w:tc>
      </w:tr>
      <w:tr w:rsidR="00036905" w:rsidRPr="00F326E1" w14:paraId="01E77C55" w14:textId="77777777" w:rsidTr="0043445F">
        <w:tc>
          <w:tcPr>
            <w:tcW w:w="8882" w:type="dxa"/>
            <w:shd w:val="clear" w:color="auto" w:fill="auto"/>
          </w:tcPr>
          <w:p w14:paraId="6A3A6B05" w14:textId="77F5E0BC" w:rsidR="00036905" w:rsidRDefault="00036905" w:rsidP="00036905">
            <w:pPr>
              <w:pStyle w:val="ListParagraph"/>
              <w:numPr>
                <w:ilvl w:val="1"/>
                <w:numId w:val="4"/>
              </w:numPr>
              <w:ind w:left="357" w:hanging="357"/>
            </w:pPr>
            <w:r>
              <w:t xml:space="preserve">The </w:t>
            </w:r>
            <w:r>
              <w:t>pastor</w:t>
            </w:r>
            <w:r w:rsidRPr="00F43A34">
              <w:t xml:space="preserve"> was able to maintain control of the </w:t>
            </w:r>
            <w:r>
              <w:t>youth gathering</w:t>
            </w:r>
            <w:r w:rsidRPr="00F43A34">
              <w:t>.</w:t>
            </w:r>
          </w:p>
        </w:tc>
        <w:tc>
          <w:tcPr>
            <w:tcW w:w="326" w:type="dxa"/>
            <w:shd w:val="clear" w:color="auto" w:fill="auto"/>
          </w:tcPr>
          <w:p w14:paraId="5E2888D7" w14:textId="77777777" w:rsidR="00036905" w:rsidRPr="00F326E1" w:rsidRDefault="00036905" w:rsidP="00036905"/>
        </w:tc>
        <w:tc>
          <w:tcPr>
            <w:tcW w:w="318" w:type="dxa"/>
            <w:shd w:val="clear" w:color="auto" w:fill="auto"/>
          </w:tcPr>
          <w:p w14:paraId="54167AC5" w14:textId="77777777" w:rsidR="00036905" w:rsidRPr="00F326E1" w:rsidRDefault="00036905" w:rsidP="00036905"/>
        </w:tc>
        <w:tc>
          <w:tcPr>
            <w:tcW w:w="318" w:type="dxa"/>
            <w:shd w:val="clear" w:color="auto" w:fill="auto"/>
          </w:tcPr>
          <w:p w14:paraId="7D70A929" w14:textId="77777777" w:rsidR="00036905" w:rsidRPr="00F326E1" w:rsidRDefault="00036905" w:rsidP="00036905"/>
        </w:tc>
        <w:tc>
          <w:tcPr>
            <w:tcW w:w="318" w:type="dxa"/>
            <w:shd w:val="clear" w:color="auto" w:fill="auto"/>
          </w:tcPr>
          <w:p w14:paraId="661682AD" w14:textId="77777777" w:rsidR="00036905" w:rsidRPr="00F326E1" w:rsidRDefault="00036905" w:rsidP="00036905"/>
        </w:tc>
        <w:tc>
          <w:tcPr>
            <w:tcW w:w="323" w:type="dxa"/>
          </w:tcPr>
          <w:p w14:paraId="08A01F90" w14:textId="77777777" w:rsidR="00036905" w:rsidRPr="00F326E1" w:rsidRDefault="00036905" w:rsidP="00036905"/>
        </w:tc>
      </w:tr>
      <w:tr w:rsidR="00036905" w:rsidRPr="00F326E1" w14:paraId="10D3CE2D" w14:textId="77777777" w:rsidTr="0043445F">
        <w:tc>
          <w:tcPr>
            <w:tcW w:w="8882" w:type="dxa"/>
            <w:shd w:val="clear" w:color="auto" w:fill="auto"/>
          </w:tcPr>
          <w:p w14:paraId="28997204" w14:textId="7D28075B" w:rsidR="00036905" w:rsidRDefault="00036905" w:rsidP="00036905">
            <w:pPr>
              <w:pStyle w:val="ListParagraph"/>
              <w:numPr>
                <w:ilvl w:val="1"/>
                <w:numId w:val="4"/>
              </w:numPr>
              <w:ind w:left="357" w:hanging="357"/>
            </w:pPr>
            <w:r>
              <w:t>The Candidate a</w:t>
            </w:r>
            <w:r w:rsidRPr="00F43A34">
              <w:t xml:space="preserve">ppropriately exercised discipline in the </w:t>
            </w:r>
            <w:r>
              <w:t>youth gathering</w:t>
            </w:r>
            <w:r w:rsidRPr="00F43A34">
              <w:t xml:space="preserve">. </w:t>
            </w:r>
          </w:p>
        </w:tc>
        <w:tc>
          <w:tcPr>
            <w:tcW w:w="326" w:type="dxa"/>
            <w:shd w:val="clear" w:color="auto" w:fill="auto"/>
          </w:tcPr>
          <w:p w14:paraId="21B7D295" w14:textId="77777777" w:rsidR="00036905" w:rsidRPr="00F326E1" w:rsidRDefault="00036905" w:rsidP="00036905"/>
        </w:tc>
        <w:tc>
          <w:tcPr>
            <w:tcW w:w="318" w:type="dxa"/>
            <w:shd w:val="clear" w:color="auto" w:fill="auto"/>
          </w:tcPr>
          <w:p w14:paraId="2416616B" w14:textId="77777777" w:rsidR="00036905" w:rsidRPr="00F326E1" w:rsidRDefault="00036905" w:rsidP="00036905"/>
        </w:tc>
        <w:tc>
          <w:tcPr>
            <w:tcW w:w="318" w:type="dxa"/>
            <w:shd w:val="clear" w:color="auto" w:fill="auto"/>
          </w:tcPr>
          <w:p w14:paraId="09A3FDB2" w14:textId="77777777" w:rsidR="00036905" w:rsidRPr="00F326E1" w:rsidRDefault="00036905" w:rsidP="00036905"/>
        </w:tc>
        <w:tc>
          <w:tcPr>
            <w:tcW w:w="318" w:type="dxa"/>
            <w:shd w:val="clear" w:color="auto" w:fill="auto"/>
          </w:tcPr>
          <w:p w14:paraId="73485580" w14:textId="77777777" w:rsidR="00036905" w:rsidRPr="00F326E1" w:rsidRDefault="00036905" w:rsidP="00036905"/>
        </w:tc>
        <w:tc>
          <w:tcPr>
            <w:tcW w:w="323" w:type="dxa"/>
          </w:tcPr>
          <w:p w14:paraId="39050669" w14:textId="77777777" w:rsidR="00036905" w:rsidRPr="00F326E1" w:rsidRDefault="00036905" w:rsidP="00036905"/>
        </w:tc>
      </w:tr>
    </w:tbl>
    <w:p w14:paraId="55352E0B" w14:textId="181360B1" w:rsidR="00EF4C6F" w:rsidRPr="00F43A34" w:rsidRDefault="00EF4C6F" w:rsidP="00EF4C6F">
      <w:pPr>
        <w:spacing w:before="120"/>
      </w:pPr>
      <w:r w:rsidRPr="00F43A34">
        <w:t>______________________________________________________________________________________________________</w:t>
      </w:r>
    </w:p>
    <w:p w14:paraId="38CBDCAA" w14:textId="77777777" w:rsidR="00FE64EA" w:rsidRDefault="00442397" w:rsidP="00442397">
      <w:pPr>
        <w:spacing w:after="120"/>
      </w:pPr>
      <w:r w:rsidRPr="00F43A34">
        <w:t>Please provide any additional comments on any of the above statements in the space indicated below. Attach additional pages if your comments require additional space.</w:t>
      </w:r>
    </w:p>
    <w:p w14:paraId="65DAC262" w14:textId="77777777" w:rsidR="00FE64EA" w:rsidRDefault="00FE64EA" w:rsidP="00442397">
      <w:pPr>
        <w:spacing w:after="120"/>
      </w:pPr>
    </w:p>
    <w:p w14:paraId="43009142" w14:textId="77777777" w:rsidR="00FE64EA" w:rsidRDefault="00FE64EA" w:rsidP="00442397">
      <w:pPr>
        <w:spacing w:after="120"/>
      </w:pPr>
    </w:p>
    <w:p w14:paraId="05C83EF3" w14:textId="77777777" w:rsidR="00FE64EA" w:rsidRDefault="00FE64EA" w:rsidP="00442397">
      <w:pPr>
        <w:spacing w:after="120"/>
      </w:pPr>
    </w:p>
    <w:p w14:paraId="688D31F0" w14:textId="77777777" w:rsidR="00FE64EA" w:rsidRDefault="00FE64EA" w:rsidP="00442397">
      <w:pPr>
        <w:spacing w:after="120"/>
      </w:pPr>
    </w:p>
    <w:p w14:paraId="21701AD5" w14:textId="77777777" w:rsidR="00FE64EA" w:rsidRDefault="00FE64EA" w:rsidP="00442397">
      <w:pPr>
        <w:spacing w:after="120"/>
      </w:pPr>
    </w:p>
    <w:p w14:paraId="07940AA0" w14:textId="77777777" w:rsidR="00FE64EA" w:rsidRDefault="00FE64EA" w:rsidP="00442397">
      <w:pPr>
        <w:spacing w:after="120"/>
      </w:pPr>
    </w:p>
    <w:p w14:paraId="1F3E078C" w14:textId="77777777" w:rsidR="00FE64EA" w:rsidRDefault="00FE64EA" w:rsidP="00442397">
      <w:pPr>
        <w:spacing w:after="120"/>
      </w:pPr>
    </w:p>
    <w:p w14:paraId="06AE7460" w14:textId="77777777" w:rsidR="00FE64EA" w:rsidRDefault="00FE64EA" w:rsidP="00442397">
      <w:pPr>
        <w:spacing w:after="120"/>
      </w:pPr>
    </w:p>
    <w:p w14:paraId="12C93E3A" w14:textId="77777777" w:rsidR="00FE64EA" w:rsidRDefault="00FE64EA" w:rsidP="00442397">
      <w:pPr>
        <w:spacing w:after="120"/>
      </w:pPr>
    </w:p>
    <w:p w14:paraId="372A24A1" w14:textId="77777777" w:rsidR="00FE64EA" w:rsidRDefault="00FE64EA" w:rsidP="00442397">
      <w:pPr>
        <w:spacing w:after="120"/>
      </w:pPr>
    </w:p>
    <w:p w14:paraId="3E5CB208" w14:textId="77777777" w:rsidR="00FE64EA" w:rsidRDefault="00FE64EA" w:rsidP="00442397">
      <w:pPr>
        <w:spacing w:after="120"/>
      </w:pPr>
    </w:p>
    <w:p w14:paraId="389C964D" w14:textId="77777777" w:rsidR="00FE64EA" w:rsidRDefault="00FE64EA" w:rsidP="00442397">
      <w:pPr>
        <w:spacing w:after="120"/>
      </w:pPr>
    </w:p>
    <w:p w14:paraId="096F79FB" w14:textId="77777777" w:rsidR="00FE64EA" w:rsidRDefault="00FE64EA" w:rsidP="00442397">
      <w:pPr>
        <w:spacing w:after="120"/>
      </w:pPr>
    </w:p>
    <w:p w14:paraId="6EDAC511" w14:textId="77777777" w:rsidR="00FE64EA" w:rsidRDefault="00FE64EA" w:rsidP="00442397">
      <w:pPr>
        <w:spacing w:after="120"/>
      </w:pPr>
    </w:p>
    <w:p w14:paraId="43944874" w14:textId="77777777" w:rsidR="00FE64EA" w:rsidRDefault="00FE64EA" w:rsidP="00442397">
      <w:pPr>
        <w:spacing w:after="120"/>
      </w:pPr>
    </w:p>
    <w:p w14:paraId="352DA735" w14:textId="77777777" w:rsidR="00FE64EA" w:rsidRDefault="00FE64EA" w:rsidP="00442397">
      <w:pPr>
        <w:spacing w:after="120"/>
      </w:pPr>
    </w:p>
    <w:p w14:paraId="132E8790" w14:textId="77777777" w:rsidR="00FE64EA" w:rsidRDefault="00FE64EA" w:rsidP="00442397">
      <w:pPr>
        <w:spacing w:after="120"/>
      </w:pPr>
    </w:p>
    <w:p w14:paraId="2EA6C934" w14:textId="77777777" w:rsidR="00FE64EA" w:rsidRDefault="00FE64EA" w:rsidP="00442397">
      <w:pPr>
        <w:spacing w:after="120"/>
      </w:pPr>
    </w:p>
    <w:p w14:paraId="3AF4CCA4" w14:textId="77777777" w:rsidR="00FE64EA" w:rsidRDefault="00FE64EA" w:rsidP="00442397">
      <w:pPr>
        <w:spacing w:after="120"/>
      </w:pPr>
    </w:p>
    <w:p w14:paraId="4079CB1C" w14:textId="77777777" w:rsidR="00FE64EA" w:rsidRDefault="00FE64EA" w:rsidP="00442397">
      <w:pPr>
        <w:spacing w:after="120"/>
      </w:pPr>
    </w:p>
    <w:p w14:paraId="779D02B9" w14:textId="77777777" w:rsidR="00FE64EA" w:rsidRDefault="00FE64EA" w:rsidP="00442397">
      <w:pPr>
        <w:spacing w:after="120"/>
      </w:pPr>
    </w:p>
    <w:p w14:paraId="57DC0C5B" w14:textId="77777777" w:rsidR="00FE64EA" w:rsidRDefault="00FE64EA" w:rsidP="00442397">
      <w:pPr>
        <w:spacing w:after="120"/>
      </w:pPr>
    </w:p>
    <w:p w14:paraId="474D9BED" w14:textId="77777777" w:rsidR="00FE64EA" w:rsidRDefault="00FE64EA" w:rsidP="00442397">
      <w:pPr>
        <w:spacing w:after="120"/>
      </w:pPr>
    </w:p>
    <w:p w14:paraId="74344ABD" w14:textId="2FD2DBF9" w:rsidR="00442397" w:rsidRPr="00F43A34" w:rsidRDefault="00442397" w:rsidP="00442397">
      <w:pPr>
        <w:spacing w:after="120"/>
      </w:pPr>
      <w:r w:rsidRPr="00F43A34">
        <w:t xml:space="preserve">  </w:t>
      </w:r>
    </w:p>
    <w:p w14:paraId="06D9D072" w14:textId="213542A0" w:rsidR="00FA2CBB" w:rsidRPr="00F43A34" w:rsidRDefault="00662970" w:rsidP="00805050">
      <w:pPr>
        <w:pStyle w:val="ListParagraph"/>
        <w:numPr>
          <w:ilvl w:val="0"/>
          <w:numId w:val="4"/>
        </w:numPr>
        <w:spacing w:before="120"/>
        <w:rPr>
          <w:sz w:val="28"/>
        </w:rPr>
      </w:pPr>
      <w:r w:rsidRPr="00AF2F54">
        <w:rPr>
          <w:sz w:val="32"/>
          <w:szCs w:val="22"/>
        </w:rPr>
        <w:t>Adult Christian Education</w:t>
      </w:r>
      <w:r w:rsidRPr="00F43A34">
        <w:rPr>
          <w:sz w:val="28"/>
        </w:rPr>
        <w:t xml:space="preserve">. </w:t>
      </w:r>
      <w:r w:rsidR="00C23317" w:rsidRPr="00F43A34">
        <w:rPr>
          <w:sz w:val="28"/>
        </w:rPr>
        <w:t xml:space="preserve"> </w:t>
      </w:r>
    </w:p>
    <w:p w14:paraId="52C9C4E5" w14:textId="77777777" w:rsidR="00036905" w:rsidRPr="00F326E1" w:rsidRDefault="00036905" w:rsidP="00036905">
      <w:pPr>
        <w:spacing w:before="120" w:after="60"/>
      </w:pPr>
      <w:r w:rsidRPr="004721A5">
        <w:rPr>
          <w:b/>
          <w:bCs/>
        </w:rPr>
        <w:t>Rating scale</w:t>
      </w:r>
      <w:r w:rsidRPr="00F326E1">
        <w:t xml:space="preserve">: </w:t>
      </w:r>
      <w:r>
        <w:t>Please indicate your agreement with the following statements concerning your pastor’s ministry.</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036905" w:rsidRPr="00FC7590" w14:paraId="64B6E170" w14:textId="77777777" w:rsidTr="0043445F">
        <w:trPr>
          <w:jc w:val="center"/>
        </w:trPr>
        <w:tc>
          <w:tcPr>
            <w:tcW w:w="1610" w:type="dxa"/>
            <w:tcBorders>
              <w:bottom w:val="single" w:sz="4" w:space="0" w:color="auto"/>
            </w:tcBorders>
          </w:tcPr>
          <w:p w14:paraId="219369F9" w14:textId="77777777" w:rsidR="00036905" w:rsidRPr="00FC7590" w:rsidRDefault="00036905" w:rsidP="0043445F">
            <w:pPr>
              <w:rPr>
                <w:b/>
                <w:bCs/>
              </w:rPr>
            </w:pPr>
            <w:r>
              <w:rPr>
                <w:b/>
                <w:bCs/>
              </w:rPr>
              <w:t>Low agreement</w:t>
            </w:r>
          </w:p>
        </w:tc>
        <w:tc>
          <w:tcPr>
            <w:tcW w:w="318" w:type="dxa"/>
            <w:tcBorders>
              <w:top w:val="nil"/>
              <w:bottom w:val="nil"/>
            </w:tcBorders>
          </w:tcPr>
          <w:p w14:paraId="2F5534B3" w14:textId="77777777" w:rsidR="00036905" w:rsidRPr="00FC7590" w:rsidRDefault="00036905" w:rsidP="0043445F">
            <w:pPr>
              <w:rPr>
                <w:b/>
                <w:bCs/>
              </w:rPr>
            </w:pPr>
          </w:p>
        </w:tc>
        <w:tc>
          <w:tcPr>
            <w:tcW w:w="318" w:type="dxa"/>
            <w:tcBorders>
              <w:bottom w:val="single" w:sz="4" w:space="0" w:color="auto"/>
            </w:tcBorders>
          </w:tcPr>
          <w:p w14:paraId="72D37630" w14:textId="77777777" w:rsidR="00036905" w:rsidRPr="00FC7590" w:rsidRDefault="00036905" w:rsidP="0043445F">
            <w:pPr>
              <w:rPr>
                <w:b/>
                <w:bCs/>
              </w:rPr>
            </w:pPr>
            <w:r>
              <w:rPr>
                <w:b/>
                <w:bCs/>
              </w:rPr>
              <w:t>1</w:t>
            </w:r>
          </w:p>
        </w:tc>
        <w:tc>
          <w:tcPr>
            <w:tcW w:w="283" w:type="dxa"/>
            <w:tcBorders>
              <w:top w:val="nil"/>
              <w:bottom w:val="nil"/>
            </w:tcBorders>
          </w:tcPr>
          <w:p w14:paraId="356A145C" w14:textId="77777777" w:rsidR="00036905" w:rsidRPr="00FC7590" w:rsidRDefault="00036905" w:rsidP="0043445F">
            <w:pPr>
              <w:rPr>
                <w:b/>
                <w:bCs/>
              </w:rPr>
            </w:pPr>
          </w:p>
        </w:tc>
        <w:tc>
          <w:tcPr>
            <w:tcW w:w="318" w:type="dxa"/>
            <w:tcBorders>
              <w:bottom w:val="single" w:sz="4" w:space="0" w:color="auto"/>
            </w:tcBorders>
          </w:tcPr>
          <w:p w14:paraId="419BF041" w14:textId="77777777" w:rsidR="00036905" w:rsidRPr="00FC7590" w:rsidRDefault="00036905" w:rsidP="0043445F">
            <w:pPr>
              <w:rPr>
                <w:b/>
                <w:bCs/>
              </w:rPr>
            </w:pPr>
            <w:r>
              <w:rPr>
                <w:b/>
                <w:bCs/>
              </w:rPr>
              <w:t>2</w:t>
            </w:r>
          </w:p>
        </w:tc>
        <w:tc>
          <w:tcPr>
            <w:tcW w:w="283" w:type="dxa"/>
            <w:tcBorders>
              <w:top w:val="nil"/>
              <w:bottom w:val="nil"/>
            </w:tcBorders>
          </w:tcPr>
          <w:p w14:paraId="165CB77F" w14:textId="77777777" w:rsidR="00036905" w:rsidRPr="00FC7590" w:rsidRDefault="00036905" w:rsidP="0043445F">
            <w:pPr>
              <w:rPr>
                <w:b/>
                <w:bCs/>
              </w:rPr>
            </w:pPr>
          </w:p>
        </w:tc>
        <w:tc>
          <w:tcPr>
            <w:tcW w:w="318" w:type="dxa"/>
            <w:tcBorders>
              <w:bottom w:val="single" w:sz="4" w:space="0" w:color="auto"/>
            </w:tcBorders>
          </w:tcPr>
          <w:p w14:paraId="7DF83A5B" w14:textId="77777777" w:rsidR="00036905" w:rsidRPr="00FC7590" w:rsidRDefault="00036905" w:rsidP="0043445F">
            <w:pPr>
              <w:jc w:val="center"/>
              <w:rPr>
                <w:b/>
                <w:bCs/>
              </w:rPr>
            </w:pPr>
            <w:r>
              <w:rPr>
                <w:b/>
                <w:bCs/>
              </w:rPr>
              <w:t>3</w:t>
            </w:r>
          </w:p>
        </w:tc>
        <w:tc>
          <w:tcPr>
            <w:tcW w:w="283" w:type="dxa"/>
            <w:tcBorders>
              <w:top w:val="nil"/>
              <w:bottom w:val="nil"/>
            </w:tcBorders>
          </w:tcPr>
          <w:p w14:paraId="36E3B03E" w14:textId="77777777" w:rsidR="00036905" w:rsidRPr="00FC7590" w:rsidRDefault="00036905" w:rsidP="0043445F">
            <w:pPr>
              <w:rPr>
                <w:b/>
                <w:bCs/>
              </w:rPr>
            </w:pPr>
          </w:p>
        </w:tc>
        <w:tc>
          <w:tcPr>
            <w:tcW w:w="318" w:type="dxa"/>
            <w:tcBorders>
              <w:bottom w:val="single" w:sz="4" w:space="0" w:color="auto"/>
            </w:tcBorders>
          </w:tcPr>
          <w:p w14:paraId="57ED05AD" w14:textId="77777777" w:rsidR="00036905" w:rsidRPr="00FC7590" w:rsidRDefault="00036905" w:rsidP="0043445F">
            <w:pPr>
              <w:rPr>
                <w:b/>
                <w:bCs/>
              </w:rPr>
            </w:pPr>
            <w:r>
              <w:rPr>
                <w:b/>
                <w:bCs/>
              </w:rPr>
              <w:t>4</w:t>
            </w:r>
          </w:p>
        </w:tc>
        <w:tc>
          <w:tcPr>
            <w:tcW w:w="283" w:type="dxa"/>
            <w:tcBorders>
              <w:top w:val="nil"/>
              <w:bottom w:val="nil"/>
            </w:tcBorders>
          </w:tcPr>
          <w:p w14:paraId="3AFF9ECE" w14:textId="77777777" w:rsidR="00036905" w:rsidRPr="00FC7590" w:rsidRDefault="00036905" w:rsidP="0043445F">
            <w:pPr>
              <w:rPr>
                <w:b/>
                <w:bCs/>
              </w:rPr>
            </w:pPr>
          </w:p>
        </w:tc>
        <w:tc>
          <w:tcPr>
            <w:tcW w:w="318" w:type="dxa"/>
            <w:tcBorders>
              <w:bottom w:val="single" w:sz="4" w:space="0" w:color="auto"/>
            </w:tcBorders>
          </w:tcPr>
          <w:p w14:paraId="7B7C2052" w14:textId="77777777" w:rsidR="00036905" w:rsidRPr="00FC7590" w:rsidRDefault="00036905" w:rsidP="0043445F">
            <w:pPr>
              <w:rPr>
                <w:b/>
                <w:bCs/>
              </w:rPr>
            </w:pPr>
            <w:r>
              <w:rPr>
                <w:b/>
                <w:bCs/>
              </w:rPr>
              <w:t>5</w:t>
            </w:r>
          </w:p>
        </w:tc>
        <w:tc>
          <w:tcPr>
            <w:tcW w:w="318" w:type="dxa"/>
            <w:tcBorders>
              <w:top w:val="nil"/>
              <w:bottom w:val="nil"/>
            </w:tcBorders>
          </w:tcPr>
          <w:p w14:paraId="63F0E1AC" w14:textId="77777777" w:rsidR="00036905" w:rsidRPr="00FC7590" w:rsidRDefault="00036905" w:rsidP="0043445F">
            <w:pPr>
              <w:rPr>
                <w:b/>
                <w:bCs/>
              </w:rPr>
            </w:pPr>
          </w:p>
        </w:tc>
        <w:tc>
          <w:tcPr>
            <w:tcW w:w="1690" w:type="dxa"/>
            <w:tcBorders>
              <w:bottom w:val="single" w:sz="4" w:space="0" w:color="auto"/>
            </w:tcBorders>
          </w:tcPr>
          <w:p w14:paraId="2B0E754D" w14:textId="77777777" w:rsidR="00036905" w:rsidRPr="00FC7590" w:rsidRDefault="00036905" w:rsidP="0043445F">
            <w:pPr>
              <w:rPr>
                <w:b/>
                <w:bCs/>
              </w:rPr>
            </w:pPr>
            <w:r>
              <w:rPr>
                <w:b/>
                <w:bCs/>
              </w:rPr>
              <w:t>High agreement</w:t>
            </w:r>
          </w:p>
        </w:tc>
      </w:tr>
    </w:tbl>
    <w:p w14:paraId="56F3770E" w14:textId="77777777" w:rsidR="00036905" w:rsidRPr="004721A5" w:rsidRDefault="00036905" w:rsidP="00036905">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036905" w14:paraId="10B466BE" w14:textId="77777777" w:rsidTr="0043445F">
        <w:tc>
          <w:tcPr>
            <w:tcW w:w="8882" w:type="dxa"/>
            <w:shd w:val="clear" w:color="auto" w:fill="auto"/>
          </w:tcPr>
          <w:p w14:paraId="552B271B" w14:textId="77777777" w:rsidR="00036905" w:rsidRPr="00F326E1" w:rsidRDefault="00036905" w:rsidP="0043445F">
            <w:pPr>
              <w:pStyle w:val="ListParagraph"/>
              <w:spacing w:before="120"/>
              <w:ind w:left="357"/>
            </w:pPr>
          </w:p>
        </w:tc>
        <w:tc>
          <w:tcPr>
            <w:tcW w:w="326" w:type="dxa"/>
            <w:shd w:val="clear" w:color="auto" w:fill="auto"/>
          </w:tcPr>
          <w:p w14:paraId="73881A89" w14:textId="77777777" w:rsidR="00036905" w:rsidRPr="00F326E1" w:rsidRDefault="00036905" w:rsidP="0043445F">
            <w:r>
              <w:t>1</w:t>
            </w:r>
          </w:p>
        </w:tc>
        <w:tc>
          <w:tcPr>
            <w:tcW w:w="318" w:type="dxa"/>
            <w:shd w:val="clear" w:color="auto" w:fill="auto"/>
          </w:tcPr>
          <w:p w14:paraId="476EF0E8" w14:textId="77777777" w:rsidR="00036905" w:rsidRPr="00F326E1" w:rsidRDefault="00036905" w:rsidP="0043445F">
            <w:r>
              <w:t>2</w:t>
            </w:r>
          </w:p>
        </w:tc>
        <w:tc>
          <w:tcPr>
            <w:tcW w:w="318" w:type="dxa"/>
            <w:shd w:val="clear" w:color="auto" w:fill="auto"/>
          </w:tcPr>
          <w:p w14:paraId="061CC6EE" w14:textId="77777777" w:rsidR="00036905" w:rsidRPr="00F326E1" w:rsidRDefault="00036905" w:rsidP="0043445F">
            <w:r>
              <w:t>3</w:t>
            </w:r>
          </w:p>
        </w:tc>
        <w:tc>
          <w:tcPr>
            <w:tcW w:w="318" w:type="dxa"/>
            <w:shd w:val="clear" w:color="auto" w:fill="auto"/>
          </w:tcPr>
          <w:p w14:paraId="1908595A" w14:textId="77777777" w:rsidR="00036905" w:rsidRPr="00F326E1" w:rsidRDefault="00036905" w:rsidP="0043445F">
            <w:r>
              <w:t>4</w:t>
            </w:r>
          </w:p>
        </w:tc>
        <w:tc>
          <w:tcPr>
            <w:tcW w:w="323" w:type="dxa"/>
          </w:tcPr>
          <w:p w14:paraId="705890B5" w14:textId="77777777" w:rsidR="00036905" w:rsidRDefault="00036905" w:rsidP="0043445F">
            <w:r>
              <w:t>5</w:t>
            </w:r>
          </w:p>
        </w:tc>
      </w:tr>
      <w:tr w:rsidR="00036905" w:rsidRPr="00F326E1" w14:paraId="1ECFE0E8" w14:textId="77777777" w:rsidTr="0043445F">
        <w:tc>
          <w:tcPr>
            <w:tcW w:w="8882" w:type="dxa"/>
            <w:shd w:val="clear" w:color="auto" w:fill="auto"/>
          </w:tcPr>
          <w:p w14:paraId="73D64B94" w14:textId="1E85197B" w:rsidR="00036905" w:rsidRPr="00F326E1" w:rsidRDefault="00036905" w:rsidP="00036905">
            <w:pPr>
              <w:pStyle w:val="ListParagraph"/>
              <w:numPr>
                <w:ilvl w:val="1"/>
                <w:numId w:val="4"/>
              </w:numPr>
              <w:ind w:left="357" w:hanging="357"/>
              <w:contextualSpacing w:val="0"/>
            </w:pPr>
            <w:r>
              <w:t xml:space="preserve">The </w:t>
            </w:r>
            <w:r>
              <w:t>pastor</w:t>
            </w:r>
            <w:r w:rsidRPr="00F43A34">
              <w:t xml:space="preserve"> was an engaging teacher, that is,  held the  attention of those in the adult Christian education class.</w:t>
            </w:r>
          </w:p>
        </w:tc>
        <w:tc>
          <w:tcPr>
            <w:tcW w:w="326" w:type="dxa"/>
            <w:shd w:val="clear" w:color="auto" w:fill="auto"/>
          </w:tcPr>
          <w:p w14:paraId="7F1E74AF" w14:textId="77777777" w:rsidR="00036905" w:rsidRPr="00F326E1" w:rsidRDefault="00036905" w:rsidP="00036905"/>
        </w:tc>
        <w:tc>
          <w:tcPr>
            <w:tcW w:w="318" w:type="dxa"/>
            <w:shd w:val="clear" w:color="auto" w:fill="auto"/>
          </w:tcPr>
          <w:p w14:paraId="4E6F4A98" w14:textId="77777777" w:rsidR="00036905" w:rsidRPr="00F326E1" w:rsidRDefault="00036905" w:rsidP="00036905"/>
        </w:tc>
        <w:tc>
          <w:tcPr>
            <w:tcW w:w="318" w:type="dxa"/>
            <w:shd w:val="clear" w:color="auto" w:fill="auto"/>
          </w:tcPr>
          <w:p w14:paraId="1E8D8E26" w14:textId="77777777" w:rsidR="00036905" w:rsidRPr="00F326E1" w:rsidRDefault="00036905" w:rsidP="00036905"/>
        </w:tc>
        <w:tc>
          <w:tcPr>
            <w:tcW w:w="318" w:type="dxa"/>
            <w:shd w:val="clear" w:color="auto" w:fill="auto"/>
          </w:tcPr>
          <w:p w14:paraId="379314FB" w14:textId="77777777" w:rsidR="00036905" w:rsidRPr="00F326E1" w:rsidRDefault="00036905" w:rsidP="00036905"/>
        </w:tc>
        <w:tc>
          <w:tcPr>
            <w:tcW w:w="323" w:type="dxa"/>
          </w:tcPr>
          <w:p w14:paraId="2098BE79" w14:textId="77777777" w:rsidR="00036905" w:rsidRPr="00F326E1" w:rsidRDefault="00036905" w:rsidP="00036905"/>
        </w:tc>
      </w:tr>
      <w:tr w:rsidR="00036905" w:rsidRPr="00F326E1" w14:paraId="6BACBDE6" w14:textId="77777777" w:rsidTr="0043445F">
        <w:tc>
          <w:tcPr>
            <w:tcW w:w="8882" w:type="dxa"/>
            <w:shd w:val="clear" w:color="auto" w:fill="auto"/>
          </w:tcPr>
          <w:p w14:paraId="27F3D98F" w14:textId="3A8250A4" w:rsidR="00036905" w:rsidRPr="00F326E1" w:rsidRDefault="00036905" w:rsidP="00036905">
            <w:pPr>
              <w:pStyle w:val="ListParagraph"/>
              <w:numPr>
                <w:ilvl w:val="1"/>
                <w:numId w:val="4"/>
              </w:numPr>
              <w:ind w:left="357" w:hanging="357"/>
              <w:contextualSpacing w:val="0"/>
            </w:pPr>
            <w:r w:rsidRPr="00F43A34">
              <w:t xml:space="preserve">The structure, content and delivery of  instruction revealed that </w:t>
            </w:r>
            <w:r>
              <w:t xml:space="preserve">the </w:t>
            </w:r>
            <w:r>
              <w:t>pastor</w:t>
            </w:r>
            <w:r w:rsidRPr="00F43A34">
              <w:t xml:space="preserve"> was organized and prepared and had spent an adequate amount of time in study and reflection on the subject</w:t>
            </w:r>
            <w:r>
              <w:t xml:space="preserve"> being</w:t>
            </w:r>
            <w:r w:rsidRPr="00F43A34">
              <w:t xml:space="preserve"> </w:t>
            </w:r>
            <w:r>
              <w:t>taught</w:t>
            </w:r>
            <w:r w:rsidRPr="00F43A34">
              <w:t>.</w:t>
            </w:r>
          </w:p>
        </w:tc>
        <w:tc>
          <w:tcPr>
            <w:tcW w:w="326" w:type="dxa"/>
            <w:shd w:val="clear" w:color="auto" w:fill="auto"/>
          </w:tcPr>
          <w:p w14:paraId="50EDFC0B" w14:textId="77777777" w:rsidR="00036905" w:rsidRPr="00F326E1" w:rsidRDefault="00036905" w:rsidP="00036905"/>
        </w:tc>
        <w:tc>
          <w:tcPr>
            <w:tcW w:w="318" w:type="dxa"/>
            <w:shd w:val="clear" w:color="auto" w:fill="auto"/>
          </w:tcPr>
          <w:p w14:paraId="54EB1B92" w14:textId="77777777" w:rsidR="00036905" w:rsidRPr="00F326E1" w:rsidRDefault="00036905" w:rsidP="00036905"/>
        </w:tc>
        <w:tc>
          <w:tcPr>
            <w:tcW w:w="318" w:type="dxa"/>
            <w:shd w:val="clear" w:color="auto" w:fill="auto"/>
          </w:tcPr>
          <w:p w14:paraId="5A8D8741" w14:textId="77777777" w:rsidR="00036905" w:rsidRPr="00F326E1" w:rsidRDefault="00036905" w:rsidP="00036905"/>
        </w:tc>
        <w:tc>
          <w:tcPr>
            <w:tcW w:w="318" w:type="dxa"/>
            <w:shd w:val="clear" w:color="auto" w:fill="auto"/>
          </w:tcPr>
          <w:p w14:paraId="028AB2F1" w14:textId="77777777" w:rsidR="00036905" w:rsidRPr="00F326E1" w:rsidRDefault="00036905" w:rsidP="00036905"/>
        </w:tc>
        <w:tc>
          <w:tcPr>
            <w:tcW w:w="323" w:type="dxa"/>
          </w:tcPr>
          <w:p w14:paraId="1DFF715D" w14:textId="77777777" w:rsidR="00036905" w:rsidRPr="00F326E1" w:rsidRDefault="00036905" w:rsidP="00036905"/>
        </w:tc>
      </w:tr>
      <w:tr w:rsidR="00036905" w:rsidRPr="00F326E1" w14:paraId="156CF23C" w14:textId="77777777" w:rsidTr="0043445F">
        <w:tc>
          <w:tcPr>
            <w:tcW w:w="8882" w:type="dxa"/>
            <w:shd w:val="clear" w:color="auto" w:fill="auto"/>
          </w:tcPr>
          <w:p w14:paraId="5CFE0B7A" w14:textId="3D1CAA8D" w:rsidR="00036905" w:rsidRPr="00F326E1" w:rsidRDefault="00036905" w:rsidP="00036905">
            <w:pPr>
              <w:pStyle w:val="ListParagraph"/>
              <w:numPr>
                <w:ilvl w:val="1"/>
                <w:numId w:val="4"/>
              </w:numPr>
              <w:ind w:left="357" w:hanging="357"/>
              <w:contextualSpacing w:val="0"/>
            </w:pPr>
            <w:r>
              <w:t xml:space="preserve">The </w:t>
            </w:r>
            <w:r>
              <w:t>pastor</w:t>
            </w:r>
            <w:r w:rsidRPr="00F43A34">
              <w:t xml:space="preserve"> used the adult Christian education materials effectively. </w:t>
            </w:r>
          </w:p>
        </w:tc>
        <w:tc>
          <w:tcPr>
            <w:tcW w:w="326" w:type="dxa"/>
            <w:shd w:val="clear" w:color="auto" w:fill="auto"/>
          </w:tcPr>
          <w:p w14:paraId="190B28F4" w14:textId="77777777" w:rsidR="00036905" w:rsidRPr="00F326E1" w:rsidRDefault="00036905" w:rsidP="00036905"/>
        </w:tc>
        <w:tc>
          <w:tcPr>
            <w:tcW w:w="318" w:type="dxa"/>
            <w:shd w:val="clear" w:color="auto" w:fill="auto"/>
          </w:tcPr>
          <w:p w14:paraId="5C2EE61D" w14:textId="77777777" w:rsidR="00036905" w:rsidRPr="00F326E1" w:rsidRDefault="00036905" w:rsidP="00036905"/>
        </w:tc>
        <w:tc>
          <w:tcPr>
            <w:tcW w:w="318" w:type="dxa"/>
            <w:shd w:val="clear" w:color="auto" w:fill="auto"/>
          </w:tcPr>
          <w:p w14:paraId="0E3EDFB3" w14:textId="77777777" w:rsidR="00036905" w:rsidRPr="00F326E1" w:rsidRDefault="00036905" w:rsidP="00036905"/>
        </w:tc>
        <w:tc>
          <w:tcPr>
            <w:tcW w:w="318" w:type="dxa"/>
            <w:shd w:val="clear" w:color="auto" w:fill="auto"/>
          </w:tcPr>
          <w:p w14:paraId="1D187E7E" w14:textId="77777777" w:rsidR="00036905" w:rsidRPr="00F326E1" w:rsidRDefault="00036905" w:rsidP="00036905"/>
        </w:tc>
        <w:tc>
          <w:tcPr>
            <w:tcW w:w="323" w:type="dxa"/>
          </w:tcPr>
          <w:p w14:paraId="4FB95E8C" w14:textId="77777777" w:rsidR="00036905" w:rsidRPr="00F326E1" w:rsidRDefault="00036905" w:rsidP="00036905"/>
        </w:tc>
      </w:tr>
      <w:tr w:rsidR="00036905" w:rsidRPr="00F326E1" w14:paraId="116577E1" w14:textId="77777777" w:rsidTr="0043445F">
        <w:tc>
          <w:tcPr>
            <w:tcW w:w="8882" w:type="dxa"/>
            <w:shd w:val="clear" w:color="auto" w:fill="auto"/>
          </w:tcPr>
          <w:p w14:paraId="0F95A551" w14:textId="34CB9BBD" w:rsidR="00036905" w:rsidRPr="00F326E1" w:rsidRDefault="00036905" w:rsidP="00036905">
            <w:pPr>
              <w:pStyle w:val="ListParagraph"/>
              <w:numPr>
                <w:ilvl w:val="1"/>
                <w:numId w:val="4"/>
              </w:numPr>
              <w:ind w:left="357" w:hanging="357"/>
              <w:contextualSpacing w:val="0"/>
            </w:pPr>
            <w:r w:rsidRPr="00F43A34">
              <w:t xml:space="preserve">The illustrations used in his instruction were effective, that is, they drove home the point </w:t>
            </w:r>
            <w:r>
              <w:t xml:space="preserve">the </w:t>
            </w:r>
            <w:r>
              <w:t>pastor</w:t>
            </w:r>
            <w:r w:rsidRPr="00F43A34">
              <w:t xml:space="preserve"> wished to make.</w:t>
            </w:r>
          </w:p>
        </w:tc>
        <w:tc>
          <w:tcPr>
            <w:tcW w:w="326" w:type="dxa"/>
            <w:shd w:val="clear" w:color="auto" w:fill="auto"/>
          </w:tcPr>
          <w:p w14:paraId="7AF3CCC5" w14:textId="77777777" w:rsidR="00036905" w:rsidRPr="00F326E1" w:rsidRDefault="00036905" w:rsidP="00036905"/>
        </w:tc>
        <w:tc>
          <w:tcPr>
            <w:tcW w:w="318" w:type="dxa"/>
            <w:shd w:val="clear" w:color="auto" w:fill="auto"/>
          </w:tcPr>
          <w:p w14:paraId="7603922E" w14:textId="77777777" w:rsidR="00036905" w:rsidRPr="00F326E1" w:rsidRDefault="00036905" w:rsidP="00036905"/>
        </w:tc>
        <w:tc>
          <w:tcPr>
            <w:tcW w:w="318" w:type="dxa"/>
            <w:shd w:val="clear" w:color="auto" w:fill="auto"/>
          </w:tcPr>
          <w:p w14:paraId="020BEF38" w14:textId="77777777" w:rsidR="00036905" w:rsidRPr="00F326E1" w:rsidRDefault="00036905" w:rsidP="00036905"/>
        </w:tc>
        <w:tc>
          <w:tcPr>
            <w:tcW w:w="318" w:type="dxa"/>
            <w:shd w:val="clear" w:color="auto" w:fill="auto"/>
          </w:tcPr>
          <w:p w14:paraId="1EE4D83D" w14:textId="77777777" w:rsidR="00036905" w:rsidRPr="00F326E1" w:rsidRDefault="00036905" w:rsidP="00036905"/>
        </w:tc>
        <w:tc>
          <w:tcPr>
            <w:tcW w:w="323" w:type="dxa"/>
          </w:tcPr>
          <w:p w14:paraId="4C486C09" w14:textId="77777777" w:rsidR="00036905" w:rsidRPr="00F326E1" w:rsidRDefault="00036905" w:rsidP="00036905"/>
        </w:tc>
      </w:tr>
      <w:tr w:rsidR="00036905" w:rsidRPr="00F326E1" w14:paraId="79F7A571" w14:textId="77777777" w:rsidTr="0043445F">
        <w:tc>
          <w:tcPr>
            <w:tcW w:w="8882" w:type="dxa"/>
            <w:shd w:val="clear" w:color="auto" w:fill="auto"/>
          </w:tcPr>
          <w:p w14:paraId="7CB4A7B6" w14:textId="54D7DF2A" w:rsidR="00036905" w:rsidRPr="00F326E1" w:rsidRDefault="00036905" w:rsidP="00036905">
            <w:pPr>
              <w:pStyle w:val="ListParagraph"/>
              <w:numPr>
                <w:ilvl w:val="1"/>
                <w:numId w:val="4"/>
              </w:numPr>
              <w:ind w:left="357" w:hanging="357"/>
            </w:pPr>
            <w:r>
              <w:t xml:space="preserve">The </w:t>
            </w:r>
            <w:r>
              <w:t>pastor</w:t>
            </w:r>
            <w:r w:rsidRPr="00F43A34">
              <w:t xml:space="preserve"> used humor effectively in </w:t>
            </w:r>
            <w:r>
              <w:t>the</w:t>
            </w:r>
            <w:r w:rsidRPr="00F43A34">
              <w:t xml:space="preserve"> instruction. </w:t>
            </w:r>
          </w:p>
        </w:tc>
        <w:tc>
          <w:tcPr>
            <w:tcW w:w="326" w:type="dxa"/>
            <w:shd w:val="clear" w:color="auto" w:fill="auto"/>
          </w:tcPr>
          <w:p w14:paraId="3992DB11" w14:textId="77777777" w:rsidR="00036905" w:rsidRPr="00F326E1" w:rsidRDefault="00036905" w:rsidP="00036905"/>
        </w:tc>
        <w:tc>
          <w:tcPr>
            <w:tcW w:w="318" w:type="dxa"/>
            <w:shd w:val="clear" w:color="auto" w:fill="auto"/>
          </w:tcPr>
          <w:p w14:paraId="51EAEF05" w14:textId="77777777" w:rsidR="00036905" w:rsidRPr="00F326E1" w:rsidRDefault="00036905" w:rsidP="00036905"/>
        </w:tc>
        <w:tc>
          <w:tcPr>
            <w:tcW w:w="318" w:type="dxa"/>
            <w:shd w:val="clear" w:color="auto" w:fill="auto"/>
          </w:tcPr>
          <w:p w14:paraId="3CE07679" w14:textId="77777777" w:rsidR="00036905" w:rsidRPr="00F326E1" w:rsidRDefault="00036905" w:rsidP="00036905"/>
        </w:tc>
        <w:tc>
          <w:tcPr>
            <w:tcW w:w="318" w:type="dxa"/>
            <w:shd w:val="clear" w:color="auto" w:fill="auto"/>
          </w:tcPr>
          <w:p w14:paraId="0A2DC9C4" w14:textId="77777777" w:rsidR="00036905" w:rsidRPr="00F326E1" w:rsidRDefault="00036905" w:rsidP="00036905"/>
        </w:tc>
        <w:tc>
          <w:tcPr>
            <w:tcW w:w="323" w:type="dxa"/>
          </w:tcPr>
          <w:p w14:paraId="19A21476" w14:textId="77777777" w:rsidR="00036905" w:rsidRPr="00F326E1" w:rsidRDefault="00036905" w:rsidP="00036905"/>
        </w:tc>
      </w:tr>
      <w:tr w:rsidR="00036905" w:rsidRPr="00F326E1" w14:paraId="17A6655D" w14:textId="77777777" w:rsidTr="0043445F">
        <w:tc>
          <w:tcPr>
            <w:tcW w:w="8882" w:type="dxa"/>
            <w:shd w:val="clear" w:color="auto" w:fill="auto"/>
          </w:tcPr>
          <w:p w14:paraId="2C92D132" w14:textId="2786D155" w:rsidR="00036905" w:rsidRDefault="00036905" w:rsidP="00036905">
            <w:pPr>
              <w:pStyle w:val="ListParagraph"/>
              <w:numPr>
                <w:ilvl w:val="1"/>
                <w:numId w:val="4"/>
              </w:numPr>
              <w:ind w:left="357" w:hanging="357"/>
            </w:pPr>
            <w:r>
              <w:t xml:space="preserve">The </w:t>
            </w:r>
            <w:r>
              <w:t>pastor</w:t>
            </w:r>
            <w:r w:rsidRPr="00F43A34">
              <w:t xml:space="preserve"> was able to establish a good connection with the people in the class.</w:t>
            </w:r>
          </w:p>
        </w:tc>
        <w:tc>
          <w:tcPr>
            <w:tcW w:w="326" w:type="dxa"/>
            <w:shd w:val="clear" w:color="auto" w:fill="auto"/>
          </w:tcPr>
          <w:p w14:paraId="1770296F" w14:textId="77777777" w:rsidR="00036905" w:rsidRPr="00F326E1" w:rsidRDefault="00036905" w:rsidP="00036905"/>
        </w:tc>
        <w:tc>
          <w:tcPr>
            <w:tcW w:w="318" w:type="dxa"/>
            <w:shd w:val="clear" w:color="auto" w:fill="auto"/>
          </w:tcPr>
          <w:p w14:paraId="44F238A1" w14:textId="77777777" w:rsidR="00036905" w:rsidRPr="00F326E1" w:rsidRDefault="00036905" w:rsidP="00036905"/>
        </w:tc>
        <w:tc>
          <w:tcPr>
            <w:tcW w:w="318" w:type="dxa"/>
            <w:shd w:val="clear" w:color="auto" w:fill="auto"/>
          </w:tcPr>
          <w:p w14:paraId="1B733FE6" w14:textId="77777777" w:rsidR="00036905" w:rsidRPr="00F326E1" w:rsidRDefault="00036905" w:rsidP="00036905"/>
        </w:tc>
        <w:tc>
          <w:tcPr>
            <w:tcW w:w="318" w:type="dxa"/>
            <w:shd w:val="clear" w:color="auto" w:fill="auto"/>
          </w:tcPr>
          <w:p w14:paraId="2F671201" w14:textId="77777777" w:rsidR="00036905" w:rsidRPr="00F326E1" w:rsidRDefault="00036905" w:rsidP="00036905"/>
        </w:tc>
        <w:tc>
          <w:tcPr>
            <w:tcW w:w="323" w:type="dxa"/>
          </w:tcPr>
          <w:p w14:paraId="202A73BA" w14:textId="77777777" w:rsidR="00036905" w:rsidRPr="00F326E1" w:rsidRDefault="00036905" w:rsidP="00036905"/>
        </w:tc>
      </w:tr>
      <w:tr w:rsidR="00036905" w:rsidRPr="00F326E1" w14:paraId="352B1790" w14:textId="77777777" w:rsidTr="0043445F">
        <w:tc>
          <w:tcPr>
            <w:tcW w:w="8882" w:type="dxa"/>
            <w:shd w:val="clear" w:color="auto" w:fill="auto"/>
          </w:tcPr>
          <w:p w14:paraId="658B5C80" w14:textId="095AED3E" w:rsidR="00036905" w:rsidRDefault="00036905" w:rsidP="00036905">
            <w:pPr>
              <w:pStyle w:val="ListParagraph"/>
              <w:numPr>
                <w:ilvl w:val="1"/>
                <w:numId w:val="4"/>
              </w:numPr>
              <w:ind w:left="357" w:hanging="357"/>
            </w:pPr>
            <w:r>
              <w:t xml:space="preserve">The </w:t>
            </w:r>
            <w:r>
              <w:t>pastor</w:t>
            </w:r>
            <w:r w:rsidRPr="00F43A34">
              <w:t xml:space="preserve"> was able to tactfully respond to questions asked by the members of the class. </w:t>
            </w:r>
          </w:p>
        </w:tc>
        <w:tc>
          <w:tcPr>
            <w:tcW w:w="326" w:type="dxa"/>
            <w:shd w:val="clear" w:color="auto" w:fill="auto"/>
          </w:tcPr>
          <w:p w14:paraId="2E6891CA" w14:textId="77777777" w:rsidR="00036905" w:rsidRPr="00F326E1" w:rsidRDefault="00036905" w:rsidP="00036905"/>
        </w:tc>
        <w:tc>
          <w:tcPr>
            <w:tcW w:w="318" w:type="dxa"/>
            <w:shd w:val="clear" w:color="auto" w:fill="auto"/>
          </w:tcPr>
          <w:p w14:paraId="7CADAC73" w14:textId="77777777" w:rsidR="00036905" w:rsidRPr="00F326E1" w:rsidRDefault="00036905" w:rsidP="00036905"/>
        </w:tc>
        <w:tc>
          <w:tcPr>
            <w:tcW w:w="318" w:type="dxa"/>
            <w:shd w:val="clear" w:color="auto" w:fill="auto"/>
          </w:tcPr>
          <w:p w14:paraId="2DBDAF37" w14:textId="77777777" w:rsidR="00036905" w:rsidRPr="00F326E1" w:rsidRDefault="00036905" w:rsidP="00036905"/>
        </w:tc>
        <w:tc>
          <w:tcPr>
            <w:tcW w:w="318" w:type="dxa"/>
            <w:shd w:val="clear" w:color="auto" w:fill="auto"/>
          </w:tcPr>
          <w:p w14:paraId="60F79922" w14:textId="77777777" w:rsidR="00036905" w:rsidRPr="00F326E1" w:rsidRDefault="00036905" w:rsidP="00036905"/>
        </w:tc>
        <w:tc>
          <w:tcPr>
            <w:tcW w:w="323" w:type="dxa"/>
          </w:tcPr>
          <w:p w14:paraId="15BAAA7C" w14:textId="77777777" w:rsidR="00036905" w:rsidRPr="00F326E1" w:rsidRDefault="00036905" w:rsidP="00036905"/>
        </w:tc>
      </w:tr>
      <w:tr w:rsidR="00036905" w:rsidRPr="00F326E1" w14:paraId="64A1317C" w14:textId="77777777" w:rsidTr="0043445F">
        <w:tc>
          <w:tcPr>
            <w:tcW w:w="8882" w:type="dxa"/>
            <w:shd w:val="clear" w:color="auto" w:fill="auto"/>
          </w:tcPr>
          <w:p w14:paraId="5C847067" w14:textId="46C8F70C" w:rsidR="00036905" w:rsidRDefault="00036905" w:rsidP="00036905">
            <w:pPr>
              <w:pStyle w:val="ListParagraph"/>
              <w:numPr>
                <w:ilvl w:val="1"/>
                <w:numId w:val="4"/>
              </w:numPr>
              <w:ind w:left="357" w:hanging="357"/>
            </w:pPr>
            <w:r>
              <w:t xml:space="preserve">The </w:t>
            </w:r>
            <w:r>
              <w:t>pastor</w:t>
            </w:r>
            <w:r w:rsidRPr="00F43A34">
              <w:t xml:space="preserve"> was able to tactfully mediate spirited exchanges brought on by conflicting opinions held by group members concerning the materials studied.  </w:t>
            </w:r>
          </w:p>
        </w:tc>
        <w:tc>
          <w:tcPr>
            <w:tcW w:w="326" w:type="dxa"/>
            <w:shd w:val="clear" w:color="auto" w:fill="auto"/>
          </w:tcPr>
          <w:p w14:paraId="5FD9082B" w14:textId="77777777" w:rsidR="00036905" w:rsidRPr="00F326E1" w:rsidRDefault="00036905" w:rsidP="00036905"/>
        </w:tc>
        <w:tc>
          <w:tcPr>
            <w:tcW w:w="318" w:type="dxa"/>
            <w:shd w:val="clear" w:color="auto" w:fill="auto"/>
          </w:tcPr>
          <w:p w14:paraId="241B30EA" w14:textId="77777777" w:rsidR="00036905" w:rsidRPr="00F326E1" w:rsidRDefault="00036905" w:rsidP="00036905"/>
        </w:tc>
        <w:tc>
          <w:tcPr>
            <w:tcW w:w="318" w:type="dxa"/>
            <w:shd w:val="clear" w:color="auto" w:fill="auto"/>
          </w:tcPr>
          <w:p w14:paraId="42304BF0" w14:textId="77777777" w:rsidR="00036905" w:rsidRPr="00F326E1" w:rsidRDefault="00036905" w:rsidP="00036905"/>
        </w:tc>
        <w:tc>
          <w:tcPr>
            <w:tcW w:w="318" w:type="dxa"/>
            <w:shd w:val="clear" w:color="auto" w:fill="auto"/>
          </w:tcPr>
          <w:p w14:paraId="51DE023D" w14:textId="77777777" w:rsidR="00036905" w:rsidRPr="00F326E1" w:rsidRDefault="00036905" w:rsidP="00036905"/>
        </w:tc>
        <w:tc>
          <w:tcPr>
            <w:tcW w:w="323" w:type="dxa"/>
          </w:tcPr>
          <w:p w14:paraId="4D08C603" w14:textId="77777777" w:rsidR="00036905" w:rsidRPr="00F326E1" w:rsidRDefault="00036905" w:rsidP="00036905"/>
        </w:tc>
      </w:tr>
    </w:tbl>
    <w:p w14:paraId="5133B1D9" w14:textId="77777777" w:rsidR="00036905" w:rsidRPr="00F43A34" w:rsidRDefault="00036905" w:rsidP="00036905">
      <w:pPr>
        <w:spacing w:before="120"/>
      </w:pPr>
      <w:r w:rsidRPr="00F43A34">
        <w:t>______________________________________________________________________________________________________</w:t>
      </w:r>
    </w:p>
    <w:p w14:paraId="473AB70F" w14:textId="77777777" w:rsidR="00036905" w:rsidRDefault="00036905" w:rsidP="00036905">
      <w:pPr>
        <w:spacing w:after="120"/>
      </w:pPr>
      <w:r w:rsidRPr="00F43A34">
        <w:t>Please provide any additional comments on any of the above statements in the space indicated below. Attach additional pages if your comments require additional space.</w:t>
      </w:r>
    </w:p>
    <w:p w14:paraId="4143238E" w14:textId="77777777" w:rsidR="00036905" w:rsidRDefault="00036905" w:rsidP="00662970">
      <w:pPr>
        <w:spacing w:before="120"/>
      </w:pPr>
    </w:p>
    <w:p w14:paraId="408FF992" w14:textId="34AD5AD5" w:rsidR="004C740B" w:rsidRDefault="004C740B" w:rsidP="005E4D74"/>
    <w:p w14:paraId="79825CD7" w14:textId="19309E8A" w:rsidR="00873CA2" w:rsidRDefault="00873CA2" w:rsidP="005E4D74"/>
    <w:p w14:paraId="793EE67A" w14:textId="7D1CC80F" w:rsidR="00873CA2" w:rsidRDefault="00873CA2" w:rsidP="005E4D74"/>
    <w:p w14:paraId="5433DD76" w14:textId="64C3D500" w:rsidR="00873CA2" w:rsidRDefault="00873CA2" w:rsidP="005E4D74"/>
    <w:p w14:paraId="47CF58BC" w14:textId="788C082C" w:rsidR="00873CA2" w:rsidRDefault="00873CA2" w:rsidP="005E4D74"/>
    <w:p w14:paraId="2F22850F" w14:textId="5A575AB4" w:rsidR="00873CA2" w:rsidRDefault="00873CA2" w:rsidP="005E4D74"/>
    <w:p w14:paraId="643F8574" w14:textId="73EF99B7" w:rsidR="00873CA2" w:rsidRDefault="00873CA2" w:rsidP="005E4D74"/>
    <w:p w14:paraId="49E8F4DF" w14:textId="0906DE5D" w:rsidR="00873CA2" w:rsidRDefault="00873CA2" w:rsidP="005E4D74"/>
    <w:p w14:paraId="678D56F8" w14:textId="344E6959" w:rsidR="00873CA2" w:rsidRDefault="00873CA2" w:rsidP="005E4D74"/>
    <w:p w14:paraId="3F2C3B79" w14:textId="1EF25704" w:rsidR="00873CA2" w:rsidRDefault="00873CA2" w:rsidP="005E4D74"/>
    <w:p w14:paraId="520107EC" w14:textId="0C99CFEA" w:rsidR="00873CA2" w:rsidRDefault="00873CA2" w:rsidP="005E4D74"/>
    <w:p w14:paraId="03C9FC0F" w14:textId="76D779D4" w:rsidR="00873CA2" w:rsidRDefault="00873CA2" w:rsidP="005E4D74"/>
    <w:p w14:paraId="4369A490" w14:textId="46DB0D8A" w:rsidR="00873CA2" w:rsidRDefault="00873CA2" w:rsidP="005E4D74"/>
    <w:p w14:paraId="5CA3502E" w14:textId="0047E7E1" w:rsidR="00873CA2" w:rsidRDefault="00873CA2" w:rsidP="005E4D74"/>
    <w:p w14:paraId="61975D2E" w14:textId="06DEA1A1" w:rsidR="00873CA2" w:rsidRDefault="00873CA2" w:rsidP="005E4D74"/>
    <w:p w14:paraId="25EB5F47" w14:textId="51B2ECB3" w:rsidR="00873CA2" w:rsidRDefault="00873CA2" w:rsidP="005E4D74"/>
    <w:p w14:paraId="582F7AEC" w14:textId="308B9F27" w:rsidR="00873CA2" w:rsidRDefault="00873CA2" w:rsidP="005E4D74"/>
    <w:p w14:paraId="776578D3" w14:textId="0AD938CE" w:rsidR="00873CA2" w:rsidRDefault="00873CA2" w:rsidP="005E4D74"/>
    <w:p w14:paraId="4A64FDF1" w14:textId="1F6EEEDA" w:rsidR="00873CA2" w:rsidRDefault="00873CA2" w:rsidP="005E4D74"/>
    <w:p w14:paraId="7DCDF509" w14:textId="613E6449" w:rsidR="00873CA2" w:rsidRDefault="00873CA2" w:rsidP="005E4D74"/>
    <w:p w14:paraId="319A34D7" w14:textId="03E9DA4D" w:rsidR="00873CA2" w:rsidRDefault="00873CA2" w:rsidP="005E4D74"/>
    <w:p w14:paraId="3D68664F" w14:textId="6929B03A" w:rsidR="00873CA2" w:rsidRDefault="00873CA2" w:rsidP="005E4D74"/>
    <w:p w14:paraId="7F5A7E81" w14:textId="4DB4081C" w:rsidR="00873CA2" w:rsidRDefault="00873CA2" w:rsidP="005E4D74"/>
    <w:p w14:paraId="0EA7EDB8" w14:textId="5B5773A0" w:rsidR="00873CA2" w:rsidRDefault="00873CA2" w:rsidP="005E4D74"/>
    <w:p w14:paraId="44FB9B6A" w14:textId="038606A1" w:rsidR="00873CA2" w:rsidRDefault="00873CA2" w:rsidP="005E4D74"/>
    <w:p w14:paraId="47B90F27" w14:textId="21871BA5" w:rsidR="00873CA2" w:rsidRDefault="00873CA2" w:rsidP="005E4D74"/>
    <w:p w14:paraId="573C3F90" w14:textId="3D5F611D" w:rsidR="00873CA2" w:rsidRDefault="00873CA2" w:rsidP="005E4D74"/>
    <w:p w14:paraId="0F1D5B4C" w14:textId="74442A34" w:rsidR="00873CA2" w:rsidRDefault="00873CA2" w:rsidP="005E4D74"/>
    <w:p w14:paraId="7614048C" w14:textId="78FF7235" w:rsidR="00873CA2" w:rsidRDefault="00873CA2" w:rsidP="005E4D74"/>
    <w:p w14:paraId="7ACD4520" w14:textId="2FE1CFCB" w:rsidR="00873CA2" w:rsidRDefault="00873CA2" w:rsidP="005E4D74"/>
    <w:p w14:paraId="04ED5945" w14:textId="20865A39" w:rsidR="00873CA2" w:rsidRDefault="00873CA2" w:rsidP="005E4D74"/>
    <w:p w14:paraId="5D401259" w14:textId="7E0CD1C5" w:rsidR="00873CA2" w:rsidRDefault="00873CA2" w:rsidP="005E4D74"/>
    <w:p w14:paraId="4CD872EB" w14:textId="26BD810E" w:rsidR="00873CA2" w:rsidRDefault="00873CA2" w:rsidP="005E4D74"/>
    <w:p w14:paraId="0ED8B867" w14:textId="77777777" w:rsidR="0073109A" w:rsidRPr="00997C2A" w:rsidRDefault="00241ACD" w:rsidP="00805050">
      <w:pPr>
        <w:pStyle w:val="ListParagraph"/>
        <w:numPr>
          <w:ilvl w:val="0"/>
          <w:numId w:val="4"/>
        </w:numPr>
        <w:spacing w:before="120"/>
        <w:rPr>
          <w:sz w:val="28"/>
        </w:rPr>
      </w:pPr>
      <w:r w:rsidRPr="00AF2F54">
        <w:rPr>
          <w:sz w:val="32"/>
          <w:szCs w:val="22"/>
        </w:rPr>
        <w:t>Administration</w:t>
      </w:r>
      <w:r w:rsidRPr="00997C2A">
        <w:rPr>
          <w:sz w:val="28"/>
        </w:rPr>
        <w:t xml:space="preserve">. </w:t>
      </w:r>
    </w:p>
    <w:p w14:paraId="2B270C47" w14:textId="77777777" w:rsidR="00241ACD" w:rsidRPr="00997C2A" w:rsidRDefault="00241ACD" w:rsidP="00241ACD">
      <w:pPr>
        <w:pStyle w:val="ListParagraph"/>
        <w:spacing w:before="120"/>
        <w:ind w:left="360"/>
      </w:pPr>
    </w:p>
    <w:p w14:paraId="140ED6DD" w14:textId="78A02D19" w:rsidR="00442397" w:rsidRPr="00997C2A" w:rsidRDefault="00036905" w:rsidP="00442397">
      <w:pPr>
        <w:pStyle w:val="ListParagraph"/>
        <w:numPr>
          <w:ilvl w:val="0"/>
          <w:numId w:val="15"/>
        </w:numPr>
        <w:spacing w:after="120"/>
        <w:ind w:left="357" w:hanging="357"/>
        <w:contextualSpacing w:val="0"/>
      </w:pPr>
      <w:r>
        <w:t>Please</w:t>
      </w:r>
      <w:r w:rsidR="00997C2A">
        <w:t xml:space="preserve"> d</w:t>
      </w:r>
      <w:r w:rsidR="002A7390" w:rsidRPr="00997C2A">
        <w:t xml:space="preserve">escribe </w:t>
      </w:r>
      <w:r w:rsidR="00997C2A">
        <w:t xml:space="preserve">the </w:t>
      </w:r>
      <w:r>
        <w:t>pastor</w:t>
      </w:r>
      <w:r w:rsidR="00997C2A">
        <w:t>’s</w:t>
      </w:r>
      <w:r w:rsidR="002A7390" w:rsidRPr="00997C2A">
        <w:t xml:space="preserve"> recordkeeping duties and </w:t>
      </w:r>
      <w:r>
        <w:t>comment on his/her effectiveness.</w:t>
      </w:r>
    </w:p>
    <w:p w14:paraId="18559250" w14:textId="77777777" w:rsidR="00442397" w:rsidRPr="00997C2A" w:rsidRDefault="00442397" w:rsidP="00442397">
      <w:pPr>
        <w:pStyle w:val="ListParagraph"/>
        <w:spacing w:after="120"/>
        <w:ind w:left="357"/>
        <w:contextualSpacing w:val="0"/>
      </w:pPr>
    </w:p>
    <w:p w14:paraId="25DAB91E" w14:textId="77777777" w:rsidR="00442397" w:rsidRPr="00997C2A" w:rsidRDefault="00442397" w:rsidP="00442397">
      <w:pPr>
        <w:pStyle w:val="ListParagraph"/>
        <w:spacing w:after="120"/>
        <w:ind w:left="357"/>
        <w:contextualSpacing w:val="0"/>
      </w:pPr>
    </w:p>
    <w:p w14:paraId="52FC7443" w14:textId="77777777" w:rsidR="00442397" w:rsidRPr="00997C2A" w:rsidRDefault="00442397" w:rsidP="00442397">
      <w:pPr>
        <w:pStyle w:val="ListParagraph"/>
        <w:spacing w:after="120"/>
        <w:ind w:left="357"/>
        <w:contextualSpacing w:val="0"/>
      </w:pPr>
    </w:p>
    <w:p w14:paraId="3A05094E" w14:textId="77777777" w:rsidR="00442397" w:rsidRPr="00997C2A" w:rsidRDefault="00442397" w:rsidP="00442397">
      <w:pPr>
        <w:pStyle w:val="ListParagraph"/>
        <w:spacing w:after="120"/>
        <w:ind w:left="357"/>
        <w:contextualSpacing w:val="0"/>
      </w:pPr>
    </w:p>
    <w:p w14:paraId="6E42BC71" w14:textId="77777777" w:rsidR="00442397" w:rsidRPr="00997C2A" w:rsidRDefault="00442397" w:rsidP="00442397">
      <w:pPr>
        <w:pStyle w:val="ListParagraph"/>
        <w:spacing w:after="120"/>
        <w:ind w:left="357"/>
        <w:contextualSpacing w:val="0"/>
      </w:pPr>
    </w:p>
    <w:p w14:paraId="7E0D0789" w14:textId="7BF3388F" w:rsidR="002A7390" w:rsidRPr="00997C2A" w:rsidRDefault="00241ACD" w:rsidP="005358C8">
      <w:pPr>
        <w:pStyle w:val="ListParagraph"/>
        <w:numPr>
          <w:ilvl w:val="0"/>
          <w:numId w:val="15"/>
        </w:numPr>
        <w:spacing w:after="120"/>
        <w:ind w:left="357" w:hanging="357"/>
        <w:contextualSpacing w:val="0"/>
      </w:pPr>
      <w:r w:rsidRPr="00997C2A">
        <w:t xml:space="preserve">Please describe </w:t>
      </w:r>
      <w:r w:rsidR="00036905">
        <w:t>your pastor</w:t>
      </w:r>
      <w:r w:rsidR="00997C2A">
        <w:t>’s</w:t>
      </w:r>
      <w:r w:rsidRPr="00997C2A">
        <w:t xml:space="preserve"> interaction with staff</w:t>
      </w:r>
      <w:r w:rsidR="00997C2A">
        <w:t xml:space="preserve">, including, </w:t>
      </w:r>
      <w:r w:rsidR="002A7390" w:rsidRPr="00997C2A">
        <w:t xml:space="preserve"> any situations with staff  which required </w:t>
      </w:r>
      <w:r w:rsidR="00997C2A">
        <w:t xml:space="preserve">the Candidate </w:t>
      </w:r>
      <w:r w:rsidR="002A7390" w:rsidRPr="00997C2A">
        <w:t xml:space="preserve">to exercise pastoral leadership. How did </w:t>
      </w:r>
      <w:r w:rsidR="00BD1551">
        <w:t>your pastor</w:t>
      </w:r>
      <w:r w:rsidR="002A7390" w:rsidRPr="00997C2A">
        <w:t xml:space="preserve"> exercise leadership in that situation? </w:t>
      </w:r>
    </w:p>
    <w:p w14:paraId="54E71CC9" w14:textId="77777777" w:rsidR="002A7390" w:rsidRPr="00997C2A" w:rsidRDefault="002A7390" w:rsidP="000E73F9">
      <w:pPr>
        <w:pStyle w:val="ListParagraph"/>
        <w:spacing w:after="120"/>
        <w:ind w:left="357"/>
        <w:contextualSpacing w:val="0"/>
      </w:pPr>
    </w:p>
    <w:p w14:paraId="41483B56" w14:textId="3278FFFE" w:rsidR="002A7390" w:rsidRDefault="002A7390" w:rsidP="000E73F9">
      <w:pPr>
        <w:pStyle w:val="ListParagraph"/>
        <w:spacing w:after="120"/>
        <w:ind w:left="357"/>
        <w:contextualSpacing w:val="0"/>
      </w:pPr>
    </w:p>
    <w:p w14:paraId="67017B34" w14:textId="3EE0621E" w:rsidR="00997C2A" w:rsidRDefault="00997C2A" w:rsidP="000E73F9">
      <w:pPr>
        <w:pStyle w:val="ListParagraph"/>
        <w:spacing w:after="120"/>
        <w:ind w:left="357"/>
        <w:contextualSpacing w:val="0"/>
      </w:pPr>
    </w:p>
    <w:p w14:paraId="4120E5C6" w14:textId="77777777" w:rsidR="00997C2A" w:rsidRPr="00997C2A" w:rsidRDefault="00997C2A" w:rsidP="000E73F9">
      <w:pPr>
        <w:pStyle w:val="ListParagraph"/>
        <w:spacing w:after="120"/>
        <w:ind w:left="357"/>
        <w:contextualSpacing w:val="0"/>
      </w:pPr>
    </w:p>
    <w:p w14:paraId="0B1936CD" w14:textId="77777777" w:rsidR="002A7390" w:rsidRPr="00997C2A" w:rsidRDefault="002A7390" w:rsidP="000E73F9">
      <w:pPr>
        <w:pStyle w:val="ListParagraph"/>
        <w:spacing w:after="120"/>
        <w:ind w:left="357"/>
        <w:contextualSpacing w:val="0"/>
      </w:pPr>
    </w:p>
    <w:p w14:paraId="615800CE" w14:textId="77777777" w:rsidR="002A7390" w:rsidRPr="00997C2A" w:rsidRDefault="002A7390" w:rsidP="000E73F9">
      <w:pPr>
        <w:pStyle w:val="ListParagraph"/>
        <w:spacing w:after="120"/>
        <w:ind w:left="357"/>
        <w:contextualSpacing w:val="0"/>
      </w:pPr>
    </w:p>
    <w:p w14:paraId="0823D0BB" w14:textId="77777777" w:rsidR="002A7390" w:rsidRPr="00997C2A" w:rsidRDefault="002A7390" w:rsidP="000E73F9">
      <w:pPr>
        <w:pStyle w:val="ListParagraph"/>
        <w:spacing w:after="120"/>
        <w:ind w:left="357"/>
        <w:contextualSpacing w:val="0"/>
      </w:pPr>
    </w:p>
    <w:p w14:paraId="610B4D01" w14:textId="261BC4B5" w:rsidR="002A7390" w:rsidRDefault="002A7390" w:rsidP="002A7390">
      <w:pPr>
        <w:pStyle w:val="ListParagraph"/>
        <w:spacing w:after="120"/>
        <w:ind w:left="357"/>
        <w:contextualSpacing w:val="0"/>
      </w:pPr>
    </w:p>
    <w:p w14:paraId="12561D30" w14:textId="0CAA6E37" w:rsidR="00997C2A" w:rsidRDefault="00997C2A" w:rsidP="002A7390">
      <w:pPr>
        <w:pStyle w:val="ListParagraph"/>
        <w:spacing w:after="120"/>
        <w:ind w:left="357"/>
        <w:contextualSpacing w:val="0"/>
      </w:pPr>
    </w:p>
    <w:p w14:paraId="0152FB2B" w14:textId="677A4329" w:rsidR="00997C2A" w:rsidRDefault="00997C2A" w:rsidP="002A7390">
      <w:pPr>
        <w:pStyle w:val="ListParagraph"/>
        <w:spacing w:after="120"/>
        <w:ind w:left="357"/>
        <w:contextualSpacing w:val="0"/>
      </w:pPr>
    </w:p>
    <w:p w14:paraId="586F71FB" w14:textId="77777777" w:rsidR="00997C2A" w:rsidRPr="00997C2A" w:rsidRDefault="00997C2A" w:rsidP="002A7390">
      <w:pPr>
        <w:pStyle w:val="ListParagraph"/>
        <w:spacing w:after="120"/>
        <w:ind w:left="357"/>
        <w:contextualSpacing w:val="0"/>
      </w:pPr>
    </w:p>
    <w:p w14:paraId="09960C9D" w14:textId="6B8EC834" w:rsidR="00E618BF" w:rsidRPr="00997C2A" w:rsidRDefault="00241ACD" w:rsidP="00241ACD">
      <w:pPr>
        <w:pStyle w:val="ListParagraph"/>
        <w:numPr>
          <w:ilvl w:val="0"/>
          <w:numId w:val="15"/>
        </w:numPr>
        <w:spacing w:after="120"/>
        <w:ind w:left="357" w:hanging="357"/>
        <w:contextualSpacing w:val="0"/>
      </w:pPr>
      <w:r w:rsidRPr="00997C2A">
        <w:t xml:space="preserve">Church Council </w:t>
      </w:r>
      <w:r w:rsidR="000E73F9" w:rsidRPr="00997C2A">
        <w:t>m</w:t>
      </w:r>
      <w:r w:rsidRPr="00997C2A">
        <w:t>eeting</w:t>
      </w:r>
      <w:r w:rsidR="00BD1551">
        <w:t xml:space="preserve">s. </w:t>
      </w:r>
    </w:p>
    <w:p w14:paraId="5C6E9011" w14:textId="17F5C701" w:rsidR="00E618BF" w:rsidRPr="00997C2A" w:rsidRDefault="00E618BF" w:rsidP="00E618BF">
      <w:pPr>
        <w:pStyle w:val="ListParagraph"/>
        <w:spacing w:after="120"/>
        <w:ind w:left="357"/>
        <w:contextualSpacing w:val="0"/>
      </w:pPr>
      <w:r w:rsidRPr="00997C2A">
        <w:t xml:space="preserve">(a) </w:t>
      </w:r>
      <w:r w:rsidR="00BD1551">
        <w:t xml:space="preserve">Does your </w:t>
      </w:r>
      <w:r w:rsidRPr="00997C2A">
        <w:t xml:space="preserve"> </w:t>
      </w:r>
      <w:r w:rsidR="00BD1551">
        <w:t xml:space="preserve">pastor give </w:t>
      </w:r>
      <w:r w:rsidRPr="00997C2A">
        <w:t xml:space="preserve">devotions or </w:t>
      </w:r>
      <w:r w:rsidR="00BD1551">
        <w:t xml:space="preserve">lead </w:t>
      </w:r>
      <w:r w:rsidRPr="00997C2A">
        <w:t>prayers during council sessions?</w:t>
      </w:r>
      <w:r w:rsidR="002A7390" w:rsidRPr="00997C2A">
        <w:t xml:space="preserve"> Please evaluate </w:t>
      </w:r>
      <w:r w:rsidR="00997C2A">
        <w:t>t</w:t>
      </w:r>
      <w:r w:rsidR="002A7390" w:rsidRPr="00997C2A">
        <w:t>h</w:t>
      </w:r>
      <w:r w:rsidR="00997C2A">
        <w:t>e Candidate’s</w:t>
      </w:r>
      <w:r w:rsidR="002A7390" w:rsidRPr="00997C2A">
        <w:t xml:space="preserve"> participation. </w:t>
      </w:r>
    </w:p>
    <w:p w14:paraId="1899BC63" w14:textId="77777777" w:rsidR="002A7390" w:rsidRPr="00997C2A" w:rsidRDefault="002A7390" w:rsidP="000E73F9">
      <w:pPr>
        <w:pStyle w:val="ListParagraph"/>
        <w:spacing w:after="120"/>
        <w:ind w:left="357"/>
        <w:contextualSpacing w:val="0"/>
      </w:pPr>
    </w:p>
    <w:p w14:paraId="5CDCDE21" w14:textId="77777777" w:rsidR="002A7390" w:rsidRPr="00997C2A" w:rsidRDefault="002A7390" w:rsidP="000E73F9">
      <w:pPr>
        <w:pStyle w:val="ListParagraph"/>
        <w:spacing w:after="120"/>
        <w:ind w:left="357"/>
        <w:contextualSpacing w:val="0"/>
      </w:pPr>
    </w:p>
    <w:p w14:paraId="204292B9" w14:textId="5AA42CD9" w:rsidR="002A7390" w:rsidRDefault="002A7390" w:rsidP="000E73F9">
      <w:pPr>
        <w:pStyle w:val="ListParagraph"/>
        <w:spacing w:after="120"/>
        <w:ind w:left="357"/>
        <w:contextualSpacing w:val="0"/>
      </w:pPr>
    </w:p>
    <w:p w14:paraId="6759715F" w14:textId="6D5F42F8" w:rsidR="00BD1551" w:rsidRDefault="00BD1551" w:rsidP="000E73F9">
      <w:pPr>
        <w:pStyle w:val="ListParagraph"/>
        <w:spacing w:after="120"/>
        <w:ind w:left="357"/>
        <w:contextualSpacing w:val="0"/>
      </w:pPr>
    </w:p>
    <w:p w14:paraId="7A990ECA" w14:textId="5CD94E65" w:rsidR="00BD1551" w:rsidRDefault="00BD1551" w:rsidP="000E73F9">
      <w:pPr>
        <w:pStyle w:val="ListParagraph"/>
        <w:spacing w:after="120"/>
        <w:ind w:left="357"/>
        <w:contextualSpacing w:val="0"/>
      </w:pPr>
    </w:p>
    <w:p w14:paraId="17A17201" w14:textId="77777777" w:rsidR="00BD1551" w:rsidRPr="00997C2A" w:rsidRDefault="00BD1551" w:rsidP="000E73F9">
      <w:pPr>
        <w:pStyle w:val="ListParagraph"/>
        <w:spacing w:after="120"/>
        <w:ind w:left="357"/>
        <w:contextualSpacing w:val="0"/>
      </w:pPr>
    </w:p>
    <w:p w14:paraId="35038AEA" w14:textId="77777777" w:rsidR="002A7390" w:rsidRPr="00997C2A" w:rsidRDefault="002A7390" w:rsidP="000E73F9">
      <w:pPr>
        <w:pStyle w:val="ListParagraph"/>
        <w:spacing w:after="120"/>
        <w:ind w:left="357"/>
        <w:contextualSpacing w:val="0"/>
      </w:pPr>
    </w:p>
    <w:p w14:paraId="63F50654" w14:textId="3FBB0C74" w:rsidR="002A7390" w:rsidRPr="00997C2A" w:rsidRDefault="00E618BF" w:rsidP="000E73F9">
      <w:pPr>
        <w:pStyle w:val="ListParagraph"/>
        <w:spacing w:after="120"/>
        <w:ind w:left="357"/>
        <w:contextualSpacing w:val="0"/>
      </w:pPr>
      <w:r w:rsidRPr="00997C2A">
        <w:t xml:space="preserve">(b) </w:t>
      </w:r>
      <w:r w:rsidR="00241ACD" w:rsidRPr="00997C2A">
        <w:t xml:space="preserve">Did </w:t>
      </w:r>
      <w:r w:rsidR="00BD1551">
        <w:t>your pastor</w:t>
      </w:r>
      <w:r w:rsidR="00241ACD" w:rsidRPr="00997C2A">
        <w:t xml:space="preserve"> make meaningful contributions to </w:t>
      </w:r>
      <w:r w:rsidRPr="00997C2A">
        <w:t xml:space="preserve">council’s </w:t>
      </w:r>
      <w:r w:rsidR="00241ACD" w:rsidRPr="00997C2A">
        <w:t>discussions</w:t>
      </w:r>
      <w:r w:rsidRPr="00997C2A">
        <w:t xml:space="preserve"> and deliberations</w:t>
      </w:r>
      <w:r w:rsidR="00241ACD" w:rsidRPr="00997C2A">
        <w:t>?</w:t>
      </w:r>
      <w:r w:rsidRPr="00997C2A">
        <w:t xml:space="preserve"> </w:t>
      </w:r>
    </w:p>
    <w:p w14:paraId="4A009DC1" w14:textId="77777777" w:rsidR="002A7390" w:rsidRPr="00997C2A" w:rsidRDefault="002A7390" w:rsidP="000E73F9">
      <w:pPr>
        <w:pStyle w:val="ListParagraph"/>
        <w:spacing w:after="120"/>
        <w:ind w:left="357"/>
        <w:contextualSpacing w:val="0"/>
      </w:pPr>
    </w:p>
    <w:p w14:paraId="14B0DBC5" w14:textId="77777777" w:rsidR="002A7390" w:rsidRPr="00997C2A" w:rsidRDefault="002A7390" w:rsidP="000E73F9">
      <w:pPr>
        <w:pStyle w:val="ListParagraph"/>
        <w:spacing w:after="120"/>
        <w:ind w:left="357"/>
        <w:contextualSpacing w:val="0"/>
      </w:pPr>
    </w:p>
    <w:p w14:paraId="5FEBC232" w14:textId="05D9870D" w:rsidR="002A7390" w:rsidRDefault="002A7390" w:rsidP="000E73F9">
      <w:pPr>
        <w:pStyle w:val="ListParagraph"/>
        <w:spacing w:after="120"/>
        <w:ind w:left="357"/>
        <w:contextualSpacing w:val="0"/>
      </w:pPr>
    </w:p>
    <w:p w14:paraId="051EA716" w14:textId="03FCB4AA" w:rsidR="00BD1551" w:rsidRDefault="00BD1551" w:rsidP="000E73F9">
      <w:pPr>
        <w:pStyle w:val="ListParagraph"/>
        <w:spacing w:after="120"/>
        <w:ind w:left="357"/>
        <w:contextualSpacing w:val="0"/>
      </w:pPr>
    </w:p>
    <w:p w14:paraId="10AB7DAE" w14:textId="1E013E3A" w:rsidR="00BD1551" w:rsidRDefault="00BD1551" w:rsidP="000E73F9">
      <w:pPr>
        <w:pStyle w:val="ListParagraph"/>
        <w:spacing w:after="120"/>
        <w:ind w:left="357"/>
        <w:contextualSpacing w:val="0"/>
      </w:pPr>
    </w:p>
    <w:p w14:paraId="30BCEB85" w14:textId="77777777" w:rsidR="00BD1551" w:rsidRPr="00997C2A" w:rsidRDefault="00BD1551" w:rsidP="000E73F9">
      <w:pPr>
        <w:pStyle w:val="ListParagraph"/>
        <w:spacing w:after="120"/>
        <w:ind w:left="357"/>
        <w:contextualSpacing w:val="0"/>
      </w:pPr>
    </w:p>
    <w:p w14:paraId="7285E9C1" w14:textId="77777777" w:rsidR="002A7390" w:rsidRPr="00997C2A" w:rsidRDefault="002A7390" w:rsidP="000E73F9">
      <w:pPr>
        <w:pStyle w:val="ListParagraph"/>
        <w:spacing w:after="120"/>
        <w:ind w:left="357"/>
        <w:contextualSpacing w:val="0"/>
      </w:pPr>
    </w:p>
    <w:p w14:paraId="1665790B" w14:textId="394F6BBF" w:rsidR="007B77EF" w:rsidRDefault="007B77EF" w:rsidP="000E73F9">
      <w:pPr>
        <w:pStyle w:val="ListParagraph"/>
        <w:spacing w:after="120"/>
        <w:ind w:left="357"/>
        <w:contextualSpacing w:val="0"/>
      </w:pPr>
    </w:p>
    <w:p w14:paraId="73244260" w14:textId="15A8582F" w:rsidR="000E73F9" w:rsidRPr="00997C2A" w:rsidRDefault="000E73F9" w:rsidP="000E73F9">
      <w:pPr>
        <w:pStyle w:val="ListParagraph"/>
        <w:numPr>
          <w:ilvl w:val="0"/>
          <w:numId w:val="15"/>
        </w:numPr>
        <w:spacing w:after="120"/>
        <w:ind w:left="357" w:hanging="357"/>
        <w:contextualSpacing w:val="0"/>
      </w:pPr>
      <w:r w:rsidRPr="00997C2A">
        <w:t>Committee</w:t>
      </w:r>
      <w:r w:rsidR="00BD1551">
        <w:t xml:space="preserve">/Auxiliary </w:t>
      </w:r>
      <w:r w:rsidRPr="00997C2A">
        <w:t>meetings</w:t>
      </w:r>
      <w:r w:rsidR="00BD1551">
        <w:t xml:space="preserve">. </w:t>
      </w:r>
      <w:r w:rsidRPr="00997C2A">
        <w:t xml:space="preserve"> </w:t>
      </w:r>
    </w:p>
    <w:p w14:paraId="51134579" w14:textId="79707E7E" w:rsidR="000E73F9" w:rsidRPr="00997C2A" w:rsidRDefault="000E73F9" w:rsidP="002A7390">
      <w:pPr>
        <w:ind w:left="284"/>
      </w:pPr>
      <w:r w:rsidRPr="00997C2A">
        <w:t xml:space="preserve">(a) Was </w:t>
      </w:r>
      <w:r w:rsidR="00BD1551">
        <w:t xml:space="preserve">your pastor </w:t>
      </w:r>
      <w:r w:rsidRPr="00997C2A">
        <w:t xml:space="preserve">asked by </w:t>
      </w:r>
      <w:r w:rsidR="003B695C">
        <w:t>any</w:t>
      </w:r>
      <w:r w:rsidR="004E45DA" w:rsidRPr="00997C2A">
        <w:t xml:space="preserve"> committee</w:t>
      </w:r>
      <w:r w:rsidR="00D142D2">
        <w:t xml:space="preserve">/auxiliary </w:t>
      </w:r>
      <w:r w:rsidR="004E45DA" w:rsidRPr="00997C2A">
        <w:t xml:space="preserve"> chair</w:t>
      </w:r>
      <w:r w:rsidRPr="00997C2A">
        <w:t xml:space="preserve"> to lead devotions or</w:t>
      </w:r>
      <w:r w:rsidR="004E45DA" w:rsidRPr="00997C2A">
        <w:t xml:space="preserve"> prayers during committee meetings</w:t>
      </w:r>
      <w:r w:rsidRPr="00997C2A">
        <w:t>?</w:t>
      </w:r>
      <w:r w:rsidR="002A7390" w:rsidRPr="00997C2A">
        <w:t xml:space="preserve"> Please evaluate </w:t>
      </w:r>
      <w:r w:rsidR="00BD1551">
        <w:t>your</w:t>
      </w:r>
      <w:r w:rsidR="00997C2A">
        <w:t xml:space="preserve"> </w:t>
      </w:r>
      <w:r w:rsidR="00D142D2">
        <w:t>pastor</w:t>
      </w:r>
      <w:r w:rsidR="00997C2A">
        <w:t>’s</w:t>
      </w:r>
      <w:r w:rsidR="00997C2A" w:rsidRPr="00997C2A">
        <w:t xml:space="preserve"> </w:t>
      </w:r>
      <w:r w:rsidR="002A7390" w:rsidRPr="00997C2A">
        <w:t xml:space="preserve">participation  </w:t>
      </w:r>
    </w:p>
    <w:p w14:paraId="6B5D22AC" w14:textId="77777777" w:rsidR="002A7390" w:rsidRPr="00997C2A" w:rsidRDefault="002A7390" w:rsidP="000E73F9">
      <w:pPr>
        <w:spacing w:after="120"/>
        <w:ind w:left="357"/>
      </w:pPr>
    </w:p>
    <w:p w14:paraId="6F081A04" w14:textId="77777777" w:rsidR="002A7390" w:rsidRPr="00997C2A" w:rsidRDefault="002A7390" w:rsidP="000E73F9">
      <w:pPr>
        <w:spacing w:after="120"/>
        <w:ind w:left="357"/>
      </w:pPr>
    </w:p>
    <w:p w14:paraId="24DAFD45" w14:textId="6B43FBBD" w:rsidR="002A7390" w:rsidRDefault="002A7390" w:rsidP="000E73F9">
      <w:pPr>
        <w:spacing w:after="120"/>
        <w:ind w:left="357"/>
      </w:pPr>
    </w:p>
    <w:p w14:paraId="2A1D7B0C" w14:textId="480638BA" w:rsidR="00D142D2" w:rsidRDefault="00D142D2" w:rsidP="000E73F9">
      <w:pPr>
        <w:spacing w:after="120"/>
        <w:ind w:left="357"/>
      </w:pPr>
    </w:p>
    <w:p w14:paraId="31BB0858" w14:textId="77777777" w:rsidR="00D142D2" w:rsidRDefault="00D142D2" w:rsidP="000E73F9">
      <w:pPr>
        <w:spacing w:after="120"/>
        <w:ind w:left="357"/>
      </w:pPr>
    </w:p>
    <w:p w14:paraId="0789D672" w14:textId="77777777" w:rsidR="00997C2A" w:rsidRPr="00997C2A" w:rsidRDefault="00997C2A" w:rsidP="000E73F9">
      <w:pPr>
        <w:spacing w:after="120"/>
        <w:ind w:left="357"/>
      </w:pPr>
    </w:p>
    <w:p w14:paraId="0033169D" w14:textId="77777777" w:rsidR="002A7390" w:rsidRPr="00997C2A" w:rsidRDefault="002A7390" w:rsidP="000E73F9">
      <w:pPr>
        <w:spacing w:after="120"/>
        <w:ind w:left="357"/>
      </w:pPr>
    </w:p>
    <w:p w14:paraId="42F730A5" w14:textId="0701CDE2" w:rsidR="002A7390" w:rsidRPr="00997C2A" w:rsidRDefault="000E73F9" w:rsidP="000E73F9">
      <w:pPr>
        <w:spacing w:after="120"/>
        <w:ind w:left="357"/>
      </w:pPr>
      <w:r w:rsidRPr="00997C2A">
        <w:t xml:space="preserve"> (b) Did </w:t>
      </w:r>
      <w:r w:rsidR="00997C2A">
        <w:t>t</w:t>
      </w:r>
      <w:r w:rsidRPr="00997C2A">
        <w:t xml:space="preserve">he </w:t>
      </w:r>
      <w:r w:rsidR="00997C2A">
        <w:t>Candidate</w:t>
      </w:r>
      <w:r w:rsidR="00997C2A" w:rsidRPr="00997C2A">
        <w:t xml:space="preserve"> </w:t>
      </w:r>
      <w:r w:rsidRPr="00997C2A">
        <w:t xml:space="preserve">make meaningful contributions to </w:t>
      </w:r>
      <w:r w:rsidR="004E45DA" w:rsidRPr="00997C2A">
        <w:t>the committees’</w:t>
      </w:r>
      <w:r w:rsidRPr="00997C2A">
        <w:t xml:space="preserve"> </w:t>
      </w:r>
      <w:r w:rsidR="00D142D2">
        <w:t xml:space="preserve">auxiliary’s </w:t>
      </w:r>
      <w:r w:rsidRPr="00997C2A">
        <w:t>discussions and deliberations? Please share an example of a contribution made.</w:t>
      </w:r>
    </w:p>
    <w:p w14:paraId="2011F8D8" w14:textId="77777777" w:rsidR="002A7390" w:rsidRPr="00997C2A" w:rsidRDefault="002A7390" w:rsidP="000E73F9">
      <w:pPr>
        <w:spacing w:after="120"/>
        <w:ind w:left="357"/>
      </w:pPr>
    </w:p>
    <w:p w14:paraId="3AB395CF" w14:textId="77777777" w:rsidR="00997C2A" w:rsidRDefault="00997C2A" w:rsidP="000E73F9">
      <w:pPr>
        <w:spacing w:after="120"/>
        <w:ind w:left="357"/>
      </w:pPr>
    </w:p>
    <w:p w14:paraId="6C844298" w14:textId="73D07C90" w:rsidR="000E73F9" w:rsidRDefault="000E73F9" w:rsidP="000E73F9">
      <w:pPr>
        <w:spacing w:after="120"/>
        <w:ind w:left="357"/>
      </w:pPr>
      <w:r w:rsidRPr="00997C2A">
        <w:t xml:space="preserve"> </w:t>
      </w:r>
    </w:p>
    <w:p w14:paraId="2047A2D7" w14:textId="773ED5C3" w:rsidR="00873CA2" w:rsidRDefault="00873CA2" w:rsidP="000E73F9">
      <w:pPr>
        <w:spacing w:after="120"/>
        <w:ind w:left="357"/>
      </w:pPr>
    </w:p>
    <w:p w14:paraId="409B9ADE" w14:textId="2C910866" w:rsidR="00873CA2" w:rsidRDefault="00873CA2" w:rsidP="000E73F9">
      <w:pPr>
        <w:spacing w:after="120"/>
        <w:ind w:left="357"/>
      </w:pPr>
    </w:p>
    <w:p w14:paraId="52FBEB0C" w14:textId="25751BD4" w:rsidR="00873CA2" w:rsidRDefault="00873CA2" w:rsidP="000E73F9">
      <w:pPr>
        <w:spacing w:after="120"/>
        <w:ind w:left="357"/>
      </w:pPr>
    </w:p>
    <w:p w14:paraId="18B96025" w14:textId="77777777" w:rsidR="00873CA2" w:rsidRDefault="00873CA2" w:rsidP="000E73F9">
      <w:pPr>
        <w:spacing w:after="120"/>
        <w:ind w:left="357"/>
      </w:pPr>
    </w:p>
    <w:p w14:paraId="531A53EA" w14:textId="34122D0C" w:rsidR="00997C2A" w:rsidRDefault="00997C2A" w:rsidP="000E73F9">
      <w:pPr>
        <w:spacing w:after="120"/>
        <w:ind w:left="357"/>
      </w:pPr>
    </w:p>
    <w:p w14:paraId="3856F48F" w14:textId="77777777" w:rsidR="00997C2A" w:rsidRDefault="00997C2A" w:rsidP="000E73F9">
      <w:pPr>
        <w:spacing w:after="120"/>
        <w:ind w:left="357"/>
      </w:pPr>
    </w:p>
    <w:p w14:paraId="53D68F65" w14:textId="77777777" w:rsidR="00997C2A" w:rsidRPr="00997C2A" w:rsidRDefault="00997C2A" w:rsidP="000E73F9">
      <w:pPr>
        <w:spacing w:after="120"/>
        <w:ind w:left="357"/>
      </w:pPr>
    </w:p>
    <w:p w14:paraId="28FBB00A" w14:textId="77777777" w:rsidR="0073109A" w:rsidRPr="00997C2A" w:rsidRDefault="004E45DA" w:rsidP="00805050">
      <w:pPr>
        <w:pStyle w:val="ListParagraph"/>
        <w:numPr>
          <w:ilvl w:val="0"/>
          <w:numId w:val="4"/>
        </w:numPr>
        <w:spacing w:before="120"/>
      </w:pPr>
      <w:r w:rsidRPr="00AF2F54">
        <w:rPr>
          <w:sz w:val="32"/>
          <w:szCs w:val="22"/>
        </w:rPr>
        <w:t>Personal &amp; Professional Development</w:t>
      </w:r>
      <w:r w:rsidRPr="00997C2A">
        <w:rPr>
          <w:sz w:val="28"/>
        </w:rPr>
        <w:t>.</w:t>
      </w:r>
      <w:r w:rsidRPr="00997C2A">
        <w:t xml:space="preserve"> </w:t>
      </w:r>
    </w:p>
    <w:p w14:paraId="5A9D3BFC" w14:textId="77777777" w:rsidR="004E45DA" w:rsidRPr="00997C2A" w:rsidRDefault="004E45DA" w:rsidP="004E45DA">
      <w:pPr>
        <w:pStyle w:val="ListParagraph"/>
        <w:spacing w:before="120"/>
        <w:ind w:left="360"/>
        <w:rPr>
          <w:sz w:val="12"/>
        </w:rPr>
      </w:pPr>
    </w:p>
    <w:p w14:paraId="5D130FE8" w14:textId="49DBAB72" w:rsidR="00303603" w:rsidRPr="00997C2A" w:rsidRDefault="00303603" w:rsidP="002A7390">
      <w:pPr>
        <w:pStyle w:val="ListParagraph"/>
        <w:numPr>
          <w:ilvl w:val="0"/>
          <w:numId w:val="16"/>
        </w:numPr>
        <w:ind w:left="357" w:hanging="357"/>
        <w:contextualSpacing w:val="0"/>
      </w:pPr>
      <w:r w:rsidRPr="00997C2A">
        <w:t xml:space="preserve">Does </w:t>
      </w:r>
      <w:r w:rsidR="00997C2A">
        <w:t xml:space="preserve">the </w:t>
      </w:r>
      <w:r w:rsidR="00BD1551">
        <w:t>pastor</w:t>
      </w:r>
      <w:r w:rsidR="007C25D6" w:rsidRPr="00997C2A">
        <w:t xml:space="preserve"> </w:t>
      </w:r>
      <w:r w:rsidR="004E45DA" w:rsidRPr="00997C2A">
        <w:t>appear</w:t>
      </w:r>
      <w:r w:rsidR="00442397" w:rsidRPr="00997C2A">
        <w:t xml:space="preserve"> to be</w:t>
      </w:r>
      <w:r w:rsidR="004E45DA" w:rsidRPr="00997C2A">
        <w:t xml:space="preserve"> able to balance </w:t>
      </w:r>
      <w:r w:rsidR="00BD1551">
        <w:t>pastoral ministry</w:t>
      </w:r>
      <w:r w:rsidR="004E45DA" w:rsidRPr="00997C2A">
        <w:t xml:space="preserve"> and family life?</w:t>
      </w:r>
    </w:p>
    <w:p w14:paraId="3F561D8F" w14:textId="77777777" w:rsidR="002A7390" w:rsidRPr="00997C2A" w:rsidRDefault="002A7390" w:rsidP="002A7390">
      <w:pPr>
        <w:pStyle w:val="ListParagraph"/>
        <w:ind w:left="357"/>
        <w:contextualSpacing w:val="0"/>
      </w:pPr>
    </w:p>
    <w:p w14:paraId="65B8CE77" w14:textId="77777777" w:rsidR="002A7390" w:rsidRPr="00997C2A" w:rsidRDefault="002A7390" w:rsidP="002A7390">
      <w:pPr>
        <w:pStyle w:val="ListParagraph"/>
        <w:ind w:left="357"/>
        <w:contextualSpacing w:val="0"/>
      </w:pPr>
    </w:p>
    <w:p w14:paraId="7DD58B0F" w14:textId="77777777" w:rsidR="002A7390" w:rsidRPr="00997C2A" w:rsidRDefault="002A7390" w:rsidP="002A7390">
      <w:pPr>
        <w:pStyle w:val="ListParagraph"/>
        <w:ind w:left="357"/>
        <w:contextualSpacing w:val="0"/>
      </w:pPr>
    </w:p>
    <w:p w14:paraId="0444CADE" w14:textId="54A3290E" w:rsidR="002A7390" w:rsidRDefault="002A7390" w:rsidP="002A7390">
      <w:pPr>
        <w:pStyle w:val="ListParagraph"/>
        <w:ind w:left="357"/>
        <w:contextualSpacing w:val="0"/>
      </w:pPr>
    </w:p>
    <w:p w14:paraId="126AE86A" w14:textId="2A62D452" w:rsidR="00873CA2" w:rsidRDefault="00873CA2" w:rsidP="002A7390">
      <w:pPr>
        <w:pStyle w:val="ListParagraph"/>
        <w:ind w:left="357"/>
        <w:contextualSpacing w:val="0"/>
      </w:pPr>
    </w:p>
    <w:p w14:paraId="2C780EE7" w14:textId="14E087D7" w:rsidR="00873CA2" w:rsidRDefault="00873CA2" w:rsidP="002A7390">
      <w:pPr>
        <w:pStyle w:val="ListParagraph"/>
        <w:ind w:left="357"/>
        <w:contextualSpacing w:val="0"/>
      </w:pPr>
    </w:p>
    <w:p w14:paraId="04C8075E" w14:textId="77777777" w:rsidR="00873CA2" w:rsidRDefault="00873CA2" w:rsidP="002A7390">
      <w:pPr>
        <w:pStyle w:val="ListParagraph"/>
        <w:ind w:left="357"/>
        <w:contextualSpacing w:val="0"/>
      </w:pPr>
    </w:p>
    <w:p w14:paraId="3FDA9D40" w14:textId="40CF77C4" w:rsidR="007C25D6" w:rsidRDefault="007C25D6" w:rsidP="002A7390">
      <w:pPr>
        <w:pStyle w:val="ListParagraph"/>
        <w:ind w:left="357"/>
        <w:contextualSpacing w:val="0"/>
      </w:pPr>
    </w:p>
    <w:p w14:paraId="72327A09" w14:textId="77777777" w:rsidR="007C25D6" w:rsidRPr="00997C2A" w:rsidRDefault="007C25D6" w:rsidP="002A7390">
      <w:pPr>
        <w:pStyle w:val="ListParagraph"/>
        <w:ind w:left="357"/>
        <w:contextualSpacing w:val="0"/>
      </w:pPr>
    </w:p>
    <w:p w14:paraId="5E276968" w14:textId="77777777" w:rsidR="002A7390" w:rsidRPr="00997C2A" w:rsidRDefault="002A7390" w:rsidP="002A7390">
      <w:pPr>
        <w:pStyle w:val="ListParagraph"/>
        <w:ind w:left="357"/>
        <w:contextualSpacing w:val="0"/>
      </w:pPr>
    </w:p>
    <w:p w14:paraId="2903B4EB" w14:textId="77777777" w:rsidR="002A7390" w:rsidRPr="00997C2A" w:rsidRDefault="002A7390" w:rsidP="002A7390">
      <w:pPr>
        <w:pStyle w:val="ListParagraph"/>
        <w:ind w:left="357"/>
        <w:contextualSpacing w:val="0"/>
      </w:pPr>
    </w:p>
    <w:p w14:paraId="0E4051B3" w14:textId="38A79BEA" w:rsidR="004E45DA" w:rsidRPr="00997C2A" w:rsidRDefault="00303603" w:rsidP="002A7390">
      <w:pPr>
        <w:pStyle w:val="ListParagraph"/>
        <w:numPr>
          <w:ilvl w:val="0"/>
          <w:numId w:val="16"/>
        </w:numPr>
        <w:ind w:left="357" w:hanging="357"/>
        <w:contextualSpacing w:val="0"/>
      </w:pPr>
      <w:r w:rsidRPr="00997C2A">
        <w:t xml:space="preserve">Does </w:t>
      </w:r>
      <w:r w:rsidR="007C25D6">
        <w:t xml:space="preserve">the </w:t>
      </w:r>
      <w:r w:rsidR="00BD1551">
        <w:t>pastor</w:t>
      </w:r>
      <w:r w:rsidRPr="00997C2A">
        <w:t xml:space="preserve"> </w:t>
      </w:r>
      <w:r w:rsidR="004E45DA" w:rsidRPr="00997C2A">
        <w:t>appear rested and relaxed</w:t>
      </w:r>
      <w:r w:rsidRPr="00997C2A">
        <w:t xml:space="preserve"> most of the time</w:t>
      </w:r>
      <w:r w:rsidR="004E45DA" w:rsidRPr="00997C2A">
        <w:t xml:space="preserve">? </w:t>
      </w:r>
    </w:p>
    <w:p w14:paraId="548AE797" w14:textId="77777777" w:rsidR="002A7390" w:rsidRPr="00997C2A" w:rsidRDefault="002A7390" w:rsidP="002A7390">
      <w:pPr>
        <w:pStyle w:val="ListParagraph"/>
        <w:ind w:left="357"/>
        <w:contextualSpacing w:val="0"/>
      </w:pPr>
    </w:p>
    <w:p w14:paraId="6FE36218" w14:textId="77777777" w:rsidR="002A7390" w:rsidRPr="00997C2A" w:rsidRDefault="002A7390" w:rsidP="002A7390">
      <w:pPr>
        <w:pStyle w:val="ListParagraph"/>
        <w:ind w:left="357"/>
        <w:contextualSpacing w:val="0"/>
      </w:pPr>
    </w:p>
    <w:p w14:paraId="0137358C" w14:textId="1AAA33E6" w:rsidR="002A7390" w:rsidRDefault="002A7390" w:rsidP="002A7390">
      <w:pPr>
        <w:pStyle w:val="ListParagraph"/>
        <w:ind w:left="357"/>
        <w:contextualSpacing w:val="0"/>
      </w:pPr>
    </w:p>
    <w:p w14:paraId="0E95CAD6" w14:textId="239323C6" w:rsidR="00873CA2" w:rsidRDefault="00873CA2" w:rsidP="002A7390">
      <w:pPr>
        <w:pStyle w:val="ListParagraph"/>
        <w:ind w:left="357"/>
        <w:contextualSpacing w:val="0"/>
      </w:pPr>
    </w:p>
    <w:p w14:paraId="5ED026F7" w14:textId="7273A8DF" w:rsidR="00873CA2" w:rsidRDefault="00873CA2" w:rsidP="002A7390">
      <w:pPr>
        <w:pStyle w:val="ListParagraph"/>
        <w:ind w:left="357"/>
        <w:contextualSpacing w:val="0"/>
      </w:pPr>
    </w:p>
    <w:p w14:paraId="5A22565E" w14:textId="72582897" w:rsidR="00873CA2" w:rsidRDefault="00873CA2" w:rsidP="002A7390">
      <w:pPr>
        <w:pStyle w:val="ListParagraph"/>
        <w:ind w:left="357"/>
        <w:contextualSpacing w:val="0"/>
      </w:pPr>
    </w:p>
    <w:p w14:paraId="3B1A1DE5" w14:textId="73F9A98A" w:rsidR="00873CA2" w:rsidRDefault="00873CA2" w:rsidP="002A7390">
      <w:pPr>
        <w:pStyle w:val="ListParagraph"/>
        <w:ind w:left="357"/>
        <w:contextualSpacing w:val="0"/>
      </w:pPr>
    </w:p>
    <w:p w14:paraId="4BE9FAAF" w14:textId="11152BEA" w:rsidR="00873CA2" w:rsidRDefault="00873CA2" w:rsidP="002A7390">
      <w:pPr>
        <w:pStyle w:val="ListParagraph"/>
        <w:ind w:left="357"/>
        <w:contextualSpacing w:val="0"/>
      </w:pPr>
    </w:p>
    <w:p w14:paraId="7442638E" w14:textId="31F23D97" w:rsidR="00BD1551" w:rsidRDefault="00BD1551" w:rsidP="002A7390">
      <w:pPr>
        <w:pStyle w:val="ListParagraph"/>
        <w:ind w:left="357"/>
        <w:contextualSpacing w:val="0"/>
      </w:pPr>
    </w:p>
    <w:p w14:paraId="35319F33" w14:textId="77777777" w:rsidR="00BD1551" w:rsidRDefault="00BD1551" w:rsidP="002A7390">
      <w:pPr>
        <w:pStyle w:val="ListParagraph"/>
        <w:ind w:left="357"/>
        <w:contextualSpacing w:val="0"/>
      </w:pPr>
    </w:p>
    <w:p w14:paraId="2395E31D" w14:textId="48368D5A" w:rsidR="00873CA2" w:rsidRDefault="00873CA2" w:rsidP="002A7390">
      <w:pPr>
        <w:pStyle w:val="ListParagraph"/>
        <w:ind w:left="357"/>
        <w:contextualSpacing w:val="0"/>
      </w:pPr>
    </w:p>
    <w:p w14:paraId="6FD989EA" w14:textId="078CB625" w:rsidR="00873CA2" w:rsidRDefault="00873CA2" w:rsidP="002A7390">
      <w:pPr>
        <w:pStyle w:val="ListParagraph"/>
        <w:ind w:left="357"/>
        <w:contextualSpacing w:val="0"/>
      </w:pPr>
    </w:p>
    <w:p w14:paraId="3C345EB7" w14:textId="402271F0" w:rsidR="00873CA2" w:rsidRDefault="00873CA2" w:rsidP="002A7390">
      <w:pPr>
        <w:pStyle w:val="ListParagraph"/>
        <w:ind w:left="357"/>
        <w:contextualSpacing w:val="0"/>
      </w:pPr>
    </w:p>
    <w:p w14:paraId="6A958739" w14:textId="05A3368E" w:rsidR="00303603" w:rsidRPr="00997C2A" w:rsidRDefault="00303603" w:rsidP="002A7390">
      <w:pPr>
        <w:pStyle w:val="ListParagraph"/>
        <w:numPr>
          <w:ilvl w:val="0"/>
          <w:numId w:val="16"/>
        </w:numPr>
        <w:ind w:left="357" w:hanging="357"/>
        <w:contextualSpacing w:val="0"/>
      </w:pPr>
      <w:r w:rsidRPr="00997C2A">
        <w:t xml:space="preserve">Does </w:t>
      </w:r>
      <w:r w:rsidR="007C25D6">
        <w:t xml:space="preserve">the </w:t>
      </w:r>
      <w:r w:rsidR="00BD1551">
        <w:t>pastor</w:t>
      </w:r>
      <w:r w:rsidR="007C25D6">
        <w:t xml:space="preserve"> </w:t>
      </w:r>
      <w:r w:rsidRPr="00997C2A">
        <w:t xml:space="preserve">show abilities in the following areas:  </w:t>
      </w:r>
    </w:p>
    <w:p w14:paraId="05717B8A" w14:textId="77777777" w:rsidR="002A7390" w:rsidRPr="00997C2A" w:rsidRDefault="002A7390" w:rsidP="002A7390">
      <w:pPr>
        <w:pStyle w:val="ListParagraph"/>
        <w:ind w:left="357"/>
        <w:contextualSpacing w:val="0"/>
      </w:pPr>
    </w:p>
    <w:p w14:paraId="6D9D0AD6" w14:textId="02823EC3" w:rsidR="004E45DA" w:rsidRPr="00997C2A" w:rsidRDefault="00303603" w:rsidP="002A7390">
      <w:pPr>
        <w:pStyle w:val="ListParagraph"/>
        <w:ind w:left="357"/>
        <w:contextualSpacing w:val="0"/>
      </w:pPr>
      <w:r w:rsidRPr="00997C2A">
        <w:t xml:space="preserve">(a)  </w:t>
      </w:r>
      <w:r w:rsidR="007C25D6">
        <w:t>T</w:t>
      </w:r>
      <w:r w:rsidRPr="00997C2A">
        <w:t>he ab</w:t>
      </w:r>
      <w:r w:rsidR="007C25D6">
        <w:t xml:space="preserve">ility </w:t>
      </w:r>
      <w:r w:rsidRPr="00997C2A">
        <w:t xml:space="preserve">to plan and organize events (other than worship &amp; Bible </w:t>
      </w:r>
      <w:r w:rsidR="007C25D6">
        <w:t>s</w:t>
      </w:r>
      <w:r w:rsidRPr="00997C2A">
        <w:t>tudy)? Please provide examples.</w:t>
      </w:r>
    </w:p>
    <w:p w14:paraId="3CB5AC4D" w14:textId="77777777" w:rsidR="002A7390" w:rsidRPr="00997C2A" w:rsidRDefault="002A7390" w:rsidP="002A7390">
      <w:pPr>
        <w:pStyle w:val="ListParagraph"/>
        <w:ind w:left="357"/>
        <w:contextualSpacing w:val="0"/>
      </w:pPr>
    </w:p>
    <w:p w14:paraId="209FE9DB" w14:textId="77777777" w:rsidR="002A7390" w:rsidRPr="00997C2A" w:rsidRDefault="002A7390" w:rsidP="002A7390">
      <w:pPr>
        <w:pStyle w:val="ListParagraph"/>
        <w:ind w:left="357"/>
        <w:contextualSpacing w:val="0"/>
      </w:pPr>
    </w:p>
    <w:p w14:paraId="31DB2EE8" w14:textId="08CF66D6" w:rsidR="002A7390" w:rsidRDefault="002A7390" w:rsidP="002A7390">
      <w:pPr>
        <w:pStyle w:val="ListParagraph"/>
        <w:ind w:left="357"/>
        <w:contextualSpacing w:val="0"/>
      </w:pPr>
    </w:p>
    <w:p w14:paraId="17A8D060" w14:textId="77777777" w:rsidR="00873CA2" w:rsidRPr="00997C2A" w:rsidRDefault="00873CA2" w:rsidP="002A7390">
      <w:pPr>
        <w:pStyle w:val="ListParagraph"/>
        <w:ind w:left="357"/>
        <w:contextualSpacing w:val="0"/>
      </w:pPr>
    </w:p>
    <w:p w14:paraId="40A34489" w14:textId="77777777" w:rsidR="002A7390" w:rsidRPr="00997C2A" w:rsidRDefault="002A7390" w:rsidP="002A7390">
      <w:pPr>
        <w:pStyle w:val="ListParagraph"/>
        <w:ind w:left="357"/>
        <w:contextualSpacing w:val="0"/>
      </w:pPr>
    </w:p>
    <w:p w14:paraId="528915D5" w14:textId="77777777" w:rsidR="002A7390" w:rsidRPr="00997C2A" w:rsidRDefault="002A7390" w:rsidP="002A7390">
      <w:pPr>
        <w:pStyle w:val="ListParagraph"/>
        <w:ind w:left="357"/>
        <w:contextualSpacing w:val="0"/>
      </w:pPr>
    </w:p>
    <w:p w14:paraId="701772F4" w14:textId="77777777" w:rsidR="002A7390" w:rsidRPr="00997C2A" w:rsidRDefault="002A7390" w:rsidP="002A7390">
      <w:pPr>
        <w:pStyle w:val="ListParagraph"/>
        <w:ind w:left="357"/>
        <w:contextualSpacing w:val="0"/>
      </w:pPr>
    </w:p>
    <w:p w14:paraId="4EA1EE08" w14:textId="77777777" w:rsidR="002A7390" w:rsidRPr="00997C2A" w:rsidRDefault="002A7390" w:rsidP="002A7390">
      <w:pPr>
        <w:pStyle w:val="ListParagraph"/>
        <w:ind w:left="357"/>
        <w:contextualSpacing w:val="0"/>
      </w:pPr>
    </w:p>
    <w:p w14:paraId="35357842" w14:textId="727B746B" w:rsidR="00303603" w:rsidRPr="00997C2A" w:rsidRDefault="00303603" w:rsidP="002A7390">
      <w:pPr>
        <w:pStyle w:val="ListParagraph"/>
        <w:ind w:left="357"/>
        <w:contextualSpacing w:val="0"/>
      </w:pPr>
      <w:r w:rsidRPr="00997C2A">
        <w:t xml:space="preserve">(b) </w:t>
      </w:r>
      <w:r w:rsidR="007C25D6">
        <w:t>T</w:t>
      </w:r>
      <w:r w:rsidRPr="00997C2A">
        <w:t xml:space="preserve">he </w:t>
      </w:r>
      <w:r w:rsidR="007C25D6">
        <w:t xml:space="preserve">ability </w:t>
      </w:r>
      <w:r w:rsidRPr="00997C2A">
        <w:t xml:space="preserve">to </w:t>
      </w:r>
      <w:r w:rsidR="007C25D6">
        <w:t xml:space="preserve">play a </w:t>
      </w:r>
      <w:r w:rsidRPr="00997C2A">
        <w:t>lead</w:t>
      </w:r>
      <w:r w:rsidR="007C25D6">
        <w:t>ership role</w:t>
      </w:r>
      <w:r w:rsidRPr="00997C2A">
        <w:t xml:space="preserve"> the events</w:t>
      </w:r>
      <w:r w:rsidR="007C25D6">
        <w:t xml:space="preserve"> planned?</w:t>
      </w:r>
      <w:r w:rsidRPr="00997C2A">
        <w:t xml:space="preserve">  Please provide examples. </w:t>
      </w:r>
    </w:p>
    <w:p w14:paraId="5F533D2A" w14:textId="77777777" w:rsidR="002A7390" w:rsidRPr="00997C2A" w:rsidRDefault="002A7390" w:rsidP="002A7390">
      <w:pPr>
        <w:pStyle w:val="ListParagraph"/>
        <w:ind w:left="357"/>
        <w:contextualSpacing w:val="0"/>
      </w:pPr>
    </w:p>
    <w:p w14:paraId="175E4F26" w14:textId="77777777" w:rsidR="002A7390" w:rsidRPr="00997C2A" w:rsidRDefault="002A7390" w:rsidP="002A7390">
      <w:pPr>
        <w:pStyle w:val="ListParagraph"/>
        <w:ind w:left="357"/>
        <w:contextualSpacing w:val="0"/>
      </w:pPr>
    </w:p>
    <w:p w14:paraId="180F24F2" w14:textId="424EA1EE" w:rsidR="002A7390" w:rsidRDefault="002A7390" w:rsidP="002A7390">
      <w:pPr>
        <w:pStyle w:val="ListParagraph"/>
        <w:ind w:left="357"/>
        <w:contextualSpacing w:val="0"/>
      </w:pPr>
    </w:p>
    <w:p w14:paraId="5DA703FF" w14:textId="77777777" w:rsidR="00873CA2" w:rsidRPr="00997C2A" w:rsidRDefault="00873CA2" w:rsidP="002A7390">
      <w:pPr>
        <w:pStyle w:val="ListParagraph"/>
        <w:ind w:left="357"/>
        <w:contextualSpacing w:val="0"/>
      </w:pPr>
    </w:p>
    <w:p w14:paraId="18091DFA" w14:textId="77777777" w:rsidR="00242428" w:rsidRPr="00997C2A" w:rsidRDefault="00242428" w:rsidP="002A7390">
      <w:pPr>
        <w:pStyle w:val="ListParagraph"/>
        <w:ind w:left="357"/>
        <w:contextualSpacing w:val="0"/>
      </w:pPr>
    </w:p>
    <w:p w14:paraId="30CFACEE" w14:textId="77777777" w:rsidR="00242428" w:rsidRPr="00997C2A" w:rsidRDefault="00242428" w:rsidP="002A7390">
      <w:pPr>
        <w:pStyle w:val="ListParagraph"/>
        <w:ind w:left="357"/>
        <w:contextualSpacing w:val="0"/>
      </w:pPr>
    </w:p>
    <w:p w14:paraId="2A29E747" w14:textId="77777777" w:rsidR="002A7390" w:rsidRPr="00997C2A" w:rsidRDefault="002A7390" w:rsidP="002A7390">
      <w:pPr>
        <w:pStyle w:val="ListParagraph"/>
        <w:ind w:left="357"/>
        <w:contextualSpacing w:val="0"/>
      </w:pPr>
    </w:p>
    <w:p w14:paraId="249A46D7" w14:textId="5A26AD7B" w:rsidR="004E45DA" w:rsidRPr="00997C2A" w:rsidRDefault="00303603" w:rsidP="002A7390">
      <w:pPr>
        <w:pStyle w:val="ListParagraph"/>
        <w:ind w:left="357"/>
        <w:contextualSpacing w:val="0"/>
      </w:pPr>
      <w:r w:rsidRPr="00997C2A">
        <w:t>(c</w:t>
      </w:r>
      <w:r w:rsidR="004E45DA" w:rsidRPr="00997C2A">
        <w:t xml:space="preserve">) </w:t>
      </w:r>
      <w:r w:rsidR="007C25D6">
        <w:t>The</w:t>
      </w:r>
      <w:r w:rsidR="00D4162D" w:rsidRPr="00997C2A">
        <w:t xml:space="preserve"> ab</w:t>
      </w:r>
      <w:r w:rsidR="007C25D6">
        <w:t>ility</w:t>
      </w:r>
      <w:r w:rsidR="00D4162D" w:rsidRPr="00997C2A">
        <w:t xml:space="preserve"> to delegate authority in organizing, planning and leading these events</w:t>
      </w:r>
      <w:r w:rsidR="004E45DA" w:rsidRPr="00997C2A">
        <w:t xml:space="preserve">? </w:t>
      </w:r>
    </w:p>
    <w:p w14:paraId="4D9C7AD9" w14:textId="77777777" w:rsidR="002A7390" w:rsidRPr="00997C2A" w:rsidRDefault="002A7390" w:rsidP="002A7390">
      <w:pPr>
        <w:pStyle w:val="ListParagraph"/>
        <w:ind w:left="357"/>
        <w:contextualSpacing w:val="0"/>
      </w:pPr>
    </w:p>
    <w:p w14:paraId="0721C162" w14:textId="77777777" w:rsidR="002A7390" w:rsidRPr="00997C2A" w:rsidRDefault="002A7390" w:rsidP="002A7390">
      <w:pPr>
        <w:pStyle w:val="ListParagraph"/>
        <w:ind w:left="357"/>
        <w:contextualSpacing w:val="0"/>
      </w:pPr>
    </w:p>
    <w:p w14:paraId="35048B51" w14:textId="77777777" w:rsidR="002A7390" w:rsidRPr="00997C2A" w:rsidRDefault="002A7390" w:rsidP="002A7390">
      <w:pPr>
        <w:pStyle w:val="ListParagraph"/>
        <w:ind w:left="357"/>
        <w:contextualSpacing w:val="0"/>
      </w:pPr>
    </w:p>
    <w:p w14:paraId="0A617D8B" w14:textId="77777777" w:rsidR="002A7390" w:rsidRPr="00997C2A" w:rsidRDefault="002A7390" w:rsidP="002A7390">
      <w:pPr>
        <w:pStyle w:val="ListParagraph"/>
        <w:ind w:left="357"/>
        <w:contextualSpacing w:val="0"/>
      </w:pPr>
    </w:p>
    <w:p w14:paraId="5919EC2D" w14:textId="6B5133FD" w:rsidR="002A7390" w:rsidRDefault="002A7390" w:rsidP="002A7390">
      <w:pPr>
        <w:pStyle w:val="ListParagraph"/>
        <w:ind w:left="357"/>
        <w:contextualSpacing w:val="0"/>
      </w:pPr>
    </w:p>
    <w:p w14:paraId="25444F66" w14:textId="48A6B17A" w:rsidR="00873CA2" w:rsidRDefault="00873CA2" w:rsidP="002A7390">
      <w:pPr>
        <w:pStyle w:val="ListParagraph"/>
        <w:ind w:left="357"/>
        <w:contextualSpacing w:val="0"/>
      </w:pPr>
    </w:p>
    <w:p w14:paraId="3DF382B7" w14:textId="41EA87D0" w:rsidR="00873CA2" w:rsidRDefault="00873CA2" w:rsidP="002A7390">
      <w:pPr>
        <w:pStyle w:val="ListParagraph"/>
        <w:ind w:left="357"/>
        <w:contextualSpacing w:val="0"/>
      </w:pPr>
    </w:p>
    <w:p w14:paraId="5D690E87" w14:textId="77777777" w:rsidR="00873CA2" w:rsidRPr="00997C2A" w:rsidRDefault="00873CA2" w:rsidP="002A7390">
      <w:pPr>
        <w:pStyle w:val="ListParagraph"/>
        <w:ind w:left="357"/>
        <w:contextualSpacing w:val="0"/>
      </w:pPr>
    </w:p>
    <w:p w14:paraId="52865A68" w14:textId="77777777" w:rsidR="002A7390" w:rsidRPr="00997C2A" w:rsidRDefault="002A7390" w:rsidP="002A7390">
      <w:pPr>
        <w:pStyle w:val="ListParagraph"/>
        <w:ind w:left="357"/>
        <w:contextualSpacing w:val="0"/>
      </w:pPr>
    </w:p>
    <w:p w14:paraId="07471C61" w14:textId="77777777" w:rsidR="002A7390" w:rsidRPr="00997C2A" w:rsidRDefault="002A7390" w:rsidP="002A7390">
      <w:pPr>
        <w:pStyle w:val="ListParagraph"/>
        <w:ind w:left="357"/>
        <w:contextualSpacing w:val="0"/>
      </w:pPr>
    </w:p>
    <w:p w14:paraId="4E186B7C" w14:textId="34CA27FE" w:rsidR="004E45DA" w:rsidRPr="00997C2A" w:rsidRDefault="00D4162D" w:rsidP="002A7390">
      <w:pPr>
        <w:pStyle w:val="ListParagraph"/>
        <w:numPr>
          <w:ilvl w:val="0"/>
          <w:numId w:val="16"/>
        </w:numPr>
        <w:ind w:left="357" w:hanging="357"/>
        <w:contextualSpacing w:val="0"/>
      </w:pPr>
      <w:r w:rsidRPr="00997C2A">
        <w:t xml:space="preserve">Please evaluate the present relationship between </w:t>
      </w:r>
      <w:r w:rsidR="007C25D6">
        <w:t xml:space="preserve">the </w:t>
      </w:r>
      <w:r w:rsidR="00D142D2">
        <w:t>pastor</w:t>
      </w:r>
      <w:r w:rsidR="007C25D6">
        <w:t xml:space="preserve"> </w:t>
      </w:r>
      <w:r w:rsidRPr="00997C2A">
        <w:t xml:space="preserve"> and </w:t>
      </w:r>
      <w:r w:rsidR="00D142D2">
        <w:t xml:space="preserve"> church council. </w:t>
      </w:r>
      <w:r w:rsidR="004E45DA" w:rsidRPr="00997C2A">
        <w:t xml:space="preserve"> </w:t>
      </w:r>
    </w:p>
    <w:p w14:paraId="19E0615F" w14:textId="77777777" w:rsidR="002A7390" w:rsidRPr="00997C2A" w:rsidRDefault="002A7390" w:rsidP="002A7390">
      <w:pPr>
        <w:pStyle w:val="ListParagraph"/>
        <w:ind w:left="357"/>
        <w:contextualSpacing w:val="0"/>
      </w:pPr>
    </w:p>
    <w:p w14:paraId="50042D83" w14:textId="77777777" w:rsidR="002A7390" w:rsidRPr="00997C2A" w:rsidRDefault="002A7390" w:rsidP="002A7390">
      <w:pPr>
        <w:pStyle w:val="ListParagraph"/>
        <w:ind w:left="357"/>
        <w:contextualSpacing w:val="0"/>
      </w:pPr>
    </w:p>
    <w:p w14:paraId="4B52D6AD" w14:textId="77777777" w:rsidR="002A7390" w:rsidRPr="00997C2A" w:rsidRDefault="002A7390" w:rsidP="002A7390">
      <w:pPr>
        <w:pStyle w:val="ListParagraph"/>
        <w:ind w:left="357"/>
        <w:contextualSpacing w:val="0"/>
      </w:pPr>
    </w:p>
    <w:p w14:paraId="44028DC1" w14:textId="77777777" w:rsidR="002A7390" w:rsidRPr="00997C2A" w:rsidRDefault="002A7390" w:rsidP="002A7390">
      <w:pPr>
        <w:pStyle w:val="ListParagraph"/>
        <w:ind w:left="357"/>
        <w:contextualSpacing w:val="0"/>
      </w:pPr>
    </w:p>
    <w:p w14:paraId="3104F5F6" w14:textId="77777777" w:rsidR="002A7390" w:rsidRPr="00997C2A" w:rsidRDefault="002A7390" w:rsidP="002A7390">
      <w:pPr>
        <w:pStyle w:val="ListParagraph"/>
        <w:ind w:left="357"/>
        <w:contextualSpacing w:val="0"/>
      </w:pPr>
    </w:p>
    <w:p w14:paraId="265CB7D5" w14:textId="77777777" w:rsidR="002A7390" w:rsidRPr="00997C2A" w:rsidRDefault="002A7390" w:rsidP="002A7390">
      <w:pPr>
        <w:pStyle w:val="ListParagraph"/>
        <w:ind w:left="357"/>
        <w:contextualSpacing w:val="0"/>
      </w:pPr>
    </w:p>
    <w:p w14:paraId="4E053B92" w14:textId="77777777" w:rsidR="002A7390" w:rsidRPr="00997C2A" w:rsidRDefault="002A7390" w:rsidP="002A7390">
      <w:pPr>
        <w:pStyle w:val="ListParagraph"/>
        <w:ind w:left="357"/>
        <w:contextualSpacing w:val="0"/>
      </w:pPr>
    </w:p>
    <w:p w14:paraId="39CB3E09" w14:textId="77777777" w:rsidR="008D0406" w:rsidRPr="00997C2A" w:rsidRDefault="008D0406" w:rsidP="002A7390">
      <w:pPr>
        <w:pStyle w:val="ListParagraph"/>
        <w:ind w:left="357"/>
        <w:contextualSpacing w:val="0"/>
      </w:pPr>
    </w:p>
    <w:p w14:paraId="4517AB9F" w14:textId="77777777" w:rsidR="008D0406" w:rsidRPr="00997C2A" w:rsidRDefault="008D0406" w:rsidP="002A7390">
      <w:pPr>
        <w:pStyle w:val="ListParagraph"/>
        <w:ind w:left="357"/>
        <w:contextualSpacing w:val="0"/>
      </w:pPr>
    </w:p>
    <w:p w14:paraId="381FD020" w14:textId="245B63D3" w:rsidR="00D4162D" w:rsidRPr="00997C2A" w:rsidRDefault="00D4162D" w:rsidP="002A7390">
      <w:pPr>
        <w:pStyle w:val="ListParagraph"/>
        <w:numPr>
          <w:ilvl w:val="0"/>
          <w:numId w:val="16"/>
        </w:numPr>
        <w:ind w:left="357" w:hanging="357"/>
        <w:contextualSpacing w:val="0"/>
      </w:pPr>
      <w:r w:rsidRPr="00997C2A">
        <w:t xml:space="preserve">Please list areas you believe </w:t>
      </w:r>
      <w:r w:rsidR="00D142D2">
        <w:t>your pastor</w:t>
      </w:r>
      <w:r w:rsidRPr="00997C2A">
        <w:t xml:space="preserve"> excels.</w:t>
      </w:r>
    </w:p>
    <w:p w14:paraId="37801B8A" w14:textId="77777777" w:rsidR="002A7390" w:rsidRPr="00997C2A" w:rsidRDefault="002A7390" w:rsidP="002A7390">
      <w:pPr>
        <w:pStyle w:val="ListParagraph"/>
        <w:ind w:left="357"/>
        <w:contextualSpacing w:val="0"/>
      </w:pPr>
    </w:p>
    <w:p w14:paraId="48AD54A6" w14:textId="77777777" w:rsidR="002A7390" w:rsidRPr="00997C2A" w:rsidRDefault="002A7390" w:rsidP="002A7390">
      <w:pPr>
        <w:pStyle w:val="ListParagraph"/>
        <w:ind w:left="357"/>
        <w:contextualSpacing w:val="0"/>
      </w:pPr>
    </w:p>
    <w:p w14:paraId="3C954423" w14:textId="77777777" w:rsidR="002A7390" w:rsidRPr="00997C2A" w:rsidRDefault="002A7390" w:rsidP="002A7390">
      <w:pPr>
        <w:pStyle w:val="ListParagraph"/>
        <w:ind w:left="357"/>
        <w:contextualSpacing w:val="0"/>
      </w:pPr>
    </w:p>
    <w:p w14:paraId="4563D8C4" w14:textId="6CA90891" w:rsidR="002A7390" w:rsidRDefault="002A7390" w:rsidP="002A7390">
      <w:pPr>
        <w:pStyle w:val="ListParagraph"/>
        <w:ind w:left="357"/>
        <w:contextualSpacing w:val="0"/>
      </w:pPr>
    </w:p>
    <w:p w14:paraId="2BBAA594" w14:textId="326EDED5" w:rsidR="007C25D6" w:rsidRDefault="007C25D6" w:rsidP="002A7390">
      <w:pPr>
        <w:pStyle w:val="ListParagraph"/>
        <w:ind w:left="357"/>
        <w:contextualSpacing w:val="0"/>
      </w:pPr>
    </w:p>
    <w:p w14:paraId="62675077" w14:textId="225F3453" w:rsidR="007C25D6" w:rsidRDefault="007C25D6" w:rsidP="002A7390">
      <w:pPr>
        <w:pStyle w:val="ListParagraph"/>
        <w:ind w:left="357"/>
        <w:contextualSpacing w:val="0"/>
      </w:pPr>
    </w:p>
    <w:p w14:paraId="3967217B" w14:textId="447C308B" w:rsidR="00873CA2" w:rsidRDefault="00873CA2" w:rsidP="002A7390">
      <w:pPr>
        <w:pStyle w:val="ListParagraph"/>
        <w:ind w:left="357"/>
        <w:contextualSpacing w:val="0"/>
      </w:pPr>
    </w:p>
    <w:p w14:paraId="6B5F1B8F" w14:textId="3AB13FB3" w:rsidR="00873CA2" w:rsidRDefault="00873CA2" w:rsidP="002A7390">
      <w:pPr>
        <w:pStyle w:val="ListParagraph"/>
        <w:ind w:left="357"/>
        <w:contextualSpacing w:val="0"/>
      </w:pPr>
    </w:p>
    <w:p w14:paraId="3CE58E85" w14:textId="4D994BA6" w:rsidR="00873CA2" w:rsidRDefault="00873CA2" w:rsidP="002A7390">
      <w:pPr>
        <w:pStyle w:val="ListParagraph"/>
        <w:ind w:left="357"/>
        <w:contextualSpacing w:val="0"/>
      </w:pPr>
    </w:p>
    <w:p w14:paraId="0CF7F626" w14:textId="1FAAD74A" w:rsidR="00873CA2" w:rsidRDefault="00873CA2" w:rsidP="002A7390">
      <w:pPr>
        <w:pStyle w:val="ListParagraph"/>
        <w:ind w:left="357"/>
        <w:contextualSpacing w:val="0"/>
      </w:pPr>
    </w:p>
    <w:p w14:paraId="7811F04C" w14:textId="633C7936" w:rsidR="00873CA2" w:rsidRDefault="00873CA2" w:rsidP="002A7390">
      <w:pPr>
        <w:pStyle w:val="ListParagraph"/>
        <w:ind w:left="357"/>
        <w:contextualSpacing w:val="0"/>
      </w:pPr>
    </w:p>
    <w:p w14:paraId="41C668E0" w14:textId="77777777" w:rsidR="007C25D6" w:rsidRPr="00997C2A" w:rsidRDefault="007C25D6" w:rsidP="00D142D2"/>
    <w:p w14:paraId="54C1BB4A" w14:textId="2C261EE8" w:rsidR="00D4162D" w:rsidRPr="00997C2A" w:rsidRDefault="00D4162D" w:rsidP="002A7390">
      <w:pPr>
        <w:pStyle w:val="ListParagraph"/>
        <w:numPr>
          <w:ilvl w:val="0"/>
          <w:numId w:val="16"/>
        </w:numPr>
        <w:ind w:left="357" w:hanging="357"/>
        <w:contextualSpacing w:val="0"/>
      </w:pPr>
      <w:r w:rsidRPr="00997C2A">
        <w:t>Please list areas you believe there is a need for further growth and development</w:t>
      </w:r>
      <w:r w:rsidR="007C25D6">
        <w:t xml:space="preserve"> on the </w:t>
      </w:r>
      <w:r w:rsidR="00D142D2">
        <w:t>pastor</w:t>
      </w:r>
      <w:r w:rsidR="007C25D6">
        <w:t>’s part</w:t>
      </w:r>
      <w:r w:rsidRPr="00997C2A">
        <w:t xml:space="preserve">. </w:t>
      </w:r>
    </w:p>
    <w:p w14:paraId="273AE186" w14:textId="77777777" w:rsidR="002A7390" w:rsidRPr="00997C2A" w:rsidRDefault="002A7390" w:rsidP="002A7390">
      <w:pPr>
        <w:pStyle w:val="ListParagraph"/>
        <w:ind w:left="357"/>
        <w:contextualSpacing w:val="0"/>
      </w:pPr>
    </w:p>
    <w:p w14:paraId="18EA8AC7" w14:textId="77777777" w:rsidR="002A7390" w:rsidRPr="00997C2A" w:rsidRDefault="002A7390" w:rsidP="002A7390">
      <w:pPr>
        <w:pStyle w:val="ListParagraph"/>
        <w:ind w:left="357"/>
        <w:contextualSpacing w:val="0"/>
      </w:pPr>
    </w:p>
    <w:p w14:paraId="78DAB780" w14:textId="77777777" w:rsidR="002A7390" w:rsidRPr="00997C2A" w:rsidRDefault="002A7390" w:rsidP="002A7390">
      <w:pPr>
        <w:pStyle w:val="ListParagraph"/>
        <w:ind w:left="357"/>
        <w:contextualSpacing w:val="0"/>
      </w:pPr>
    </w:p>
    <w:p w14:paraId="79BEA714" w14:textId="77777777" w:rsidR="002A7390" w:rsidRPr="00997C2A" w:rsidRDefault="002A7390" w:rsidP="002A7390">
      <w:pPr>
        <w:pStyle w:val="ListParagraph"/>
        <w:ind w:left="357"/>
        <w:contextualSpacing w:val="0"/>
      </w:pPr>
    </w:p>
    <w:p w14:paraId="221C9497" w14:textId="77777777" w:rsidR="007B77EF" w:rsidRPr="00997C2A" w:rsidRDefault="007B77EF" w:rsidP="002A7390">
      <w:pPr>
        <w:pStyle w:val="ListParagraph"/>
        <w:ind w:left="357"/>
        <w:contextualSpacing w:val="0"/>
      </w:pPr>
    </w:p>
    <w:p w14:paraId="3D7D351B" w14:textId="77777777" w:rsidR="002A7390" w:rsidRPr="00997C2A" w:rsidRDefault="002A7390" w:rsidP="002A7390">
      <w:pPr>
        <w:pStyle w:val="ListParagraph"/>
        <w:ind w:left="357"/>
        <w:contextualSpacing w:val="0"/>
      </w:pPr>
    </w:p>
    <w:p w14:paraId="076B14E5" w14:textId="66105400" w:rsidR="008D0406" w:rsidRDefault="008D0406" w:rsidP="002A7390">
      <w:pPr>
        <w:pStyle w:val="ListParagraph"/>
        <w:ind w:left="357"/>
        <w:contextualSpacing w:val="0"/>
      </w:pPr>
    </w:p>
    <w:p w14:paraId="1B7366AF" w14:textId="35370385" w:rsidR="00873CA2" w:rsidRDefault="00873CA2" w:rsidP="002A7390">
      <w:pPr>
        <w:pStyle w:val="ListParagraph"/>
        <w:ind w:left="357"/>
        <w:contextualSpacing w:val="0"/>
      </w:pPr>
    </w:p>
    <w:p w14:paraId="1A8EC4C9" w14:textId="722000B9" w:rsidR="00873CA2" w:rsidRDefault="00873CA2" w:rsidP="002A7390">
      <w:pPr>
        <w:pStyle w:val="ListParagraph"/>
        <w:ind w:left="357"/>
        <w:contextualSpacing w:val="0"/>
      </w:pPr>
    </w:p>
    <w:p w14:paraId="50C8B1C4" w14:textId="3E589015" w:rsidR="00873CA2" w:rsidRDefault="00873CA2" w:rsidP="002A7390">
      <w:pPr>
        <w:pStyle w:val="ListParagraph"/>
        <w:ind w:left="357"/>
        <w:contextualSpacing w:val="0"/>
      </w:pPr>
    </w:p>
    <w:p w14:paraId="669C5456" w14:textId="77777777" w:rsidR="00873CA2" w:rsidRPr="00997C2A" w:rsidRDefault="00873CA2" w:rsidP="002A7390">
      <w:pPr>
        <w:pStyle w:val="ListParagraph"/>
        <w:ind w:left="357"/>
        <w:contextualSpacing w:val="0"/>
      </w:pPr>
    </w:p>
    <w:p w14:paraId="320D3EA1" w14:textId="77777777" w:rsidR="002A7390" w:rsidRPr="00997C2A" w:rsidRDefault="002A7390" w:rsidP="002A7390">
      <w:pPr>
        <w:pStyle w:val="ListParagraph"/>
        <w:ind w:left="357"/>
        <w:contextualSpacing w:val="0"/>
      </w:pPr>
    </w:p>
    <w:p w14:paraId="41286B1F" w14:textId="75D65C57" w:rsidR="008D0406" w:rsidRDefault="008D0406" w:rsidP="002A7390">
      <w:pPr>
        <w:pStyle w:val="ListParagraph"/>
        <w:ind w:left="357"/>
        <w:contextualSpacing w:val="0"/>
      </w:pPr>
    </w:p>
    <w:p w14:paraId="3BA17F53" w14:textId="23956D6C" w:rsidR="00873CA2" w:rsidRDefault="00873CA2" w:rsidP="002A7390">
      <w:pPr>
        <w:pStyle w:val="ListParagraph"/>
        <w:ind w:left="357"/>
        <w:contextualSpacing w:val="0"/>
      </w:pPr>
    </w:p>
    <w:p w14:paraId="369383F4" w14:textId="5439F890" w:rsidR="00873CA2" w:rsidRDefault="00873CA2" w:rsidP="002A7390">
      <w:pPr>
        <w:pStyle w:val="ListParagraph"/>
        <w:ind w:left="357"/>
        <w:contextualSpacing w:val="0"/>
      </w:pPr>
    </w:p>
    <w:p w14:paraId="4F018CBF" w14:textId="09814C76" w:rsidR="00873CA2" w:rsidRDefault="00873CA2" w:rsidP="002A7390">
      <w:pPr>
        <w:pStyle w:val="ListParagraph"/>
        <w:ind w:left="357"/>
        <w:contextualSpacing w:val="0"/>
      </w:pPr>
    </w:p>
    <w:p w14:paraId="405F12E0" w14:textId="77777777" w:rsidR="00873CA2" w:rsidRDefault="00873CA2" w:rsidP="002A7390">
      <w:pPr>
        <w:pStyle w:val="ListParagraph"/>
        <w:ind w:left="357"/>
        <w:contextualSpacing w:val="0"/>
      </w:pPr>
    </w:p>
    <w:p w14:paraId="00F92743" w14:textId="77777777" w:rsidR="00873CA2" w:rsidRPr="00997C2A" w:rsidRDefault="00873CA2" w:rsidP="002A7390">
      <w:pPr>
        <w:pStyle w:val="ListParagraph"/>
        <w:ind w:left="357"/>
        <w:contextualSpacing w:val="0"/>
      </w:pPr>
    </w:p>
    <w:p w14:paraId="46A26CC9" w14:textId="77777777" w:rsidR="008D0406" w:rsidRPr="00997C2A" w:rsidRDefault="008D0406" w:rsidP="002A7390">
      <w:pPr>
        <w:pStyle w:val="ListParagraph"/>
        <w:ind w:left="357"/>
        <w:contextualSpacing w:val="0"/>
      </w:pPr>
    </w:p>
    <w:p w14:paraId="603443C5" w14:textId="47666CB4" w:rsidR="008D0406" w:rsidRPr="00997C2A" w:rsidRDefault="008D0406" w:rsidP="002A7390">
      <w:pPr>
        <w:pStyle w:val="ListParagraph"/>
        <w:numPr>
          <w:ilvl w:val="0"/>
          <w:numId w:val="16"/>
        </w:numPr>
        <w:ind w:left="357" w:hanging="357"/>
        <w:contextualSpacing w:val="0"/>
      </w:pPr>
      <w:r w:rsidRPr="00997C2A">
        <w:t xml:space="preserve">Describe and assess </w:t>
      </w:r>
      <w:r w:rsidR="007C25D6">
        <w:t xml:space="preserve">the Candidate’s </w:t>
      </w:r>
      <w:r w:rsidRPr="00997C2A">
        <w:t xml:space="preserve">use of time and commitment to the tasks of ministry.   </w:t>
      </w:r>
    </w:p>
    <w:p w14:paraId="5018B3DB" w14:textId="77777777" w:rsidR="008D0406" w:rsidRPr="00997C2A" w:rsidRDefault="008D0406" w:rsidP="008D0406">
      <w:pPr>
        <w:pStyle w:val="ListParagraph"/>
        <w:ind w:left="357"/>
        <w:contextualSpacing w:val="0"/>
      </w:pPr>
    </w:p>
    <w:p w14:paraId="5EB8C9D9" w14:textId="77777777" w:rsidR="008D0406" w:rsidRPr="00997C2A" w:rsidRDefault="008D0406" w:rsidP="008D0406">
      <w:pPr>
        <w:pStyle w:val="ListParagraph"/>
        <w:ind w:left="357"/>
        <w:contextualSpacing w:val="0"/>
      </w:pPr>
    </w:p>
    <w:p w14:paraId="72247C3F" w14:textId="77777777" w:rsidR="008D0406" w:rsidRPr="00997C2A" w:rsidRDefault="008D0406" w:rsidP="008D0406">
      <w:pPr>
        <w:pStyle w:val="ListParagraph"/>
        <w:ind w:left="357"/>
        <w:contextualSpacing w:val="0"/>
      </w:pPr>
    </w:p>
    <w:p w14:paraId="7CBF64BC" w14:textId="165C57DD" w:rsidR="008D0406" w:rsidRDefault="008D0406" w:rsidP="008D0406">
      <w:pPr>
        <w:pStyle w:val="ListParagraph"/>
        <w:ind w:left="357"/>
        <w:contextualSpacing w:val="0"/>
      </w:pPr>
    </w:p>
    <w:p w14:paraId="6FA36CFC" w14:textId="6B98E61F" w:rsidR="00873CA2" w:rsidRDefault="00873CA2" w:rsidP="008D0406">
      <w:pPr>
        <w:pStyle w:val="ListParagraph"/>
        <w:ind w:left="357"/>
        <w:contextualSpacing w:val="0"/>
      </w:pPr>
    </w:p>
    <w:p w14:paraId="63C126B9" w14:textId="03F783F7" w:rsidR="00873CA2" w:rsidRDefault="00873CA2" w:rsidP="008D0406">
      <w:pPr>
        <w:pStyle w:val="ListParagraph"/>
        <w:ind w:left="357"/>
        <w:contextualSpacing w:val="0"/>
      </w:pPr>
    </w:p>
    <w:p w14:paraId="498E5EC4" w14:textId="77777777" w:rsidR="00873CA2" w:rsidRPr="00997C2A" w:rsidRDefault="00873CA2" w:rsidP="008D0406">
      <w:pPr>
        <w:pStyle w:val="ListParagraph"/>
        <w:ind w:left="357"/>
        <w:contextualSpacing w:val="0"/>
      </w:pPr>
    </w:p>
    <w:p w14:paraId="55887735" w14:textId="77777777" w:rsidR="008D0406" w:rsidRPr="00997C2A" w:rsidRDefault="008D0406" w:rsidP="008D0406">
      <w:pPr>
        <w:pStyle w:val="ListParagraph"/>
        <w:ind w:left="357"/>
        <w:contextualSpacing w:val="0"/>
      </w:pPr>
    </w:p>
    <w:p w14:paraId="6F521048" w14:textId="77777777" w:rsidR="008D0406" w:rsidRPr="00997C2A" w:rsidRDefault="008D0406" w:rsidP="008D0406">
      <w:pPr>
        <w:pStyle w:val="ListParagraph"/>
        <w:ind w:left="357"/>
        <w:contextualSpacing w:val="0"/>
      </w:pPr>
    </w:p>
    <w:p w14:paraId="3A4786CE" w14:textId="7163DE2C" w:rsidR="007B77EF" w:rsidRDefault="007B77EF" w:rsidP="008D0406">
      <w:pPr>
        <w:pStyle w:val="ListParagraph"/>
        <w:ind w:left="357"/>
        <w:contextualSpacing w:val="0"/>
      </w:pPr>
    </w:p>
    <w:p w14:paraId="1F4F3DF7" w14:textId="3E08F509" w:rsidR="00873CA2" w:rsidRDefault="00873CA2" w:rsidP="008D0406">
      <w:pPr>
        <w:pStyle w:val="ListParagraph"/>
        <w:ind w:left="357"/>
        <w:contextualSpacing w:val="0"/>
      </w:pPr>
    </w:p>
    <w:p w14:paraId="78AD3EF8" w14:textId="1A63E435" w:rsidR="00873CA2" w:rsidRDefault="00873CA2" w:rsidP="008D0406">
      <w:pPr>
        <w:pStyle w:val="ListParagraph"/>
        <w:ind w:left="357"/>
        <w:contextualSpacing w:val="0"/>
      </w:pPr>
    </w:p>
    <w:p w14:paraId="05368E03" w14:textId="18F2CAE1" w:rsidR="00873CA2" w:rsidRDefault="00873CA2" w:rsidP="008D0406">
      <w:pPr>
        <w:pStyle w:val="ListParagraph"/>
        <w:ind w:left="357"/>
        <w:contextualSpacing w:val="0"/>
      </w:pPr>
    </w:p>
    <w:p w14:paraId="355DDFA6" w14:textId="6D59A8D6" w:rsidR="00873CA2" w:rsidRDefault="00873CA2" w:rsidP="008D0406">
      <w:pPr>
        <w:pStyle w:val="ListParagraph"/>
        <w:ind w:left="357"/>
        <w:contextualSpacing w:val="0"/>
      </w:pPr>
    </w:p>
    <w:p w14:paraId="23AF092A" w14:textId="77777777" w:rsidR="00873CA2" w:rsidRDefault="00873CA2" w:rsidP="008D0406">
      <w:pPr>
        <w:pStyle w:val="ListParagraph"/>
        <w:ind w:left="357"/>
        <w:contextualSpacing w:val="0"/>
      </w:pPr>
    </w:p>
    <w:p w14:paraId="58111D14" w14:textId="77777777" w:rsidR="00873CA2" w:rsidRPr="00997C2A" w:rsidRDefault="00873CA2" w:rsidP="008D0406">
      <w:pPr>
        <w:pStyle w:val="ListParagraph"/>
        <w:ind w:left="357"/>
        <w:contextualSpacing w:val="0"/>
      </w:pPr>
    </w:p>
    <w:p w14:paraId="650B4EFF" w14:textId="77777777" w:rsidR="007B77EF" w:rsidRPr="00997C2A" w:rsidRDefault="007B77EF" w:rsidP="008D0406">
      <w:pPr>
        <w:pStyle w:val="ListParagraph"/>
        <w:ind w:left="357"/>
        <w:contextualSpacing w:val="0"/>
      </w:pPr>
    </w:p>
    <w:p w14:paraId="7DE27562" w14:textId="28998C7C" w:rsidR="008D0406" w:rsidRPr="00997C2A" w:rsidRDefault="00442397" w:rsidP="008D0406">
      <w:pPr>
        <w:pStyle w:val="ListParagraph"/>
        <w:numPr>
          <w:ilvl w:val="0"/>
          <w:numId w:val="16"/>
        </w:numPr>
        <w:ind w:left="357" w:hanging="357"/>
        <w:contextualSpacing w:val="0"/>
      </w:pPr>
      <w:r w:rsidRPr="00997C2A">
        <w:t>Describe and assess</w:t>
      </w:r>
      <w:r w:rsidR="008D0406" w:rsidRPr="00997C2A">
        <w:t xml:space="preserve"> </w:t>
      </w:r>
      <w:r w:rsidR="00D142D2">
        <w:t>your pastor</w:t>
      </w:r>
      <w:r w:rsidR="008D0406" w:rsidRPr="00997C2A">
        <w:t>’s skills as a leader.</w:t>
      </w:r>
    </w:p>
    <w:p w14:paraId="73BE2E41" w14:textId="77777777" w:rsidR="008D0406" w:rsidRPr="00997C2A" w:rsidRDefault="008D0406" w:rsidP="008D0406">
      <w:pPr>
        <w:pStyle w:val="ListParagraph"/>
        <w:ind w:left="357"/>
        <w:contextualSpacing w:val="0"/>
      </w:pPr>
    </w:p>
    <w:p w14:paraId="620164FA" w14:textId="77777777" w:rsidR="008D0406" w:rsidRPr="00997C2A" w:rsidRDefault="008D0406" w:rsidP="008D0406">
      <w:pPr>
        <w:pStyle w:val="ListParagraph"/>
        <w:ind w:left="357"/>
        <w:contextualSpacing w:val="0"/>
      </w:pPr>
    </w:p>
    <w:p w14:paraId="6A8BC447" w14:textId="77777777" w:rsidR="008D0406" w:rsidRPr="00997C2A" w:rsidRDefault="008D0406" w:rsidP="008D0406">
      <w:pPr>
        <w:pStyle w:val="ListParagraph"/>
        <w:ind w:left="357"/>
        <w:contextualSpacing w:val="0"/>
      </w:pPr>
    </w:p>
    <w:p w14:paraId="0EF5C27F" w14:textId="77777777" w:rsidR="008D0406" w:rsidRPr="00997C2A" w:rsidRDefault="008D0406" w:rsidP="008D0406">
      <w:pPr>
        <w:pStyle w:val="ListParagraph"/>
        <w:ind w:left="357"/>
        <w:contextualSpacing w:val="0"/>
      </w:pPr>
    </w:p>
    <w:p w14:paraId="0533286E" w14:textId="77777777" w:rsidR="008D0406" w:rsidRPr="00997C2A" w:rsidRDefault="008D0406" w:rsidP="008D0406">
      <w:pPr>
        <w:pStyle w:val="ListParagraph"/>
        <w:ind w:left="357"/>
        <w:contextualSpacing w:val="0"/>
      </w:pPr>
    </w:p>
    <w:p w14:paraId="16A2B079" w14:textId="77777777" w:rsidR="008D0406" w:rsidRPr="00997C2A" w:rsidRDefault="008D0406" w:rsidP="008D0406">
      <w:pPr>
        <w:pStyle w:val="ListParagraph"/>
        <w:ind w:left="357"/>
        <w:contextualSpacing w:val="0"/>
      </w:pPr>
    </w:p>
    <w:p w14:paraId="7A58C162" w14:textId="0CFF47A2" w:rsidR="008D0406" w:rsidRDefault="008D0406" w:rsidP="008D0406">
      <w:pPr>
        <w:pStyle w:val="ListParagraph"/>
        <w:ind w:left="357"/>
        <w:contextualSpacing w:val="0"/>
      </w:pPr>
    </w:p>
    <w:p w14:paraId="386BCE3F" w14:textId="1AD409CD" w:rsidR="00873CA2" w:rsidRDefault="00873CA2" w:rsidP="008D0406">
      <w:pPr>
        <w:pStyle w:val="ListParagraph"/>
        <w:ind w:left="357"/>
        <w:contextualSpacing w:val="0"/>
      </w:pPr>
    </w:p>
    <w:p w14:paraId="5388B8D1" w14:textId="3F26FE5F" w:rsidR="00873CA2" w:rsidRDefault="00873CA2" w:rsidP="008D0406">
      <w:pPr>
        <w:pStyle w:val="ListParagraph"/>
        <w:ind w:left="357"/>
        <w:contextualSpacing w:val="0"/>
      </w:pPr>
    </w:p>
    <w:p w14:paraId="55F9512F" w14:textId="58AC6DA3" w:rsidR="00873CA2" w:rsidRDefault="00873CA2" w:rsidP="008D0406">
      <w:pPr>
        <w:pStyle w:val="ListParagraph"/>
        <w:ind w:left="357"/>
        <w:contextualSpacing w:val="0"/>
      </w:pPr>
    </w:p>
    <w:p w14:paraId="69F6DFD4" w14:textId="3EF5AB25" w:rsidR="00873CA2" w:rsidRDefault="00873CA2" w:rsidP="008D0406">
      <w:pPr>
        <w:pStyle w:val="ListParagraph"/>
        <w:ind w:left="357"/>
        <w:contextualSpacing w:val="0"/>
      </w:pPr>
    </w:p>
    <w:p w14:paraId="71B39031" w14:textId="10AF9B45" w:rsidR="00873CA2" w:rsidRDefault="00873CA2" w:rsidP="008D0406">
      <w:pPr>
        <w:pStyle w:val="ListParagraph"/>
        <w:ind w:left="357"/>
        <w:contextualSpacing w:val="0"/>
      </w:pPr>
    </w:p>
    <w:p w14:paraId="3BE45619" w14:textId="41C7C11E" w:rsidR="00873CA2" w:rsidRDefault="00873CA2" w:rsidP="008D0406">
      <w:pPr>
        <w:pStyle w:val="ListParagraph"/>
        <w:ind w:left="357"/>
        <w:contextualSpacing w:val="0"/>
      </w:pPr>
    </w:p>
    <w:p w14:paraId="2748730B" w14:textId="217229FD" w:rsidR="00873CA2" w:rsidRDefault="00873CA2" w:rsidP="008D0406">
      <w:pPr>
        <w:pStyle w:val="ListParagraph"/>
        <w:ind w:left="357"/>
        <w:contextualSpacing w:val="0"/>
      </w:pPr>
    </w:p>
    <w:p w14:paraId="33C1A335" w14:textId="77777777" w:rsidR="00873CA2" w:rsidRPr="00997C2A" w:rsidRDefault="00873CA2" w:rsidP="008D0406">
      <w:pPr>
        <w:pStyle w:val="ListParagraph"/>
        <w:ind w:left="357"/>
        <w:contextualSpacing w:val="0"/>
      </w:pPr>
    </w:p>
    <w:p w14:paraId="39FFCBFB" w14:textId="77777777" w:rsidR="008D0406" w:rsidRPr="00997C2A" w:rsidRDefault="008D0406" w:rsidP="008D0406">
      <w:pPr>
        <w:pStyle w:val="ListParagraph"/>
        <w:ind w:left="357"/>
        <w:contextualSpacing w:val="0"/>
      </w:pPr>
    </w:p>
    <w:p w14:paraId="25412DEF" w14:textId="77777777" w:rsidR="008D0406" w:rsidRPr="00997C2A" w:rsidRDefault="008D0406" w:rsidP="008D0406">
      <w:pPr>
        <w:pStyle w:val="ListParagraph"/>
        <w:ind w:left="357"/>
        <w:contextualSpacing w:val="0"/>
      </w:pPr>
    </w:p>
    <w:p w14:paraId="508BE3D1" w14:textId="77777777" w:rsidR="008D0406" w:rsidRPr="00997C2A" w:rsidRDefault="008D0406" w:rsidP="008D0406">
      <w:pPr>
        <w:pStyle w:val="ListParagraph"/>
        <w:ind w:left="357"/>
        <w:contextualSpacing w:val="0"/>
      </w:pPr>
    </w:p>
    <w:p w14:paraId="21AFB965" w14:textId="7F5AAA06" w:rsidR="008D0406" w:rsidRPr="00997C2A" w:rsidRDefault="008D0406" w:rsidP="008D0406">
      <w:pPr>
        <w:pStyle w:val="ListParagraph"/>
        <w:numPr>
          <w:ilvl w:val="0"/>
          <w:numId w:val="16"/>
        </w:numPr>
        <w:ind w:left="357" w:hanging="357"/>
        <w:contextualSpacing w:val="0"/>
      </w:pPr>
      <w:r w:rsidRPr="00997C2A">
        <w:t xml:space="preserve">Please comment on  </w:t>
      </w:r>
      <w:r w:rsidR="00D142D2">
        <w:t>your pastor</w:t>
      </w:r>
      <w:r w:rsidR="007C25D6">
        <w:t>’s</w:t>
      </w:r>
      <w:r w:rsidRPr="00997C2A">
        <w:t>:</w:t>
      </w:r>
    </w:p>
    <w:p w14:paraId="6D6823D1" w14:textId="77777777" w:rsidR="008D0406" w:rsidRPr="00997C2A" w:rsidRDefault="008D0406" w:rsidP="008D0406">
      <w:pPr>
        <w:pStyle w:val="ListParagraph"/>
        <w:ind w:left="357"/>
        <w:contextualSpacing w:val="0"/>
      </w:pPr>
    </w:p>
    <w:p w14:paraId="4F32F7BE" w14:textId="77777777" w:rsidR="008D0406" w:rsidRPr="00997C2A" w:rsidRDefault="008D0406" w:rsidP="008D0406">
      <w:pPr>
        <w:pStyle w:val="ListParagraph"/>
        <w:ind w:left="357"/>
        <w:contextualSpacing w:val="0"/>
      </w:pPr>
      <w:r w:rsidRPr="00997C2A">
        <w:t>(a) Personality:</w:t>
      </w:r>
    </w:p>
    <w:p w14:paraId="715726BC" w14:textId="77777777" w:rsidR="008D0406" w:rsidRPr="00997C2A" w:rsidRDefault="008D0406" w:rsidP="008D0406">
      <w:pPr>
        <w:pStyle w:val="ListParagraph"/>
        <w:ind w:left="357"/>
        <w:contextualSpacing w:val="0"/>
      </w:pPr>
    </w:p>
    <w:p w14:paraId="3775FE06" w14:textId="77777777" w:rsidR="008D0406" w:rsidRPr="00997C2A" w:rsidRDefault="008D0406" w:rsidP="008D0406">
      <w:pPr>
        <w:pStyle w:val="ListParagraph"/>
        <w:ind w:left="357"/>
        <w:contextualSpacing w:val="0"/>
      </w:pPr>
    </w:p>
    <w:p w14:paraId="449EEC3E" w14:textId="77777777" w:rsidR="008D0406" w:rsidRPr="00997C2A" w:rsidRDefault="008D0406" w:rsidP="008D0406">
      <w:pPr>
        <w:pStyle w:val="ListParagraph"/>
        <w:ind w:left="357"/>
        <w:contextualSpacing w:val="0"/>
      </w:pPr>
    </w:p>
    <w:p w14:paraId="1FD9EBFB" w14:textId="77777777" w:rsidR="008D0406" w:rsidRPr="00997C2A" w:rsidRDefault="008D0406" w:rsidP="008D0406">
      <w:pPr>
        <w:pStyle w:val="ListParagraph"/>
        <w:ind w:left="357"/>
        <w:contextualSpacing w:val="0"/>
      </w:pPr>
    </w:p>
    <w:p w14:paraId="063EAD6A" w14:textId="269EE8FE" w:rsidR="008D0406" w:rsidRDefault="008D0406" w:rsidP="008D0406">
      <w:pPr>
        <w:pStyle w:val="ListParagraph"/>
        <w:ind w:left="357"/>
        <w:contextualSpacing w:val="0"/>
      </w:pPr>
    </w:p>
    <w:p w14:paraId="395D2FB7" w14:textId="77777777" w:rsidR="00873CA2" w:rsidRPr="00997C2A" w:rsidRDefault="00873CA2" w:rsidP="008D0406">
      <w:pPr>
        <w:pStyle w:val="ListParagraph"/>
        <w:ind w:left="357"/>
        <w:contextualSpacing w:val="0"/>
      </w:pPr>
    </w:p>
    <w:p w14:paraId="2D8F7BF3" w14:textId="77777777" w:rsidR="008D0406" w:rsidRPr="00997C2A" w:rsidRDefault="008D0406" w:rsidP="008D0406">
      <w:pPr>
        <w:pStyle w:val="ListParagraph"/>
        <w:ind w:left="357"/>
        <w:contextualSpacing w:val="0"/>
      </w:pPr>
      <w:r w:rsidRPr="00997C2A">
        <w:t xml:space="preserve">(b) Sense of Humor: </w:t>
      </w:r>
    </w:p>
    <w:p w14:paraId="7492D4D8" w14:textId="77777777" w:rsidR="008D0406" w:rsidRPr="00997C2A" w:rsidRDefault="008D0406" w:rsidP="008D0406">
      <w:pPr>
        <w:pStyle w:val="ListParagraph"/>
        <w:ind w:left="357"/>
        <w:contextualSpacing w:val="0"/>
      </w:pPr>
    </w:p>
    <w:p w14:paraId="3FFC4BD1" w14:textId="77777777" w:rsidR="008D0406" w:rsidRPr="00997C2A" w:rsidRDefault="008D0406" w:rsidP="008D0406">
      <w:pPr>
        <w:pStyle w:val="ListParagraph"/>
        <w:ind w:left="357"/>
        <w:contextualSpacing w:val="0"/>
      </w:pPr>
    </w:p>
    <w:p w14:paraId="4CF579C0" w14:textId="46FC5858" w:rsidR="008D0406" w:rsidRDefault="008D0406" w:rsidP="008D0406">
      <w:pPr>
        <w:pStyle w:val="ListParagraph"/>
        <w:ind w:left="357"/>
        <w:contextualSpacing w:val="0"/>
      </w:pPr>
    </w:p>
    <w:p w14:paraId="59D61224" w14:textId="0482D7AF" w:rsidR="00873CA2" w:rsidRDefault="00873CA2" w:rsidP="008D0406">
      <w:pPr>
        <w:pStyle w:val="ListParagraph"/>
        <w:ind w:left="357"/>
        <w:contextualSpacing w:val="0"/>
      </w:pPr>
    </w:p>
    <w:p w14:paraId="2A98F791" w14:textId="77777777" w:rsidR="00873CA2" w:rsidRPr="00997C2A" w:rsidRDefault="00873CA2" w:rsidP="008D0406">
      <w:pPr>
        <w:pStyle w:val="ListParagraph"/>
        <w:ind w:left="357"/>
        <w:contextualSpacing w:val="0"/>
      </w:pPr>
    </w:p>
    <w:p w14:paraId="004C9904" w14:textId="77777777" w:rsidR="008D0406" w:rsidRPr="00997C2A" w:rsidRDefault="008D0406" w:rsidP="008D0406">
      <w:pPr>
        <w:pStyle w:val="ListParagraph"/>
        <w:ind w:left="357"/>
        <w:contextualSpacing w:val="0"/>
      </w:pPr>
    </w:p>
    <w:p w14:paraId="1596CEE6" w14:textId="77777777" w:rsidR="008D0406" w:rsidRPr="00997C2A" w:rsidRDefault="008D0406" w:rsidP="008D0406">
      <w:pPr>
        <w:pStyle w:val="ListParagraph"/>
        <w:ind w:left="357"/>
        <w:contextualSpacing w:val="0"/>
      </w:pPr>
      <w:r w:rsidRPr="00997C2A">
        <w:t xml:space="preserve">(c) Tact/diplomacy: </w:t>
      </w:r>
    </w:p>
    <w:p w14:paraId="558C19FB" w14:textId="77777777" w:rsidR="008D0406" w:rsidRPr="00997C2A" w:rsidRDefault="008D0406" w:rsidP="008D0406">
      <w:pPr>
        <w:pStyle w:val="ListParagraph"/>
        <w:ind w:left="357"/>
        <w:contextualSpacing w:val="0"/>
      </w:pPr>
    </w:p>
    <w:p w14:paraId="7ACDA4E0" w14:textId="77777777" w:rsidR="008D0406" w:rsidRPr="00997C2A" w:rsidRDefault="008D0406" w:rsidP="008D0406">
      <w:pPr>
        <w:pStyle w:val="ListParagraph"/>
        <w:ind w:left="357"/>
        <w:contextualSpacing w:val="0"/>
      </w:pPr>
    </w:p>
    <w:p w14:paraId="3E3B30F8" w14:textId="495E48D9" w:rsidR="008D0406" w:rsidRDefault="008D0406" w:rsidP="008D0406">
      <w:pPr>
        <w:pStyle w:val="ListParagraph"/>
        <w:ind w:left="357"/>
        <w:contextualSpacing w:val="0"/>
      </w:pPr>
    </w:p>
    <w:p w14:paraId="411D7823" w14:textId="22969F3F" w:rsidR="00873CA2" w:rsidRDefault="00873CA2" w:rsidP="008D0406">
      <w:pPr>
        <w:pStyle w:val="ListParagraph"/>
        <w:ind w:left="357"/>
        <w:contextualSpacing w:val="0"/>
      </w:pPr>
    </w:p>
    <w:p w14:paraId="07680723" w14:textId="3CE675A0" w:rsidR="00873CA2" w:rsidRDefault="00873CA2" w:rsidP="008D0406">
      <w:pPr>
        <w:pStyle w:val="ListParagraph"/>
        <w:ind w:left="357"/>
        <w:contextualSpacing w:val="0"/>
      </w:pPr>
    </w:p>
    <w:p w14:paraId="703B3F88" w14:textId="2C013E64" w:rsidR="00873CA2" w:rsidRDefault="00873CA2" w:rsidP="008D0406">
      <w:pPr>
        <w:pStyle w:val="ListParagraph"/>
        <w:ind w:left="357"/>
        <w:contextualSpacing w:val="0"/>
      </w:pPr>
    </w:p>
    <w:p w14:paraId="46C35114" w14:textId="77777777" w:rsidR="00873CA2" w:rsidRPr="00997C2A" w:rsidRDefault="00873CA2" w:rsidP="008D0406">
      <w:pPr>
        <w:pStyle w:val="ListParagraph"/>
        <w:ind w:left="357"/>
        <w:contextualSpacing w:val="0"/>
      </w:pPr>
    </w:p>
    <w:p w14:paraId="7FD25CDA" w14:textId="77777777" w:rsidR="008D0406" w:rsidRPr="00997C2A" w:rsidRDefault="008D0406" w:rsidP="008D0406">
      <w:pPr>
        <w:pStyle w:val="ListParagraph"/>
        <w:ind w:left="357"/>
        <w:contextualSpacing w:val="0"/>
      </w:pPr>
    </w:p>
    <w:p w14:paraId="44411154" w14:textId="77777777" w:rsidR="008D0406" w:rsidRPr="00997C2A" w:rsidRDefault="008D0406" w:rsidP="008D0406">
      <w:pPr>
        <w:pStyle w:val="ListParagraph"/>
        <w:ind w:left="357"/>
        <w:contextualSpacing w:val="0"/>
      </w:pPr>
      <w:r w:rsidRPr="00997C2A">
        <w:t xml:space="preserve">(d) Manner and personal appearance. </w:t>
      </w:r>
    </w:p>
    <w:p w14:paraId="0F42A05B" w14:textId="77777777" w:rsidR="008D0406" w:rsidRPr="00997C2A" w:rsidRDefault="008D0406" w:rsidP="008D0406">
      <w:pPr>
        <w:pStyle w:val="ListParagraph"/>
        <w:ind w:left="357"/>
        <w:contextualSpacing w:val="0"/>
      </w:pPr>
    </w:p>
    <w:p w14:paraId="0A0E7890" w14:textId="77777777" w:rsidR="008D0406" w:rsidRPr="00997C2A" w:rsidRDefault="008D0406" w:rsidP="008D0406">
      <w:pPr>
        <w:pStyle w:val="ListParagraph"/>
        <w:ind w:left="357"/>
        <w:contextualSpacing w:val="0"/>
      </w:pPr>
    </w:p>
    <w:p w14:paraId="6833D3F3" w14:textId="77777777" w:rsidR="008D0406" w:rsidRPr="00997C2A" w:rsidRDefault="008D0406" w:rsidP="008D0406">
      <w:pPr>
        <w:pStyle w:val="ListParagraph"/>
        <w:ind w:left="357"/>
        <w:contextualSpacing w:val="0"/>
      </w:pPr>
    </w:p>
    <w:p w14:paraId="2756EE7D" w14:textId="77777777" w:rsidR="008D0406" w:rsidRPr="00997C2A" w:rsidRDefault="008D0406" w:rsidP="008D0406">
      <w:pPr>
        <w:pStyle w:val="ListParagraph"/>
        <w:ind w:left="357"/>
        <w:contextualSpacing w:val="0"/>
      </w:pPr>
    </w:p>
    <w:p w14:paraId="4D0809C0" w14:textId="77777777" w:rsidR="008D0406" w:rsidRPr="00997C2A" w:rsidRDefault="008D0406" w:rsidP="008D0406">
      <w:pPr>
        <w:pStyle w:val="ListParagraph"/>
        <w:ind w:left="357"/>
        <w:contextualSpacing w:val="0"/>
      </w:pPr>
    </w:p>
    <w:p w14:paraId="486AEA82" w14:textId="4E0A426F" w:rsidR="008D0406" w:rsidRDefault="008D0406" w:rsidP="008D0406">
      <w:pPr>
        <w:pStyle w:val="ListParagraph"/>
        <w:ind w:left="357"/>
        <w:contextualSpacing w:val="0"/>
      </w:pPr>
    </w:p>
    <w:p w14:paraId="7AA371D0" w14:textId="6B52426E" w:rsidR="00873CA2" w:rsidRDefault="00873CA2" w:rsidP="008D0406">
      <w:pPr>
        <w:pStyle w:val="ListParagraph"/>
        <w:ind w:left="357"/>
        <w:contextualSpacing w:val="0"/>
      </w:pPr>
    </w:p>
    <w:p w14:paraId="4DCB5831" w14:textId="77777777" w:rsidR="00873CA2" w:rsidRPr="00997C2A" w:rsidRDefault="00873CA2" w:rsidP="008D0406">
      <w:pPr>
        <w:pStyle w:val="ListParagraph"/>
        <w:ind w:left="357"/>
        <w:contextualSpacing w:val="0"/>
      </w:pPr>
    </w:p>
    <w:p w14:paraId="48B35C4F" w14:textId="77777777" w:rsidR="008D0406" w:rsidRPr="00997C2A" w:rsidRDefault="008D0406" w:rsidP="008D0406">
      <w:pPr>
        <w:pStyle w:val="ListParagraph"/>
        <w:ind w:left="357"/>
        <w:contextualSpacing w:val="0"/>
      </w:pPr>
      <w:r w:rsidRPr="00997C2A">
        <w:t>(e) Cooperativeness:</w:t>
      </w:r>
    </w:p>
    <w:p w14:paraId="23E92FCC" w14:textId="77777777" w:rsidR="008D0406" w:rsidRPr="00997C2A" w:rsidRDefault="008D0406" w:rsidP="008D0406">
      <w:pPr>
        <w:pStyle w:val="ListParagraph"/>
        <w:ind w:left="357"/>
        <w:contextualSpacing w:val="0"/>
      </w:pPr>
    </w:p>
    <w:p w14:paraId="43DB6A91" w14:textId="77777777" w:rsidR="008D0406" w:rsidRPr="00997C2A" w:rsidRDefault="008D0406" w:rsidP="008D0406">
      <w:pPr>
        <w:pStyle w:val="ListParagraph"/>
        <w:ind w:left="357"/>
        <w:contextualSpacing w:val="0"/>
      </w:pPr>
    </w:p>
    <w:p w14:paraId="53942520" w14:textId="77777777" w:rsidR="008D0406" w:rsidRPr="00997C2A" w:rsidRDefault="008D0406" w:rsidP="008D0406">
      <w:pPr>
        <w:pStyle w:val="ListParagraph"/>
        <w:ind w:left="357"/>
        <w:contextualSpacing w:val="0"/>
      </w:pPr>
    </w:p>
    <w:p w14:paraId="75611E67" w14:textId="0D032EBD" w:rsidR="008D0406" w:rsidRDefault="008D0406" w:rsidP="008D0406">
      <w:pPr>
        <w:pStyle w:val="ListParagraph"/>
        <w:ind w:left="357"/>
        <w:contextualSpacing w:val="0"/>
      </w:pPr>
    </w:p>
    <w:p w14:paraId="4E24C175" w14:textId="731E7334" w:rsidR="00873CA2" w:rsidRDefault="00873CA2" w:rsidP="008D0406">
      <w:pPr>
        <w:pStyle w:val="ListParagraph"/>
        <w:ind w:left="357"/>
        <w:contextualSpacing w:val="0"/>
      </w:pPr>
    </w:p>
    <w:p w14:paraId="72367997" w14:textId="2EE37EAE" w:rsidR="00873CA2" w:rsidRDefault="00873CA2" w:rsidP="008D0406">
      <w:pPr>
        <w:pStyle w:val="ListParagraph"/>
        <w:ind w:left="357"/>
        <w:contextualSpacing w:val="0"/>
      </w:pPr>
    </w:p>
    <w:p w14:paraId="687FB78B" w14:textId="06B143A4" w:rsidR="00873CA2" w:rsidRDefault="00873CA2" w:rsidP="008D0406">
      <w:pPr>
        <w:pStyle w:val="ListParagraph"/>
        <w:ind w:left="357"/>
        <w:contextualSpacing w:val="0"/>
      </w:pPr>
    </w:p>
    <w:p w14:paraId="597C8C85" w14:textId="1A27AF06" w:rsidR="00873CA2" w:rsidRDefault="00873CA2" w:rsidP="008D0406">
      <w:pPr>
        <w:pStyle w:val="ListParagraph"/>
        <w:ind w:left="357"/>
        <w:contextualSpacing w:val="0"/>
      </w:pPr>
    </w:p>
    <w:p w14:paraId="7F723173" w14:textId="77777777" w:rsidR="00873CA2" w:rsidRPr="00997C2A" w:rsidRDefault="00873CA2" w:rsidP="008D0406">
      <w:pPr>
        <w:pStyle w:val="ListParagraph"/>
        <w:ind w:left="357"/>
        <w:contextualSpacing w:val="0"/>
      </w:pPr>
    </w:p>
    <w:p w14:paraId="29D85732" w14:textId="77777777" w:rsidR="008D0406" w:rsidRPr="00997C2A" w:rsidRDefault="008D0406" w:rsidP="008D0406">
      <w:pPr>
        <w:pStyle w:val="ListParagraph"/>
        <w:ind w:left="357"/>
        <w:contextualSpacing w:val="0"/>
      </w:pPr>
    </w:p>
    <w:p w14:paraId="6B95E3B7" w14:textId="77777777" w:rsidR="008D0406" w:rsidRPr="00997C2A" w:rsidRDefault="008D0406" w:rsidP="008D0406">
      <w:pPr>
        <w:pStyle w:val="ListParagraph"/>
        <w:ind w:left="357"/>
        <w:contextualSpacing w:val="0"/>
      </w:pPr>
      <w:r w:rsidRPr="00997C2A">
        <w:t xml:space="preserve">(f) Enthusiasm.  </w:t>
      </w:r>
    </w:p>
    <w:p w14:paraId="704DD96A" w14:textId="77777777" w:rsidR="008D0406" w:rsidRPr="00997C2A" w:rsidRDefault="008D0406" w:rsidP="008D0406">
      <w:pPr>
        <w:pStyle w:val="ListParagraph"/>
        <w:ind w:left="357"/>
        <w:contextualSpacing w:val="0"/>
      </w:pPr>
    </w:p>
    <w:p w14:paraId="759AB41C" w14:textId="77777777" w:rsidR="008D0406" w:rsidRPr="00997C2A" w:rsidRDefault="008D0406" w:rsidP="008D0406">
      <w:pPr>
        <w:pStyle w:val="ListParagraph"/>
        <w:ind w:left="357"/>
        <w:contextualSpacing w:val="0"/>
      </w:pPr>
    </w:p>
    <w:p w14:paraId="4AFC9912" w14:textId="77777777" w:rsidR="007B77EF" w:rsidRPr="00997C2A" w:rsidRDefault="007B77EF" w:rsidP="008D0406">
      <w:pPr>
        <w:pStyle w:val="ListParagraph"/>
        <w:ind w:left="357"/>
        <w:contextualSpacing w:val="0"/>
      </w:pPr>
    </w:p>
    <w:p w14:paraId="57892DF7" w14:textId="5ADFF26D" w:rsidR="008D0406" w:rsidRDefault="008D0406" w:rsidP="008D0406"/>
    <w:p w14:paraId="5C641DEE" w14:textId="07DD279B" w:rsidR="00873CA2" w:rsidRDefault="00873CA2" w:rsidP="008D0406"/>
    <w:p w14:paraId="4A450740" w14:textId="553406F4" w:rsidR="00873CA2" w:rsidRDefault="00873CA2" w:rsidP="008D0406"/>
    <w:p w14:paraId="47FB9D46" w14:textId="1ACD7015" w:rsidR="00873CA2" w:rsidRDefault="00873CA2" w:rsidP="008D0406"/>
    <w:p w14:paraId="56518D73" w14:textId="77777777" w:rsidR="00873CA2" w:rsidRPr="00997C2A" w:rsidRDefault="00873CA2" w:rsidP="008D0406"/>
    <w:p w14:paraId="44B5422F" w14:textId="77777777" w:rsidR="008D0406" w:rsidRPr="00997C2A" w:rsidRDefault="008D0406" w:rsidP="008D0406">
      <w:pPr>
        <w:pStyle w:val="ListParagraph"/>
        <w:ind w:left="357"/>
        <w:contextualSpacing w:val="0"/>
      </w:pPr>
    </w:p>
    <w:p w14:paraId="78B8DCAA" w14:textId="21691518" w:rsidR="008D0406" w:rsidRPr="00997C2A" w:rsidRDefault="008D0406" w:rsidP="002A7390">
      <w:pPr>
        <w:pStyle w:val="ListParagraph"/>
        <w:numPr>
          <w:ilvl w:val="0"/>
          <w:numId w:val="16"/>
        </w:numPr>
        <w:ind w:left="357" w:hanging="357"/>
        <w:contextualSpacing w:val="0"/>
      </w:pPr>
      <w:r w:rsidRPr="00997C2A">
        <w:t>Please comment on</w:t>
      </w:r>
      <w:r w:rsidR="00442397" w:rsidRPr="00997C2A">
        <w:t xml:space="preserve"> </w:t>
      </w:r>
      <w:r w:rsidR="00D142D2">
        <w:t>your pastor</w:t>
      </w:r>
      <w:r w:rsidRPr="00997C2A">
        <w:t xml:space="preserve">’s ability to work with: </w:t>
      </w:r>
    </w:p>
    <w:p w14:paraId="66F64C8F" w14:textId="77777777" w:rsidR="008D0406" w:rsidRPr="00997C2A" w:rsidRDefault="008D0406" w:rsidP="008D0406">
      <w:pPr>
        <w:pStyle w:val="ListParagraph"/>
        <w:ind w:left="357"/>
        <w:contextualSpacing w:val="0"/>
      </w:pPr>
    </w:p>
    <w:p w14:paraId="11E3EBE2" w14:textId="77777777" w:rsidR="008D0406" w:rsidRPr="00997C2A" w:rsidRDefault="008D0406" w:rsidP="008D0406">
      <w:pPr>
        <w:pStyle w:val="ListParagraph"/>
        <w:ind w:left="357"/>
        <w:contextualSpacing w:val="0"/>
      </w:pPr>
      <w:r w:rsidRPr="00997C2A">
        <w:t>(a) Children:</w:t>
      </w:r>
    </w:p>
    <w:p w14:paraId="6FDD0016" w14:textId="77777777" w:rsidR="008D0406" w:rsidRPr="00997C2A" w:rsidRDefault="008D0406" w:rsidP="008D0406">
      <w:pPr>
        <w:pStyle w:val="ListParagraph"/>
        <w:ind w:left="357"/>
        <w:contextualSpacing w:val="0"/>
      </w:pPr>
    </w:p>
    <w:p w14:paraId="0C5934AC" w14:textId="11AC5AFC" w:rsidR="008D0406" w:rsidRDefault="008D0406" w:rsidP="008D0406">
      <w:pPr>
        <w:pStyle w:val="ListParagraph"/>
        <w:ind w:left="357"/>
        <w:contextualSpacing w:val="0"/>
      </w:pPr>
    </w:p>
    <w:p w14:paraId="1C2B1FBC" w14:textId="3D6D2CE3" w:rsidR="00873CA2" w:rsidRDefault="00873CA2" w:rsidP="008D0406">
      <w:pPr>
        <w:pStyle w:val="ListParagraph"/>
        <w:ind w:left="357"/>
        <w:contextualSpacing w:val="0"/>
      </w:pPr>
    </w:p>
    <w:p w14:paraId="205FE625" w14:textId="77777777" w:rsidR="00873CA2" w:rsidRPr="00997C2A" w:rsidRDefault="00873CA2" w:rsidP="008D0406">
      <w:pPr>
        <w:pStyle w:val="ListParagraph"/>
        <w:ind w:left="357"/>
        <w:contextualSpacing w:val="0"/>
      </w:pPr>
    </w:p>
    <w:p w14:paraId="55465485" w14:textId="77777777" w:rsidR="008D0406" w:rsidRPr="00997C2A" w:rsidRDefault="008D0406" w:rsidP="008D0406">
      <w:pPr>
        <w:pStyle w:val="ListParagraph"/>
        <w:ind w:left="357"/>
        <w:contextualSpacing w:val="0"/>
      </w:pPr>
    </w:p>
    <w:p w14:paraId="06254857" w14:textId="77777777" w:rsidR="008D0406" w:rsidRPr="00997C2A" w:rsidRDefault="008D0406" w:rsidP="008D0406">
      <w:pPr>
        <w:pStyle w:val="ListParagraph"/>
        <w:ind w:left="357"/>
        <w:contextualSpacing w:val="0"/>
      </w:pPr>
      <w:r w:rsidRPr="00997C2A">
        <w:t>(b) Youth:</w:t>
      </w:r>
    </w:p>
    <w:p w14:paraId="5F54D2CC" w14:textId="77777777" w:rsidR="008D0406" w:rsidRPr="00997C2A" w:rsidRDefault="008D0406" w:rsidP="008D0406">
      <w:pPr>
        <w:pStyle w:val="ListParagraph"/>
        <w:ind w:left="357"/>
        <w:contextualSpacing w:val="0"/>
      </w:pPr>
    </w:p>
    <w:p w14:paraId="5427C7DB" w14:textId="1A0CDF94" w:rsidR="008D0406" w:rsidRDefault="008D0406" w:rsidP="008D0406">
      <w:pPr>
        <w:pStyle w:val="ListParagraph"/>
        <w:ind w:left="357"/>
        <w:contextualSpacing w:val="0"/>
      </w:pPr>
    </w:p>
    <w:p w14:paraId="7AE9E4D6" w14:textId="77777777" w:rsidR="00873CA2" w:rsidRPr="00997C2A" w:rsidRDefault="00873CA2" w:rsidP="008D0406">
      <w:pPr>
        <w:pStyle w:val="ListParagraph"/>
        <w:ind w:left="357"/>
        <w:contextualSpacing w:val="0"/>
      </w:pPr>
    </w:p>
    <w:p w14:paraId="152AFE0B" w14:textId="77777777" w:rsidR="008D0406" w:rsidRPr="00997C2A" w:rsidRDefault="008D0406" w:rsidP="008D0406">
      <w:pPr>
        <w:pStyle w:val="ListParagraph"/>
        <w:ind w:left="357"/>
        <w:contextualSpacing w:val="0"/>
      </w:pPr>
    </w:p>
    <w:p w14:paraId="2D60AB89" w14:textId="77777777" w:rsidR="008D0406" w:rsidRPr="00997C2A" w:rsidRDefault="008D0406" w:rsidP="008D0406">
      <w:pPr>
        <w:pStyle w:val="ListParagraph"/>
        <w:ind w:left="357"/>
        <w:contextualSpacing w:val="0"/>
      </w:pPr>
    </w:p>
    <w:p w14:paraId="70A181CE" w14:textId="77777777" w:rsidR="008D0406" w:rsidRPr="00997C2A" w:rsidRDefault="008D0406" w:rsidP="008D0406">
      <w:pPr>
        <w:pStyle w:val="ListParagraph"/>
        <w:ind w:left="357"/>
        <w:contextualSpacing w:val="0"/>
      </w:pPr>
      <w:r w:rsidRPr="00997C2A">
        <w:t>(c) Adults:</w:t>
      </w:r>
    </w:p>
    <w:p w14:paraId="7EFDB045" w14:textId="77777777" w:rsidR="008D0406" w:rsidRPr="00997C2A" w:rsidRDefault="008D0406" w:rsidP="008D0406">
      <w:pPr>
        <w:pStyle w:val="ListParagraph"/>
        <w:ind w:left="357"/>
        <w:contextualSpacing w:val="0"/>
      </w:pPr>
    </w:p>
    <w:p w14:paraId="656051C2" w14:textId="79FCEF28" w:rsidR="008D0406" w:rsidRDefault="008D0406" w:rsidP="008D0406">
      <w:pPr>
        <w:pStyle w:val="ListParagraph"/>
        <w:ind w:left="357"/>
        <w:contextualSpacing w:val="0"/>
      </w:pPr>
    </w:p>
    <w:p w14:paraId="776FD6D3" w14:textId="18916241" w:rsidR="00873CA2" w:rsidRDefault="00873CA2" w:rsidP="008D0406">
      <w:pPr>
        <w:pStyle w:val="ListParagraph"/>
        <w:ind w:left="357"/>
        <w:contextualSpacing w:val="0"/>
      </w:pPr>
    </w:p>
    <w:p w14:paraId="1C7305FF" w14:textId="03B9CBD3" w:rsidR="00873CA2" w:rsidRDefault="00873CA2" w:rsidP="008D0406">
      <w:pPr>
        <w:pStyle w:val="ListParagraph"/>
        <w:ind w:left="357"/>
        <w:contextualSpacing w:val="0"/>
      </w:pPr>
    </w:p>
    <w:p w14:paraId="09CD1C5F" w14:textId="1CC61D44" w:rsidR="00873CA2" w:rsidRDefault="00873CA2" w:rsidP="008D0406">
      <w:pPr>
        <w:pStyle w:val="ListParagraph"/>
        <w:ind w:left="357"/>
        <w:contextualSpacing w:val="0"/>
      </w:pPr>
    </w:p>
    <w:p w14:paraId="775D6861" w14:textId="77777777" w:rsidR="00873CA2" w:rsidRPr="00997C2A" w:rsidRDefault="00873CA2" w:rsidP="008D0406">
      <w:pPr>
        <w:pStyle w:val="ListParagraph"/>
        <w:ind w:left="357"/>
        <w:contextualSpacing w:val="0"/>
      </w:pPr>
    </w:p>
    <w:p w14:paraId="3B2D61B5" w14:textId="77777777" w:rsidR="008D0406" w:rsidRPr="00997C2A" w:rsidRDefault="008D0406" w:rsidP="008D0406">
      <w:pPr>
        <w:pStyle w:val="ListParagraph"/>
        <w:ind w:left="357"/>
        <w:contextualSpacing w:val="0"/>
      </w:pPr>
    </w:p>
    <w:p w14:paraId="570A3B9D" w14:textId="77777777" w:rsidR="008D0406" w:rsidRPr="00997C2A" w:rsidRDefault="008D0406" w:rsidP="008D0406">
      <w:pPr>
        <w:pStyle w:val="ListParagraph"/>
        <w:ind w:left="357"/>
        <w:contextualSpacing w:val="0"/>
      </w:pPr>
      <w:r w:rsidRPr="00997C2A">
        <w:t>(d) The Elderly:</w:t>
      </w:r>
    </w:p>
    <w:p w14:paraId="3E9DCE3A" w14:textId="77777777" w:rsidR="008D0406" w:rsidRPr="00997C2A" w:rsidRDefault="008D0406" w:rsidP="008D0406">
      <w:pPr>
        <w:pStyle w:val="ListParagraph"/>
        <w:ind w:left="357"/>
        <w:contextualSpacing w:val="0"/>
      </w:pPr>
    </w:p>
    <w:p w14:paraId="46FD58E4" w14:textId="557A57A9" w:rsidR="008D0406" w:rsidRDefault="008D0406" w:rsidP="008D0406">
      <w:pPr>
        <w:pStyle w:val="ListParagraph"/>
        <w:ind w:left="357"/>
        <w:contextualSpacing w:val="0"/>
      </w:pPr>
    </w:p>
    <w:p w14:paraId="5181C323" w14:textId="7A280042" w:rsidR="00873CA2" w:rsidRDefault="00873CA2" w:rsidP="008D0406">
      <w:pPr>
        <w:pStyle w:val="ListParagraph"/>
        <w:ind w:left="357"/>
        <w:contextualSpacing w:val="0"/>
      </w:pPr>
    </w:p>
    <w:p w14:paraId="6B9EEF6A" w14:textId="77777777" w:rsidR="00873CA2" w:rsidRPr="00997C2A" w:rsidRDefault="00873CA2" w:rsidP="008D0406">
      <w:pPr>
        <w:pStyle w:val="ListParagraph"/>
        <w:ind w:left="357"/>
        <w:contextualSpacing w:val="0"/>
      </w:pPr>
    </w:p>
    <w:p w14:paraId="00480A29" w14:textId="77777777" w:rsidR="008D0406" w:rsidRPr="00997C2A" w:rsidRDefault="008D0406" w:rsidP="008D0406">
      <w:pPr>
        <w:pStyle w:val="ListParagraph"/>
        <w:ind w:left="357"/>
        <w:contextualSpacing w:val="0"/>
      </w:pPr>
    </w:p>
    <w:p w14:paraId="7AA6330D" w14:textId="77777777" w:rsidR="007B77EF" w:rsidRPr="00997C2A" w:rsidRDefault="007B77EF" w:rsidP="008D0406">
      <w:pPr>
        <w:pStyle w:val="ListParagraph"/>
        <w:ind w:left="357"/>
        <w:contextualSpacing w:val="0"/>
      </w:pPr>
    </w:p>
    <w:p w14:paraId="5501652B" w14:textId="77777777" w:rsidR="007B77EF" w:rsidRPr="00997C2A" w:rsidRDefault="007B77EF" w:rsidP="008D0406">
      <w:pPr>
        <w:pStyle w:val="ListParagraph"/>
        <w:ind w:left="357"/>
        <w:contextualSpacing w:val="0"/>
      </w:pPr>
    </w:p>
    <w:p w14:paraId="31930EBE" w14:textId="77777777" w:rsidR="008D0406" w:rsidRPr="00997C2A" w:rsidRDefault="008D0406" w:rsidP="008D0406">
      <w:pPr>
        <w:pStyle w:val="ListParagraph"/>
        <w:ind w:left="357"/>
        <w:contextualSpacing w:val="0"/>
      </w:pPr>
    </w:p>
    <w:p w14:paraId="71A96CFB" w14:textId="77777777" w:rsidR="00D4162D" w:rsidRPr="00997C2A" w:rsidRDefault="00D4162D" w:rsidP="002A7390">
      <w:pPr>
        <w:pStyle w:val="ListParagraph"/>
        <w:numPr>
          <w:ilvl w:val="0"/>
          <w:numId w:val="16"/>
        </w:numPr>
        <w:ind w:left="357" w:hanging="357"/>
        <w:contextualSpacing w:val="0"/>
      </w:pPr>
      <w:r w:rsidRPr="00997C2A">
        <w:t xml:space="preserve">Please use this section for additional comments: </w:t>
      </w:r>
    </w:p>
    <w:p w14:paraId="0BC6D0D9" w14:textId="77777777" w:rsidR="00D4162D" w:rsidRPr="00997C2A" w:rsidRDefault="00D4162D" w:rsidP="00D4162D">
      <w:pPr>
        <w:pStyle w:val="ListParagraph"/>
        <w:spacing w:after="120"/>
        <w:ind w:left="357"/>
        <w:contextualSpacing w:val="0"/>
      </w:pPr>
    </w:p>
    <w:p w14:paraId="7978F5B0" w14:textId="77777777" w:rsidR="002A7390" w:rsidRPr="00997C2A" w:rsidRDefault="002A7390"/>
    <w:p w14:paraId="3076644A" w14:textId="77777777" w:rsidR="002A7390" w:rsidRPr="00997C2A" w:rsidRDefault="002A7390"/>
    <w:p w14:paraId="48F22E65" w14:textId="77777777" w:rsidR="002A7390" w:rsidRPr="00997C2A" w:rsidRDefault="002A7390"/>
    <w:p w14:paraId="0DEAA56C" w14:textId="77777777" w:rsidR="002A7390" w:rsidRPr="00997C2A" w:rsidRDefault="002A7390"/>
    <w:p w14:paraId="7DD8D3B5" w14:textId="38F61C44" w:rsidR="002A7390" w:rsidRPr="00997C2A" w:rsidRDefault="002A7390"/>
    <w:p w14:paraId="54A72CF3" w14:textId="2C7454B9" w:rsidR="00FE64EA" w:rsidRPr="00997C2A" w:rsidRDefault="00FE64EA"/>
    <w:p w14:paraId="05E30D02" w14:textId="7276CA5C" w:rsidR="00FE64EA" w:rsidRPr="00997C2A" w:rsidRDefault="00FE64EA"/>
    <w:p w14:paraId="523E13F2" w14:textId="329013BD" w:rsidR="00FE64EA" w:rsidRPr="00997C2A" w:rsidRDefault="00FE64EA"/>
    <w:p w14:paraId="5C5217EB" w14:textId="546C7F8A" w:rsidR="00FE64EA" w:rsidRPr="00997C2A" w:rsidRDefault="00FE64EA"/>
    <w:p w14:paraId="6165C3EC" w14:textId="181A1911" w:rsidR="00FE64EA" w:rsidRPr="00997C2A" w:rsidRDefault="00FE64EA"/>
    <w:p w14:paraId="3C405CF8" w14:textId="0C3B6DFD" w:rsidR="00FE64EA" w:rsidRPr="00997C2A" w:rsidRDefault="00FE64EA"/>
    <w:p w14:paraId="5EF738DB" w14:textId="4D4D215E" w:rsidR="00FE64EA" w:rsidRPr="00997C2A" w:rsidRDefault="00FE64EA"/>
    <w:p w14:paraId="2305FE00" w14:textId="7E20CF2D" w:rsidR="00FE64EA" w:rsidRDefault="00FE64EA"/>
    <w:p w14:paraId="4BB8FD3D" w14:textId="717E64E0" w:rsidR="00F43169" w:rsidRDefault="00F43169"/>
    <w:p w14:paraId="18F0CB95" w14:textId="0D24544C" w:rsidR="00F43169" w:rsidRDefault="00F43169"/>
    <w:p w14:paraId="45C29AC9" w14:textId="0A143239" w:rsidR="00F43169" w:rsidRDefault="00F43169"/>
    <w:p w14:paraId="43D7682F" w14:textId="0583FC86" w:rsidR="00F43169" w:rsidRDefault="00F43169"/>
    <w:p w14:paraId="337B4612" w14:textId="02423A44" w:rsidR="00F43169" w:rsidRDefault="00F43169"/>
    <w:p w14:paraId="41C1F1FC" w14:textId="01F5E772" w:rsidR="00F43169" w:rsidRDefault="00F43169"/>
    <w:p w14:paraId="51BCAC06" w14:textId="7978720E" w:rsidR="00F43169" w:rsidRDefault="00F43169"/>
    <w:p w14:paraId="1CBC8E88" w14:textId="3FE7718C" w:rsidR="00F43169" w:rsidRDefault="00F43169"/>
    <w:p w14:paraId="2CFBDD6E" w14:textId="556A8912" w:rsidR="00EC55BF" w:rsidRDefault="00EC55BF"/>
    <w:p w14:paraId="731955A5" w14:textId="2DF7A08A" w:rsidR="00EC55BF" w:rsidRDefault="00EC55BF"/>
    <w:p w14:paraId="582FCE87" w14:textId="6C795C97" w:rsidR="00F43169" w:rsidRPr="00F43A34" w:rsidRDefault="00F43169" w:rsidP="00F43169">
      <w:pPr>
        <w:pStyle w:val="ListParagraph"/>
        <w:numPr>
          <w:ilvl w:val="0"/>
          <w:numId w:val="4"/>
        </w:numPr>
        <w:spacing w:before="120"/>
        <w:rPr>
          <w:sz w:val="28"/>
        </w:rPr>
      </w:pPr>
      <w:r>
        <w:rPr>
          <w:sz w:val="28"/>
        </w:rPr>
        <w:t>Rating Our Congregation –</w:t>
      </w:r>
      <w:r w:rsidR="00EC55BF">
        <w:rPr>
          <w:sz w:val="28"/>
        </w:rPr>
        <w:t xml:space="preserve"> O</w:t>
      </w:r>
      <w:r>
        <w:rPr>
          <w:sz w:val="28"/>
        </w:rPr>
        <w:t xml:space="preserve">ur Congregation </w:t>
      </w:r>
      <w:r w:rsidR="00EC55BF">
        <w:rPr>
          <w:sz w:val="28"/>
        </w:rPr>
        <w:t xml:space="preserve">as a Ministry </w:t>
      </w:r>
      <w:r>
        <w:rPr>
          <w:sz w:val="28"/>
        </w:rPr>
        <w:t>Partner with our Pastor</w:t>
      </w:r>
      <w:r w:rsidRPr="00F43A34">
        <w:rPr>
          <w:sz w:val="28"/>
        </w:rPr>
        <w:t xml:space="preserve">.  </w:t>
      </w:r>
    </w:p>
    <w:p w14:paraId="3D12FB4B" w14:textId="789706E8" w:rsidR="00F43169" w:rsidRPr="00F326E1" w:rsidRDefault="00F43169" w:rsidP="0017719A">
      <w:pPr>
        <w:spacing w:before="120" w:after="120"/>
      </w:pPr>
      <w:r w:rsidRPr="004721A5">
        <w:rPr>
          <w:b/>
          <w:bCs/>
        </w:rPr>
        <w:t>Rating scale</w:t>
      </w:r>
      <w:r w:rsidRPr="00F326E1">
        <w:t xml:space="preserve">: </w:t>
      </w:r>
      <w:r>
        <w:t xml:space="preserve">Please indicate your agreement with the following statements concerning our </w:t>
      </w:r>
      <w:r>
        <w:t>congregation</w:t>
      </w:r>
      <w:r>
        <w:t>’s ministry.</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F43169" w:rsidRPr="00FC7590" w14:paraId="52DC0881" w14:textId="77777777" w:rsidTr="0043445F">
        <w:trPr>
          <w:jc w:val="center"/>
        </w:trPr>
        <w:tc>
          <w:tcPr>
            <w:tcW w:w="1610" w:type="dxa"/>
            <w:tcBorders>
              <w:bottom w:val="single" w:sz="4" w:space="0" w:color="auto"/>
            </w:tcBorders>
          </w:tcPr>
          <w:p w14:paraId="1C3F3574" w14:textId="77777777" w:rsidR="00F43169" w:rsidRPr="00FC7590" w:rsidRDefault="00F43169" w:rsidP="0043445F">
            <w:pPr>
              <w:rPr>
                <w:b/>
                <w:bCs/>
              </w:rPr>
            </w:pPr>
            <w:r>
              <w:rPr>
                <w:b/>
                <w:bCs/>
              </w:rPr>
              <w:t>Low agreement</w:t>
            </w:r>
          </w:p>
        </w:tc>
        <w:tc>
          <w:tcPr>
            <w:tcW w:w="318" w:type="dxa"/>
            <w:tcBorders>
              <w:top w:val="nil"/>
              <w:bottom w:val="nil"/>
            </w:tcBorders>
          </w:tcPr>
          <w:p w14:paraId="3FF26860" w14:textId="77777777" w:rsidR="00F43169" w:rsidRPr="00FC7590" w:rsidRDefault="00F43169" w:rsidP="0043445F">
            <w:pPr>
              <w:rPr>
                <w:b/>
                <w:bCs/>
              </w:rPr>
            </w:pPr>
          </w:p>
        </w:tc>
        <w:tc>
          <w:tcPr>
            <w:tcW w:w="318" w:type="dxa"/>
            <w:tcBorders>
              <w:bottom w:val="single" w:sz="4" w:space="0" w:color="auto"/>
            </w:tcBorders>
          </w:tcPr>
          <w:p w14:paraId="519AFE6B" w14:textId="77777777" w:rsidR="00F43169" w:rsidRPr="00FC7590" w:rsidRDefault="00F43169" w:rsidP="0043445F">
            <w:pPr>
              <w:rPr>
                <w:b/>
                <w:bCs/>
              </w:rPr>
            </w:pPr>
            <w:r>
              <w:rPr>
                <w:b/>
                <w:bCs/>
              </w:rPr>
              <w:t>1</w:t>
            </w:r>
          </w:p>
        </w:tc>
        <w:tc>
          <w:tcPr>
            <w:tcW w:w="283" w:type="dxa"/>
            <w:tcBorders>
              <w:top w:val="nil"/>
              <w:bottom w:val="nil"/>
            </w:tcBorders>
          </w:tcPr>
          <w:p w14:paraId="421F3D04" w14:textId="77777777" w:rsidR="00F43169" w:rsidRPr="00FC7590" w:rsidRDefault="00F43169" w:rsidP="0043445F">
            <w:pPr>
              <w:rPr>
                <w:b/>
                <w:bCs/>
              </w:rPr>
            </w:pPr>
          </w:p>
        </w:tc>
        <w:tc>
          <w:tcPr>
            <w:tcW w:w="318" w:type="dxa"/>
            <w:tcBorders>
              <w:bottom w:val="single" w:sz="4" w:space="0" w:color="auto"/>
            </w:tcBorders>
          </w:tcPr>
          <w:p w14:paraId="43749CBE" w14:textId="77777777" w:rsidR="00F43169" w:rsidRPr="00FC7590" w:rsidRDefault="00F43169" w:rsidP="0043445F">
            <w:pPr>
              <w:rPr>
                <w:b/>
                <w:bCs/>
              </w:rPr>
            </w:pPr>
            <w:r>
              <w:rPr>
                <w:b/>
                <w:bCs/>
              </w:rPr>
              <w:t>2</w:t>
            </w:r>
          </w:p>
        </w:tc>
        <w:tc>
          <w:tcPr>
            <w:tcW w:w="283" w:type="dxa"/>
            <w:tcBorders>
              <w:top w:val="nil"/>
              <w:bottom w:val="nil"/>
            </w:tcBorders>
          </w:tcPr>
          <w:p w14:paraId="6BADFA24" w14:textId="77777777" w:rsidR="00F43169" w:rsidRPr="00FC7590" w:rsidRDefault="00F43169" w:rsidP="0043445F">
            <w:pPr>
              <w:rPr>
                <w:b/>
                <w:bCs/>
              </w:rPr>
            </w:pPr>
          </w:p>
        </w:tc>
        <w:tc>
          <w:tcPr>
            <w:tcW w:w="318" w:type="dxa"/>
            <w:tcBorders>
              <w:bottom w:val="single" w:sz="4" w:space="0" w:color="auto"/>
            </w:tcBorders>
          </w:tcPr>
          <w:p w14:paraId="0C621E1C" w14:textId="77777777" w:rsidR="00F43169" w:rsidRPr="00FC7590" w:rsidRDefault="00F43169" w:rsidP="0043445F">
            <w:pPr>
              <w:jc w:val="center"/>
              <w:rPr>
                <w:b/>
                <w:bCs/>
              </w:rPr>
            </w:pPr>
            <w:r>
              <w:rPr>
                <w:b/>
                <w:bCs/>
              </w:rPr>
              <w:t>3</w:t>
            </w:r>
          </w:p>
        </w:tc>
        <w:tc>
          <w:tcPr>
            <w:tcW w:w="283" w:type="dxa"/>
            <w:tcBorders>
              <w:top w:val="nil"/>
              <w:bottom w:val="nil"/>
            </w:tcBorders>
          </w:tcPr>
          <w:p w14:paraId="2B29C25C" w14:textId="77777777" w:rsidR="00F43169" w:rsidRPr="00FC7590" w:rsidRDefault="00F43169" w:rsidP="0043445F">
            <w:pPr>
              <w:rPr>
                <w:b/>
                <w:bCs/>
              </w:rPr>
            </w:pPr>
          </w:p>
        </w:tc>
        <w:tc>
          <w:tcPr>
            <w:tcW w:w="318" w:type="dxa"/>
            <w:tcBorders>
              <w:bottom w:val="single" w:sz="4" w:space="0" w:color="auto"/>
            </w:tcBorders>
          </w:tcPr>
          <w:p w14:paraId="7C120102" w14:textId="77777777" w:rsidR="00F43169" w:rsidRPr="00FC7590" w:rsidRDefault="00F43169" w:rsidP="0043445F">
            <w:pPr>
              <w:rPr>
                <w:b/>
                <w:bCs/>
              </w:rPr>
            </w:pPr>
            <w:r>
              <w:rPr>
                <w:b/>
                <w:bCs/>
              </w:rPr>
              <w:t>4</w:t>
            </w:r>
          </w:p>
        </w:tc>
        <w:tc>
          <w:tcPr>
            <w:tcW w:w="283" w:type="dxa"/>
            <w:tcBorders>
              <w:top w:val="nil"/>
              <w:bottom w:val="nil"/>
            </w:tcBorders>
          </w:tcPr>
          <w:p w14:paraId="59BDB5C4" w14:textId="77777777" w:rsidR="00F43169" w:rsidRPr="00FC7590" w:rsidRDefault="00F43169" w:rsidP="0043445F">
            <w:pPr>
              <w:rPr>
                <w:b/>
                <w:bCs/>
              </w:rPr>
            </w:pPr>
          </w:p>
        </w:tc>
        <w:tc>
          <w:tcPr>
            <w:tcW w:w="318" w:type="dxa"/>
            <w:tcBorders>
              <w:bottom w:val="single" w:sz="4" w:space="0" w:color="auto"/>
            </w:tcBorders>
          </w:tcPr>
          <w:p w14:paraId="5DF30CC6" w14:textId="77777777" w:rsidR="00F43169" w:rsidRPr="00FC7590" w:rsidRDefault="00F43169" w:rsidP="0043445F">
            <w:pPr>
              <w:rPr>
                <w:b/>
                <w:bCs/>
              </w:rPr>
            </w:pPr>
            <w:r>
              <w:rPr>
                <w:b/>
                <w:bCs/>
              </w:rPr>
              <w:t>5</w:t>
            </w:r>
          </w:p>
        </w:tc>
        <w:tc>
          <w:tcPr>
            <w:tcW w:w="318" w:type="dxa"/>
            <w:tcBorders>
              <w:top w:val="nil"/>
              <w:bottom w:val="nil"/>
            </w:tcBorders>
          </w:tcPr>
          <w:p w14:paraId="503DE956" w14:textId="77777777" w:rsidR="00F43169" w:rsidRPr="00FC7590" w:rsidRDefault="00F43169" w:rsidP="0043445F">
            <w:pPr>
              <w:rPr>
                <w:b/>
                <w:bCs/>
              </w:rPr>
            </w:pPr>
          </w:p>
        </w:tc>
        <w:tc>
          <w:tcPr>
            <w:tcW w:w="1690" w:type="dxa"/>
            <w:tcBorders>
              <w:bottom w:val="single" w:sz="4" w:space="0" w:color="auto"/>
            </w:tcBorders>
          </w:tcPr>
          <w:p w14:paraId="722D672C" w14:textId="77777777" w:rsidR="00F43169" w:rsidRPr="00FC7590" w:rsidRDefault="00F43169" w:rsidP="0043445F">
            <w:pPr>
              <w:rPr>
                <w:b/>
                <w:bCs/>
              </w:rPr>
            </w:pPr>
            <w:r>
              <w:rPr>
                <w:b/>
                <w:bCs/>
              </w:rPr>
              <w:t>High agreement</w:t>
            </w:r>
          </w:p>
        </w:tc>
      </w:tr>
    </w:tbl>
    <w:p w14:paraId="5E3F3113" w14:textId="77777777" w:rsidR="00F43169" w:rsidRPr="004721A5" w:rsidRDefault="00F43169" w:rsidP="00F43169">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F43169" w14:paraId="70AC5B1A" w14:textId="77777777" w:rsidTr="0043445F">
        <w:tc>
          <w:tcPr>
            <w:tcW w:w="8882" w:type="dxa"/>
            <w:shd w:val="clear" w:color="auto" w:fill="auto"/>
          </w:tcPr>
          <w:p w14:paraId="394A9B8A" w14:textId="77777777" w:rsidR="00F43169" w:rsidRPr="00F326E1" w:rsidRDefault="00F43169" w:rsidP="0043445F">
            <w:pPr>
              <w:pStyle w:val="ListParagraph"/>
              <w:spacing w:before="120"/>
              <w:ind w:left="357"/>
            </w:pPr>
          </w:p>
        </w:tc>
        <w:tc>
          <w:tcPr>
            <w:tcW w:w="326" w:type="dxa"/>
            <w:shd w:val="clear" w:color="auto" w:fill="auto"/>
          </w:tcPr>
          <w:p w14:paraId="7E3DDDB6" w14:textId="77777777" w:rsidR="00F43169" w:rsidRPr="00F326E1" w:rsidRDefault="00F43169" w:rsidP="0043445F">
            <w:r>
              <w:t>1</w:t>
            </w:r>
          </w:p>
        </w:tc>
        <w:tc>
          <w:tcPr>
            <w:tcW w:w="318" w:type="dxa"/>
            <w:shd w:val="clear" w:color="auto" w:fill="auto"/>
          </w:tcPr>
          <w:p w14:paraId="266F947E" w14:textId="77777777" w:rsidR="00F43169" w:rsidRPr="00F326E1" w:rsidRDefault="00F43169" w:rsidP="0043445F">
            <w:r>
              <w:t>2</w:t>
            </w:r>
          </w:p>
        </w:tc>
        <w:tc>
          <w:tcPr>
            <w:tcW w:w="318" w:type="dxa"/>
            <w:shd w:val="clear" w:color="auto" w:fill="auto"/>
          </w:tcPr>
          <w:p w14:paraId="21A0658A" w14:textId="77777777" w:rsidR="00F43169" w:rsidRPr="00F326E1" w:rsidRDefault="00F43169" w:rsidP="0043445F">
            <w:r>
              <w:t>3</w:t>
            </w:r>
          </w:p>
        </w:tc>
        <w:tc>
          <w:tcPr>
            <w:tcW w:w="318" w:type="dxa"/>
            <w:shd w:val="clear" w:color="auto" w:fill="auto"/>
          </w:tcPr>
          <w:p w14:paraId="216428B7" w14:textId="77777777" w:rsidR="00F43169" w:rsidRPr="00F326E1" w:rsidRDefault="00F43169" w:rsidP="0043445F">
            <w:r>
              <w:t>4</w:t>
            </w:r>
          </w:p>
        </w:tc>
        <w:tc>
          <w:tcPr>
            <w:tcW w:w="323" w:type="dxa"/>
          </w:tcPr>
          <w:p w14:paraId="1A7AB632" w14:textId="77777777" w:rsidR="00F43169" w:rsidRDefault="00F43169" w:rsidP="0043445F">
            <w:r>
              <w:t>5</w:t>
            </w:r>
          </w:p>
        </w:tc>
      </w:tr>
      <w:tr w:rsidR="00F43169" w:rsidRPr="00F326E1" w14:paraId="6DB437C2" w14:textId="77777777" w:rsidTr="0043445F">
        <w:tc>
          <w:tcPr>
            <w:tcW w:w="8882" w:type="dxa"/>
            <w:shd w:val="clear" w:color="auto" w:fill="auto"/>
          </w:tcPr>
          <w:p w14:paraId="1F2FE477" w14:textId="3F7947DB" w:rsidR="00F43169" w:rsidRPr="00F326E1" w:rsidRDefault="00F43169" w:rsidP="0043445F">
            <w:pPr>
              <w:pStyle w:val="ListParagraph"/>
              <w:numPr>
                <w:ilvl w:val="1"/>
                <w:numId w:val="4"/>
              </w:numPr>
              <w:ind w:left="357" w:hanging="357"/>
              <w:contextualSpacing w:val="0"/>
            </w:pPr>
            <w:r>
              <w:t xml:space="preserve">This congregation clearly defines to </w:t>
            </w:r>
            <w:r>
              <w:t>our</w:t>
            </w:r>
            <w:r>
              <w:t xml:space="preserve"> pastor what it expects of him</w:t>
            </w:r>
            <w:r>
              <w:t>/her</w:t>
            </w:r>
            <w:r>
              <w:t xml:space="preserve"> and of his</w:t>
            </w:r>
            <w:r>
              <w:t>/her</w:t>
            </w:r>
            <w:r>
              <w:t xml:space="preserve"> ministry.</w:t>
            </w:r>
          </w:p>
        </w:tc>
        <w:tc>
          <w:tcPr>
            <w:tcW w:w="326" w:type="dxa"/>
            <w:shd w:val="clear" w:color="auto" w:fill="auto"/>
          </w:tcPr>
          <w:p w14:paraId="0B5C71FD" w14:textId="77777777" w:rsidR="00F43169" w:rsidRPr="00F326E1" w:rsidRDefault="00F43169" w:rsidP="0043445F"/>
        </w:tc>
        <w:tc>
          <w:tcPr>
            <w:tcW w:w="318" w:type="dxa"/>
            <w:shd w:val="clear" w:color="auto" w:fill="auto"/>
          </w:tcPr>
          <w:p w14:paraId="748DB8B2" w14:textId="77777777" w:rsidR="00F43169" w:rsidRPr="00F326E1" w:rsidRDefault="00F43169" w:rsidP="0043445F"/>
        </w:tc>
        <w:tc>
          <w:tcPr>
            <w:tcW w:w="318" w:type="dxa"/>
            <w:shd w:val="clear" w:color="auto" w:fill="auto"/>
          </w:tcPr>
          <w:p w14:paraId="7BF370EF" w14:textId="77777777" w:rsidR="00F43169" w:rsidRPr="00F326E1" w:rsidRDefault="00F43169" w:rsidP="0043445F"/>
        </w:tc>
        <w:tc>
          <w:tcPr>
            <w:tcW w:w="318" w:type="dxa"/>
            <w:shd w:val="clear" w:color="auto" w:fill="auto"/>
          </w:tcPr>
          <w:p w14:paraId="45406CCC" w14:textId="77777777" w:rsidR="00F43169" w:rsidRPr="00F326E1" w:rsidRDefault="00F43169" w:rsidP="0043445F"/>
        </w:tc>
        <w:tc>
          <w:tcPr>
            <w:tcW w:w="323" w:type="dxa"/>
          </w:tcPr>
          <w:p w14:paraId="539A9E35" w14:textId="77777777" w:rsidR="00F43169" w:rsidRPr="00F326E1" w:rsidRDefault="00F43169" w:rsidP="0043445F"/>
        </w:tc>
      </w:tr>
      <w:tr w:rsidR="00F43169" w:rsidRPr="00F326E1" w14:paraId="2E9707BC" w14:textId="77777777" w:rsidTr="0043445F">
        <w:tc>
          <w:tcPr>
            <w:tcW w:w="8882" w:type="dxa"/>
            <w:shd w:val="clear" w:color="auto" w:fill="auto"/>
          </w:tcPr>
          <w:p w14:paraId="35CC0BE2" w14:textId="42EEC15C" w:rsidR="00F43169" w:rsidRPr="00F326E1" w:rsidRDefault="00F43169" w:rsidP="0043445F">
            <w:pPr>
              <w:pStyle w:val="ListParagraph"/>
              <w:numPr>
                <w:ilvl w:val="1"/>
                <w:numId w:val="4"/>
              </w:numPr>
              <w:ind w:left="357" w:hanging="357"/>
              <w:contextualSpacing w:val="0"/>
            </w:pPr>
            <w:r>
              <w:t xml:space="preserve">This congregation </w:t>
            </w:r>
            <w:r w:rsidR="00EC55BF">
              <w:t>can</w:t>
            </w:r>
            <w:r>
              <w:t xml:space="preserve"> accept </w:t>
            </w:r>
            <w:r>
              <w:t>our</w:t>
            </w:r>
            <w:r>
              <w:t xml:space="preserve"> pastor as he</w:t>
            </w:r>
            <w:r>
              <w:t>/she</w:t>
            </w:r>
            <w:r>
              <w:t xml:space="preserve"> is, for himself</w:t>
            </w:r>
            <w:r>
              <w:t>/herself</w:t>
            </w:r>
            <w:r>
              <w:t>, with his</w:t>
            </w:r>
            <w:r>
              <w:t>/her</w:t>
            </w:r>
            <w:r>
              <w:t xml:space="preserve"> own unique set of strengths and weaknesses</w:t>
            </w:r>
          </w:p>
        </w:tc>
        <w:tc>
          <w:tcPr>
            <w:tcW w:w="326" w:type="dxa"/>
            <w:shd w:val="clear" w:color="auto" w:fill="auto"/>
          </w:tcPr>
          <w:p w14:paraId="6FF0A10F" w14:textId="77777777" w:rsidR="00F43169" w:rsidRPr="00F326E1" w:rsidRDefault="00F43169" w:rsidP="0043445F"/>
        </w:tc>
        <w:tc>
          <w:tcPr>
            <w:tcW w:w="318" w:type="dxa"/>
            <w:shd w:val="clear" w:color="auto" w:fill="auto"/>
          </w:tcPr>
          <w:p w14:paraId="7D5FB2FB" w14:textId="77777777" w:rsidR="00F43169" w:rsidRPr="00F326E1" w:rsidRDefault="00F43169" w:rsidP="0043445F"/>
        </w:tc>
        <w:tc>
          <w:tcPr>
            <w:tcW w:w="318" w:type="dxa"/>
            <w:shd w:val="clear" w:color="auto" w:fill="auto"/>
          </w:tcPr>
          <w:p w14:paraId="5B62552C" w14:textId="77777777" w:rsidR="00F43169" w:rsidRPr="00F326E1" w:rsidRDefault="00F43169" w:rsidP="0043445F"/>
        </w:tc>
        <w:tc>
          <w:tcPr>
            <w:tcW w:w="318" w:type="dxa"/>
            <w:shd w:val="clear" w:color="auto" w:fill="auto"/>
          </w:tcPr>
          <w:p w14:paraId="666A5AEA" w14:textId="77777777" w:rsidR="00F43169" w:rsidRPr="00F326E1" w:rsidRDefault="00F43169" w:rsidP="0043445F"/>
        </w:tc>
        <w:tc>
          <w:tcPr>
            <w:tcW w:w="323" w:type="dxa"/>
          </w:tcPr>
          <w:p w14:paraId="192EAC5C" w14:textId="77777777" w:rsidR="00F43169" w:rsidRPr="00F326E1" w:rsidRDefault="00F43169" w:rsidP="0043445F"/>
        </w:tc>
      </w:tr>
      <w:tr w:rsidR="00F43169" w:rsidRPr="00F326E1" w14:paraId="20E2286B" w14:textId="77777777" w:rsidTr="0043445F">
        <w:tc>
          <w:tcPr>
            <w:tcW w:w="8882" w:type="dxa"/>
            <w:shd w:val="clear" w:color="auto" w:fill="auto"/>
          </w:tcPr>
          <w:p w14:paraId="7310879E" w14:textId="30A87A5A" w:rsidR="00F43169" w:rsidRPr="00F326E1" w:rsidRDefault="00F43169" w:rsidP="0043445F">
            <w:pPr>
              <w:pStyle w:val="ListParagraph"/>
              <w:numPr>
                <w:ilvl w:val="1"/>
                <w:numId w:val="4"/>
              </w:numPr>
              <w:ind w:left="357" w:hanging="357"/>
              <w:contextualSpacing w:val="0"/>
            </w:pPr>
            <w:r>
              <w:t xml:space="preserve">This congregation provides the resources necessary for the ministry and the programs it expects </w:t>
            </w:r>
            <w:r>
              <w:t>our</w:t>
            </w:r>
            <w:r>
              <w:t xml:space="preserve"> pastor to carry out.</w:t>
            </w:r>
          </w:p>
        </w:tc>
        <w:tc>
          <w:tcPr>
            <w:tcW w:w="326" w:type="dxa"/>
            <w:shd w:val="clear" w:color="auto" w:fill="auto"/>
          </w:tcPr>
          <w:p w14:paraId="5C2FADCF" w14:textId="77777777" w:rsidR="00F43169" w:rsidRPr="00F326E1" w:rsidRDefault="00F43169" w:rsidP="0043445F"/>
        </w:tc>
        <w:tc>
          <w:tcPr>
            <w:tcW w:w="318" w:type="dxa"/>
            <w:shd w:val="clear" w:color="auto" w:fill="auto"/>
          </w:tcPr>
          <w:p w14:paraId="2C2BD051" w14:textId="77777777" w:rsidR="00F43169" w:rsidRPr="00F326E1" w:rsidRDefault="00F43169" w:rsidP="0043445F"/>
        </w:tc>
        <w:tc>
          <w:tcPr>
            <w:tcW w:w="318" w:type="dxa"/>
            <w:shd w:val="clear" w:color="auto" w:fill="auto"/>
          </w:tcPr>
          <w:p w14:paraId="27E37F68" w14:textId="77777777" w:rsidR="00F43169" w:rsidRPr="00F326E1" w:rsidRDefault="00F43169" w:rsidP="0043445F"/>
        </w:tc>
        <w:tc>
          <w:tcPr>
            <w:tcW w:w="318" w:type="dxa"/>
            <w:shd w:val="clear" w:color="auto" w:fill="auto"/>
          </w:tcPr>
          <w:p w14:paraId="5D9B734C" w14:textId="77777777" w:rsidR="00F43169" w:rsidRPr="00F326E1" w:rsidRDefault="00F43169" w:rsidP="0043445F"/>
        </w:tc>
        <w:tc>
          <w:tcPr>
            <w:tcW w:w="323" w:type="dxa"/>
          </w:tcPr>
          <w:p w14:paraId="2FA3257E" w14:textId="77777777" w:rsidR="00F43169" w:rsidRPr="00F326E1" w:rsidRDefault="00F43169" w:rsidP="0043445F"/>
        </w:tc>
      </w:tr>
      <w:tr w:rsidR="00F43169" w:rsidRPr="00F326E1" w14:paraId="60547597" w14:textId="77777777" w:rsidTr="0043445F">
        <w:tc>
          <w:tcPr>
            <w:tcW w:w="8882" w:type="dxa"/>
            <w:shd w:val="clear" w:color="auto" w:fill="auto"/>
          </w:tcPr>
          <w:p w14:paraId="1F355BF4" w14:textId="47B82135" w:rsidR="00F43169" w:rsidRPr="00F326E1" w:rsidRDefault="00F43169" w:rsidP="0043445F">
            <w:pPr>
              <w:pStyle w:val="ListParagraph"/>
              <w:numPr>
                <w:ilvl w:val="1"/>
                <w:numId w:val="4"/>
              </w:numPr>
              <w:ind w:left="357" w:hanging="357"/>
              <w:contextualSpacing w:val="0"/>
            </w:pPr>
            <w:r>
              <w:t xml:space="preserve">This congregation allows </w:t>
            </w:r>
            <w:r>
              <w:t>our</w:t>
            </w:r>
            <w:r>
              <w:t xml:space="preserve"> pastor to be human and is forgiving when he</w:t>
            </w:r>
            <w:r>
              <w:t>/she</w:t>
            </w:r>
            <w:r>
              <w:t xml:space="preserve"> makes mistakes, fails, and sins.</w:t>
            </w:r>
          </w:p>
        </w:tc>
        <w:tc>
          <w:tcPr>
            <w:tcW w:w="326" w:type="dxa"/>
            <w:shd w:val="clear" w:color="auto" w:fill="auto"/>
          </w:tcPr>
          <w:p w14:paraId="5D155344" w14:textId="77777777" w:rsidR="00F43169" w:rsidRPr="00F326E1" w:rsidRDefault="00F43169" w:rsidP="0043445F"/>
        </w:tc>
        <w:tc>
          <w:tcPr>
            <w:tcW w:w="318" w:type="dxa"/>
            <w:shd w:val="clear" w:color="auto" w:fill="auto"/>
          </w:tcPr>
          <w:p w14:paraId="16283751" w14:textId="77777777" w:rsidR="00F43169" w:rsidRPr="00F326E1" w:rsidRDefault="00F43169" w:rsidP="0043445F"/>
        </w:tc>
        <w:tc>
          <w:tcPr>
            <w:tcW w:w="318" w:type="dxa"/>
            <w:shd w:val="clear" w:color="auto" w:fill="auto"/>
          </w:tcPr>
          <w:p w14:paraId="1FDEC936" w14:textId="77777777" w:rsidR="00F43169" w:rsidRPr="00F326E1" w:rsidRDefault="00F43169" w:rsidP="0043445F"/>
        </w:tc>
        <w:tc>
          <w:tcPr>
            <w:tcW w:w="318" w:type="dxa"/>
            <w:shd w:val="clear" w:color="auto" w:fill="auto"/>
          </w:tcPr>
          <w:p w14:paraId="40D9EB98" w14:textId="77777777" w:rsidR="00F43169" w:rsidRPr="00F326E1" w:rsidRDefault="00F43169" w:rsidP="0043445F"/>
        </w:tc>
        <w:tc>
          <w:tcPr>
            <w:tcW w:w="323" w:type="dxa"/>
          </w:tcPr>
          <w:p w14:paraId="032FEAEF" w14:textId="77777777" w:rsidR="00F43169" w:rsidRPr="00F326E1" w:rsidRDefault="00F43169" w:rsidP="0043445F"/>
        </w:tc>
      </w:tr>
      <w:tr w:rsidR="00F43169" w:rsidRPr="00F326E1" w14:paraId="41CB8F26" w14:textId="77777777" w:rsidTr="0043445F">
        <w:tc>
          <w:tcPr>
            <w:tcW w:w="8882" w:type="dxa"/>
            <w:shd w:val="clear" w:color="auto" w:fill="auto"/>
          </w:tcPr>
          <w:p w14:paraId="2330067D" w14:textId="63372198" w:rsidR="00F43169" w:rsidRPr="00F326E1" w:rsidRDefault="00F43169" w:rsidP="0043445F">
            <w:pPr>
              <w:pStyle w:val="ListParagraph"/>
              <w:numPr>
                <w:ilvl w:val="1"/>
                <w:numId w:val="4"/>
              </w:numPr>
              <w:ind w:left="357" w:hanging="357"/>
            </w:pPr>
            <w:r>
              <w:t xml:space="preserve">This congregation is helpful and constructive in its responses and criticism </w:t>
            </w:r>
            <w:r>
              <w:t xml:space="preserve">of our pastor </w:t>
            </w:r>
            <w:r>
              <w:t>rather than destructive and blaming.</w:t>
            </w:r>
          </w:p>
        </w:tc>
        <w:tc>
          <w:tcPr>
            <w:tcW w:w="326" w:type="dxa"/>
            <w:shd w:val="clear" w:color="auto" w:fill="auto"/>
          </w:tcPr>
          <w:p w14:paraId="0475B1B8" w14:textId="77777777" w:rsidR="00F43169" w:rsidRPr="00F326E1" w:rsidRDefault="00F43169" w:rsidP="0043445F"/>
        </w:tc>
        <w:tc>
          <w:tcPr>
            <w:tcW w:w="318" w:type="dxa"/>
            <w:shd w:val="clear" w:color="auto" w:fill="auto"/>
          </w:tcPr>
          <w:p w14:paraId="322F9E2F" w14:textId="77777777" w:rsidR="00F43169" w:rsidRPr="00F326E1" w:rsidRDefault="00F43169" w:rsidP="0043445F"/>
        </w:tc>
        <w:tc>
          <w:tcPr>
            <w:tcW w:w="318" w:type="dxa"/>
            <w:shd w:val="clear" w:color="auto" w:fill="auto"/>
          </w:tcPr>
          <w:p w14:paraId="67D44FB5" w14:textId="77777777" w:rsidR="00F43169" w:rsidRPr="00F326E1" w:rsidRDefault="00F43169" w:rsidP="0043445F"/>
        </w:tc>
        <w:tc>
          <w:tcPr>
            <w:tcW w:w="318" w:type="dxa"/>
            <w:shd w:val="clear" w:color="auto" w:fill="auto"/>
          </w:tcPr>
          <w:p w14:paraId="5702BC67" w14:textId="77777777" w:rsidR="00F43169" w:rsidRPr="00F326E1" w:rsidRDefault="00F43169" w:rsidP="0043445F"/>
        </w:tc>
        <w:tc>
          <w:tcPr>
            <w:tcW w:w="323" w:type="dxa"/>
          </w:tcPr>
          <w:p w14:paraId="1F02999B" w14:textId="77777777" w:rsidR="00F43169" w:rsidRPr="00F326E1" w:rsidRDefault="00F43169" w:rsidP="0043445F"/>
        </w:tc>
      </w:tr>
    </w:tbl>
    <w:p w14:paraId="13144EAA" w14:textId="77777777" w:rsidR="00F43169" w:rsidRPr="00F43A34" w:rsidRDefault="00F43169" w:rsidP="00F43169">
      <w:pPr>
        <w:spacing w:before="120"/>
      </w:pPr>
      <w:r w:rsidRPr="00F43A34">
        <w:t>______________________________________________________________________________________________________</w:t>
      </w:r>
    </w:p>
    <w:p w14:paraId="0D1A95E5" w14:textId="77777777" w:rsidR="00F43169" w:rsidRDefault="00F43169" w:rsidP="00F43169">
      <w:pPr>
        <w:spacing w:after="120"/>
      </w:pPr>
      <w:r w:rsidRPr="00F43A34">
        <w:t>Please provide any additional comments on any of the above statements in the space indicated below. Attach additional pages if your comments require additional space.</w:t>
      </w:r>
    </w:p>
    <w:p w14:paraId="445063BA" w14:textId="77777777" w:rsidR="00F43169" w:rsidRPr="00997C2A" w:rsidRDefault="00F43169"/>
    <w:bookmarkEnd w:id="0"/>
    <w:p w14:paraId="3FA54DB3" w14:textId="41C9902B" w:rsidR="00FE64EA" w:rsidRDefault="00FE64EA">
      <w:pPr>
        <w:rPr>
          <w:rFonts w:ascii="Gadugi" w:hAnsi="Gadugi"/>
        </w:rPr>
      </w:pPr>
    </w:p>
    <w:p w14:paraId="6CAC99F6" w14:textId="349B5220" w:rsidR="00F43169" w:rsidRDefault="00F43169">
      <w:pPr>
        <w:rPr>
          <w:rFonts w:ascii="Gadugi" w:hAnsi="Gadugi"/>
        </w:rPr>
      </w:pPr>
    </w:p>
    <w:p w14:paraId="45AA74DC" w14:textId="3751F097" w:rsidR="00F43169" w:rsidRDefault="00F43169">
      <w:pPr>
        <w:rPr>
          <w:rFonts w:ascii="Gadugi" w:hAnsi="Gadugi"/>
        </w:rPr>
      </w:pPr>
    </w:p>
    <w:p w14:paraId="5D87B46F" w14:textId="5C7CC641" w:rsidR="00F43169" w:rsidRDefault="00F43169">
      <w:pPr>
        <w:rPr>
          <w:rFonts w:ascii="Gadugi" w:hAnsi="Gadugi"/>
        </w:rPr>
      </w:pPr>
    </w:p>
    <w:p w14:paraId="39CE91AB" w14:textId="44B70FBB" w:rsidR="00EC55BF" w:rsidRDefault="00EC55BF">
      <w:pPr>
        <w:rPr>
          <w:rFonts w:ascii="Gadugi" w:hAnsi="Gadugi"/>
        </w:rPr>
      </w:pPr>
    </w:p>
    <w:p w14:paraId="3DE36521" w14:textId="57AB87EA" w:rsidR="00EC55BF" w:rsidRDefault="00EC55BF">
      <w:pPr>
        <w:rPr>
          <w:rFonts w:ascii="Gadugi" w:hAnsi="Gadugi"/>
        </w:rPr>
      </w:pPr>
    </w:p>
    <w:p w14:paraId="6A8A0F8C" w14:textId="4D834B25" w:rsidR="00EC55BF" w:rsidRDefault="00EC55BF">
      <w:pPr>
        <w:rPr>
          <w:rFonts w:ascii="Gadugi" w:hAnsi="Gadugi"/>
        </w:rPr>
      </w:pPr>
    </w:p>
    <w:p w14:paraId="40E6A9C0" w14:textId="6C0B0663" w:rsidR="00EC55BF" w:rsidRDefault="00EC55BF">
      <w:pPr>
        <w:rPr>
          <w:rFonts w:ascii="Gadugi" w:hAnsi="Gadugi"/>
        </w:rPr>
      </w:pPr>
    </w:p>
    <w:p w14:paraId="7E00E36C" w14:textId="03218FF6" w:rsidR="00EC55BF" w:rsidRDefault="00EC55BF">
      <w:pPr>
        <w:rPr>
          <w:rFonts w:ascii="Gadugi" w:hAnsi="Gadugi"/>
        </w:rPr>
      </w:pPr>
    </w:p>
    <w:p w14:paraId="399C8F3C" w14:textId="462FB37C" w:rsidR="00EC55BF" w:rsidRDefault="00EC55BF">
      <w:pPr>
        <w:rPr>
          <w:rFonts w:ascii="Gadugi" w:hAnsi="Gadugi"/>
        </w:rPr>
      </w:pPr>
    </w:p>
    <w:p w14:paraId="2F057FDA" w14:textId="0106A5F1" w:rsidR="00EC55BF" w:rsidRDefault="00EC55BF">
      <w:pPr>
        <w:rPr>
          <w:rFonts w:ascii="Gadugi" w:hAnsi="Gadugi"/>
        </w:rPr>
      </w:pPr>
    </w:p>
    <w:p w14:paraId="7718B68F" w14:textId="0A208C02" w:rsidR="00EC55BF" w:rsidRDefault="00EC55BF">
      <w:pPr>
        <w:rPr>
          <w:rFonts w:ascii="Gadugi" w:hAnsi="Gadugi"/>
        </w:rPr>
      </w:pPr>
    </w:p>
    <w:p w14:paraId="1DA7D1B7" w14:textId="4A251AAB" w:rsidR="00EC55BF" w:rsidRDefault="00EC55BF">
      <w:pPr>
        <w:rPr>
          <w:rFonts w:ascii="Gadugi" w:hAnsi="Gadugi"/>
        </w:rPr>
      </w:pPr>
    </w:p>
    <w:p w14:paraId="0C7CED03" w14:textId="2F9D4C3B" w:rsidR="00EC55BF" w:rsidRDefault="00EC55BF">
      <w:pPr>
        <w:rPr>
          <w:rFonts w:ascii="Gadugi" w:hAnsi="Gadugi"/>
        </w:rPr>
      </w:pPr>
    </w:p>
    <w:p w14:paraId="4082397E" w14:textId="5EE46A3E" w:rsidR="00EC55BF" w:rsidRDefault="00EC55BF">
      <w:pPr>
        <w:rPr>
          <w:rFonts w:ascii="Gadugi" w:hAnsi="Gadugi"/>
        </w:rPr>
      </w:pPr>
    </w:p>
    <w:p w14:paraId="7BCCB3B2" w14:textId="7716B86F" w:rsidR="00EC55BF" w:rsidRDefault="00EC55BF">
      <w:pPr>
        <w:rPr>
          <w:rFonts w:ascii="Gadugi" w:hAnsi="Gadugi"/>
        </w:rPr>
      </w:pPr>
    </w:p>
    <w:p w14:paraId="3DAE756F" w14:textId="68DBE795" w:rsidR="00EC55BF" w:rsidRDefault="00EC55BF">
      <w:pPr>
        <w:rPr>
          <w:rFonts w:ascii="Gadugi" w:hAnsi="Gadugi"/>
        </w:rPr>
      </w:pPr>
    </w:p>
    <w:p w14:paraId="57502B2D" w14:textId="39953457" w:rsidR="00EC55BF" w:rsidRDefault="00EC55BF">
      <w:pPr>
        <w:rPr>
          <w:rFonts w:ascii="Gadugi" w:hAnsi="Gadugi"/>
        </w:rPr>
      </w:pPr>
    </w:p>
    <w:p w14:paraId="2C05C306" w14:textId="741799B7" w:rsidR="00EC55BF" w:rsidRDefault="00EC55BF">
      <w:pPr>
        <w:rPr>
          <w:rFonts w:ascii="Gadugi" w:hAnsi="Gadugi"/>
        </w:rPr>
      </w:pPr>
    </w:p>
    <w:p w14:paraId="4870E7D5" w14:textId="2E7AB504" w:rsidR="00EC55BF" w:rsidRDefault="00EC55BF">
      <w:pPr>
        <w:rPr>
          <w:rFonts w:ascii="Gadugi" w:hAnsi="Gadugi"/>
        </w:rPr>
      </w:pPr>
    </w:p>
    <w:p w14:paraId="347F1DBD" w14:textId="1A7D7E0D" w:rsidR="00EC55BF" w:rsidRDefault="00EC55BF">
      <w:pPr>
        <w:rPr>
          <w:rFonts w:ascii="Gadugi" w:hAnsi="Gadugi"/>
        </w:rPr>
      </w:pPr>
    </w:p>
    <w:p w14:paraId="5B598034" w14:textId="13982FAC" w:rsidR="0017719A" w:rsidRDefault="0017719A">
      <w:pPr>
        <w:rPr>
          <w:rFonts w:ascii="Gadugi" w:hAnsi="Gadugi"/>
        </w:rPr>
      </w:pPr>
    </w:p>
    <w:p w14:paraId="506998B9" w14:textId="067B5F7F" w:rsidR="0017719A" w:rsidRDefault="0017719A">
      <w:pPr>
        <w:rPr>
          <w:rFonts w:ascii="Gadugi" w:hAnsi="Gadugi"/>
        </w:rPr>
      </w:pPr>
    </w:p>
    <w:p w14:paraId="460B2C2E" w14:textId="35AABE86" w:rsidR="00DC6EA0" w:rsidRDefault="00DC6EA0">
      <w:pPr>
        <w:rPr>
          <w:rFonts w:ascii="Gadugi" w:hAnsi="Gadugi"/>
        </w:rPr>
      </w:pPr>
    </w:p>
    <w:p w14:paraId="725BDE0A" w14:textId="49620AC9" w:rsidR="00DC6EA0" w:rsidRDefault="00DC6EA0">
      <w:pPr>
        <w:rPr>
          <w:rFonts w:ascii="Gadugi" w:hAnsi="Gadugi"/>
        </w:rPr>
      </w:pPr>
    </w:p>
    <w:p w14:paraId="5144A340" w14:textId="5137AD1C" w:rsidR="00DC6EA0" w:rsidRDefault="00DC6EA0">
      <w:pPr>
        <w:rPr>
          <w:rFonts w:ascii="Gadugi" w:hAnsi="Gadugi"/>
        </w:rPr>
      </w:pPr>
    </w:p>
    <w:p w14:paraId="5FF8E35C" w14:textId="77777777" w:rsidR="00DC6EA0" w:rsidRDefault="00DC6EA0">
      <w:pPr>
        <w:rPr>
          <w:rFonts w:ascii="Gadugi" w:hAnsi="Gadugi"/>
        </w:rPr>
      </w:pPr>
    </w:p>
    <w:p w14:paraId="007EC8DC" w14:textId="1AEC5C64" w:rsidR="0017719A" w:rsidRDefault="0017719A">
      <w:pPr>
        <w:rPr>
          <w:rFonts w:ascii="Gadugi" w:hAnsi="Gadugi"/>
        </w:rPr>
      </w:pPr>
    </w:p>
    <w:p w14:paraId="78A13235" w14:textId="77777777" w:rsidR="0017719A" w:rsidRDefault="0017719A">
      <w:pPr>
        <w:rPr>
          <w:rFonts w:ascii="Gadugi" w:hAnsi="Gadugi"/>
        </w:rPr>
      </w:pPr>
    </w:p>
    <w:p w14:paraId="497A79AC" w14:textId="7A9A8C07" w:rsidR="00EC55BF" w:rsidRDefault="00EC55BF">
      <w:pPr>
        <w:rPr>
          <w:rFonts w:ascii="Gadugi" w:hAnsi="Gadugi"/>
        </w:rPr>
      </w:pPr>
    </w:p>
    <w:p w14:paraId="15FAF2DD" w14:textId="5743C7C0" w:rsidR="00EC55BF" w:rsidRDefault="00EC55BF">
      <w:pPr>
        <w:rPr>
          <w:rFonts w:ascii="Gadugi" w:hAnsi="Gadugi"/>
        </w:rPr>
      </w:pPr>
    </w:p>
    <w:p w14:paraId="5E52E4D1" w14:textId="2D211E7D" w:rsidR="00EC55BF" w:rsidRDefault="00EC55BF">
      <w:pPr>
        <w:rPr>
          <w:rFonts w:ascii="Gadugi" w:hAnsi="Gadugi"/>
        </w:rPr>
      </w:pPr>
    </w:p>
    <w:p w14:paraId="5BBDC6B9" w14:textId="536F7AB6" w:rsidR="0017719A" w:rsidRPr="00F43A34" w:rsidRDefault="0017719A" w:rsidP="0017719A">
      <w:pPr>
        <w:pStyle w:val="ListParagraph"/>
        <w:numPr>
          <w:ilvl w:val="0"/>
          <w:numId w:val="4"/>
        </w:numPr>
        <w:spacing w:before="120"/>
        <w:rPr>
          <w:sz w:val="28"/>
        </w:rPr>
      </w:pPr>
      <w:r>
        <w:rPr>
          <w:sz w:val="28"/>
        </w:rPr>
        <w:t xml:space="preserve">Rating Our Congregation – </w:t>
      </w:r>
      <w:r>
        <w:rPr>
          <w:sz w:val="28"/>
        </w:rPr>
        <w:t>Discipleship</w:t>
      </w:r>
      <w:r w:rsidRPr="00F43A34">
        <w:rPr>
          <w:sz w:val="28"/>
        </w:rPr>
        <w:t xml:space="preserve">.  </w:t>
      </w:r>
    </w:p>
    <w:p w14:paraId="12E37209" w14:textId="317FC335" w:rsidR="0017719A" w:rsidRPr="00F326E1" w:rsidRDefault="0017719A" w:rsidP="0017719A">
      <w:pPr>
        <w:spacing w:before="120" w:after="120"/>
      </w:pPr>
      <w:r w:rsidRPr="004721A5">
        <w:rPr>
          <w:b/>
          <w:bCs/>
        </w:rPr>
        <w:t>Rating scale</w:t>
      </w:r>
      <w:r w:rsidRPr="00F326E1">
        <w:t xml:space="preserve">: </w:t>
      </w:r>
      <w:r>
        <w:t>Please indicate your agreement with the following statements concerning our congregation’s ministry.</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17719A" w:rsidRPr="00FC7590" w14:paraId="16BD8A31" w14:textId="77777777" w:rsidTr="0043445F">
        <w:trPr>
          <w:jc w:val="center"/>
        </w:trPr>
        <w:tc>
          <w:tcPr>
            <w:tcW w:w="1610" w:type="dxa"/>
            <w:tcBorders>
              <w:bottom w:val="single" w:sz="4" w:space="0" w:color="auto"/>
            </w:tcBorders>
          </w:tcPr>
          <w:p w14:paraId="3A9A8821" w14:textId="77777777" w:rsidR="0017719A" w:rsidRPr="00FC7590" w:rsidRDefault="0017719A" w:rsidP="0043445F">
            <w:pPr>
              <w:rPr>
                <w:b/>
                <w:bCs/>
              </w:rPr>
            </w:pPr>
            <w:r>
              <w:rPr>
                <w:b/>
                <w:bCs/>
              </w:rPr>
              <w:t>Low agreement</w:t>
            </w:r>
          </w:p>
        </w:tc>
        <w:tc>
          <w:tcPr>
            <w:tcW w:w="318" w:type="dxa"/>
            <w:tcBorders>
              <w:top w:val="nil"/>
              <w:bottom w:val="nil"/>
            </w:tcBorders>
          </w:tcPr>
          <w:p w14:paraId="5565310E" w14:textId="77777777" w:rsidR="0017719A" w:rsidRPr="00FC7590" w:rsidRDefault="0017719A" w:rsidP="0043445F">
            <w:pPr>
              <w:rPr>
                <w:b/>
                <w:bCs/>
              </w:rPr>
            </w:pPr>
          </w:p>
        </w:tc>
        <w:tc>
          <w:tcPr>
            <w:tcW w:w="318" w:type="dxa"/>
            <w:tcBorders>
              <w:bottom w:val="single" w:sz="4" w:space="0" w:color="auto"/>
            </w:tcBorders>
          </w:tcPr>
          <w:p w14:paraId="2617C279" w14:textId="77777777" w:rsidR="0017719A" w:rsidRPr="00FC7590" w:rsidRDefault="0017719A" w:rsidP="0043445F">
            <w:pPr>
              <w:rPr>
                <w:b/>
                <w:bCs/>
              </w:rPr>
            </w:pPr>
            <w:r>
              <w:rPr>
                <w:b/>
                <w:bCs/>
              </w:rPr>
              <w:t>1</w:t>
            </w:r>
          </w:p>
        </w:tc>
        <w:tc>
          <w:tcPr>
            <w:tcW w:w="283" w:type="dxa"/>
            <w:tcBorders>
              <w:top w:val="nil"/>
              <w:bottom w:val="nil"/>
            </w:tcBorders>
          </w:tcPr>
          <w:p w14:paraId="788C745F" w14:textId="77777777" w:rsidR="0017719A" w:rsidRPr="00FC7590" w:rsidRDefault="0017719A" w:rsidP="0043445F">
            <w:pPr>
              <w:rPr>
                <w:b/>
                <w:bCs/>
              </w:rPr>
            </w:pPr>
          </w:p>
        </w:tc>
        <w:tc>
          <w:tcPr>
            <w:tcW w:w="318" w:type="dxa"/>
            <w:tcBorders>
              <w:bottom w:val="single" w:sz="4" w:space="0" w:color="auto"/>
            </w:tcBorders>
          </w:tcPr>
          <w:p w14:paraId="3F59473D" w14:textId="77777777" w:rsidR="0017719A" w:rsidRPr="00FC7590" w:rsidRDefault="0017719A" w:rsidP="0043445F">
            <w:pPr>
              <w:rPr>
                <w:b/>
                <w:bCs/>
              </w:rPr>
            </w:pPr>
            <w:r>
              <w:rPr>
                <w:b/>
                <w:bCs/>
              </w:rPr>
              <w:t>2</w:t>
            </w:r>
          </w:p>
        </w:tc>
        <w:tc>
          <w:tcPr>
            <w:tcW w:w="283" w:type="dxa"/>
            <w:tcBorders>
              <w:top w:val="nil"/>
              <w:bottom w:val="nil"/>
            </w:tcBorders>
          </w:tcPr>
          <w:p w14:paraId="5F0ECA32" w14:textId="77777777" w:rsidR="0017719A" w:rsidRPr="00FC7590" w:rsidRDefault="0017719A" w:rsidP="0043445F">
            <w:pPr>
              <w:rPr>
                <w:b/>
                <w:bCs/>
              </w:rPr>
            </w:pPr>
          </w:p>
        </w:tc>
        <w:tc>
          <w:tcPr>
            <w:tcW w:w="318" w:type="dxa"/>
            <w:tcBorders>
              <w:bottom w:val="single" w:sz="4" w:space="0" w:color="auto"/>
            </w:tcBorders>
          </w:tcPr>
          <w:p w14:paraId="556FD49A" w14:textId="77777777" w:rsidR="0017719A" w:rsidRPr="00FC7590" w:rsidRDefault="0017719A" w:rsidP="0043445F">
            <w:pPr>
              <w:jc w:val="center"/>
              <w:rPr>
                <w:b/>
                <w:bCs/>
              </w:rPr>
            </w:pPr>
            <w:r>
              <w:rPr>
                <w:b/>
                <w:bCs/>
              </w:rPr>
              <w:t>3</w:t>
            </w:r>
          </w:p>
        </w:tc>
        <w:tc>
          <w:tcPr>
            <w:tcW w:w="283" w:type="dxa"/>
            <w:tcBorders>
              <w:top w:val="nil"/>
              <w:bottom w:val="nil"/>
            </w:tcBorders>
          </w:tcPr>
          <w:p w14:paraId="3E3BFC20" w14:textId="77777777" w:rsidR="0017719A" w:rsidRPr="00FC7590" w:rsidRDefault="0017719A" w:rsidP="0043445F">
            <w:pPr>
              <w:rPr>
                <w:b/>
                <w:bCs/>
              </w:rPr>
            </w:pPr>
          </w:p>
        </w:tc>
        <w:tc>
          <w:tcPr>
            <w:tcW w:w="318" w:type="dxa"/>
            <w:tcBorders>
              <w:bottom w:val="single" w:sz="4" w:space="0" w:color="auto"/>
            </w:tcBorders>
          </w:tcPr>
          <w:p w14:paraId="1E442BD9" w14:textId="77777777" w:rsidR="0017719A" w:rsidRPr="00FC7590" w:rsidRDefault="0017719A" w:rsidP="0043445F">
            <w:pPr>
              <w:rPr>
                <w:b/>
                <w:bCs/>
              </w:rPr>
            </w:pPr>
            <w:r>
              <w:rPr>
                <w:b/>
                <w:bCs/>
              </w:rPr>
              <w:t>4</w:t>
            </w:r>
          </w:p>
        </w:tc>
        <w:tc>
          <w:tcPr>
            <w:tcW w:w="283" w:type="dxa"/>
            <w:tcBorders>
              <w:top w:val="nil"/>
              <w:bottom w:val="nil"/>
            </w:tcBorders>
          </w:tcPr>
          <w:p w14:paraId="3852DD9A" w14:textId="77777777" w:rsidR="0017719A" w:rsidRPr="00FC7590" w:rsidRDefault="0017719A" w:rsidP="0043445F">
            <w:pPr>
              <w:rPr>
                <w:b/>
                <w:bCs/>
              </w:rPr>
            </w:pPr>
          </w:p>
        </w:tc>
        <w:tc>
          <w:tcPr>
            <w:tcW w:w="318" w:type="dxa"/>
            <w:tcBorders>
              <w:bottom w:val="single" w:sz="4" w:space="0" w:color="auto"/>
            </w:tcBorders>
          </w:tcPr>
          <w:p w14:paraId="5E0C3882" w14:textId="77777777" w:rsidR="0017719A" w:rsidRPr="00FC7590" w:rsidRDefault="0017719A" w:rsidP="0043445F">
            <w:pPr>
              <w:rPr>
                <w:b/>
                <w:bCs/>
              </w:rPr>
            </w:pPr>
            <w:r>
              <w:rPr>
                <w:b/>
                <w:bCs/>
              </w:rPr>
              <w:t>5</w:t>
            </w:r>
          </w:p>
        </w:tc>
        <w:tc>
          <w:tcPr>
            <w:tcW w:w="318" w:type="dxa"/>
            <w:tcBorders>
              <w:top w:val="nil"/>
              <w:bottom w:val="nil"/>
            </w:tcBorders>
          </w:tcPr>
          <w:p w14:paraId="15E0ABB8" w14:textId="77777777" w:rsidR="0017719A" w:rsidRPr="00FC7590" w:rsidRDefault="0017719A" w:rsidP="0043445F">
            <w:pPr>
              <w:rPr>
                <w:b/>
                <w:bCs/>
              </w:rPr>
            </w:pPr>
          </w:p>
        </w:tc>
        <w:tc>
          <w:tcPr>
            <w:tcW w:w="1690" w:type="dxa"/>
            <w:tcBorders>
              <w:bottom w:val="single" w:sz="4" w:space="0" w:color="auto"/>
            </w:tcBorders>
          </w:tcPr>
          <w:p w14:paraId="6728792C" w14:textId="77777777" w:rsidR="0017719A" w:rsidRPr="00FC7590" w:rsidRDefault="0017719A" w:rsidP="0043445F">
            <w:pPr>
              <w:rPr>
                <w:b/>
                <w:bCs/>
              </w:rPr>
            </w:pPr>
            <w:r>
              <w:rPr>
                <w:b/>
                <w:bCs/>
              </w:rPr>
              <w:t>High agreement</w:t>
            </w:r>
          </w:p>
        </w:tc>
      </w:tr>
    </w:tbl>
    <w:p w14:paraId="006B4149" w14:textId="77777777" w:rsidR="0017719A" w:rsidRPr="004721A5" w:rsidRDefault="0017719A" w:rsidP="0017719A">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17719A" w14:paraId="7FF682E2" w14:textId="77777777" w:rsidTr="0043445F">
        <w:tc>
          <w:tcPr>
            <w:tcW w:w="8882" w:type="dxa"/>
            <w:shd w:val="clear" w:color="auto" w:fill="auto"/>
          </w:tcPr>
          <w:p w14:paraId="2DB44BF0" w14:textId="77777777" w:rsidR="0017719A" w:rsidRPr="00F326E1" w:rsidRDefault="0017719A" w:rsidP="0043445F">
            <w:pPr>
              <w:pStyle w:val="ListParagraph"/>
              <w:spacing w:before="120"/>
              <w:ind w:left="357"/>
            </w:pPr>
          </w:p>
        </w:tc>
        <w:tc>
          <w:tcPr>
            <w:tcW w:w="326" w:type="dxa"/>
            <w:shd w:val="clear" w:color="auto" w:fill="auto"/>
          </w:tcPr>
          <w:p w14:paraId="78D1F56D" w14:textId="77777777" w:rsidR="0017719A" w:rsidRPr="00F326E1" w:rsidRDefault="0017719A" w:rsidP="0043445F">
            <w:r>
              <w:t>1</w:t>
            </w:r>
          </w:p>
        </w:tc>
        <w:tc>
          <w:tcPr>
            <w:tcW w:w="318" w:type="dxa"/>
            <w:shd w:val="clear" w:color="auto" w:fill="auto"/>
          </w:tcPr>
          <w:p w14:paraId="29C147A1" w14:textId="77777777" w:rsidR="0017719A" w:rsidRPr="00F326E1" w:rsidRDefault="0017719A" w:rsidP="0043445F">
            <w:r>
              <w:t>2</w:t>
            </w:r>
          </w:p>
        </w:tc>
        <w:tc>
          <w:tcPr>
            <w:tcW w:w="318" w:type="dxa"/>
            <w:shd w:val="clear" w:color="auto" w:fill="auto"/>
          </w:tcPr>
          <w:p w14:paraId="76E5B271" w14:textId="77777777" w:rsidR="0017719A" w:rsidRPr="00F326E1" w:rsidRDefault="0017719A" w:rsidP="0043445F">
            <w:r>
              <w:t>3</w:t>
            </w:r>
          </w:p>
        </w:tc>
        <w:tc>
          <w:tcPr>
            <w:tcW w:w="318" w:type="dxa"/>
            <w:shd w:val="clear" w:color="auto" w:fill="auto"/>
          </w:tcPr>
          <w:p w14:paraId="64FB99C7" w14:textId="77777777" w:rsidR="0017719A" w:rsidRPr="00F326E1" w:rsidRDefault="0017719A" w:rsidP="0043445F">
            <w:r>
              <w:t>4</w:t>
            </w:r>
          </w:p>
        </w:tc>
        <w:tc>
          <w:tcPr>
            <w:tcW w:w="323" w:type="dxa"/>
          </w:tcPr>
          <w:p w14:paraId="23474388" w14:textId="77777777" w:rsidR="0017719A" w:rsidRDefault="0017719A" w:rsidP="0043445F">
            <w:r>
              <w:t>5</w:t>
            </w:r>
          </w:p>
        </w:tc>
      </w:tr>
      <w:tr w:rsidR="0017719A" w:rsidRPr="00F326E1" w14:paraId="53A4673E" w14:textId="77777777" w:rsidTr="0043445F">
        <w:tc>
          <w:tcPr>
            <w:tcW w:w="8882" w:type="dxa"/>
            <w:shd w:val="clear" w:color="auto" w:fill="auto"/>
          </w:tcPr>
          <w:p w14:paraId="2F080712" w14:textId="62158936" w:rsidR="0017719A" w:rsidRPr="00F326E1" w:rsidRDefault="0017719A" w:rsidP="0043445F">
            <w:pPr>
              <w:pStyle w:val="ListParagraph"/>
              <w:numPr>
                <w:ilvl w:val="1"/>
                <w:numId w:val="4"/>
              </w:numPr>
              <w:ind w:left="357" w:hanging="357"/>
              <w:contextualSpacing w:val="0"/>
            </w:pPr>
            <w:r>
              <w:t xml:space="preserve">Our </w:t>
            </w:r>
            <w:r w:rsidRPr="0017719A">
              <w:t>members are faithful in their worship and communion attendance.</w:t>
            </w:r>
          </w:p>
        </w:tc>
        <w:tc>
          <w:tcPr>
            <w:tcW w:w="326" w:type="dxa"/>
            <w:shd w:val="clear" w:color="auto" w:fill="auto"/>
          </w:tcPr>
          <w:p w14:paraId="620417D3" w14:textId="77777777" w:rsidR="0017719A" w:rsidRPr="00F326E1" w:rsidRDefault="0017719A" w:rsidP="0043445F"/>
        </w:tc>
        <w:tc>
          <w:tcPr>
            <w:tcW w:w="318" w:type="dxa"/>
            <w:shd w:val="clear" w:color="auto" w:fill="auto"/>
          </w:tcPr>
          <w:p w14:paraId="5212F522" w14:textId="77777777" w:rsidR="0017719A" w:rsidRPr="00F326E1" w:rsidRDefault="0017719A" w:rsidP="0043445F"/>
        </w:tc>
        <w:tc>
          <w:tcPr>
            <w:tcW w:w="318" w:type="dxa"/>
            <w:shd w:val="clear" w:color="auto" w:fill="auto"/>
          </w:tcPr>
          <w:p w14:paraId="3C530061" w14:textId="77777777" w:rsidR="0017719A" w:rsidRPr="00F326E1" w:rsidRDefault="0017719A" w:rsidP="0043445F"/>
        </w:tc>
        <w:tc>
          <w:tcPr>
            <w:tcW w:w="318" w:type="dxa"/>
            <w:shd w:val="clear" w:color="auto" w:fill="auto"/>
          </w:tcPr>
          <w:p w14:paraId="574259B6" w14:textId="77777777" w:rsidR="0017719A" w:rsidRPr="00F326E1" w:rsidRDefault="0017719A" w:rsidP="0043445F"/>
        </w:tc>
        <w:tc>
          <w:tcPr>
            <w:tcW w:w="323" w:type="dxa"/>
          </w:tcPr>
          <w:p w14:paraId="2778781B" w14:textId="77777777" w:rsidR="0017719A" w:rsidRPr="00F326E1" w:rsidRDefault="0017719A" w:rsidP="0043445F"/>
        </w:tc>
      </w:tr>
      <w:tr w:rsidR="0017719A" w:rsidRPr="00F326E1" w14:paraId="36E89DE3" w14:textId="77777777" w:rsidTr="0043445F">
        <w:tc>
          <w:tcPr>
            <w:tcW w:w="8882" w:type="dxa"/>
            <w:shd w:val="clear" w:color="auto" w:fill="auto"/>
          </w:tcPr>
          <w:p w14:paraId="6519A1A5" w14:textId="019DDD42" w:rsidR="0017719A" w:rsidRPr="00F326E1" w:rsidRDefault="0017719A" w:rsidP="0043445F">
            <w:pPr>
              <w:pStyle w:val="ListParagraph"/>
              <w:numPr>
                <w:ilvl w:val="1"/>
                <w:numId w:val="4"/>
              </w:numPr>
              <w:ind w:left="357" w:hanging="357"/>
              <w:contextualSpacing w:val="0"/>
            </w:pPr>
            <w:r>
              <w:t xml:space="preserve">Our </w:t>
            </w:r>
            <w:r w:rsidRPr="0017719A">
              <w:t xml:space="preserve">members </w:t>
            </w:r>
            <w:r>
              <w:t xml:space="preserve">are </w:t>
            </w:r>
            <w:r w:rsidRPr="0017719A">
              <w:t>involve</w:t>
            </w:r>
            <w:r>
              <w:t>d</w:t>
            </w:r>
            <w:r w:rsidRPr="0017719A">
              <w:t xml:space="preserve"> in the Bible studies and other educational opportunities which are presented to them.</w:t>
            </w:r>
          </w:p>
        </w:tc>
        <w:tc>
          <w:tcPr>
            <w:tcW w:w="326" w:type="dxa"/>
            <w:shd w:val="clear" w:color="auto" w:fill="auto"/>
          </w:tcPr>
          <w:p w14:paraId="235B14E7" w14:textId="77777777" w:rsidR="0017719A" w:rsidRPr="00F326E1" w:rsidRDefault="0017719A" w:rsidP="0043445F"/>
        </w:tc>
        <w:tc>
          <w:tcPr>
            <w:tcW w:w="318" w:type="dxa"/>
            <w:shd w:val="clear" w:color="auto" w:fill="auto"/>
          </w:tcPr>
          <w:p w14:paraId="783DB336" w14:textId="77777777" w:rsidR="0017719A" w:rsidRPr="00F326E1" w:rsidRDefault="0017719A" w:rsidP="0043445F"/>
        </w:tc>
        <w:tc>
          <w:tcPr>
            <w:tcW w:w="318" w:type="dxa"/>
            <w:shd w:val="clear" w:color="auto" w:fill="auto"/>
          </w:tcPr>
          <w:p w14:paraId="721121E4" w14:textId="77777777" w:rsidR="0017719A" w:rsidRPr="00F326E1" w:rsidRDefault="0017719A" w:rsidP="0043445F"/>
        </w:tc>
        <w:tc>
          <w:tcPr>
            <w:tcW w:w="318" w:type="dxa"/>
            <w:shd w:val="clear" w:color="auto" w:fill="auto"/>
          </w:tcPr>
          <w:p w14:paraId="164E0AA9" w14:textId="77777777" w:rsidR="0017719A" w:rsidRPr="00F326E1" w:rsidRDefault="0017719A" w:rsidP="0043445F"/>
        </w:tc>
        <w:tc>
          <w:tcPr>
            <w:tcW w:w="323" w:type="dxa"/>
          </w:tcPr>
          <w:p w14:paraId="4AFBBF59" w14:textId="77777777" w:rsidR="0017719A" w:rsidRPr="00F326E1" w:rsidRDefault="0017719A" w:rsidP="0043445F"/>
        </w:tc>
      </w:tr>
      <w:tr w:rsidR="0017719A" w:rsidRPr="00F326E1" w14:paraId="30306C05" w14:textId="77777777" w:rsidTr="0043445F">
        <w:tc>
          <w:tcPr>
            <w:tcW w:w="8882" w:type="dxa"/>
            <w:shd w:val="clear" w:color="auto" w:fill="auto"/>
          </w:tcPr>
          <w:p w14:paraId="14FDDE2A" w14:textId="057DC3DB" w:rsidR="0017719A" w:rsidRPr="00F326E1" w:rsidRDefault="0017719A" w:rsidP="0043445F">
            <w:pPr>
              <w:pStyle w:val="ListParagraph"/>
              <w:numPr>
                <w:ilvl w:val="1"/>
                <w:numId w:val="4"/>
              </w:numPr>
              <w:ind w:left="357" w:hanging="357"/>
              <w:contextualSpacing w:val="0"/>
            </w:pPr>
            <w:r>
              <w:t>Our</w:t>
            </w:r>
            <w:r w:rsidRPr="0017719A">
              <w:t xml:space="preserve"> members support the various programs of the congregation with their time, their talents, and their treasures</w:t>
            </w:r>
            <w:r>
              <w:t>.</w:t>
            </w:r>
          </w:p>
        </w:tc>
        <w:tc>
          <w:tcPr>
            <w:tcW w:w="326" w:type="dxa"/>
            <w:shd w:val="clear" w:color="auto" w:fill="auto"/>
          </w:tcPr>
          <w:p w14:paraId="6A40BCC9" w14:textId="77777777" w:rsidR="0017719A" w:rsidRPr="00F326E1" w:rsidRDefault="0017719A" w:rsidP="0043445F"/>
        </w:tc>
        <w:tc>
          <w:tcPr>
            <w:tcW w:w="318" w:type="dxa"/>
            <w:shd w:val="clear" w:color="auto" w:fill="auto"/>
          </w:tcPr>
          <w:p w14:paraId="50974874" w14:textId="77777777" w:rsidR="0017719A" w:rsidRPr="00F326E1" w:rsidRDefault="0017719A" w:rsidP="0043445F"/>
        </w:tc>
        <w:tc>
          <w:tcPr>
            <w:tcW w:w="318" w:type="dxa"/>
            <w:shd w:val="clear" w:color="auto" w:fill="auto"/>
          </w:tcPr>
          <w:p w14:paraId="56C37763" w14:textId="77777777" w:rsidR="0017719A" w:rsidRPr="00F326E1" w:rsidRDefault="0017719A" w:rsidP="0043445F"/>
        </w:tc>
        <w:tc>
          <w:tcPr>
            <w:tcW w:w="318" w:type="dxa"/>
            <w:shd w:val="clear" w:color="auto" w:fill="auto"/>
          </w:tcPr>
          <w:p w14:paraId="23C7E45D" w14:textId="77777777" w:rsidR="0017719A" w:rsidRPr="00F326E1" w:rsidRDefault="0017719A" w:rsidP="0043445F"/>
        </w:tc>
        <w:tc>
          <w:tcPr>
            <w:tcW w:w="323" w:type="dxa"/>
          </w:tcPr>
          <w:p w14:paraId="46907DA1" w14:textId="77777777" w:rsidR="0017719A" w:rsidRPr="00F326E1" w:rsidRDefault="0017719A" w:rsidP="0043445F"/>
        </w:tc>
      </w:tr>
      <w:tr w:rsidR="0017719A" w:rsidRPr="00F326E1" w14:paraId="5DA99A60" w14:textId="77777777" w:rsidTr="0043445F">
        <w:tc>
          <w:tcPr>
            <w:tcW w:w="8882" w:type="dxa"/>
            <w:shd w:val="clear" w:color="auto" w:fill="auto"/>
          </w:tcPr>
          <w:p w14:paraId="4CACD02F" w14:textId="265ABF4E" w:rsidR="0017719A" w:rsidRPr="00F326E1" w:rsidRDefault="0017719A" w:rsidP="0043445F">
            <w:pPr>
              <w:pStyle w:val="ListParagraph"/>
              <w:numPr>
                <w:ilvl w:val="1"/>
                <w:numId w:val="4"/>
              </w:numPr>
              <w:ind w:left="357" w:hanging="357"/>
              <w:contextualSpacing w:val="0"/>
            </w:pPr>
            <w:r>
              <w:t xml:space="preserve">Our </w:t>
            </w:r>
            <w:r w:rsidRPr="0017719A">
              <w:t>members are willing to give of their spiritual gifts to serve the congregation as officers, board members, and on special projects</w:t>
            </w:r>
            <w:r>
              <w:t>.</w:t>
            </w:r>
          </w:p>
        </w:tc>
        <w:tc>
          <w:tcPr>
            <w:tcW w:w="326" w:type="dxa"/>
            <w:shd w:val="clear" w:color="auto" w:fill="auto"/>
          </w:tcPr>
          <w:p w14:paraId="1CBB8925" w14:textId="77777777" w:rsidR="0017719A" w:rsidRPr="00F326E1" w:rsidRDefault="0017719A" w:rsidP="0043445F"/>
        </w:tc>
        <w:tc>
          <w:tcPr>
            <w:tcW w:w="318" w:type="dxa"/>
            <w:shd w:val="clear" w:color="auto" w:fill="auto"/>
          </w:tcPr>
          <w:p w14:paraId="618923C3" w14:textId="77777777" w:rsidR="0017719A" w:rsidRPr="00F326E1" w:rsidRDefault="0017719A" w:rsidP="0043445F"/>
        </w:tc>
        <w:tc>
          <w:tcPr>
            <w:tcW w:w="318" w:type="dxa"/>
            <w:shd w:val="clear" w:color="auto" w:fill="auto"/>
          </w:tcPr>
          <w:p w14:paraId="652DC914" w14:textId="77777777" w:rsidR="0017719A" w:rsidRPr="00F326E1" w:rsidRDefault="0017719A" w:rsidP="0043445F"/>
        </w:tc>
        <w:tc>
          <w:tcPr>
            <w:tcW w:w="318" w:type="dxa"/>
            <w:shd w:val="clear" w:color="auto" w:fill="auto"/>
          </w:tcPr>
          <w:p w14:paraId="2887EAEB" w14:textId="77777777" w:rsidR="0017719A" w:rsidRPr="00F326E1" w:rsidRDefault="0017719A" w:rsidP="0043445F"/>
        </w:tc>
        <w:tc>
          <w:tcPr>
            <w:tcW w:w="323" w:type="dxa"/>
          </w:tcPr>
          <w:p w14:paraId="014C0D5F" w14:textId="77777777" w:rsidR="0017719A" w:rsidRPr="00F326E1" w:rsidRDefault="0017719A" w:rsidP="0043445F"/>
        </w:tc>
      </w:tr>
    </w:tbl>
    <w:p w14:paraId="5FEC5097" w14:textId="77777777" w:rsidR="0017719A" w:rsidRPr="00F43A34" w:rsidRDefault="0017719A" w:rsidP="0017719A">
      <w:pPr>
        <w:spacing w:before="120"/>
      </w:pPr>
      <w:r w:rsidRPr="00F43A34">
        <w:t>______________________________________________________________________________________________________</w:t>
      </w:r>
    </w:p>
    <w:p w14:paraId="07DCA8D2" w14:textId="77777777" w:rsidR="0017719A" w:rsidRDefault="0017719A" w:rsidP="0017719A">
      <w:pPr>
        <w:spacing w:after="120"/>
      </w:pPr>
      <w:r w:rsidRPr="00F43A34">
        <w:t>Please provide any additional comments on any of the above statements in the space indicated below. Attach additional pages if your comments require additional space.</w:t>
      </w:r>
    </w:p>
    <w:p w14:paraId="6A9B5ED9" w14:textId="1405E0A5" w:rsidR="00EC55BF" w:rsidRPr="0017719A" w:rsidRDefault="00EC55BF"/>
    <w:p w14:paraId="4087E266" w14:textId="5E858174" w:rsidR="0017719A" w:rsidRPr="0017719A" w:rsidRDefault="0017719A"/>
    <w:p w14:paraId="39AD9708" w14:textId="5387E7AB" w:rsidR="00EC55BF" w:rsidRDefault="00EC55BF">
      <w:pPr>
        <w:rPr>
          <w:rFonts w:ascii="Gadugi" w:hAnsi="Gadugi"/>
        </w:rPr>
      </w:pPr>
    </w:p>
    <w:p w14:paraId="1FCF7C31" w14:textId="75DC1AF2" w:rsidR="00EC55BF" w:rsidRDefault="00EC55BF">
      <w:pPr>
        <w:rPr>
          <w:rFonts w:ascii="Gadugi" w:hAnsi="Gadugi"/>
        </w:rPr>
      </w:pPr>
    </w:p>
    <w:p w14:paraId="1802AA21" w14:textId="7CB9C902" w:rsidR="00EC55BF" w:rsidRDefault="00EC55BF"/>
    <w:p w14:paraId="7E6159F1" w14:textId="77C47B71" w:rsidR="0017719A" w:rsidRDefault="0017719A"/>
    <w:p w14:paraId="47C098DC" w14:textId="42B4FEAC" w:rsidR="0017719A" w:rsidRDefault="0017719A"/>
    <w:p w14:paraId="349AE2A7" w14:textId="34F5F62A" w:rsidR="0017719A" w:rsidRDefault="0017719A"/>
    <w:p w14:paraId="5AF16666" w14:textId="79F23948" w:rsidR="0017719A" w:rsidRDefault="0017719A"/>
    <w:p w14:paraId="5C8C8461" w14:textId="15BF5595" w:rsidR="0017719A" w:rsidRDefault="0017719A"/>
    <w:p w14:paraId="6842EE86" w14:textId="6AC569C3" w:rsidR="0017719A" w:rsidRDefault="0017719A"/>
    <w:p w14:paraId="32774AF0" w14:textId="25829EA6" w:rsidR="0017719A" w:rsidRDefault="0017719A"/>
    <w:p w14:paraId="1F0D0865" w14:textId="5207C61C" w:rsidR="0017719A" w:rsidRDefault="0017719A"/>
    <w:p w14:paraId="0F47FB96" w14:textId="578B740B" w:rsidR="0017719A" w:rsidRDefault="0017719A"/>
    <w:p w14:paraId="1BEFBFF0" w14:textId="57A309EA" w:rsidR="0017719A" w:rsidRDefault="0017719A"/>
    <w:p w14:paraId="24C04AE6" w14:textId="00061AD2" w:rsidR="0017719A" w:rsidRDefault="0017719A"/>
    <w:p w14:paraId="053FA5C9" w14:textId="75C7CC09" w:rsidR="0017719A" w:rsidRDefault="0017719A"/>
    <w:p w14:paraId="0CEB6FB9" w14:textId="3F29D69C" w:rsidR="0017719A" w:rsidRDefault="0017719A"/>
    <w:p w14:paraId="431B06AC" w14:textId="7EDBD2D1" w:rsidR="0017719A" w:rsidRDefault="0017719A"/>
    <w:p w14:paraId="52339010" w14:textId="1F2AA4A2" w:rsidR="0017719A" w:rsidRDefault="0017719A"/>
    <w:p w14:paraId="41FAA721" w14:textId="47EA7361" w:rsidR="0017719A" w:rsidRDefault="0017719A"/>
    <w:p w14:paraId="08593AA4" w14:textId="622B565B" w:rsidR="0017719A" w:rsidRDefault="0017719A"/>
    <w:p w14:paraId="339CC46A" w14:textId="2027EACE" w:rsidR="0017719A" w:rsidRDefault="0017719A"/>
    <w:p w14:paraId="3667A193" w14:textId="40AE5BD8" w:rsidR="0017719A" w:rsidRDefault="0017719A"/>
    <w:p w14:paraId="7C064655" w14:textId="17C5150E" w:rsidR="0017719A" w:rsidRDefault="0017719A"/>
    <w:p w14:paraId="7EC57C65" w14:textId="79422560" w:rsidR="0017719A" w:rsidRDefault="0017719A"/>
    <w:p w14:paraId="79A0C949" w14:textId="2856E7A3" w:rsidR="0017719A" w:rsidRDefault="0017719A"/>
    <w:p w14:paraId="29012445" w14:textId="2BD92C8E" w:rsidR="0017719A" w:rsidRDefault="0017719A"/>
    <w:p w14:paraId="458F13FC" w14:textId="1CFE8091" w:rsidR="0017719A" w:rsidRDefault="0017719A"/>
    <w:p w14:paraId="6A97023B" w14:textId="3E3D7D2E" w:rsidR="0017719A" w:rsidRDefault="0017719A"/>
    <w:p w14:paraId="57F82F31" w14:textId="673750B4" w:rsidR="0017719A" w:rsidRDefault="0017719A"/>
    <w:p w14:paraId="501FE46E" w14:textId="728B1E09" w:rsidR="0017719A" w:rsidRDefault="0017719A"/>
    <w:p w14:paraId="5E0C2372" w14:textId="12B8C713" w:rsidR="0017719A" w:rsidRDefault="0017719A"/>
    <w:p w14:paraId="55B9E4A4" w14:textId="57853F05" w:rsidR="0017719A" w:rsidRDefault="0017719A"/>
    <w:p w14:paraId="2DCF7BAF" w14:textId="0BC8AC63" w:rsidR="0017719A" w:rsidRDefault="0017719A"/>
    <w:p w14:paraId="2C8A1434" w14:textId="4835D83F" w:rsidR="0017719A" w:rsidRDefault="0017719A"/>
    <w:p w14:paraId="54B5BC0E" w14:textId="5AFC56C0" w:rsidR="0017719A" w:rsidRDefault="0017719A"/>
    <w:p w14:paraId="1D98F2A5" w14:textId="0FA17731" w:rsidR="0017719A" w:rsidRDefault="0017719A"/>
    <w:p w14:paraId="3114B080" w14:textId="6BC7DE91" w:rsidR="0017719A" w:rsidRPr="00F43A34" w:rsidRDefault="0017719A" w:rsidP="0017719A">
      <w:pPr>
        <w:pStyle w:val="ListParagraph"/>
        <w:numPr>
          <w:ilvl w:val="0"/>
          <w:numId w:val="4"/>
        </w:numPr>
        <w:spacing w:before="120"/>
        <w:rPr>
          <w:sz w:val="28"/>
        </w:rPr>
      </w:pPr>
      <w:r>
        <w:rPr>
          <w:sz w:val="28"/>
        </w:rPr>
        <w:t xml:space="preserve">Rating Our Congregation – </w:t>
      </w:r>
      <w:r>
        <w:rPr>
          <w:sz w:val="28"/>
        </w:rPr>
        <w:t>Stewardship</w:t>
      </w:r>
      <w:r w:rsidRPr="00F43A34">
        <w:rPr>
          <w:sz w:val="28"/>
        </w:rPr>
        <w:t xml:space="preserve">.  </w:t>
      </w:r>
    </w:p>
    <w:p w14:paraId="01C3DDD2" w14:textId="77777777" w:rsidR="0017719A" w:rsidRPr="00F326E1" w:rsidRDefault="0017719A" w:rsidP="0017719A">
      <w:pPr>
        <w:spacing w:before="120" w:after="120"/>
      </w:pPr>
      <w:r w:rsidRPr="004721A5">
        <w:rPr>
          <w:b/>
          <w:bCs/>
        </w:rPr>
        <w:t>Rating scale</w:t>
      </w:r>
      <w:r w:rsidRPr="00F326E1">
        <w:t xml:space="preserve">: </w:t>
      </w:r>
      <w:r>
        <w:t>Please indicate your agreement with the following statements concerning our congregation’s ministry.</w:t>
      </w:r>
    </w:p>
    <w:tbl>
      <w:tblPr>
        <w:tblStyle w:val="TableGrid"/>
        <w:tblW w:w="0" w:type="auto"/>
        <w:jc w:val="center"/>
        <w:tblLayout w:type="fixed"/>
        <w:tblLook w:val="04A0" w:firstRow="1" w:lastRow="0" w:firstColumn="1" w:lastColumn="0" w:noHBand="0" w:noVBand="1"/>
      </w:tblPr>
      <w:tblGrid>
        <w:gridCol w:w="1610"/>
        <w:gridCol w:w="318"/>
        <w:gridCol w:w="318"/>
        <w:gridCol w:w="283"/>
        <w:gridCol w:w="318"/>
        <w:gridCol w:w="283"/>
        <w:gridCol w:w="318"/>
        <w:gridCol w:w="283"/>
        <w:gridCol w:w="318"/>
        <w:gridCol w:w="283"/>
        <w:gridCol w:w="318"/>
        <w:gridCol w:w="318"/>
        <w:gridCol w:w="1690"/>
      </w:tblGrid>
      <w:tr w:rsidR="0017719A" w:rsidRPr="00FC7590" w14:paraId="75B844E5" w14:textId="77777777" w:rsidTr="0043445F">
        <w:trPr>
          <w:jc w:val="center"/>
        </w:trPr>
        <w:tc>
          <w:tcPr>
            <w:tcW w:w="1610" w:type="dxa"/>
            <w:tcBorders>
              <w:bottom w:val="single" w:sz="4" w:space="0" w:color="auto"/>
            </w:tcBorders>
          </w:tcPr>
          <w:p w14:paraId="5221610F" w14:textId="77777777" w:rsidR="0017719A" w:rsidRPr="00FC7590" w:rsidRDefault="0017719A" w:rsidP="0043445F">
            <w:pPr>
              <w:rPr>
                <w:b/>
                <w:bCs/>
              </w:rPr>
            </w:pPr>
            <w:r>
              <w:rPr>
                <w:b/>
                <w:bCs/>
              </w:rPr>
              <w:t>Low agreement</w:t>
            </w:r>
          </w:p>
        </w:tc>
        <w:tc>
          <w:tcPr>
            <w:tcW w:w="318" w:type="dxa"/>
            <w:tcBorders>
              <w:top w:val="nil"/>
              <w:bottom w:val="nil"/>
            </w:tcBorders>
          </w:tcPr>
          <w:p w14:paraId="659556E3" w14:textId="77777777" w:rsidR="0017719A" w:rsidRPr="00FC7590" w:rsidRDefault="0017719A" w:rsidP="0043445F">
            <w:pPr>
              <w:rPr>
                <w:b/>
                <w:bCs/>
              </w:rPr>
            </w:pPr>
          </w:p>
        </w:tc>
        <w:tc>
          <w:tcPr>
            <w:tcW w:w="318" w:type="dxa"/>
            <w:tcBorders>
              <w:bottom w:val="single" w:sz="4" w:space="0" w:color="auto"/>
            </w:tcBorders>
          </w:tcPr>
          <w:p w14:paraId="2D333C86" w14:textId="77777777" w:rsidR="0017719A" w:rsidRPr="00FC7590" w:rsidRDefault="0017719A" w:rsidP="0043445F">
            <w:pPr>
              <w:rPr>
                <w:b/>
                <w:bCs/>
              </w:rPr>
            </w:pPr>
            <w:r>
              <w:rPr>
                <w:b/>
                <w:bCs/>
              </w:rPr>
              <w:t>1</w:t>
            </w:r>
          </w:p>
        </w:tc>
        <w:tc>
          <w:tcPr>
            <w:tcW w:w="283" w:type="dxa"/>
            <w:tcBorders>
              <w:top w:val="nil"/>
              <w:bottom w:val="nil"/>
            </w:tcBorders>
          </w:tcPr>
          <w:p w14:paraId="21A5B666" w14:textId="77777777" w:rsidR="0017719A" w:rsidRPr="00FC7590" w:rsidRDefault="0017719A" w:rsidP="0043445F">
            <w:pPr>
              <w:rPr>
                <w:b/>
                <w:bCs/>
              </w:rPr>
            </w:pPr>
          </w:p>
        </w:tc>
        <w:tc>
          <w:tcPr>
            <w:tcW w:w="318" w:type="dxa"/>
            <w:tcBorders>
              <w:bottom w:val="single" w:sz="4" w:space="0" w:color="auto"/>
            </w:tcBorders>
          </w:tcPr>
          <w:p w14:paraId="6D533919" w14:textId="77777777" w:rsidR="0017719A" w:rsidRPr="00FC7590" w:rsidRDefault="0017719A" w:rsidP="0043445F">
            <w:pPr>
              <w:rPr>
                <w:b/>
                <w:bCs/>
              </w:rPr>
            </w:pPr>
            <w:r>
              <w:rPr>
                <w:b/>
                <w:bCs/>
              </w:rPr>
              <w:t>2</w:t>
            </w:r>
          </w:p>
        </w:tc>
        <w:tc>
          <w:tcPr>
            <w:tcW w:w="283" w:type="dxa"/>
            <w:tcBorders>
              <w:top w:val="nil"/>
              <w:bottom w:val="nil"/>
            </w:tcBorders>
          </w:tcPr>
          <w:p w14:paraId="2CC27051" w14:textId="77777777" w:rsidR="0017719A" w:rsidRPr="00FC7590" w:rsidRDefault="0017719A" w:rsidP="0043445F">
            <w:pPr>
              <w:rPr>
                <w:b/>
                <w:bCs/>
              </w:rPr>
            </w:pPr>
          </w:p>
        </w:tc>
        <w:tc>
          <w:tcPr>
            <w:tcW w:w="318" w:type="dxa"/>
            <w:tcBorders>
              <w:bottom w:val="single" w:sz="4" w:space="0" w:color="auto"/>
            </w:tcBorders>
          </w:tcPr>
          <w:p w14:paraId="3A5B8D32" w14:textId="77777777" w:rsidR="0017719A" w:rsidRPr="00FC7590" w:rsidRDefault="0017719A" w:rsidP="0043445F">
            <w:pPr>
              <w:jc w:val="center"/>
              <w:rPr>
                <w:b/>
                <w:bCs/>
              </w:rPr>
            </w:pPr>
            <w:r>
              <w:rPr>
                <w:b/>
                <w:bCs/>
              </w:rPr>
              <w:t>3</w:t>
            </w:r>
          </w:p>
        </w:tc>
        <w:tc>
          <w:tcPr>
            <w:tcW w:w="283" w:type="dxa"/>
            <w:tcBorders>
              <w:top w:val="nil"/>
              <w:bottom w:val="nil"/>
            </w:tcBorders>
          </w:tcPr>
          <w:p w14:paraId="654492B9" w14:textId="77777777" w:rsidR="0017719A" w:rsidRPr="00FC7590" w:rsidRDefault="0017719A" w:rsidP="0043445F">
            <w:pPr>
              <w:rPr>
                <w:b/>
                <w:bCs/>
              </w:rPr>
            </w:pPr>
          </w:p>
        </w:tc>
        <w:tc>
          <w:tcPr>
            <w:tcW w:w="318" w:type="dxa"/>
            <w:tcBorders>
              <w:bottom w:val="single" w:sz="4" w:space="0" w:color="auto"/>
            </w:tcBorders>
          </w:tcPr>
          <w:p w14:paraId="12BDC210" w14:textId="77777777" w:rsidR="0017719A" w:rsidRPr="00FC7590" w:rsidRDefault="0017719A" w:rsidP="0043445F">
            <w:pPr>
              <w:rPr>
                <w:b/>
                <w:bCs/>
              </w:rPr>
            </w:pPr>
            <w:r>
              <w:rPr>
                <w:b/>
                <w:bCs/>
              </w:rPr>
              <w:t>4</w:t>
            </w:r>
          </w:p>
        </w:tc>
        <w:tc>
          <w:tcPr>
            <w:tcW w:w="283" w:type="dxa"/>
            <w:tcBorders>
              <w:top w:val="nil"/>
              <w:bottom w:val="nil"/>
            </w:tcBorders>
          </w:tcPr>
          <w:p w14:paraId="14CAA726" w14:textId="77777777" w:rsidR="0017719A" w:rsidRPr="00FC7590" w:rsidRDefault="0017719A" w:rsidP="0043445F">
            <w:pPr>
              <w:rPr>
                <w:b/>
                <w:bCs/>
              </w:rPr>
            </w:pPr>
          </w:p>
        </w:tc>
        <w:tc>
          <w:tcPr>
            <w:tcW w:w="318" w:type="dxa"/>
            <w:tcBorders>
              <w:bottom w:val="single" w:sz="4" w:space="0" w:color="auto"/>
            </w:tcBorders>
          </w:tcPr>
          <w:p w14:paraId="3D7B0D49" w14:textId="77777777" w:rsidR="0017719A" w:rsidRPr="00FC7590" w:rsidRDefault="0017719A" w:rsidP="0043445F">
            <w:pPr>
              <w:rPr>
                <w:b/>
                <w:bCs/>
              </w:rPr>
            </w:pPr>
            <w:r>
              <w:rPr>
                <w:b/>
                <w:bCs/>
              </w:rPr>
              <w:t>5</w:t>
            </w:r>
          </w:p>
        </w:tc>
        <w:tc>
          <w:tcPr>
            <w:tcW w:w="318" w:type="dxa"/>
            <w:tcBorders>
              <w:top w:val="nil"/>
              <w:bottom w:val="nil"/>
            </w:tcBorders>
          </w:tcPr>
          <w:p w14:paraId="34B97101" w14:textId="77777777" w:rsidR="0017719A" w:rsidRPr="00FC7590" w:rsidRDefault="0017719A" w:rsidP="0043445F">
            <w:pPr>
              <w:rPr>
                <w:b/>
                <w:bCs/>
              </w:rPr>
            </w:pPr>
          </w:p>
        </w:tc>
        <w:tc>
          <w:tcPr>
            <w:tcW w:w="1690" w:type="dxa"/>
            <w:tcBorders>
              <w:bottom w:val="single" w:sz="4" w:space="0" w:color="auto"/>
            </w:tcBorders>
          </w:tcPr>
          <w:p w14:paraId="4930F1C7" w14:textId="77777777" w:rsidR="0017719A" w:rsidRPr="00FC7590" w:rsidRDefault="0017719A" w:rsidP="0043445F">
            <w:pPr>
              <w:rPr>
                <w:b/>
                <w:bCs/>
              </w:rPr>
            </w:pPr>
            <w:r>
              <w:rPr>
                <w:b/>
                <w:bCs/>
              </w:rPr>
              <w:t>High agreement</w:t>
            </w:r>
          </w:p>
        </w:tc>
      </w:tr>
    </w:tbl>
    <w:p w14:paraId="3937EAB8" w14:textId="77777777" w:rsidR="0017719A" w:rsidRPr="004721A5" w:rsidRDefault="0017719A" w:rsidP="0017719A">
      <w:pP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326"/>
        <w:gridCol w:w="318"/>
        <w:gridCol w:w="318"/>
        <w:gridCol w:w="318"/>
        <w:gridCol w:w="323"/>
      </w:tblGrid>
      <w:tr w:rsidR="0017719A" w14:paraId="4DFB1138" w14:textId="77777777" w:rsidTr="0043445F">
        <w:tc>
          <w:tcPr>
            <w:tcW w:w="8882" w:type="dxa"/>
            <w:shd w:val="clear" w:color="auto" w:fill="auto"/>
          </w:tcPr>
          <w:p w14:paraId="3134737B" w14:textId="77777777" w:rsidR="0017719A" w:rsidRPr="00F326E1" w:rsidRDefault="0017719A" w:rsidP="0043445F">
            <w:pPr>
              <w:pStyle w:val="ListParagraph"/>
              <w:spacing w:before="120"/>
              <w:ind w:left="357"/>
            </w:pPr>
          </w:p>
        </w:tc>
        <w:tc>
          <w:tcPr>
            <w:tcW w:w="326" w:type="dxa"/>
            <w:shd w:val="clear" w:color="auto" w:fill="auto"/>
          </w:tcPr>
          <w:p w14:paraId="443EF8F8" w14:textId="77777777" w:rsidR="0017719A" w:rsidRPr="00F326E1" w:rsidRDefault="0017719A" w:rsidP="0043445F">
            <w:r>
              <w:t>1</w:t>
            </w:r>
          </w:p>
        </w:tc>
        <w:tc>
          <w:tcPr>
            <w:tcW w:w="318" w:type="dxa"/>
            <w:shd w:val="clear" w:color="auto" w:fill="auto"/>
          </w:tcPr>
          <w:p w14:paraId="3EE22047" w14:textId="77777777" w:rsidR="0017719A" w:rsidRPr="00F326E1" w:rsidRDefault="0017719A" w:rsidP="0043445F">
            <w:r>
              <w:t>2</w:t>
            </w:r>
          </w:p>
        </w:tc>
        <w:tc>
          <w:tcPr>
            <w:tcW w:w="318" w:type="dxa"/>
            <w:shd w:val="clear" w:color="auto" w:fill="auto"/>
          </w:tcPr>
          <w:p w14:paraId="03FD2A00" w14:textId="77777777" w:rsidR="0017719A" w:rsidRPr="00F326E1" w:rsidRDefault="0017719A" w:rsidP="0043445F">
            <w:r>
              <w:t>3</w:t>
            </w:r>
          </w:p>
        </w:tc>
        <w:tc>
          <w:tcPr>
            <w:tcW w:w="318" w:type="dxa"/>
            <w:shd w:val="clear" w:color="auto" w:fill="auto"/>
          </w:tcPr>
          <w:p w14:paraId="2240EC30" w14:textId="77777777" w:rsidR="0017719A" w:rsidRPr="00F326E1" w:rsidRDefault="0017719A" w:rsidP="0043445F">
            <w:r>
              <w:t>4</w:t>
            </w:r>
          </w:p>
        </w:tc>
        <w:tc>
          <w:tcPr>
            <w:tcW w:w="323" w:type="dxa"/>
          </w:tcPr>
          <w:p w14:paraId="2FB1AB08" w14:textId="77777777" w:rsidR="0017719A" w:rsidRDefault="0017719A" w:rsidP="0043445F">
            <w:r>
              <w:t>5</w:t>
            </w:r>
          </w:p>
        </w:tc>
      </w:tr>
      <w:tr w:rsidR="0017719A" w:rsidRPr="00F326E1" w14:paraId="6CDD964B" w14:textId="77777777" w:rsidTr="0043445F">
        <w:tc>
          <w:tcPr>
            <w:tcW w:w="8882" w:type="dxa"/>
            <w:shd w:val="clear" w:color="auto" w:fill="auto"/>
          </w:tcPr>
          <w:p w14:paraId="33D07DD7" w14:textId="04B0B3D7" w:rsidR="0017719A" w:rsidRPr="00F326E1" w:rsidRDefault="00DC6EA0" w:rsidP="0043445F">
            <w:pPr>
              <w:pStyle w:val="ListParagraph"/>
              <w:numPr>
                <w:ilvl w:val="1"/>
                <w:numId w:val="4"/>
              </w:numPr>
              <w:ind w:left="357" w:hanging="357"/>
              <w:contextualSpacing w:val="0"/>
            </w:pPr>
            <w:r>
              <w:t xml:space="preserve">Our </w:t>
            </w:r>
            <w:r w:rsidRPr="0017719A">
              <w:t xml:space="preserve">congregation provides </w:t>
            </w:r>
            <w:r>
              <w:t>our</w:t>
            </w:r>
            <w:r w:rsidRPr="0017719A">
              <w:t xml:space="preserve"> pastor with a salary that is adequate for his needs in this </w:t>
            </w:r>
            <w:r w:rsidRPr="0017719A">
              <w:t>community</w:t>
            </w:r>
            <w:r w:rsidRPr="0017719A">
              <w:t xml:space="preserve"> and at this stage of his life and ministry</w:t>
            </w:r>
          </w:p>
        </w:tc>
        <w:tc>
          <w:tcPr>
            <w:tcW w:w="326" w:type="dxa"/>
            <w:shd w:val="clear" w:color="auto" w:fill="auto"/>
          </w:tcPr>
          <w:p w14:paraId="60787B8B" w14:textId="77777777" w:rsidR="0017719A" w:rsidRPr="00F326E1" w:rsidRDefault="0017719A" w:rsidP="0043445F"/>
        </w:tc>
        <w:tc>
          <w:tcPr>
            <w:tcW w:w="318" w:type="dxa"/>
            <w:shd w:val="clear" w:color="auto" w:fill="auto"/>
          </w:tcPr>
          <w:p w14:paraId="0928668E" w14:textId="77777777" w:rsidR="0017719A" w:rsidRPr="00F326E1" w:rsidRDefault="0017719A" w:rsidP="0043445F"/>
        </w:tc>
        <w:tc>
          <w:tcPr>
            <w:tcW w:w="318" w:type="dxa"/>
            <w:shd w:val="clear" w:color="auto" w:fill="auto"/>
          </w:tcPr>
          <w:p w14:paraId="6DF30E01" w14:textId="77777777" w:rsidR="0017719A" w:rsidRPr="00F326E1" w:rsidRDefault="0017719A" w:rsidP="0043445F"/>
        </w:tc>
        <w:tc>
          <w:tcPr>
            <w:tcW w:w="318" w:type="dxa"/>
            <w:shd w:val="clear" w:color="auto" w:fill="auto"/>
          </w:tcPr>
          <w:p w14:paraId="206D33F3" w14:textId="77777777" w:rsidR="0017719A" w:rsidRPr="00F326E1" w:rsidRDefault="0017719A" w:rsidP="0043445F"/>
        </w:tc>
        <w:tc>
          <w:tcPr>
            <w:tcW w:w="323" w:type="dxa"/>
          </w:tcPr>
          <w:p w14:paraId="186EC739" w14:textId="77777777" w:rsidR="0017719A" w:rsidRPr="00F326E1" w:rsidRDefault="0017719A" w:rsidP="0043445F"/>
        </w:tc>
      </w:tr>
      <w:tr w:rsidR="0017719A" w:rsidRPr="00F326E1" w14:paraId="5C0F67B6" w14:textId="77777777" w:rsidTr="0043445F">
        <w:tc>
          <w:tcPr>
            <w:tcW w:w="8882" w:type="dxa"/>
            <w:shd w:val="clear" w:color="auto" w:fill="auto"/>
          </w:tcPr>
          <w:p w14:paraId="0BDBAB1E" w14:textId="4EB63735" w:rsidR="0017719A" w:rsidRPr="00F326E1" w:rsidRDefault="00DC6EA0" w:rsidP="0043445F">
            <w:pPr>
              <w:pStyle w:val="ListParagraph"/>
              <w:numPr>
                <w:ilvl w:val="1"/>
                <w:numId w:val="4"/>
              </w:numPr>
              <w:ind w:left="357" w:hanging="357"/>
              <w:contextualSpacing w:val="0"/>
            </w:pPr>
            <w:r>
              <w:t xml:space="preserve">Our </w:t>
            </w:r>
            <w:r w:rsidRPr="00DC6EA0">
              <w:t>congregation regularly review</w:t>
            </w:r>
            <w:r>
              <w:t>s</w:t>
            </w:r>
            <w:r w:rsidRPr="00DC6EA0">
              <w:t xml:space="preserve"> </w:t>
            </w:r>
            <w:r>
              <w:t xml:space="preserve">our pastor’s </w:t>
            </w:r>
            <w:r w:rsidRPr="00DC6EA0">
              <w:t>salary, automobile, and housing arrangements to make sure that they are keeping pace with changing economic conditions.</w:t>
            </w:r>
          </w:p>
        </w:tc>
        <w:tc>
          <w:tcPr>
            <w:tcW w:w="326" w:type="dxa"/>
            <w:shd w:val="clear" w:color="auto" w:fill="auto"/>
          </w:tcPr>
          <w:p w14:paraId="054058B9" w14:textId="77777777" w:rsidR="0017719A" w:rsidRPr="00F326E1" w:rsidRDefault="0017719A" w:rsidP="0043445F"/>
        </w:tc>
        <w:tc>
          <w:tcPr>
            <w:tcW w:w="318" w:type="dxa"/>
            <w:shd w:val="clear" w:color="auto" w:fill="auto"/>
          </w:tcPr>
          <w:p w14:paraId="109854E0" w14:textId="77777777" w:rsidR="0017719A" w:rsidRPr="00F326E1" w:rsidRDefault="0017719A" w:rsidP="0043445F"/>
        </w:tc>
        <w:tc>
          <w:tcPr>
            <w:tcW w:w="318" w:type="dxa"/>
            <w:shd w:val="clear" w:color="auto" w:fill="auto"/>
          </w:tcPr>
          <w:p w14:paraId="3EFCDA89" w14:textId="77777777" w:rsidR="0017719A" w:rsidRPr="00F326E1" w:rsidRDefault="0017719A" w:rsidP="0043445F"/>
        </w:tc>
        <w:tc>
          <w:tcPr>
            <w:tcW w:w="318" w:type="dxa"/>
            <w:shd w:val="clear" w:color="auto" w:fill="auto"/>
          </w:tcPr>
          <w:p w14:paraId="0558865A" w14:textId="77777777" w:rsidR="0017719A" w:rsidRPr="00F326E1" w:rsidRDefault="0017719A" w:rsidP="0043445F"/>
        </w:tc>
        <w:tc>
          <w:tcPr>
            <w:tcW w:w="323" w:type="dxa"/>
          </w:tcPr>
          <w:p w14:paraId="3026D03C" w14:textId="77777777" w:rsidR="0017719A" w:rsidRPr="00F326E1" w:rsidRDefault="0017719A" w:rsidP="0043445F"/>
        </w:tc>
      </w:tr>
      <w:tr w:rsidR="0017719A" w:rsidRPr="00F326E1" w14:paraId="630AF7E7" w14:textId="77777777" w:rsidTr="0043445F">
        <w:tc>
          <w:tcPr>
            <w:tcW w:w="8882" w:type="dxa"/>
            <w:shd w:val="clear" w:color="auto" w:fill="auto"/>
          </w:tcPr>
          <w:p w14:paraId="560A89C2" w14:textId="23671B12" w:rsidR="0017719A" w:rsidRPr="00F326E1" w:rsidRDefault="00DC6EA0" w:rsidP="0043445F">
            <w:pPr>
              <w:pStyle w:val="ListParagraph"/>
              <w:numPr>
                <w:ilvl w:val="1"/>
                <w:numId w:val="4"/>
              </w:numPr>
              <w:ind w:left="357" w:hanging="357"/>
              <w:contextualSpacing w:val="0"/>
            </w:pPr>
            <w:r>
              <w:t xml:space="preserve">Our </w:t>
            </w:r>
            <w:r w:rsidRPr="0017719A">
              <w:t xml:space="preserve">congregation allows </w:t>
            </w:r>
            <w:r>
              <w:t>our</w:t>
            </w:r>
            <w:r w:rsidRPr="0017719A">
              <w:t xml:space="preserve"> pastor to become involved in continuing educational programs and provides him</w:t>
            </w:r>
            <w:r>
              <w:t>/her</w:t>
            </w:r>
            <w:r w:rsidRPr="0017719A">
              <w:t xml:space="preserve"> with the financial resources and time to continue his</w:t>
            </w:r>
            <w:r>
              <w:t>/her</w:t>
            </w:r>
            <w:r w:rsidRPr="0017719A">
              <w:t xml:space="preserve"> professional growth</w:t>
            </w:r>
          </w:p>
        </w:tc>
        <w:tc>
          <w:tcPr>
            <w:tcW w:w="326" w:type="dxa"/>
            <w:shd w:val="clear" w:color="auto" w:fill="auto"/>
          </w:tcPr>
          <w:p w14:paraId="6D53ACBE" w14:textId="77777777" w:rsidR="0017719A" w:rsidRPr="00F326E1" w:rsidRDefault="0017719A" w:rsidP="0043445F"/>
        </w:tc>
        <w:tc>
          <w:tcPr>
            <w:tcW w:w="318" w:type="dxa"/>
            <w:shd w:val="clear" w:color="auto" w:fill="auto"/>
          </w:tcPr>
          <w:p w14:paraId="3E16E9FD" w14:textId="77777777" w:rsidR="0017719A" w:rsidRPr="00F326E1" w:rsidRDefault="0017719A" w:rsidP="0043445F"/>
        </w:tc>
        <w:tc>
          <w:tcPr>
            <w:tcW w:w="318" w:type="dxa"/>
            <w:shd w:val="clear" w:color="auto" w:fill="auto"/>
          </w:tcPr>
          <w:p w14:paraId="101B5738" w14:textId="77777777" w:rsidR="0017719A" w:rsidRPr="00F326E1" w:rsidRDefault="0017719A" w:rsidP="0043445F"/>
        </w:tc>
        <w:tc>
          <w:tcPr>
            <w:tcW w:w="318" w:type="dxa"/>
            <w:shd w:val="clear" w:color="auto" w:fill="auto"/>
          </w:tcPr>
          <w:p w14:paraId="03EDBDB0" w14:textId="77777777" w:rsidR="0017719A" w:rsidRPr="00F326E1" w:rsidRDefault="0017719A" w:rsidP="0043445F"/>
        </w:tc>
        <w:tc>
          <w:tcPr>
            <w:tcW w:w="323" w:type="dxa"/>
          </w:tcPr>
          <w:p w14:paraId="5292C135" w14:textId="77777777" w:rsidR="0017719A" w:rsidRPr="00F326E1" w:rsidRDefault="0017719A" w:rsidP="0043445F"/>
        </w:tc>
      </w:tr>
      <w:tr w:rsidR="0017719A" w:rsidRPr="00F326E1" w14:paraId="75ECF9EE" w14:textId="77777777" w:rsidTr="0043445F">
        <w:tc>
          <w:tcPr>
            <w:tcW w:w="8882" w:type="dxa"/>
            <w:shd w:val="clear" w:color="auto" w:fill="auto"/>
          </w:tcPr>
          <w:p w14:paraId="36D5371B" w14:textId="03CFD873" w:rsidR="0017719A" w:rsidRPr="00F326E1" w:rsidRDefault="00DC6EA0" w:rsidP="0043445F">
            <w:pPr>
              <w:pStyle w:val="ListParagraph"/>
              <w:numPr>
                <w:ilvl w:val="1"/>
                <w:numId w:val="4"/>
              </w:numPr>
              <w:ind w:left="357" w:hanging="357"/>
              <w:contextualSpacing w:val="0"/>
            </w:pPr>
            <w:r>
              <w:t xml:space="preserve">Our </w:t>
            </w:r>
            <w:r w:rsidRPr="0017719A">
              <w:t>congregation provides the appropriate office and equipment for the day to day operation of its ministry.</w:t>
            </w:r>
          </w:p>
        </w:tc>
        <w:tc>
          <w:tcPr>
            <w:tcW w:w="326" w:type="dxa"/>
            <w:shd w:val="clear" w:color="auto" w:fill="auto"/>
          </w:tcPr>
          <w:p w14:paraId="2CAFC6A6" w14:textId="77777777" w:rsidR="0017719A" w:rsidRPr="00F326E1" w:rsidRDefault="0017719A" w:rsidP="0043445F"/>
        </w:tc>
        <w:tc>
          <w:tcPr>
            <w:tcW w:w="318" w:type="dxa"/>
            <w:shd w:val="clear" w:color="auto" w:fill="auto"/>
          </w:tcPr>
          <w:p w14:paraId="6E649EDA" w14:textId="77777777" w:rsidR="0017719A" w:rsidRPr="00F326E1" w:rsidRDefault="0017719A" w:rsidP="0043445F"/>
        </w:tc>
        <w:tc>
          <w:tcPr>
            <w:tcW w:w="318" w:type="dxa"/>
            <w:shd w:val="clear" w:color="auto" w:fill="auto"/>
          </w:tcPr>
          <w:p w14:paraId="252EF527" w14:textId="77777777" w:rsidR="0017719A" w:rsidRPr="00F326E1" w:rsidRDefault="0017719A" w:rsidP="0043445F"/>
        </w:tc>
        <w:tc>
          <w:tcPr>
            <w:tcW w:w="318" w:type="dxa"/>
            <w:shd w:val="clear" w:color="auto" w:fill="auto"/>
          </w:tcPr>
          <w:p w14:paraId="157F98A3" w14:textId="77777777" w:rsidR="0017719A" w:rsidRPr="00F326E1" w:rsidRDefault="0017719A" w:rsidP="0043445F"/>
        </w:tc>
        <w:tc>
          <w:tcPr>
            <w:tcW w:w="323" w:type="dxa"/>
          </w:tcPr>
          <w:p w14:paraId="5B0F52EB" w14:textId="77777777" w:rsidR="0017719A" w:rsidRPr="00F326E1" w:rsidRDefault="0017719A" w:rsidP="0043445F"/>
        </w:tc>
      </w:tr>
      <w:tr w:rsidR="00DC6EA0" w:rsidRPr="00F326E1" w14:paraId="2C833443" w14:textId="77777777" w:rsidTr="0043445F">
        <w:tc>
          <w:tcPr>
            <w:tcW w:w="8882" w:type="dxa"/>
            <w:shd w:val="clear" w:color="auto" w:fill="auto"/>
          </w:tcPr>
          <w:p w14:paraId="105715D9" w14:textId="2DD276F5" w:rsidR="00DC6EA0" w:rsidRDefault="00DC6EA0" w:rsidP="0043445F">
            <w:pPr>
              <w:pStyle w:val="ListParagraph"/>
              <w:numPr>
                <w:ilvl w:val="1"/>
                <w:numId w:val="4"/>
              </w:numPr>
              <w:ind w:left="357" w:hanging="357"/>
              <w:contextualSpacing w:val="0"/>
            </w:pPr>
            <w:r>
              <w:t xml:space="preserve">Our </w:t>
            </w:r>
            <w:r w:rsidRPr="0017719A">
              <w:t>congregation provides appropriate volunteer and/or paid staff to enable its ministry to be fulfilled.</w:t>
            </w:r>
          </w:p>
        </w:tc>
        <w:tc>
          <w:tcPr>
            <w:tcW w:w="326" w:type="dxa"/>
            <w:shd w:val="clear" w:color="auto" w:fill="auto"/>
          </w:tcPr>
          <w:p w14:paraId="77EDDA34" w14:textId="77777777" w:rsidR="00DC6EA0" w:rsidRPr="00F326E1" w:rsidRDefault="00DC6EA0" w:rsidP="0043445F"/>
        </w:tc>
        <w:tc>
          <w:tcPr>
            <w:tcW w:w="318" w:type="dxa"/>
            <w:shd w:val="clear" w:color="auto" w:fill="auto"/>
          </w:tcPr>
          <w:p w14:paraId="7AD8FBD1" w14:textId="77777777" w:rsidR="00DC6EA0" w:rsidRPr="00F326E1" w:rsidRDefault="00DC6EA0" w:rsidP="0043445F"/>
        </w:tc>
        <w:tc>
          <w:tcPr>
            <w:tcW w:w="318" w:type="dxa"/>
            <w:shd w:val="clear" w:color="auto" w:fill="auto"/>
          </w:tcPr>
          <w:p w14:paraId="714175BC" w14:textId="77777777" w:rsidR="00DC6EA0" w:rsidRPr="00F326E1" w:rsidRDefault="00DC6EA0" w:rsidP="0043445F"/>
        </w:tc>
        <w:tc>
          <w:tcPr>
            <w:tcW w:w="318" w:type="dxa"/>
            <w:shd w:val="clear" w:color="auto" w:fill="auto"/>
          </w:tcPr>
          <w:p w14:paraId="774EB464" w14:textId="77777777" w:rsidR="00DC6EA0" w:rsidRPr="00F326E1" w:rsidRDefault="00DC6EA0" w:rsidP="0043445F"/>
        </w:tc>
        <w:tc>
          <w:tcPr>
            <w:tcW w:w="323" w:type="dxa"/>
          </w:tcPr>
          <w:p w14:paraId="216B4D5A" w14:textId="77777777" w:rsidR="00DC6EA0" w:rsidRPr="00F326E1" w:rsidRDefault="00DC6EA0" w:rsidP="0043445F"/>
        </w:tc>
      </w:tr>
      <w:tr w:rsidR="00DC6EA0" w:rsidRPr="00F326E1" w14:paraId="5DB2EA2F" w14:textId="77777777" w:rsidTr="0043445F">
        <w:tc>
          <w:tcPr>
            <w:tcW w:w="8882" w:type="dxa"/>
            <w:shd w:val="clear" w:color="auto" w:fill="auto"/>
          </w:tcPr>
          <w:p w14:paraId="6ADC6A26" w14:textId="14D3CC35" w:rsidR="00DC6EA0" w:rsidRDefault="00DC6EA0" w:rsidP="0043445F">
            <w:pPr>
              <w:pStyle w:val="ListParagraph"/>
              <w:numPr>
                <w:ilvl w:val="1"/>
                <w:numId w:val="4"/>
              </w:numPr>
              <w:ind w:left="357" w:hanging="357"/>
              <w:contextualSpacing w:val="0"/>
            </w:pPr>
            <w:r>
              <w:t xml:space="preserve">Our </w:t>
            </w:r>
            <w:r w:rsidRPr="0017719A">
              <w:t xml:space="preserve">congregation undergirds </w:t>
            </w:r>
            <w:r>
              <w:t>our</w:t>
            </w:r>
            <w:r w:rsidRPr="0017719A">
              <w:t xml:space="preserve"> staff in their personal, professional, and spiritual growth.</w:t>
            </w:r>
          </w:p>
        </w:tc>
        <w:tc>
          <w:tcPr>
            <w:tcW w:w="326" w:type="dxa"/>
            <w:shd w:val="clear" w:color="auto" w:fill="auto"/>
          </w:tcPr>
          <w:p w14:paraId="24E12759" w14:textId="77777777" w:rsidR="00DC6EA0" w:rsidRPr="00F326E1" w:rsidRDefault="00DC6EA0" w:rsidP="0043445F"/>
        </w:tc>
        <w:tc>
          <w:tcPr>
            <w:tcW w:w="318" w:type="dxa"/>
            <w:shd w:val="clear" w:color="auto" w:fill="auto"/>
          </w:tcPr>
          <w:p w14:paraId="6CAF3867" w14:textId="77777777" w:rsidR="00DC6EA0" w:rsidRPr="00F326E1" w:rsidRDefault="00DC6EA0" w:rsidP="0043445F"/>
        </w:tc>
        <w:tc>
          <w:tcPr>
            <w:tcW w:w="318" w:type="dxa"/>
            <w:shd w:val="clear" w:color="auto" w:fill="auto"/>
          </w:tcPr>
          <w:p w14:paraId="1913B4AB" w14:textId="77777777" w:rsidR="00DC6EA0" w:rsidRPr="00F326E1" w:rsidRDefault="00DC6EA0" w:rsidP="0043445F"/>
        </w:tc>
        <w:tc>
          <w:tcPr>
            <w:tcW w:w="318" w:type="dxa"/>
            <w:shd w:val="clear" w:color="auto" w:fill="auto"/>
          </w:tcPr>
          <w:p w14:paraId="2406B14E" w14:textId="77777777" w:rsidR="00DC6EA0" w:rsidRPr="00F326E1" w:rsidRDefault="00DC6EA0" w:rsidP="0043445F"/>
        </w:tc>
        <w:tc>
          <w:tcPr>
            <w:tcW w:w="323" w:type="dxa"/>
          </w:tcPr>
          <w:p w14:paraId="2FCCC51E" w14:textId="77777777" w:rsidR="00DC6EA0" w:rsidRPr="00F326E1" w:rsidRDefault="00DC6EA0" w:rsidP="0043445F"/>
        </w:tc>
      </w:tr>
      <w:tr w:rsidR="00DC6EA0" w:rsidRPr="00F326E1" w14:paraId="35A7A8B5" w14:textId="77777777" w:rsidTr="0043445F">
        <w:tc>
          <w:tcPr>
            <w:tcW w:w="8882" w:type="dxa"/>
            <w:shd w:val="clear" w:color="auto" w:fill="auto"/>
          </w:tcPr>
          <w:p w14:paraId="259CBA73" w14:textId="5CEFF8B6" w:rsidR="00DC6EA0" w:rsidRDefault="00DC6EA0" w:rsidP="0043445F">
            <w:pPr>
              <w:pStyle w:val="ListParagraph"/>
              <w:numPr>
                <w:ilvl w:val="1"/>
                <w:numId w:val="4"/>
              </w:numPr>
              <w:ind w:left="357" w:hanging="357"/>
              <w:contextualSpacing w:val="0"/>
            </w:pPr>
            <w:r w:rsidRPr="0017719A">
              <w:t>The congregation encourages the pastor to take adequate time off so that he</w:t>
            </w:r>
            <w:r>
              <w:t>/she</w:t>
            </w:r>
            <w:r w:rsidRPr="0017719A">
              <w:t xml:space="preserve"> can meet his</w:t>
            </w:r>
            <w:r>
              <w:t>/her</w:t>
            </w:r>
            <w:r w:rsidRPr="0017719A">
              <w:t xml:space="preserve"> own personal needs and his</w:t>
            </w:r>
            <w:r>
              <w:t>/her</w:t>
            </w:r>
            <w:r w:rsidRPr="0017719A">
              <w:t xml:space="preserve"> family obligations adequately</w:t>
            </w:r>
          </w:p>
        </w:tc>
        <w:tc>
          <w:tcPr>
            <w:tcW w:w="326" w:type="dxa"/>
            <w:shd w:val="clear" w:color="auto" w:fill="auto"/>
          </w:tcPr>
          <w:p w14:paraId="08A99F14" w14:textId="77777777" w:rsidR="00DC6EA0" w:rsidRPr="00F326E1" w:rsidRDefault="00DC6EA0" w:rsidP="0043445F"/>
        </w:tc>
        <w:tc>
          <w:tcPr>
            <w:tcW w:w="318" w:type="dxa"/>
            <w:shd w:val="clear" w:color="auto" w:fill="auto"/>
          </w:tcPr>
          <w:p w14:paraId="6E4878D0" w14:textId="77777777" w:rsidR="00DC6EA0" w:rsidRPr="00F326E1" w:rsidRDefault="00DC6EA0" w:rsidP="0043445F"/>
        </w:tc>
        <w:tc>
          <w:tcPr>
            <w:tcW w:w="318" w:type="dxa"/>
            <w:shd w:val="clear" w:color="auto" w:fill="auto"/>
          </w:tcPr>
          <w:p w14:paraId="6D4FA664" w14:textId="77777777" w:rsidR="00DC6EA0" w:rsidRPr="00F326E1" w:rsidRDefault="00DC6EA0" w:rsidP="0043445F"/>
        </w:tc>
        <w:tc>
          <w:tcPr>
            <w:tcW w:w="318" w:type="dxa"/>
            <w:shd w:val="clear" w:color="auto" w:fill="auto"/>
          </w:tcPr>
          <w:p w14:paraId="23AF3AA6" w14:textId="77777777" w:rsidR="00DC6EA0" w:rsidRPr="00F326E1" w:rsidRDefault="00DC6EA0" w:rsidP="0043445F"/>
        </w:tc>
        <w:tc>
          <w:tcPr>
            <w:tcW w:w="323" w:type="dxa"/>
          </w:tcPr>
          <w:p w14:paraId="1469B093" w14:textId="77777777" w:rsidR="00DC6EA0" w:rsidRPr="00F326E1" w:rsidRDefault="00DC6EA0" w:rsidP="0043445F"/>
        </w:tc>
      </w:tr>
    </w:tbl>
    <w:p w14:paraId="1F3D0345" w14:textId="77777777" w:rsidR="0017719A" w:rsidRPr="00F43A34" w:rsidRDefault="0017719A" w:rsidP="0017719A">
      <w:pPr>
        <w:spacing w:before="120"/>
      </w:pPr>
      <w:r w:rsidRPr="00F43A34">
        <w:t>______________________________________________________________________________________________________</w:t>
      </w:r>
    </w:p>
    <w:p w14:paraId="02B31F73" w14:textId="77777777" w:rsidR="0017719A" w:rsidRDefault="0017719A" w:rsidP="0017719A">
      <w:pPr>
        <w:spacing w:after="120"/>
      </w:pPr>
      <w:r w:rsidRPr="00F43A34">
        <w:t>Please provide any additional comments on any of the above statements in the space indicated below. Attach additional pages if your comments require additional space.</w:t>
      </w:r>
    </w:p>
    <w:p w14:paraId="40663EB6" w14:textId="2D809087" w:rsidR="0017719A" w:rsidRDefault="0017719A"/>
    <w:p w14:paraId="38355EAA" w14:textId="727D6E81" w:rsidR="0017719A" w:rsidRDefault="0017719A"/>
    <w:p w14:paraId="51054765" w14:textId="77777777" w:rsidR="0017719A" w:rsidRPr="0017719A" w:rsidRDefault="0017719A"/>
    <w:p w14:paraId="3ACC61CB" w14:textId="4DD083A2" w:rsidR="00EC55BF" w:rsidRPr="0017719A" w:rsidRDefault="00EC55BF"/>
    <w:p w14:paraId="23C461C4" w14:textId="77777777" w:rsidR="00EC55BF" w:rsidRPr="0017719A" w:rsidRDefault="00EC55BF"/>
    <w:sectPr w:rsidR="00EC55BF" w:rsidRPr="0017719A" w:rsidSect="00F326E1">
      <w:footerReference w:type="default" r:id="rId9"/>
      <w:pgSz w:w="12240" w:h="15840"/>
      <w:pgMar w:top="964" w:right="964" w:bottom="964" w:left="96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5387" w14:textId="77777777" w:rsidR="00A662E2" w:rsidRDefault="00A662E2" w:rsidP="00D3002D">
      <w:r>
        <w:separator/>
      </w:r>
    </w:p>
  </w:endnote>
  <w:endnote w:type="continuationSeparator" w:id="0">
    <w:p w14:paraId="02BFE2B7" w14:textId="77777777" w:rsidR="00A662E2" w:rsidRDefault="00A662E2" w:rsidP="00D3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3B69" w14:textId="77777777" w:rsidR="00714B79" w:rsidRDefault="00714B79">
    <w:pPr>
      <w:pStyle w:val="Footer"/>
      <w:jc w:val="center"/>
    </w:pPr>
    <w:r>
      <w:fldChar w:fldCharType="begin"/>
    </w:r>
    <w:r>
      <w:instrText xml:space="preserve"> PAGE   \* MERGEFORMAT </w:instrText>
    </w:r>
    <w:r>
      <w:fldChar w:fldCharType="separate"/>
    </w:r>
    <w:r>
      <w:rPr>
        <w:noProof/>
      </w:rPr>
      <w:t>19</w:t>
    </w:r>
    <w:r>
      <w:rPr>
        <w:noProof/>
      </w:rPr>
      <w:fldChar w:fldCharType="end"/>
    </w:r>
  </w:p>
  <w:p w14:paraId="19D8E0B9" w14:textId="77777777" w:rsidR="00714B79" w:rsidRDefault="0071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ECFB" w14:textId="77777777" w:rsidR="00A662E2" w:rsidRDefault="00A662E2" w:rsidP="00D3002D">
      <w:r>
        <w:separator/>
      </w:r>
    </w:p>
  </w:footnote>
  <w:footnote w:type="continuationSeparator" w:id="0">
    <w:p w14:paraId="765577CF" w14:textId="77777777" w:rsidR="00A662E2" w:rsidRDefault="00A662E2" w:rsidP="00D3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63D"/>
    <w:multiLevelType w:val="hybridMultilevel"/>
    <w:tmpl w:val="4928F746"/>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AB6A82"/>
    <w:multiLevelType w:val="hybridMultilevel"/>
    <w:tmpl w:val="772A061A"/>
    <w:lvl w:ilvl="0" w:tplc="3384DE1A">
      <w:start w:val="1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FB59C5"/>
    <w:multiLevelType w:val="hybridMultilevel"/>
    <w:tmpl w:val="15EC6E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746076E"/>
    <w:multiLevelType w:val="hybridMultilevel"/>
    <w:tmpl w:val="6E2A9E3C"/>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CE1030"/>
    <w:multiLevelType w:val="hybridMultilevel"/>
    <w:tmpl w:val="44AA8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390202"/>
    <w:multiLevelType w:val="hybridMultilevel"/>
    <w:tmpl w:val="8C52AC0E"/>
    <w:lvl w:ilvl="0" w:tplc="33A220C4">
      <w:start w:val="1"/>
      <w:numFmt w:val="decimal"/>
      <w:lvlText w:val="%1."/>
      <w:lvlJc w:val="left"/>
      <w:pPr>
        <w:ind w:left="1211"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477A6C"/>
    <w:multiLevelType w:val="hybridMultilevel"/>
    <w:tmpl w:val="555AC816"/>
    <w:lvl w:ilvl="0" w:tplc="1009000F">
      <w:start w:val="1"/>
      <w:numFmt w:val="decimal"/>
      <w:lvlText w:val="%1."/>
      <w:lvlJc w:val="left"/>
      <w:pPr>
        <w:ind w:left="1211" w:hanging="360"/>
      </w:pPr>
    </w:lvl>
    <w:lvl w:ilvl="1" w:tplc="1009000F">
      <w:start w:val="1"/>
      <w:numFmt w:val="decimal"/>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15:restartNumberingAfterBreak="0">
    <w:nsid w:val="2F74235D"/>
    <w:multiLevelType w:val="hybridMultilevel"/>
    <w:tmpl w:val="B4E42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A62457"/>
    <w:multiLevelType w:val="hybridMultilevel"/>
    <w:tmpl w:val="9F586FD8"/>
    <w:lvl w:ilvl="0" w:tplc="197AB93C">
      <w:start w:val="1"/>
      <w:numFmt w:val="decimal"/>
      <w:lvlText w:val="%1."/>
      <w:lvlJc w:val="left"/>
      <w:pPr>
        <w:ind w:left="1211"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1221C2"/>
    <w:multiLevelType w:val="hybridMultilevel"/>
    <w:tmpl w:val="DD023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636676B"/>
    <w:multiLevelType w:val="hybridMultilevel"/>
    <w:tmpl w:val="6B30673C"/>
    <w:lvl w:ilvl="0" w:tplc="60F0760E">
      <w:start w:val="1"/>
      <w:numFmt w:val="decimal"/>
      <w:lvlText w:val="%1."/>
      <w:lvlJc w:val="left"/>
      <w:pPr>
        <w:ind w:left="360" w:hanging="360"/>
      </w:pPr>
      <w:rPr>
        <w:rFonts w:hint="default"/>
        <w:b w:val="0"/>
      </w:rPr>
    </w:lvl>
    <w:lvl w:ilvl="1" w:tplc="10090019">
      <w:start w:val="1"/>
      <w:numFmt w:val="lowerLetter"/>
      <w:lvlText w:val="%2."/>
      <w:lvlJc w:val="left"/>
      <w:pPr>
        <w:ind w:left="589" w:hanging="360"/>
      </w:pPr>
    </w:lvl>
    <w:lvl w:ilvl="2" w:tplc="1009001B" w:tentative="1">
      <w:start w:val="1"/>
      <w:numFmt w:val="lowerRoman"/>
      <w:lvlText w:val="%3."/>
      <w:lvlJc w:val="right"/>
      <w:pPr>
        <w:ind w:left="1309" w:hanging="180"/>
      </w:pPr>
    </w:lvl>
    <w:lvl w:ilvl="3" w:tplc="1009000F" w:tentative="1">
      <w:start w:val="1"/>
      <w:numFmt w:val="decimal"/>
      <w:lvlText w:val="%4."/>
      <w:lvlJc w:val="left"/>
      <w:pPr>
        <w:ind w:left="2029" w:hanging="360"/>
      </w:pPr>
    </w:lvl>
    <w:lvl w:ilvl="4" w:tplc="10090019" w:tentative="1">
      <w:start w:val="1"/>
      <w:numFmt w:val="lowerLetter"/>
      <w:lvlText w:val="%5."/>
      <w:lvlJc w:val="left"/>
      <w:pPr>
        <w:ind w:left="2749" w:hanging="360"/>
      </w:pPr>
    </w:lvl>
    <w:lvl w:ilvl="5" w:tplc="1009001B" w:tentative="1">
      <w:start w:val="1"/>
      <w:numFmt w:val="lowerRoman"/>
      <w:lvlText w:val="%6."/>
      <w:lvlJc w:val="right"/>
      <w:pPr>
        <w:ind w:left="3469" w:hanging="180"/>
      </w:pPr>
    </w:lvl>
    <w:lvl w:ilvl="6" w:tplc="1009000F" w:tentative="1">
      <w:start w:val="1"/>
      <w:numFmt w:val="decimal"/>
      <w:lvlText w:val="%7."/>
      <w:lvlJc w:val="left"/>
      <w:pPr>
        <w:ind w:left="4189" w:hanging="360"/>
      </w:pPr>
    </w:lvl>
    <w:lvl w:ilvl="7" w:tplc="10090019" w:tentative="1">
      <w:start w:val="1"/>
      <w:numFmt w:val="lowerLetter"/>
      <w:lvlText w:val="%8."/>
      <w:lvlJc w:val="left"/>
      <w:pPr>
        <w:ind w:left="4909" w:hanging="360"/>
      </w:pPr>
    </w:lvl>
    <w:lvl w:ilvl="8" w:tplc="1009001B" w:tentative="1">
      <w:start w:val="1"/>
      <w:numFmt w:val="lowerRoman"/>
      <w:lvlText w:val="%9."/>
      <w:lvlJc w:val="right"/>
      <w:pPr>
        <w:ind w:left="5629" w:hanging="180"/>
      </w:pPr>
    </w:lvl>
  </w:abstractNum>
  <w:abstractNum w:abstractNumId="11" w15:restartNumberingAfterBreak="0">
    <w:nsid w:val="37393209"/>
    <w:multiLevelType w:val="hybridMultilevel"/>
    <w:tmpl w:val="901C2446"/>
    <w:lvl w:ilvl="0" w:tplc="55BC684A">
      <w:start w:val="1"/>
      <w:numFmt w:val="decimal"/>
      <w:lvlText w:val="%1."/>
      <w:lvlJc w:val="left"/>
      <w:pPr>
        <w:ind w:left="360" w:hanging="360"/>
      </w:pPr>
      <w:rPr>
        <w:rFonts w:hint="default"/>
      </w:rPr>
    </w:lvl>
    <w:lvl w:ilvl="1" w:tplc="1009000F">
      <w:start w:val="1"/>
      <w:numFmt w:val="decimal"/>
      <w:lvlText w:val="%2."/>
      <w:lvlJc w:val="left"/>
      <w:pPr>
        <w:ind w:left="1211"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A1256"/>
    <w:multiLevelType w:val="hybridMultilevel"/>
    <w:tmpl w:val="32F65A9E"/>
    <w:lvl w:ilvl="0" w:tplc="C9880140">
      <w:start w:val="1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9A18B6"/>
    <w:multiLevelType w:val="hybridMultilevel"/>
    <w:tmpl w:val="68F05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623BE7"/>
    <w:multiLevelType w:val="hybridMultilevel"/>
    <w:tmpl w:val="94089BDC"/>
    <w:lvl w:ilvl="0" w:tplc="E2A6B290">
      <w:start w:val="1"/>
      <w:numFmt w:val="decimal"/>
      <w:lvlText w:val="%1."/>
      <w:lvlJc w:val="left"/>
      <w:pPr>
        <w:ind w:left="643" w:hanging="360"/>
      </w:pPr>
      <w:rPr>
        <w:rFonts w:hint="default"/>
        <w:b w:val="0"/>
      </w:rPr>
    </w:lvl>
    <w:lvl w:ilvl="1" w:tplc="10090019">
      <w:start w:val="1"/>
      <w:numFmt w:val="lowerLetter"/>
      <w:lvlText w:val="%2."/>
      <w:lvlJc w:val="left"/>
      <w:pPr>
        <w:ind w:left="872" w:hanging="360"/>
      </w:pPr>
    </w:lvl>
    <w:lvl w:ilvl="2" w:tplc="1009001B" w:tentative="1">
      <w:start w:val="1"/>
      <w:numFmt w:val="lowerRoman"/>
      <w:lvlText w:val="%3."/>
      <w:lvlJc w:val="right"/>
      <w:pPr>
        <w:ind w:left="1592" w:hanging="180"/>
      </w:pPr>
    </w:lvl>
    <w:lvl w:ilvl="3" w:tplc="1009000F" w:tentative="1">
      <w:start w:val="1"/>
      <w:numFmt w:val="decimal"/>
      <w:lvlText w:val="%4."/>
      <w:lvlJc w:val="left"/>
      <w:pPr>
        <w:ind w:left="2312" w:hanging="360"/>
      </w:pPr>
    </w:lvl>
    <w:lvl w:ilvl="4" w:tplc="10090019" w:tentative="1">
      <w:start w:val="1"/>
      <w:numFmt w:val="lowerLetter"/>
      <w:lvlText w:val="%5."/>
      <w:lvlJc w:val="left"/>
      <w:pPr>
        <w:ind w:left="3032" w:hanging="360"/>
      </w:pPr>
    </w:lvl>
    <w:lvl w:ilvl="5" w:tplc="1009001B" w:tentative="1">
      <w:start w:val="1"/>
      <w:numFmt w:val="lowerRoman"/>
      <w:lvlText w:val="%6."/>
      <w:lvlJc w:val="right"/>
      <w:pPr>
        <w:ind w:left="3752" w:hanging="180"/>
      </w:pPr>
    </w:lvl>
    <w:lvl w:ilvl="6" w:tplc="1009000F" w:tentative="1">
      <w:start w:val="1"/>
      <w:numFmt w:val="decimal"/>
      <w:lvlText w:val="%7."/>
      <w:lvlJc w:val="left"/>
      <w:pPr>
        <w:ind w:left="4472" w:hanging="360"/>
      </w:pPr>
    </w:lvl>
    <w:lvl w:ilvl="7" w:tplc="10090019" w:tentative="1">
      <w:start w:val="1"/>
      <w:numFmt w:val="lowerLetter"/>
      <w:lvlText w:val="%8."/>
      <w:lvlJc w:val="left"/>
      <w:pPr>
        <w:ind w:left="5192" w:hanging="360"/>
      </w:pPr>
    </w:lvl>
    <w:lvl w:ilvl="8" w:tplc="1009001B" w:tentative="1">
      <w:start w:val="1"/>
      <w:numFmt w:val="lowerRoman"/>
      <w:lvlText w:val="%9."/>
      <w:lvlJc w:val="right"/>
      <w:pPr>
        <w:ind w:left="5912" w:hanging="180"/>
      </w:pPr>
    </w:lvl>
  </w:abstractNum>
  <w:abstractNum w:abstractNumId="15" w15:restartNumberingAfterBreak="0">
    <w:nsid w:val="475B278A"/>
    <w:multiLevelType w:val="hybridMultilevel"/>
    <w:tmpl w:val="2CFE5A94"/>
    <w:lvl w:ilvl="0" w:tplc="2D9E84BC">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866D94"/>
    <w:multiLevelType w:val="hybridMultilevel"/>
    <w:tmpl w:val="A90EF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6F7600"/>
    <w:multiLevelType w:val="hybridMultilevel"/>
    <w:tmpl w:val="67FC9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E747BB"/>
    <w:multiLevelType w:val="hybridMultilevel"/>
    <w:tmpl w:val="0EAE6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7A0009"/>
    <w:multiLevelType w:val="hybridMultilevel"/>
    <w:tmpl w:val="C9B6E290"/>
    <w:lvl w:ilvl="0" w:tplc="67E413B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0C1FB0"/>
    <w:multiLevelType w:val="hybridMultilevel"/>
    <w:tmpl w:val="945E62D4"/>
    <w:lvl w:ilvl="0" w:tplc="03CCF572">
      <w:start w:val="3"/>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8D7FAC"/>
    <w:multiLevelType w:val="hybridMultilevel"/>
    <w:tmpl w:val="5C78FDA4"/>
    <w:lvl w:ilvl="0" w:tplc="FC34E138">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0E0F31"/>
    <w:multiLevelType w:val="hybridMultilevel"/>
    <w:tmpl w:val="1D328C8A"/>
    <w:lvl w:ilvl="0" w:tplc="2726624E">
      <w:start w:val="1"/>
      <w:numFmt w:val="decimal"/>
      <w:lvlText w:val="%1."/>
      <w:lvlJc w:val="left"/>
      <w:pPr>
        <w:ind w:left="1211"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046296"/>
    <w:multiLevelType w:val="hybridMultilevel"/>
    <w:tmpl w:val="9F586FD8"/>
    <w:lvl w:ilvl="0" w:tplc="197AB93C">
      <w:start w:val="1"/>
      <w:numFmt w:val="decimal"/>
      <w:lvlText w:val="%1."/>
      <w:lvlJc w:val="left"/>
      <w:pPr>
        <w:ind w:left="1211"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0E338C"/>
    <w:multiLevelType w:val="hybridMultilevel"/>
    <w:tmpl w:val="95A46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ED4EF5"/>
    <w:multiLevelType w:val="hybridMultilevel"/>
    <w:tmpl w:val="9202E1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5070952"/>
    <w:multiLevelType w:val="hybridMultilevel"/>
    <w:tmpl w:val="913E9A1A"/>
    <w:lvl w:ilvl="0" w:tplc="E6D04D72">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5246DD6"/>
    <w:multiLevelType w:val="hybridMultilevel"/>
    <w:tmpl w:val="0AD627C2"/>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944038"/>
    <w:multiLevelType w:val="hybridMultilevel"/>
    <w:tmpl w:val="A720F006"/>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4E542F"/>
    <w:multiLevelType w:val="hybridMultilevel"/>
    <w:tmpl w:val="8DD6D9D8"/>
    <w:lvl w:ilvl="0" w:tplc="1009000F">
      <w:start w:val="1"/>
      <w:numFmt w:val="decimal"/>
      <w:lvlText w:val="%1."/>
      <w:lvlJc w:val="left"/>
      <w:pPr>
        <w:ind w:left="121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AC1713"/>
    <w:multiLevelType w:val="hybridMultilevel"/>
    <w:tmpl w:val="198A3A06"/>
    <w:lvl w:ilvl="0" w:tplc="35067D68">
      <w:start w:val="1"/>
      <w:numFmt w:val="decimal"/>
      <w:lvlText w:val="%1."/>
      <w:lvlJc w:val="left"/>
      <w:pPr>
        <w:ind w:left="1211"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365FC6"/>
    <w:multiLevelType w:val="hybridMultilevel"/>
    <w:tmpl w:val="F8462A1E"/>
    <w:lvl w:ilvl="0" w:tplc="73CE0BD2">
      <w:start w:val="13"/>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09615F"/>
    <w:multiLevelType w:val="hybridMultilevel"/>
    <w:tmpl w:val="56428868"/>
    <w:lvl w:ilvl="0" w:tplc="CD9420B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615F2B"/>
    <w:multiLevelType w:val="hybridMultilevel"/>
    <w:tmpl w:val="1136BE26"/>
    <w:lvl w:ilvl="0" w:tplc="32F2D8F0">
      <w:start w:val="1"/>
      <w:numFmt w:val="upperLetter"/>
      <w:lvlText w:val="%1."/>
      <w:lvlJc w:val="left"/>
      <w:pPr>
        <w:ind w:left="360" w:hanging="360"/>
      </w:pPr>
      <w:rPr>
        <w:rFonts w:ascii="Calibri" w:hAnsi="Calibri" w:cs="Calibri" w:hint="default"/>
        <w:sz w:val="32"/>
        <w:szCs w:val="22"/>
      </w:rPr>
    </w:lvl>
    <w:lvl w:ilvl="1" w:tplc="1009000F">
      <w:start w:val="1"/>
      <w:numFmt w:val="decimal"/>
      <w:lvlText w:val="%2."/>
      <w:lvlJc w:val="left"/>
      <w:pPr>
        <w:ind w:left="1211"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9BB515B"/>
    <w:multiLevelType w:val="hybridMultilevel"/>
    <w:tmpl w:val="94089BDC"/>
    <w:lvl w:ilvl="0" w:tplc="E2A6B290">
      <w:start w:val="1"/>
      <w:numFmt w:val="decimal"/>
      <w:lvlText w:val="%1."/>
      <w:lvlJc w:val="left"/>
      <w:pPr>
        <w:ind w:left="1211"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33"/>
  </w:num>
  <w:num w:numId="5">
    <w:abstractNumId w:val="30"/>
  </w:num>
  <w:num w:numId="6">
    <w:abstractNumId w:val="34"/>
  </w:num>
  <w:num w:numId="7">
    <w:abstractNumId w:val="6"/>
  </w:num>
  <w:num w:numId="8">
    <w:abstractNumId w:val="20"/>
  </w:num>
  <w:num w:numId="9">
    <w:abstractNumId w:val="11"/>
  </w:num>
  <w:num w:numId="10">
    <w:abstractNumId w:val="12"/>
  </w:num>
  <w:num w:numId="11">
    <w:abstractNumId w:val="14"/>
  </w:num>
  <w:num w:numId="12">
    <w:abstractNumId w:val="10"/>
  </w:num>
  <w:num w:numId="13">
    <w:abstractNumId w:val="5"/>
  </w:num>
  <w:num w:numId="14">
    <w:abstractNumId w:val="22"/>
  </w:num>
  <w:num w:numId="15">
    <w:abstractNumId w:val="23"/>
  </w:num>
  <w:num w:numId="16">
    <w:abstractNumId w:val="8"/>
  </w:num>
  <w:num w:numId="17">
    <w:abstractNumId w:val="1"/>
  </w:num>
  <w:num w:numId="18">
    <w:abstractNumId w:val="32"/>
  </w:num>
  <w:num w:numId="19">
    <w:abstractNumId w:val="29"/>
  </w:num>
  <w:num w:numId="20">
    <w:abstractNumId w:val="0"/>
  </w:num>
  <w:num w:numId="21">
    <w:abstractNumId w:val="3"/>
  </w:num>
  <w:num w:numId="22">
    <w:abstractNumId w:val="28"/>
  </w:num>
  <w:num w:numId="23">
    <w:abstractNumId w:val="31"/>
  </w:num>
  <w:num w:numId="24">
    <w:abstractNumId w:val="27"/>
  </w:num>
  <w:num w:numId="25">
    <w:abstractNumId w:val="15"/>
  </w:num>
  <w:num w:numId="26">
    <w:abstractNumId w:val="21"/>
  </w:num>
  <w:num w:numId="27">
    <w:abstractNumId w:val="9"/>
  </w:num>
  <w:num w:numId="28">
    <w:abstractNumId w:val="7"/>
  </w:num>
  <w:num w:numId="29">
    <w:abstractNumId w:val="17"/>
  </w:num>
  <w:num w:numId="30">
    <w:abstractNumId w:val="18"/>
  </w:num>
  <w:num w:numId="31">
    <w:abstractNumId w:val="24"/>
  </w:num>
  <w:num w:numId="32">
    <w:abstractNumId w:val="19"/>
  </w:num>
  <w:num w:numId="33">
    <w:abstractNumId w:val="2"/>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89"/>
    <w:rsid w:val="0000018A"/>
    <w:rsid w:val="00016829"/>
    <w:rsid w:val="00036905"/>
    <w:rsid w:val="00066F65"/>
    <w:rsid w:val="00097685"/>
    <w:rsid w:val="000D554D"/>
    <w:rsid w:val="000D5B25"/>
    <w:rsid w:val="000D7426"/>
    <w:rsid w:val="000E73F9"/>
    <w:rsid w:val="000F2350"/>
    <w:rsid w:val="00107C76"/>
    <w:rsid w:val="00110F32"/>
    <w:rsid w:val="00111C74"/>
    <w:rsid w:val="001226FD"/>
    <w:rsid w:val="0013579C"/>
    <w:rsid w:val="00140D66"/>
    <w:rsid w:val="00166020"/>
    <w:rsid w:val="00167E3F"/>
    <w:rsid w:val="0017719A"/>
    <w:rsid w:val="00177EEE"/>
    <w:rsid w:val="00185897"/>
    <w:rsid w:val="00190E92"/>
    <w:rsid w:val="001A5FE3"/>
    <w:rsid w:val="001A6762"/>
    <w:rsid w:val="001C44B0"/>
    <w:rsid w:val="001C489D"/>
    <w:rsid w:val="001F08CB"/>
    <w:rsid w:val="00204583"/>
    <w:rsid w:val="00205A41"/>
    <w:rsid w:val="002228E1"/>
    <w:rsid w:val="00234D84"/>
    <w:rsid w:val="00241ACD"/>
    <w:rsid w:val="00242428"/>
    <w:rsid w:val="00261AE3"/>
    <w:rsid w:val="002663EE"/>
    <w:rsid w:val="002937DD"/>
    <w:rsid w:val="002A7287"/>
    <w:rsid w:val="002A7390"/>
    <w:rsid w:val="002B626A"/>
    <w:rsid w:val="002C3610"/>
    <w:rsid w:val="002E21B0"/>
    <w:rsid w:val="002F5D01"/>
    <w:rsid w:val="002F708B"/>
    <w:rsid w:val="0030295C"/>
    <w:rsid w:val="00303603"/>
    <w:rsid w:val="00325EFA"/>
    <w:rsid w:val="00334411"/>
    <w:rsid w:val="00363CD2"/>
    <w:rsid w:val="00365615"/>
    <w:rsid w:val="00367976"/>
    <w:rsid w:val="00372738"/>
    <w:rsid w:val="00387AAB"/>
    <w:rsid w:val="00395CC5"/>
    <w:rsid w:val="003B695C"/>
    <w:rsid w:val="003C739F"/>
    <w:rsid w:val="003D6470"/>
    <w:rsid w:val="00402D37"/>
    <w:rsid w:val="004136D4"/>
    <w:rsid w:val="00422260"/>
    <w:rsid w:val="00436227"/>
    <w:rsid w:val="0043739D"/>
    <w:rsid w:val="00442397"/>
    <w:rsid w:val="0047095F"/>
    <w:rsid w:val="004721A5"/>
    <w:rsid w:val="00480EBD"/>
    <w:rsid w:val="00494DC8"/>
    <w:rsid w:val="00496359"/>
    <w:rsid w:val="004A2046"/>
    <w:rsid w:val="004B23CC"/>
    <w:rsid w:val="004C740B"/>
    <w:rsid w:val="004E45DA"/>
    <w:rsid w:val="004E5411"/>
    <w:rsid w:val="00506E6E"/>
    <w:rsid w:val="005358C8"/>
    <w:rsid w:val="00544B5A"/>
    <w:rsid w:val="00575452"/>
    <w:rsid w:val="005A1842"/>
    <w:rsid w:val="005B1B3A"/>
    <w:rsid w:val="005E4D74"/>
    <w:rsid w:val="00615D64"/>
    <w:rsid w:val="00662970"/>
    <w:rsid w:val="00666000"/>
    <w:rsid w:val="00675F3B"/>
    <w:rsid w:val="0068525E"/>
    <w:rsid w:val="006A5C05"/>
    <w:rsid w:val="006A7079"/>
    <w:rsid w:val="006C7797"/>
    <w:rsid w:val="006F7F92"/>
    <w:rsid w:val="00701C58"/>
    <w:rsid w:val="00714B79"/>
    <w:rsid w:val="00724EEC"/>
    <w:rsid w:val="0072647F"/>
    <w:rsid w:val="00726E3C"/>
    <w:rsid w:val="0073109A"/>
    <w:rsid w:val="007365CF"/>
    <w:rsid w:val="00743F40"/>
    <w:rsid w:val="00744D88"/>
    <w:rsid w:val="00746739"/>
    <w:rsid w:val="00752CC3"/>
    <w:rsid w:val="00760CBA"/>
    <w:rsid w:val="00765C19"/>
    <w:rsid w:val="007662C4"/>
    <w:rsid w:val="0079237D"/>
    <w:rsid w:val="007A1E25"/>
    <w:rsid w:val="007B6B96"/>
    <w:rsid w:val="007B77EF"/>
    <w:rsid w:val="007C25D6"/>
    <w:rsid w:val="007D1155"/>
    <w:rsid w:val="007D151F"/>
    <w:rsid w:val="007D7C08"/>
    <w:rsid w:val="00805050"/>
    <w:rsid w:val="00821A4C"/>
    <w:rsid w:val="00821DFC"/>
    <w:rsid w:val="00826CAD"/>
    <w:rsid w:val="0084330A"/>
    <w:rsid w:val="0084522A"/>
    <w:rsid w:val="00873CA2"/>
    <w:rsid w:val="008C19DF"/>
    <w:rsid w:val="008C41C9"/>
    <w:rsid w:val="008C7953"/>
    <w:rsid w:val="008D0406"/>
    <w:rsid w:val="00903A07"/>
    <w:rsid w:val="00904C18"/>
    <w:rsid w:val="0093738E"/>
    <w:rsid w:val="00947826"/>
    <w:rsid w:val="00956908"/>
    <w:rsid w:val="009843A2"/>
    <w:rsid w:val="00997C2A"/>
    <w:rsid w:val="009C210C"/>
    <w:rsid w:val="00A662E2"/>
    <w:rsid w:val="00A75261"/>
    <w:rsid w:val="00A824BF"/>
    <w:rsid w:val="00A85296"/>
    <w:rsid w:val="00AC1AAE"/>
    <w:rsid w:val="00AF2F54"/>
    <w:rsid w:val="00AF4C61"/>
    <w:rsid w:val="00B61C1B"/>
    <w:rsid w:val="00B634E8"/>
    <w:rsid w:val="00B72866"/>
    <w:rsid w:val="00B74C7C"/>
    <w:rsid w:val="00B92506"/>
    <w:rsid w:val="00BC1DBE"/>
    <w:rsid w:val="00BD1551"/>
    <w:rsid w:val="00BE5BE6"/>
    <w:rsid w:val="00BF117D"/>
    <w:rsid w:val="00C23317"/>
    <w:rsid w:val="00C2369F"/>
    <w:rsid w:val="00C32EAE"/>
    <w:rsid w:val="00C52F38"/>
    <w:rsid w:val="00C54BD4"/>
    <w:rsid w:val="00C56D06"/>
    <w:rsid w:val="00C83FD4"/>
    <w:rsid w:val="00CA1984"/>
    <w:rsid w:val="00CC7D2D"/>
    <w:rsid w:val="00D10E98"/>
    <w:rsid w:val="00D11C8E"/>
    <w:rsid w:val="00D142D2"/>
    <w:rsid w:val="00D2697C"/>
    <w:rsid w:val="00D3002D"/>
    <w:rsid w:val="00D337B0"/>
    <w:rsid w:val="00D4162D"/>
    <w:rsid w:val="00D44A28"/>
    <w:rsid w:val="00D564FD"/>
    <w:rsid w:val="00D81AEE"/>
    <w:rsid w:val="00D8620A"/>
    <w:rsid w:val="00D9659A"/>
    <w:rsid w:val="00DA50B2"/>
    <w:rsid w:val="00DB22C8"/>
    <w:rsid w:val="00DB7C93"/>
    <w:rsid w:val="00DC6EA0"/>
    <w:rsid w:val="00DD2DC6"/>
    <w:rsid w:val="00DD46E8"/>
    <w:rsid w:val="00DD5F86"/>
    <w:rsid w:val="00E060B1"/>
    <w:rsid w:val="00E217AC"/>
    <w:rsid w:val="00E618BF"/>
    <w:rsid w:val="00EA3695"/>
    <w:rsid w:val="00EA725A"/>
    <w:rsid w:val="00EC55BF"/>
    <w:rsid w:val="00ED6CF8"/>
    <w:rsid w:val="00EE6840"/>
    <w:rsid w:val="00EE6C89"/>
    <w:rsid w:val="00EE72DC"/>
    <w:rsid w:val="00EF4C6F"/>
    <w:rsid w:val="00F067A8"/>
    <w:rsid w:val="00F326E1"/>
    <w:rsid w:val="00F37A29"/>
    <w:rsid w:val="00F43169"/>
    <w:rsid w:val="00F43A34"/>
    <w:rsid w:val="00F87BC8"/>
    <w:rsid w:val="00FA2CBB"/>
    <w:rsid w:val="00FB16CA"/>
    <w:rsid w:val="00FB3253"/>
    <w:rsid w:val="00FC3BEF"/>
    <w:rsid w:val="00FE385B"/>
    <w:rsid w:val="00FE3DE0"/>
    <w:rsid w:val="00FE64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B95D7"/>
  <w15:chartTrackingRefBased/>
  <w15:docId w15:val="{6A20F922-986D-4BA2-9C5B-27F137F3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97"/>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D2D"/>
    <w:pPr>
      <w:spacing w:after="120"/>
      <w:jc w:val="both"/>
    </w:pPr>
    <w:rPr>
      <w:sz w:val="22"/>
      <w:szCs w:val="22"/>
      <w:lang w:eastAsia="en-US"/>
    </w:rPr>
  </w:style>
  <w:style w:type="character" w:customStyle="1" w:styleId="NoSpacingChar">
    <w:name w:val="No Spacing Char"/>
    <w:link w:val="NoSpacing"/>
    <w:uiPriority w:val="1"/>
    <w:rsid w:val="00CC7D2D"/>
    <w:rPr>
      <w:rFonts w:ascii="Calibri" w:hAnsi="Calibri"/>
    </w:rPr>
  </w:style>
  <w:style w:type="character" w:customStyle="1" w:styleId="apple-style-span">
    <w:name w:val="apple-style-span"/>
    <w:rsid w:val="00CC7D2D"/>
  </w:style>
  <w:style w:type="character" w:styleId="Hyperlink">
    <w:name w:val="Hyperlink"/>
    <w:uiPriority w:val="99"/>
    <w:unhideWhenUsed/>
    <w:rsid w:val="00CC7D2D"/>
    <w:rPr>
      <w:color w:val="0000FF"/>
      <w:u w:val="single"/>
    </w:rPr>
  </w:style>
  <w:style w:type="character" w:styleId="FollowedHyperlink">
    <w:name w:val="FollowedHyperlink"/>
    <w:uiPriority w:val="99"/>
    <w:semiHidden/>
    <w:unhideWhenUsed/>
    <w:rsid w:val="00CC7D2D"/>
    <w:rPr>
      <w:color w:val="800080"/>
      <w:u w:val="single"/>
    </w:rPr>
  </w:style>
  <w:style w:type="table" w:styleId="TableGrid">
    <w:name w:val="Table Grid"/>
    <w:basedOn w:val="TableNormal"/>
    <w:uiPriority w:val="59"/>
    <w:rsid w:val="00EE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C89"/>
    <w:pPr>
      <w:ind w:left="720"/>
      <w:contextualSpacing/>
    </w:pPr>
  </w:style>
  <w:style w:type="paragraph" w:styleId="BalloonText">
    <w:name w:val="Balloon Text"/>
    <w:basedOn w:val="Normal"/>
    <w:link w:val="BalloonTextChar"/>
    <w:uiPriority w:val="99"/>
    <w:semiHidden/>
    <w:unhideWhenUsed/>
    <w:rsid w:val="00C54BD4"/>
    <w:rPr>
      <w:rFonts w:ascii="Segoe UI" w:hAnsi="Segoe UI" w:cs="Segoe UI"/>
      <w:sz w:val="18"/>
      <w:szCs w:val="18"/>
    </w:rPr>
  </w:style>
  <w:style w:type="character" w:customStyle="1" w:styleId="BalloonTextChar">
    <w:name w:val="Balloon Text Char"/>
    <w:link w:val="BalloonText"/>
    <w:uiPriority w:val="99"/>
    <w:semiHidden/>
    <w:rsid w:val="00C54BD4"/>
    <w:rPr>
      <w:rFonts w:ascii="Segoe UI" w:hAnsi="Segoe UI" w:cs="Segoe UI"/>
      <w:sz w:val="18"/>
      <w:szCs w:val="18"/>
      <w:lang w:val="en-US"/>
    </w:rPr>
  </w:style>
  <w:style w:type="paragraph" w:styleId="Header">
    <w:name w:val="header"/>
    <w:basedOn w:val="Normal"/>
    <w:link w:val="HeaderChar"/>
    <w:uiPriority w:val="99"/>
    <w:unhideWhenUsed/>
    <w:rsid w:val="00D3002D"/>
    <w:pPr>
      <w:tabs>
        <w:tab w:val="center" w:pos="4680"/>
        <w:tab w:val="right" w:pos="9360"/>
      </w:tabs>
    </w:pPr>
  </w:style>
  <w:style w:type="character" w:customStyle="1" w:styleId="HeaderChar">
    <w:name w:val="Header Char"/>
    <w:link w:val="Header"/>
    <w:uiPriority w:val="99"/>
    <w:rsid w:val="00D3002D"/>
    <w:rPr>
      <w:rFonts w:ascii="Calibri" w:hAnsi="Calibri"/>
      <w:lang w:val="en-US"/>
    </w:rPr>
  </w:style>
  <w:style w:type="paragraph" w:styleId="Footer">
    <w:name w:val="footer"/>
    <w:basedOn w:val="Normal"/>
    <w:link w:val="FooterChar"/>
    <w:uiPriority w:val="99"/>
    <w:unhideWhenUsed/>
    <w:rsid w:val="00D3002D"/>
    <w:pPr>
      <w:tabs>
        <w:tab w:val="center" w:pos="4680"/>
        <w:tab w:val="right" w:pos="9360"/>
      </w:tabs>
    </w:pPr>
  </w:style>
  <w:style w:type="character" w:customStyle="1" w:styleId="FooterChar">
    <w:name w:val="Footer Char"/>
    <w:link w:val="Footer"/>
    <w:uiPriority w:val="99"/>
    <w:rsid w:val="00D3002D"/>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adugi"/>
        <a:ea typeface=""/>
        <a:cs typeface=""/>
      </a:majorFont>
      <a:minorFont>
        <a:latin typeface="Gadug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967E-0EF2-43B6-BB29-49D3D86F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kutshek</dc:creator>
  <cp:keywords/>
  <dc:description/>
  <cp:lastModifiedBy>Edward Paul Skutshek</cp:lastModifiedBy>
  <cp:revision>5</cp:revision>
  <cp:lastPrinted>2020-03-20T19:59:00Z</cp:lastPrinted>
  <dcterms:created xsi:type="dcterms:W3CDTF">2020-03-20T16:07:00Z</dcterms:created>
  <dcterms:modified xsi:type="dcterms:W3CDTF">2020-03-20T20:12:00Z</dcterms:modified>
</cp:coreProperties>
</file>